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F53" w:rsidRDefault="003A3F53" w:rsidP="00B36083">
      <w:pPr>
        <w:widowControl/>
        <w:spacing w:line="400" w:lineRule="exact"/>
        <w:jc w:val="left"/>
        <w:rPr>
          <w:rFonts w:ascii="メイリオ" w:eastAsia="メイリオ" w:hAnsi="メイリオ"/>
          <w:color w:val="000000" w:themeColor="text1"/>
          <w:szCs w:val="21"/>
        </w:rPr>
      </w:pPr>
    </w:p>
    <w:p w:rsidR="0032651B" w:rsidRDefault="000B608F" w:rsidP="00B36083">
      <w:pPr>
        <w:widowControl/>
        <w:spacing w:line="400" w:lineRule="exact"/>
        <w:jc w:val="left"/>
        <w:rPr>
          <w:rFonts w:ascii="メイリオ" w:eastAsia="メイリオ" w:hAnsi="メイリオ"/>
          <w:color w:val="000000" w:themeColor="text1"/>
          <w:szCs w:val="21"/>
        </w:rPr>
      </w:pPr>
      <w:r w:rsidRPr="000B608F">
        <w:rPr>
          <w:rFonts w:ascii="メイリオ" w:eastAsia="メイリオ" w:hAnsi="メイリオ"/>
          <w:noProof/>
          <w:color w:val="000000" w:themeColor="text1"/>
          <w:szCs w:val="21"/>
        </w:rPr>
        <w:drawing>
          <wp:anchor distT="0" distB="0" distL="114300" distR="114300" simplePos="0" relativeHeight="252398592" behindDoc="0" locked="0" layoutInCell="1" allowOverlap="1">
            <wp:simplePos x="0" y="0"/>
            <wp:positionH relativeFrom="margin">
              <wp:posOffset>356235</wp:posOffset>
            </wp:positionH>
            <wp:positionV relativeFrom="paragraph">
              <wp:posOffset>190500</wp:posOffset>
            </wp:positionV>
            <wp:extent cx="5523622" cy="3775067"/>
            <wp:effectExtent l="0" t="0" r="1270" b="0"/>
            <wp:wrapNone/>
            <wp:docPr id="16793" name="図 1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3622" cy="3775067"/>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000000" w:themeColor="text1"/>
          <w:szCs w:val="21"/>
        </w:rPr>
        <mc:AlternateContent>
          <mc:Choice Requires="wps">
            <w:drawing>
              <wp:anchor distT="0" distB="0" distL="114300" distR="114300" simplePos="0" relativeHeight="252368896" behindDoc="0" locked="0" layoutInCell="1" allowOverlap="1">
                <wp:simplePos x="0" y="0"/>
                <wp:positionH relativeFrom="column">
                  <wp:posOffset>289560</wp:posOffset>
                </wp:positionH>
                <wp:positionV relativeFrom="paragraph">
                  <wp:posOffset>152400</wp:posOffset>
                </wp:positionV>
                <wp:extent cx="5629275" cy="38576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5629275" cy="3857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FD025" id="正方形/長方形 35" o:spid="_x0000_s1026" style="position:absolute;left:0;text-align:left;margin-left:22.8pt;margin-top:12pt;width:443.25pt;height:303.75pt;z-index:2523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verwIAAJEFAAAOAAAAZHJzL2Uyb0RvYy54bWysVM1uEzEQviPxDpbvdJNt05+omypqVYRU&#10;tRUt6tn12t2VbI+xnWzCe8ADwJkz4sDjUIm3YOz9SVQqDog9eGc8M9/8eGaOT1ZakaVwvgZT0PHO&#10;iBJhOJS1eSjou9vzV4eU+MBMyRQYUdC18PRk9vLFcWOnIocKVCkcQRDjp40taBWCnWaZ55XQzO+A&#10;FQaFEpxmAVn3kJWONYiuVZaPRvtZA660DrjwHm/PWiGdJXwpBQ9XUnoRiCooxhbS6dJ5H89sdsym&#10;D47ZquZdGOwfotCsNuh0gDpjgZGFq/+A0jV34EGGHQ46AylrLlIOmM149CSbm4pZkXLB4ng7lMn/&#10;P1h+ubx2pC4LujuhxDCNb/T49cvjp+8/f3zOfn381lIEpViqxvopWtzYa9dxHsmY90o6Hf+YEVml&#10;8q6H8opVIBwvJ/v5UX6AbjjKdg8nB/t5Qs025tb58FqAJpEoqMP3S2Vlywsf0CWq9irRm4HzWqn0&#10;hsrECw+qLuNdYmITiVPlyJLh84fVOOaAEFtayEXLLGbW5pKosFYiQijzVkgsD0afp0BSY24wGefC&#10;hHErqlgpWleTEX69sz6K5DoBRmSJQQ7YHUCv2YL02G3MnX40FamvB+PR3wJrjQeL5BlMGIx1bcA9&#10;B6Awq85zq98XqS1NrNI9lGtsHgftVHnLz2t8tgvmwzVzOEY4cLgawhUeUkFTUOgoSipwH567j/rY&#10;3SilpMGxLKh/v2BOUKLeGOz7o/HeXpzjxOxNDnJk3LbkfltiFvoU8OnHuIQsT2TUD6onpQN9hxtk&#10;Hr2iiBmOvgvKg+uZ09CuC9xBXMznSQ1n17JwYW4sj+CxqrEtb1d3zNmudwO2/SX0I8ymT1q41Y2W&#10;BuaLALJO/b2pa1dvnPvUON2Oiotlm09am006+w0AAP//AwBQSwMEFAAGAAgAAAAhAMNTZVHhAAAA&#10;CQEAAA8AAABkcnMvZG93bnJldi54bWxMj8FOwzAQRO9I/IO1SFwq6iRtIwjZVAgE6qFCosCB2yY2&#10;cWi8jmK3DX+POcFxNKOZN+V6sr046tF3jhHSeQJCc+NUxy3C2+vj1TUIH4gV9Y41wrf2sK7Oz0oq&#10;lDvxiz7uQitiCfuCEEwIQyGlb4y25Odu0By9TzdaClGOrVQjnWK57WWWJLm01HFcMDToe6Ob/e5g&#10;ET42U2i/0qew3dPsfbYxdfP8UCNeXkx3tyCCnsJfGH7xIzpUkal2B1Ze9AjLVR6TCNkyXor+zSJL&#10;QdQI+SJdgaxK+f9B9QMAAP//AwBQSwECLQAUAAYACAAAACEAtoM4kv4AAADhAQAAEwAAAAAAAAAA&#10;AAAAAAAAAAAAW0NvbnRlbnRfVHlwZXNdLnhtbFBLAQItABQABgAIAAAAIQA4/SH/1gAAAJQBAAAL&#10;AAAAAAAAAAAAAAAAAC8BAABfcmVscy8ucmVsc1BLAQItABQABgAIAAAAIQAKKOverwIAAJEFAAAO&#10;AAAAAAAAAAAAAAAAAC4CAABkcnMvZTJvRG9jLnhtbFBLAQItABQABgAIAAAAIQDDU2VR4QAAAAkB&#10;AAAPAAAAAAAAAAAAAAAAAAkFAABkcnMvZG93bnJldi54bWxQSwUGAAAAAAQABADzAAAAFwYAAAAA&#10;" filled="f" strokecolor="black [3213]" strokeweight="1pt"/>
            </w:pict>
          </mc:Fallback>
        </mc:AlternateContent>
      </w:r>
    </w:p>
    <w:p w:rsidR="00282A9F" w:rsidRDefault="00282A9F"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r w:rsidRPr="00F86EF3">
        <w:rPr>
          <w:rFonts w:ascii="メイリオ" w:eastAsia="メイリオ" w:hAnsi="メイリオ"/>
          <w:noProof/>
          <w:szCs w:val="21"/>
        </w:rPr>
        <mc:AlternateContent>
          <mc:Choice Requires="wps">
            <w:drawing>
              <wp:anchor distT="0" distB="0" distL="114300" distR="114300" simplePos="0" relativeHeight="251746304" behindDoc="0" locked="0" layoutInCell="1" allowOverlap="1" wp14:anchorId="00287DC9" wp14:editId="2C6E2744">
                <wp:simplePos x="0" y="0"/>
                <wp:positionH relativeFrom="margin">
                  <wp:align>center</wp:align>
                </wp:positionH>
                <wp:positionV relativeFrom="paragraph">
                  <wp:posOffset>15875</wp:posOffset>
                </wp:positionV>
                <wp:extent cx="3248025" cy="295275"/>
                <wp:effectExtent l="0" t="0" r="9525" b="9525"/>
                <wp:wrapNone/>
                <wp:docPr id="32" name="テキスト ボックス 32"/>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ysClr val="window" lastClr="FFFFFF"/>
                        </a:solidFill>
                        <a:ln w="6350">
                          <a:noFill/>
                        </a:ln>
                        <a:effectLst/>
                      </wps:spPr>
                      <wps:txbx>
                        <w:txbxContent>
                          <w:p w:rsidR="005158D5" w:rsidRPr="00B36083" w:rsidRDefault="005158D5" w:rsidP="00B36083">
                            <w:pPr>
                              <w:snapToGrid w:val="0"/>
                              <w:spacing w:line="240" w:lineRule="exact"/>
                              <w:rPr>
                                <w:rFonts w:ascii="メイリオ" w:eastAsia="メイリオ" w:hAnsi="メイリオ"/>
                                <w:b/>
                                <w:color w:val="000000" w:themeColor="text1"/>
                                <w:sz w:val="18"/>
                                <w:szCs w:val="18"/>
                              </w:rPr>
                            </w:pPr>
                            <w:r w:rsidRPr="00B36083">
                              <w:rPr>
                                <w:rFonts w:ascii="メイリオ" w:eastAsia="メイリオ" w:hAnsi="メイリオ" w:hint="eastAsia"/>
                                <w:b/>
                                <w:color w:val="000000" w:themeColor="text1"/>
                                <w:sz w:val="18"/>
                                <w:szCs w:val="18"/>
                              </w:rPr>
                              <w:t>図２－３　海洋プラスチックごみ発生プロセスのイメー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7DC9" id="_x0000_t202" coordsize="21600,21600" o:spt="202" path="m,l,21600r21600,l21600,xe">
                <v:stroke joinstyle="miter"/>
                <v:path gradientshapeok="t" o:connecttype="rect"/>
              </v:shapetype>
              <v:shape id="テキスト ボックス 32" o:spid="_x0000_s1026" type="#_x0000_t202" style="position:absolute;margin-left:0;margin-top:1.25pt;width:255.75pt;height:23.2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fcAIAAKUEAAAOAAAAZHJzL2Uyb0RvYy54bWysVM2O2jAQvlfqO1i+l0CA7S4irCgrqkpo&#10;dyW22rNxHIjkeFzbkNAjSFUfoq9Q9dznyYt07AR2u+2pKgczf57xfPNNxtdVIclOGJuDSmiv06VE&#10;KA5prtYJ/fgwf3NJiXVMpUyCEgndC0uvJ69fjUs9EjFsQKbCEEyi7KjUCd04p0dRZPlGFMx2QAuF&#10;zgxMwRyqZh2lhpWYvZBR3O1eRCWYVBvgwlq03jROOgn5s0xwd5dlVjgiE4pvc+E04Vz5M5qM2Wht&#10;mN7kvH0G+4dXFCxXWPSc6oY5RrYm/yNVkXMDFjLX4VBEkGU5F6EH7KbXfdHNcsO0CL0gOFafYbL/&#10;Ly2/3d0bkqcJ7ceUKFbgjOrjl/rwvT78rI9fSX38Vh+P9eEH6gRjELBS2xHeW2q86ap3UOHgT3aL&#10;Ro9DlZnC/2OHBP0I/f4Mt6gc4Wjsx4PLbjykhKMvvhrGb4c+TfR0Wxvr3gsoiBcSanCcAWW2W1jX&#10;hJ5CfDELMk/nuZRB2duZNGTHcPJImBRKSiSzDo0JnYdfW+23a1KRMqEX/WE3VFLg8zWlpPJ5RWBV&#10;W99D0bTsJVetqhafFaR7hMdAwzir+TzHHhb4gHtmkGKICK6Nu8Mjk4AloZUo2YD5/De7j8fJo5eS&#10;EimbUPtpy4zAvj4o5MRVbzDwHA8KCua5dXWyqm0xA8Skh4upeRB9rJMnMTNQPOJWTX01dDHFsWZC&#10;uTMnZeaaFcK95GI6DWHIZ83cQi0198k9VH42D9UjM7odoMPR38KJ1mz0Yo5NrL+pYLp1kOVhyB7a&#10;Bk8kh1dwFwJN2r31y/ZcD1FPX5fJLwAAAP//AwBQSwMEFAAGAAgAAAAhAMwIu4zbAAAABQEAAA8A&#10;AABkcnMvZG93bnJldi54bWxMj0FPhDAQhe8m/odmTLy5BVaMIsNmo+HkRVdiPLa0ApFOCe0u+O8d&#10;T+5tXt7Le9+Uu9WN4mTnMHhCSDcJCEutNwN1CM17fXMPIkRFRo2eLMKPDbCrLi9KVRi/0Js9HWIn&#10;uIRCoRD6GKdCytD21qmw8ZMl9r787FRkOXfSzGrhcjfKLEnupFMD8UKvJvvU2/b7cHQIbu/dNnnO&#10;60VnTVNvX/Tnx6tGvL5a948gol3jfxj+8BkdKmbS/kgmiBGBH4kIWQ6CzTxN+dAItw8JyKqU5/TV&#10;LwAAAP//AwBQSwECLQAUAAYACAAAACEAtoM4kv4AAADhAQAAEwAAAAAAAAAAAAAAAAAAAAAAW0Nv&#10;bnRlbnRfVHlwZXNdLnhtbFBLAQItABQABgAIAAAAIQA4/SH/1gAAAJQBAAALAAAAAAAAAAAAAAAA&#10;AC8BAABfcmVscy8ucmVsc1BLAQItABQABgAIAAAAIQCu/frfcAIAAKUEAAAOAAAAAAAAAAAAAAAA&#10;AC4CAABkcnMvZTJvRG9jLnhtbFBLAQItABQABgAIAAAAIQDMCLuM2wAAAAUBAAAPAAAAAAAAAAAA&#10;AAAAAMoEAABkcnMvZG93bnJldi54bWxQSwUGAAAAAAQABADzAAAA0gUAAAAA&#10;" fillcolor="window" stroked="f" strokeweight=".5pt">
                <v:textbox inset=",0,,0">
                  <w:txbxContent>
                    <w:p w:rsidR="005158D5" w:rsidRPr="00B36083" w:rsidRDefault="005158D5" w:rsidP="00B36083">
                      <w:pPr>
                        <w:snapToGrid w:val="0"/>
                        <w:spacing w:line="240" w:lineRule="exact"/>
                        <w:rPr>
                          <w:rFonts w:ascii="メイリオ" w:eastAsia="メイリオ" w:hAnsi="メイリオ"/>
                          <w:b/>
                          <w:color w:val="000000" w:themeColor="text1"/>
                          <w:sz w:val="18"/>
                          <w:szCs w:val="18"/>
                        </w:rPr>
                      </w:pPr>
                      <w:r w:rsidRPr="00B36083">
                        <w:rPr>
                          <w:rFonts w:ascii="メイリオ" w:eastAsia="メイリオ" w:hAnsi="メイリオ" w:hint="eastAsia"/>
                          <w:b/>
                          <w:color w:val="000000" w:themeColor="text1"/>
                          <w:sz w:val="18"/>
                          <w:szCs w:val="18"/>
                        </w:rPr>
                        <w:t>図２－３　海洋プラスチックごみ発生プロセスのイメージ</w:t>
                      </w:r>
                    </w:p>
                  </w:txbxContent>
                </v:textbox>
                <w10:wrap anchorx="margin"/>
              </v:shape>
            </w:pict>
          </mc:Fallback>
        </mc:AlternateContent>
      </w:r>
    </w:p>
    <w:p w:rsidR="0032651B" w:rsidRDefault="0032651B" w:rsidP="00B36083">
      <w:pPr>
        <w:widowControl/>
        <w:spacing w:line="400" w:lineRule="exact"/>
        <w:jc w:val="left"/>
        <w:rPr>
          <w:rFonts w:ascii="メイリオ" w:eastAsia="メイリオ" w:hAnsi="メイリオ"/>
          <w:color w:val="000000" w:themeColor="text1"/>
          <w:szCs w:val="21"/>
        </w:rPr>
      </w:pPr>
    </w:p>
    <w:p w:rsidR="003211A2" w:rsidRPr="003211A2" w:rsidRDefault="003211A2" w:rsidP="003211A2">
      <w:pPr>
        <w:widowControl/>
        <w:spacing w:line="400" w:lineRule="exact"/>
        <w:ind w:leftChars="100" w:left="210"/>
        <w:jc w:val="left"/>
        <w:rPr>
          <w:rFonts w:ascii="メイリオ" w:eastAsia="メイリオ" w:hAnsi="メイリオ"/>
          <w:color w:val="000000" w:themeColor="text1"/>
          <w:sz w:val="22"/>
          <w:szCs w:val="21"/>
        </w:rPr>
      </w:pPr>
      <w:r w:rsidRPr="003211A2">
        <w:rPr>
          <w:rFonts w:ascii="メイリオ" w:eastAsia="メイリオ" w:hAnsi="メイリオ" w:hint="eastAsia"/>
          <w:color w:val="000000" w:themeColor="text1"/>
          <w:sz w:val="22"/>
          <w:szCs w:val="21"/>
        </w:rPr>
        <w:t>（３）大阪府におけるプラスチックごみ</w:t>
      </w:r>
    </w:p>
    <w:p w:rsidR="003211A2" w:rsidRDefault="003211A2" w:rsidP="003211A2">
      <w:pPr>
        <w:widowControl/>
        <w:spacing w:line="400" w:lineRule="exact"/>
        <w:ind w:leftChars="200" w:left="420" w:firstLineChars="100" w:firstLine="210"/>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府内では年間76万トンのプラスチックごみが排出されており、そのうち約3割が再生素材</w:t>
      </w:r>
      <w:r w:rsidR="00B90B2F">
        <w:rPr>
          <w:rFonts w:ascii="メイリオ" w:eastAsia="メイリオ" w:hAnsi="メイリオ"/>
          <w:color w:val="000000" w:themeColor="text1"/>
          <w:szCs w:val="21"/>
        </w:rPr>
        <w:t> </w:t>
      </w:r>
      <w:r w:rsidR="0032651B" w:rsidRPr="0032651B">
        <w:rPr>
          <w:rFonts w:ascii="メイリオ" w:eastAsia="メイリオ" w:hAnsi="メイリオ" w:hint="eastAsia"/>
          <w:color w:val="000000" w:themeColor="text1"/>
          <w:szCs w:val="21"/>
          <w:vertAlign w:val="superscript"/>
        </w:rPr>
        <w:t>※</w:t>
      </w:r>
      <w:r>
        <w:rPr>
          <w:rFonts w:ascii="メイリオ" w:eastAsia="メイリオ" w:hAnsi="メイリオ" w:hint="eastAsia"/>
          <w:color w:val="000000" w:themeColor="text1"/>
          <w:szCs w:val="21"/>
        </w:rPr>
        <w:t>や製品（固形燃料を含む。）にリサイクルされています。また、残りのほとんど</w:t>
      </w:r>
      <w:bookmarkStart w:id="0" w:name="_GoBack"/>
      <w:bookmarkEnd w:id="0"/>
      <w:r>
        <w:rPr>
          <w:rFonts w:ascii="メイリオ" w:eastAsia="メイリオ" w:hAnsi="メイリオ" w:hint="eastAsia"/>
          <w:color w:val="000000" w:themeColor="text1"/>
          <w:szCs w:val="21"/>
        </w:rPr>
        <w:t>は再生原料として利用できないため、焼却時に熱利用し、発電や温水等に活用されています。（図２－４）</w:t>
      </w:r>
    </w:p>
    <w:p w:rsidR="003211A2" w:rsidRDefault="001C2469" w:rsidP="00B36083">
      <w:pPr>
        <w:widowControl/>
        <w:spacing w:line="400" w:lineRule="exact"/>
        <w:jc w:val="left"/>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422144" behindDoc="0" locked="0" layoutInCell="1" allowOverlap="1">
                <wp:simplePos x="0" y="0"/>
                <wp:positionH relativeFrom="column">
                  <wp:posOffset>73540</wp:posOffset>
                </wp:positionH>
                <wp:positionV relativeFrom="paragraph">
                  <wp:posOffset>88013</wp:posOffset>
                </wp:positionV>
                <wp:extent cx="6076950" cy="285750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6076950" cy="2857500"/>
                          <a:chOff x="0" y="0"/>
                          <a:chExt cx="6076950" cy="2857500"/>
                        </a:xfrm>
                      </wpg:grpSpPr>
                      <wps:wsp>
                        <wps:cNvPr id="59" name="正方形/長方形 59"/>
                        <wps:cNvSpPr/>
                        <wps:spPr>
                          <a:xfrm>
                            <a:off x="0" y="0"/>
                            <a:ext cx="6076950" cy="285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図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1759" y="103517"/>
                            <a:ext cx="5969635" cy="2673985"/>
                          </a:xfrm>
                          <a:prstGeom prst="rect">
                            <a:avLst/>
                          </a:prstGeom>
                          <a:noFill/>
                          <a:ln>
                            <a:noFill/>
                          </a:ln>
                        </pic:spPr>
                      </pic:pic>
                    </wpg:wgp>
                  </a:graphicData>
                </a:graphic>
              </wp:anchor>
            </w:drawing>
          </mc:Choice>
          <mc:Fallback>
            <w:pict>
              <v:group w14:anchorId="66F6FDC5" id="グループ化 8" o:spid="_x0000_s1026" style="position:absolute;left:0;text-align:left;margin-left:5.8pt;margin-top:6.95pt;width:478.5pt;height:225pt;z-index:252422144" coordsize="60769,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wWPZAQAAA8KAAAOAAAAZHJzL2Uyb0RvYy54bWykVs2O2zYQvhfoOwi6&#10;ey15bcsW1g5c7w8CbJNFNkXONEVZRCSSJem13aKX7rXXJIfe2mNRoEAPRYH2aRYboG/RGVKSN95F&#10;U2wOljnkcDjzzfAbHj3ZVGVwxbThUkzC+CAKAyaozLhYTsKvXp52RmFgLBEZKaVgk3DLTPhk+vln&#10;R2uVsp4sZJkxHYARYdK1moSFtSrtdg0tWEXMgVRMwGIudUUsiHrZzTRZg/Wq7PaiaNhdS50pLSkz&#10;BmaP/WI4dfbznFH7PM8Ns0E5CcE3677afRf47U6PSLrURBWc1m6QR3hRES7g0NbUMbEkWGl+z1TF&#10;qZZG5vaAyqor85xT5mKAaOJoL5ozLVfKxbJM10vVwgTQ7uH0aLP02dWFDng2CSFRglSQopvvf7u5&#10;/uXm+q+b63e3P7wNRgjSWi1T0D3T6lJd6Hpi6SWMe5PrCv8homDj4N228LKNDShMDqNkOB5AFiis&#10;9UaDZBDVCaAFZOnePlqcfGRntzm4i/617qwVFJPZ4WU+Da/Lgijm0mAQgxqvwbgB7P2vP79/++ft&#10;3z91/3nzhx8FsOpAcjtayExqAL1PxauNmqRKG3vGZBXgYBJqqHdXhuTq3FhwAFQbFTxVyFNeljBP&#10;0lLg18iSZzjnBLx0bF7q4IrAdbGbGGMAE3e0QMKdgHcTixvZbcm81Rcsh3KCbPecI+4i72wSSpmw&#10;sV8qSMb8UVAIvhTwsMYLd3QpwCBazsHJ1nZtoNH0Rhrb3udaH7cyxwPt5ui/HPOb2x3uZClsu7ni&#10;QuqHDJQQVX2y129A8tAgSguZbaF4tPQsZBQ95ZC2c2LsBdFAO3A1gErtc/jkpVxPQlmPwqCQ+puH&#10;5lEfqhtWw2ANNDYJzdcrolkYlE8F1P047veR95zQHyQ9EPTdlcXdFbGq5hJSHwNpK+qGqG/LZphr&#10;Wb0Cxp3hqbBEBIWzJyG1uhHm1tMrcDZls5lTA65TxJ6LS0XROKKKZfly84poVdeuBZp4Jpu7RtK9&#10;Eva6uFPI2crKnLv63uFa4w33fnqkOE3hVxMmjO4RwMcbC+yyKwTSN6fqf9moiH69Uh0fL1/wktut&#10;61MQMzolri44RQZAYcclSUMltz/+HiRYR8261wa4OD2X9LUJhJwXRCzZzCi47IgmVt2H6k784KhF&#10;yVVzzXFcBwWZ2mskD+Dim9SxpKsK7q7vupqVxELLNwVXBiokZdWCZUBATzOfXkgmMJC7fcDhrhN+&#10;2xvNomjc+6IzH0TzTj9KTjqzcT/pJNFJ0o/6o3gez7/D4oj76cowiJeUx4rXvsLsPW8fbHv1A8E3&#10;VNeYPT+4XgMEA645amlchCmEBH01mr4AVAFRGFvNLC1w6LnEzSNBNQsO5h2ymAOk92Cx/lJm0EgJ&#10;lKmr9b3mOIgTbB7QBOPoEATMoHPLdcnBeDgeHg7qLjlMDsejQc0sjZ2G0h/L+m0bgGgcmzeu15UE&#10;ortN7tXhsKpfSPisuSs7rd07bvo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6nPLN0AAAAJAQAADwAAAGRycy9kb3ducmV2LnhtbExPTUvDQBC9C/6HZQRvdhOroY3ZlFLUUxFs&#10;BfE2TaZJaHY2ZLdJ+u8dT/Y0vA/evJetJtuqgXrfODYQzyJQxIUrG64MfO3fHhagfEAusXVMBi7k&#10;YZXf3mSYlm7kTxp2oVISwj5FA3UIXaq1L2qy6GeuIxbt6HqLQWBf6bLHUcJtqx+jKNEWG5YPNXa0&#10;qak47c7WwPuI43oevw7b03Fz+dk/f3xvYzLm/m5av4AKNIV/M/zVl+qQS6eDO3PpVSs4TsQpd74E&#10;JfoyWQhxMPCUCKPzTF8vyH8BAAD//wMAUEsDBAoAAAAAAAAAIQBk+MX9BNkAAATZAAAUAAAAZHJz&#10;L21lZGlhL2ltYWdlMS5wbmeJUE5HDQoaCgAAAA1JSERSAAACcwAAARkIAgAAAHNVNPgAAAABc1JH&#10;QgCuzhzpAAAACXBIWXMAAA7EAAAOwwHaapjcAADYqUlEQVR4XuxdBWAUxxpeO0uChgR3d3d3dyvQ&#10;YqVYgVeH4lKhpbS0heLu7u7uHtyS4Anx5HTlfbMbjiSEECCES5h9W97lbnZ25hv55pf5h1UUhaEX&#10;RYAiQBGgCFAEKAJJhAAbh1kV0SE9OCre26OYbzFyUBK9hWbzKgQEhs/MZyovFGjGZSyQ4mFSGOnJ&#10;Ocft7UrENUYKYBg5xdcoNVWAc2f1efk8jYSc1VljutRUs4+2LnLYffHWdingBAYew9g/Whw+RMU5&#10;ls/GZigp5G/Me5d4uQCxmFV6csF2bLT8eLOCKRGiLG72Q5T5I3snyzGMPr2u4Be6Ct9yaTKn0NrL&#10;oX6242Mk35WKaCU9h14uhcDzsczyDJu+gqHKBCF/E5cqIC3MGyGg2G32M5PFq9MV6wMyXdMrmRHQ&#10;BhTLsDp3Pv+nhkqjuHTZYxbhBbOK/oesu7sokY9Y/esIVZs3KekmVVuqixjFznCZq5maruDS50yq&#10;jJMtHznolmVHFznwLOk8WCi86qI9J9ma5NVNoIgMyxv1VSbryw384MWhBXgLBBS71brnS/HmPFan&#10;Djc6Fb8FiEn1iEymbt67gqHRMj5TQWeu0cwqPbtp2VBfsTwgTZXwhfURbrQlZkk+eRv1fcvQwEhm&#10;iASpcQPYTlL/1MR34dV8ganK+VScVBpcCVwxMFSsDJ+njanJEtbo/rpmcKHf5aggy6YWcsAJ1pBg&#10;qaQYv6LWKfrSlDoJX84pT6s4qqx1sJdHjdbBtC6nfoiVRiJfRn+TgCbp+SI6ut8mUDb0ZFIkg6HR&#10;al3Blq+rBv3dxRCQGeuBrx0Xp7DG5J1+XQGGl5fmiV+sJz7lm9cUU7eQq76x+XrWkEZ7WmVWhbHs&#10;6CXeWECaynnFO3FgXvAoYKg2ifMqKN45YD87mhGDQT+vIg8WY9g5h8acWOMUPd5lV8wCYEoSVdEb&#10;GSYgEiWMCDKMl+S0t6NqaUvwWVtJgXuU4FMEGlNmPlcP6clxziMXo+ck38XOtSEWKSQB5DOyvDAK&#10;+QbIIdflZ9u1fBSHWk614qwxM6NL+0qAFFaxPmEckdE5q5KrscESXfFub964H+gJhbGdnmw/9t2L&#10;zhNfz0En0RXso684RLaE24+Pkp8eAHakTeO7XnSbVzUZQTa+nuB8tboqIs3NqW3xdov6eHsseS/H&#10;6DKynC6aBlVKVHktxmtYXhHDGDGSlNQ9ByNLivkx61mNz1hDerBSsfrFSMsxip4szQQTKxhZY3o2&#10;Qy356S456A66EFa6fNa2rHsB0X8eYwtCf3p1ZfB2B7l17qwJiqlXlB4lsTxkZDuscmymsqa2+zkT&#10;tbl+oLHzVq+VHhw3b6rNoqG1RX/C1/MuiUkpMbO0lixaFH6eM5nuIGNg3aytDl8xbJ0FIWKGNu1j&#10;UYjc1AGo2EhpSSYvD0ZRlWE0+TvOS2P1d+SCv5HUaVHG2EGOMb95BRxkJuEVRYq7rn3VEtlJSWp9&#10;Nd6JrkJMlozxNvyqr/qXodJX2neEWeWgm+Y1ZRjZ8qLOr5jRwMyGur/pSn0n3t4lFG5i29PNcW2Z&#10;UKALrIOK/BLerE5+ekwKOKlWRs+6l2A4oBCH3FRdte2pYrsbXUhtTtTw19qAN7Bpy/PexXnvquLt&#10;deLjLSTDN73wWl0m1h3SulNA0LLgCbfZ7ioWRleyu7HhQtuRobaTv+MHIUcxt85XrPt/Ewo05jz4&#10;qPmlILaqk74bn6sNyxtE33WMPYx1z+jeK8h+Yan96KfImkuXn8/ZWg44SiquMIbaC4WC7RWH+aXy&#10;EjGE5fTWA73F22sISWuXyHDedd3a72L4V8vIb1r395lesUWaV5RTIm9FjyUN3TgDHuAbPN06X1Ki&#10;nrLuWeSwh9atVbmMpbistckyJNZF+oP06JAScoEMM96bdc+n/h47R/QAR5hivhbdneL0GaQ1ZOIz&#10;VeGylGbYNI7LExkx9I3JFTOCezHYv6O7Y3Qh0VsewDnLWG8Hm77g858URnaQivAYc89HJLrH5d/s&#10;Z/9kPTKY2p5QQgMs22vqK43RVxxr2dBEergzWjkkMVyaIrqKf7NuGVi9B2Nw49PnRh62Y5PlUB9G&#10;iZDurTU228bnbWpeXlAxWw2V/2HdMzE8SB3ziUWRJZh5GBYzjqyINsl/i+PCn0KRFsZ6sHabYxD/&#10;c4g5QXHYrDsayYGXSQEcjL7BKn3Rju+zg9C8kxgBy7bPxTuqHtg5S7+KX9XJldy8ic/ZhvXwxgov&#10;bmlYXn56Rg48qk24fPbmbLr8kt82JeqWNmTImrhIFy5tfse1BXL4A6jTeO/GqgrlFbo4VqdE+crB&#10;JwiPpivBpSspB+5V7OFCkT6sPq14fb5iefyCQUnJWS5rUy5DIen+diX8hnO5IBT8jEuX23Flhmx+&#10;RqgaBXfLZag0XY7ysZ8aSuZh8GmaQvpK0+Sgg/bzP5FvXnXhWV16faWpiu2J49I4xhERXQCMcVNO&#10;xpg79ixEqq1EXWOwMkYV0uTjMlaTAw4ptodCkf6sjnNc/jdeDyQyAXiXN7U+wBo9SK3ArPbzC+3H&#10;er7Q10uMUGiQUKRT3MUJyymRQVzG/Kw+vf3CcmPdYbZDfewXF7p19uO9s8VbKdvpP+3HvkWd2TQ5&#10;ja1Oce5esZKh0Rygc856aIR0+1+ibgVYafPzuT5jeR2mYFbvznp4cR5Z2DQFWT3RUzsurbId7s5w&#10;trgTZRxJX9OMOS/MvA7GUONfXdFeyDNalU2WUWbMidYjw8RbM1khs1DsU2OtSbaTv4hXF7Bu6Tiv&#10;IsZ6i637fhby1eMyelp3dGNYWQ65yTBGU7vzrDGDZXVZOfIW55HBvedT+4VlwBCrG6HwJ6Ymy+2n&#10;J9mO/YDuZ2y6UcjfSrx3RLGGMlyMFYEsot/w2UpZd3d3XF38Qo9KFowepo6XuPR5k3hEvp/spMfn&#10;LJsqMxJWBETg1hVsrSs1TJEssemSVyJDhbwNHVcW8V4lGVM2y8q8ugoTDFVGxlso68HRjksTwBd8&#10;3j7GRjNip1EY0cLIiv3KPPuJb1g9WA0DuByfrTn0MKzJk3VLz7ljCZWdy5CfjBA7Y9lQXXp6LK6Z&#10;I+EOA3kgUzljow1suhwsh46iLrodVka02y9PdZwdqaswidWlUSR1wSRJQq66fLZyjisr5IiHDE9a&#10;mdWnkx5uFa+tFQq0NrXe4Li82LKxu6Hut/rKf5hXV5bun3rBrJkLGestYN0zsKYsrCG949Y26e4e&#10;OfKiqekmOeKeeXVJU5MNfL7W5mV5GTmte9cLDBMpRz7GwOXS5GfAlBH3FMlBhF2PXI4by60bu+rK&#10;dDA2Wi3eP61EPo3d5SQsT9kMeS1ryktPz6EA6K66AgOMTf57P12D5voeEJDs5uXF5NA7RBmTtpyu&#10;+CD0gXhIjuhQiLSoRD10XBjO6DOZWl/mvbLEP0ufmmk/2V9lJs7QaL8ufy3L5p6S30LN/gVRzP2T&#10;Y1zmqub1daR7B/msBd26YA58xQUJDwP02nLr/q54v6Hqr7pyw6zbsJQ87vapH5cmvXlFFfnZyReW&#10;NbIKFwz1t+sKN7Ds6CPemhu9YlAYU9tzfNay5lUlpac+KBskHzZjLo9P/aTgQ1GLapMJE0yWuYRb&#10;t8ui3zrzqvbQ5sSvnSJys95Q9W99hf6KxWxeU10Jv0DEAEK33sZG6/hslVkBL1DHOFYL9jDFZrfu&#10;aQ1tJdLoy/bX15hu3QlAlrp1DeDcdZFz0sTv20umFA9j0+1CnhrRzGrd/6PDZ+KLqQfjrfxkfYWv&#10;4jIrMCPSOgvnT86UVnp8xbq7nRx2U8jVnIVHK+bWmBdZK+kwo8nB18iKw+StrzyTM2Z80QlQCd4g&#10;5KnOyLJ5ZQU56Dzgxjwo5KwDDZWWkyKpSxqelZ5clO6tgou5FHRNibigyueqUUrTu5K5j+i0nfbR&#10;aAnnuW6BKMELfmpsspARbVgEQRQgj4uKUORTrMUsG6tJT+4am+zgvApwbh5yVChjjeI8ox29rHsn&#10;8Lkq6Qo2JuURMU3XgUHR1PEKtHaWNZXlyDuEWXs8sV8Es/YizFqoo6npKvvpX2zHRuAlhmZrdQXb&#10;Sc/uMhBbCRDPL0VmTRm59NmsOzo7rq1iTc+/R9PyemOj3ULeWu9hXCZ9lvaLS+xHsNbB6o4BzuiI&#10;hhrTFSn2BgBZZgRoNlVrocMO/3PHxT84r0J8lpqkCWOuuIn4xUqPjygRt5Eh591CX+47rS+o/6CV&#10;ZT5bWdYto3X/IMelaRhgyEDI3cnUYqXW+oooswL5JN7aKD0+ID27JQcdZsTw6AW42nGiB7aqK47O&#10;W1uKaasxsqx3w5ATCjYW7+2Sn50gydBbc7bks5S1Hf3Jfm4U/tQVac9lLIY+zMhwv6/PZa1M1uNR&#10;WI/LIGDpyXnRfwuSGevO15XsKT3YLT08z+eqASc18c4qJcJX07soks1+7lfGYoHGx1BhpKH6BPO6&#10;quLdE7xnWrcu/nL4HfOa8qYm6/m8bczL8zKSu/unPni7de9PUHIYG64Q8jeNWppTDgnnvHK7dbwq&#10;Pdhg3dhNV7qlsckmOdhfsaHWsboclzYbg367uqQUcBU5EOhytja12ZD03YLm+H4QkJ/dMWMhaw1C&#10;1+JydDC1WZ2wocNxfbNtTyuGZ5/LrHFmaSLPygFn5Gdn1bHAGRru0BVoaNn8meS3JJpZ7Yxb2+18&#10;zibmtdWlB8e4tBl0JQc9Hy3YZmcndMTDnMEzolUo3JfLkM96YLjj8q+EWWv8ri//vWVrM8nvkKnT&#10;JS5NDsu6anLQ2ZeYdYOucHPL9l7i7QVOZjU23yfkrmteWUx6co1N6817NWbdvA01fsbMYDsygcwn&#10;ksyly6evMUEOPG0/+TfD2KTAvVBlxZKpoBHTZTRUm6Ir9Rm8qa27+0j3ljICWY5jrjZU+VtfaYgU&#10;dFW6u0ZTdLP6TLri/WS73bKuihJyCWn0FQYaakyz7PxcurvQ1P4G5yZELcnzKmYFf5karxWKtCO0&#10;BZnVuvtLx7X/Xigk8bXOE8vnOEshMg5z1DI2XIA5y3Z6BGMJUGyBbDroxESC78stjHkQ63oYdeyw&#10;I2LG1NxGo+dRxeYQCvcyNZkl+h617mhAlkbaj8SUm5mYskjJ7EKx/xlrjLZsaWo/u4N1U5UQOlUj&#10;T1T2mSBYKOH3ZYu/sd5GOfKG/fCXeKeQu7WucD/71Unyw/2ErbG0ydnO1GgexFA41Nkv/EcyUWnY&#10;7ZMLnGcJy+oScmQwVOSYsnnPonLILcelZXKEH5epkKHKMOu+n4S8tXnv/NZD41Ek+fFGzIamNqch&#10;IZmXFZUjQrg0jEc/q+3sfPvBAYRZizZya73Tfuon2/FRnHtOXbU/hRw1FEsYQ7TlseVowYBM7Kcm&#10;iLdWMAxMaOpYJMxqMDbeoy18XP+yn5pqPzU42pcNjaJPy8C0HNMUAzYUGWP1f4VCza17BkgP90LR&#10;xJqyMthSaVeXOC9dLO8mWx4xjijVXPPCp04RFc4jj6n9AVYwmNfUUCKukt+1PgN1CIRFfHbY9LVX&#10;6wrUi5xhkIMdpFdDZaJ1PdbEZaoI4pSDTxtqL4HGx3agO7qHrlA7Pt/n9vMTlKATZH2gGIzV/9OV&#10;6S09OmXe1IiJUseqwhgbr9KV6GjZ0Fp6sAk1cuu4j89eF92YzCwCpi5ecSBrohNmdazdZ61tdwcu&#10;WwW3VgdYk3uMoRhLnaLYoqy7OulKfMcIOs4jGxQVUsAlxR4p3jugL9MXWjXz2koxmdWty1no7hw3&#10;tjE6HYrNeRa0n5uumINZjyz6Mv3E20utu4boSnTWV/6JdDkJ80qsLsfq3RRWZz/UF2sXhokg3TVX&#10;W1Prda7fzWgJNQSkR5ct22szthDSsLo0XBptH4HqU4pVlNa57CKbvoyx/ixG7w5JQHp0FCYDRYyC&#10;pideGDGayNiRoYDhDA226wo2smz+FCJaPMz66BgRH63Ps1EwtTZn0xaQ/BbLz4L57KVM7XdD02Re&#10;U1aJuk+oq/pEfYWhmL0l/8NxmVXTJZORJRjqrdcVaWHZ3lO8vTAeZn1wTSjU0NRyl/pAHG3ki29k&#10;s2LZUFYJvhhN25h2QCnp8+mrT9MVbKKYw6z7v5HuziPTiUqr+vLDDdV/lvH9xkbSg1PRTJEln3uX&#10;6+Bay4Z6mCbAlPry/Q01p8MPSbq3OC6zYgmO8jvXrqqkZ2q8XijcBsVSv37ZbmkLUkLvKKH3Yt1h&#10;91i3IqQZg25LT68o5kBMB8a6a9263XX77IHbp7Hvbg/cutx16+jDe1VUTWlABCZsKAnRLFZGsrIG&#10;g75kXzCu49Zi2H6iaZXjhEI9hfyfQgoR8nQWCn3GZy6Hh4WCXY11fzTUGKGvNkZXpJcqN4OAi5ta&#10;7dRXmqDYZUafTle0B+uRF34ZfPbKQmGiuCfTOya9YkNMzZaAVm3Hxzmu/8dBGQwBEREactaBZlJ+&#10;dkWOCGDEANvubo6zv+Bd9gt/2c//KgddkUOfKz2IN4pFfnZBfnZaIV4kZK7n0ngZ6/1rajrNUHcO&#10;BGdd3rrGJtNMzabpyxMZiyyKeEZfbTqfqbQS+SzayRjLixc3h+WIEhmoK/2NULiPZlpOkVfMzkMU&#10;7OFKyK1Y3SbkHmN9xKbJwzis0uPj5FeYGwp+49bl2iu6zR1j63NchjKqzxpwUTtMdLexCYW6cWmz&#10;iHe3KmHPaZU18vk/Ewr2EHJ3JnfBHkQyw7RTfrSh9nB99ZH6yqM4zyqqM4UOFgFjg6UwTpBOVaQL&#10;60aWn3zu9rrCzeBrRlpByGKsswi0Kof6W/f3wRKYRYcxQOEMd7Za8IKWgvY9t5s45NCn5nVNopZV&#10;cvgsBb1ad/eKWlLJukM1W4qhrFtWQ81ZoFXb8d/M65qbVzd1XF2GV1gPjjCvaWbe0MK8oRX+VWSZ&#10;867Ie5bi0uZC9+AzFuEzlWBNqMLL9mqsG8x8zurGBj8ba4/ls5Zi9SZDlW+M9X4yVBoEc4liD+Pz&#10;NdGV+hH9iqzkMNXG7nKK3czYwvRVp/LZGqbgLpcix0kSFZooIdTVEv5xRMiBV6UnuK9Lj69JT65I&#10;gVekh1ek4Bu6wp+xprSOy3OlB0c4jwLGBtvc2l9163DFreMVtw4+pjYnTa2PuXW4qP55xdT2oq7E&#10;z2oMg0RsjMUcZlJvaF9NJn2FH02Np/BZ6ggF65va7uI8vO1n/5Aj7j93XH2FBZjYL8uwbtkSFUsG&#10;pB92w358qP38ZCxe5fDbtmND7SeH4hvHxanQ/cnBl2xHhzrODFGsDzUeIYyjcNBTmlpiodAEmk7L&#10;lhbibZVWUSIhs6Hmv6BVxWaz7RssB57CfEBqhAVGrtZYs0pPjii24OcKrfimZrVabPrKrAk22vhb&#10;9hWOtvgaWtaYN5R5el7bXQ4lG/wiya/wtXq4W7y7WbyzLu59ex3qx+oEGIGi181OczrmX1jFS4/k&#10;c1QU/Y9Jd1dGK6JJEXldmdGGGn8Yak3BbawzRVewBZklC39mqPWLoepPhipjMXGgUpjP5cBjUN/z&#10;eVqzRqN0Zz4MqHy2moQyszRSJFl+egVp0FU4YxZGlGzHxtjPjI3uluq6R1ewF8Nzkv92xRpMJBXM&#10;vDDgoQSZ6xpqz3HvcdLUeB7BDKKzIwJ+Se6fnTC12kvmYkeo/PSCHP6Qz9NBKPSFkLcHUVinzysU&#10;+EIo0pfPWAUaSCXiERC3n/ufw2cmWbjAwkpuIoiTto3+k1ck0X5mhHRvwdv4ZCXRUE3ibF7qOQqU&#10;uhlL8lmKSc8uKuE+DFiKw1C5JN5Bt1kfs9tIt9dJ97aynMDyHOQ2kEL0DKL2HBAt511FX3awYolw&#10;XPoN2aqtQyRRXQksPyeRPlMb3eYv3rsovjVUhHL1Z0PVCYaq47nMDcmk4QiXfHdyGXNwGXKL95bj&#10;RXz2hhBn+Sy1YZKUA4+rrnYsLP1S8G3rjk+VINXNR7UCQO3Bpc0s+h1iYJvXPDvsFi5tJrc2y9w/&#10;2aEr3gFdwFj/L/euu4wNVbMlhFf4+urSO66vsx8bJt7e5ri+Qw46DdWx5L/JcWO7eGureGuz/PCA&#10;/HSfZWUR85YmctQzwshPL0etKCteHwdXg3i8n/Ue4t2d5k29Ldv6ifdPwVHAun+YeXMf68GxkJ5h&#10;3JUf7rGfxBQTRcxv0V1OdX+M7nIwvD2zHf9CCtyXerpcEvfglJOdKjBxGfJAAwkBg+H0RHljymCs&#10;P08o2By2fMeZnwg9EFd2K6uLZPUWVmdh9TYhezkhd1XWDb7o+BNfRrACxJ4ErvjYg6j9MNvqIBcJ&#10;hfu7td+NAWI/PdlxZdILZ6JoY0QsxZQ6BXL6sqNB8CAnRXqFVOEMu4tpPNzfduR3+9lJjENUwm/Z&#10;Dv9uO/Y7+eb8FKKCCrqEb+znpzLWZ2Q5LvF8tkaG+ptMzRdznoUIYfkflR4deaGUlSO4NEXl8KfW&#10;nT3Ijg9NKQYXH1N6XbG+5KPfrujRgYIL6dVZ6CWihAm2zHemdsfZNHnhdvry9QpmfSkh2Qybsw3v&#10;XUoKhg1ZdSQjgrxoP/WtdVsr6472L+6d7a1b2tuOfKM47Ci9Ev4wTqnIrs1cTQ0VvsZLVDiea8bJ&#10;ckOyH//SuruHddenuC3buzqur0Iyx8W/LVu7kS9397SfGKLOFGTyEu/uYfUC71VTenZDenpbsQbx&#10;XmVhDJMen5JUbT5R/l+baN5Q33F+vHPHDrHmZm8iFP9EsYY5bhFWY4UMusKf6op+jnfpinXkoPvd&#10;0xvuNiqmAiu4KVF+tv2fw86vWIl3qxT2xHporHl5efOyMpb1tSAfOK5tNC8vbV5exryuqcNni2LX&#10;sToDjCKM3cJnLcoKJlU1x3Fe+bkMuYiHnuzg3DzhUYLQHDI8TRK2lqScwR63pOpCQijUH4wl3tsH&#10;X1ZSU5hI/Bar3aZdzJ5j2dredvx7dAE59IYSejemCz7p9zo3Q9WJcFACIUkBPtGdivSZKPuZr6x7&#10;emp9xrqzi/joAophPfgl2NG6+zPrru7SgzWklTlGvEe6E5+zE/yTpUfXsDLlMpbnMmYX/Q8ztgCy&#10;0HY8tu3pYN1SXwo8zGgO25D93DPry32Fikg3F8C6Q2ieNCarYAfR2cm2E+OwwgNzO67OIXoRH5VZ&#10;4SEZdtd6qC/LC8bG/5laz3JrN0tXBK55jKHmb25tZ5lazjK1mKkr2YsMk7CHQu5WkMXxnJCjgpC7&#10;HfzdiNrjJTSx1UcOOSndmi/dmQU7CDqS5LtAuj1X8l+hiFh66JWoEDn0HudVmHPLQNgdXc67MIk9&#10;gu4Hp7n02RFEUwm+zsCfLrV2uZQ7WN6i5JAcPErzBdoZqo2EgoTzbmpsvFZXvJf04LR1d2fZcp/4&#10;qZlvWDc3ilpeMWp5BfPSClGrqolPrigwJW7qGIU/l+OuaD8zTJU6oOTQGCFG5yBDOL6+gnFgSMt5&#10;FmbMfpLfJunRBeuu/raT0NipYxwXJmmTSkvE6yJGDujX+jR8nhpsmiyK45Fq2IvnpTCvqJmo70a5&#10;iJTsyQh6RnDThGYGQrO7F6FAbB7BZ5h6DTl1RQcam2x0a78Thlvp6VXH9a3Rc7jTpoTsZLPtSB/L&#10;xvqS30oiH6q2HuJ9WWwg711EpeHN0WYmgeXSVCQ52GGZio2JkJ7PXp71yMq+wik5UcyKt7IeefSV&#10;sSziHBdnKuaQF7tU1S13sW5VXaEv9Q3nkVG8u0oO9X2RGBUArWavbqw/l9GTbUEGxPPLWo/sl4pe&#10;Fcmi33bH1UWOa0vJfWk5PLWQzHFvLTRp5JurC0X/HdGpwZq+8+1n/pUjA+Vnh62bKkn39+nKj4Mk&#10;Kl5fxMI9VZN1HOFkf6q2PV9Tvmcora/xL8vr7Wf/JrMMLlN+Y8P5Qt6mZCK9fcB+bIT06ARRnZG/&#10;o8DPcNoS7x+RgrARguE8ixirfcmlzyqHXoGpT4k8T5TOeEvENSXsCmPz05Xpoi/dD11e3TdCpmfY&#10;Z4l2TlPAEbsgmBXeWciLI1s1EtUIbzHsPvQjan+FHz+250LQFO/MfbHGwlB5udtgbV3qe2g4Hfew&#10;NHnuGU9GJkAT9FX+hsEbfwkFmuqK9ofw95x67NL9nY4rC0n3uLLUcWMFqzNBwy9em+64ig6zxHFt&#10;sRJ+TV28g4Wv20/9KT85poSdsWypKvlt0aPDoJFvLo5eIiONxVeJ8I/Wo5DVqA6OhbxXIQcCtD7c&#10;oXYkns9SjnPPgVA44oMjkv9++NaRYj45K/ntl56om6HT5mYzFmXMt/ms9XQlBuiKfKEr/gXnVQ6u&#10;XkKeZrpiX5BvivblvBrBfiHk76QvPwzLVMUaLocHGGr/zmerQ3Y5x71YKNv1ZYd6DAp27xesK9oK&#10;/v1u3a57DAx2++QU52aECwmppoBphiP71NHNonW+6mey4wIKBLJxltLqhx4bSfR+Ab1uq2VzeyzO&#10;9KV7uLXfIOSp67i+xrrzE8XsG92HieBFPD21DaOcKQPEXKLtdAQTNoreSfi8PEpsksNqLU1uWG0V&#10;cxQ6Z7QaSU2LnsVlacK5p5NC/MQbUy1baztuzCQ8p2UA3sXO7PSV4FEINUkMH3W49cO634Hz8BJ9&#10;9zNR91Xfe23TxHPqIgpbNzZdHtA/cch3Mho8WqPCiT5G+wYFgJcPBqxZXSaidxsyGWpPFQo0xz5S&#10;24Fh5nXVRd/tasaxVwbkEV8l/Eq0tKqSglCog77SKAjQtrPj4c+hkQUr6LmMBTF1y7A9ER9sreaq&#10;p22ujvCKEO9tB/IvCC5GqyY4qasKa5WKShnqL4WSTby3V7yhegC9fAEOcAc8xbDFrkQvXfkvyWR6&#10;bQUcv6PT4ldoyAp+Ymq2jkub1X5mluP6BtC+sdlyIQ92fEbTJZlwoTBUPcmFPJWEQp/Ikc+UsCcc&#10;3JfwPW7n6gMARdyzHR+ihB2HN6YcGYL9RrrCLaXHl+DH9aK2aseKVr7DvyRXU2Oztbx3AYg+jku/&#10;k5+gbbDetZ0YjimYdInIJ4Zqf7l3v6ov1x/abjnsFDZjcekKu3e/4d71Cp+9BnE05bBSMZFXkFv1&#10;6wUo0X+6Qbp6sRsVxlR0jujYTs8bmLQ07KwiIe+X9wEn0aD7kNlopg40d65WRviO6Y22U7/IIST0&#10;QdwLvQPzP9lFzumK99eX7iWHPxJvzo9eCKqdGLu8DHXm6sv0kR6dtx2dhBFrbDhdKD2OjCVVrnvR&#10;Z4jKYQDvVRi76eFErNlOiIO+1s3JvqBI28lvpcfrGdGhRIUJJb+H3sxxZ6/0aOeLpSdZD0WXCp5W&#10;+toLdcU7w+xqP/ktKQ0u3t3YeDW857gMWdw6HnPrfgPFxqLB2GS1e48b2H6KJLr8DQxVpyqWSMuW&#10;JuY19c1r6kYtq+3wWUDsrPu+jVpRB9+Y1za0n4O5FM4m07B5Dks6+MnbL/zpuLZWsYQw6EXOwUzG&#10;s8hgT5HOJAXcdNzaK946KIc9hqlF9D3puLVP9DuFrkpYk/Rg6Xm/itYsRU8u6HWijfyUGHPah+w9&#10;9N1vggAnSv7rrNsx711gdURpYT85TA6/GzdmHJHVVLtGns6cWzr56WnFcj/aY0CblkhnURwXx5Iw&#10;pc/2a4oZ4pCXHxsossDvRAn3fSEDIBRr2gLw+8VzjhtryRQvRZCZ2UmOoGTPQpx3CXgdS8E3yWKO&#10;9GFZcTiErFX1VUbjL9FnGumJHOO4PMGys5scsJfMiyrj6AoN4dLmlp9dUzcrqsXDLG25b93d2n78&#10;R+IOizVkmty60rAMMuKDE1psCiXKx3ZkuHXfYMuG2vZLv8FsR5yz4r20Ma4GJmRkQVeiHyIZYJqy&#10;n/xDfrg3eiog+2WLc95FsMdJCb9MlO2kChKWwlzmKvqqY8Ep4rUZZON4fCL9q5mV+I+k4b0r68uP&#10;NbXdp8tTTfQ7aNvfneyfjfOQKokqio5NV1zI08jUZIuxwTxWYa2HhknPjmmTKXE4SlvMUOM/U/Pl&#10;rLu37cgvtuP9bAc+t19eyKXBpqIlWL9HiyCoLXarGnPqSgw0Nl3HGtPYz/4uhz0PRBAHJrVKZPJ1&#10;L2io/Z+x/p9yRKD1YF8yfcQopAqfkc9cBXEbTK228pnyO25tth0axEgwR6m9wRFsPzNJvLeRZCcG&#10;wYJtv7QIMRAUaLPN97FZEIIvlMOOK0uIcV6DGIyImZ1M7upsiz4S/Se6hhp6hJA5rNy55Ge+RBcH&#10;4VXbz4p+gQ+CHt6bSqg/mjNRZvw3GWsfOC2RzNPwXpX1Vf8xtdqA9rWf+UP0+e1lrQkamsRecSuA&#10;/aCG+quMDaYrDtF28Acl/F60NgYmk+xNjM1360p0Fx9fhrLXfvIH635onBRjzVFCGXhrqyMnus/k&#10;1ZUbaaj9F1rf4fMH2Qb2co9XfcjIZi1jTn31P421JoCf7CeGMlKMHdLIDQtlU05dkc+NrfbrS3aR&#10;wx5Zd3eTQ65F645km+P8P3L4fSUq1H76L/sJ7LD62XZ0gv34BOvRMY4LRBsMdxLx1iLF+kx6eFTy&#10;3yf5H5B8D8lh0HlgC9l+ye8g+cZvjxyErfFwEc9kP/Wz9HgPFg1K0FHb3k+JkG2xKlHBpG9oRCjJ&#10;vHdpuFc4Lk+17upo29tOenQaTmH2o32sOzvYjn6pWFEF0sG4dAjc8RQSxvMup/IrMYnp5Qh8H4pl&#10;H+XWDzxGkvT1WDtKAectOz+RAq4hMomh6hRiWYhpTFCnaLjhCcW/0Ff5hcHS6/LseG2n0uPD4uUV&#10;ctgD7PXkPSsYKk8w1PwJk7v9MryHIrVJlcy3mcobGizBEhYHW0l3l74QVbV6Ef0urys5DPtEEY5e&#10;DVoArTTEWJGYV9ttgbOe/fxc8f5GdQeqIj89KmI7RrA/Y8jMepbTVxqnx0uJM+nvL5hV1eIihgwE&#10;JwxeoUB7Y7PNfGYIexhNK54rdR2OqxMdPiQixPMA5vGRnlpCspoXMgl5Oxmb7jI2mAFxyHbqL8eF&#10;EQynarORgNProULTGbHyVvc6qBMH766rOBEkgg2TDp/Fkv/WV8UDjp9ZSQ65m5haHXDrcMJQYwws&#10;go6LC2y7O8lRj+IuhVCMdGWMTZeYWu5za38SzrpCwWZy4C3Ltk+lm/9pkynxVyr6pVv7o/pyA+Sw&#10;J5atne3nRqhBNIJth7DbYRpckIwNZ/J5u5EZLX0RY+PFpraHjQ2nYb+/7Tgm5X/jLz26hi6DULCv&#10;se4MU4fjyBygW7e3VQJi70Tm0pPFQas9bh2O60p3x04P2/GJtj2dFIv/i7pgwjXqWJM3Ka31nu3w&#10;IJaRWIOH49pcGVsPDRlgNoe527rnMznAhxFIiA1V3Z+W3AZP9U/j8z8zqMoH4lrDGty5dHnIn2BW&#10;zN3aLk/0MNFObuLkYiABMaC+SzWXBK1AR1Pr/W4dT+grDlasEbZDw0GHZDNrzL5G4OENtf4wtdxt&#10;aneMLN2KtpcCb1m394C7f7TnPZ9RX2Mu2UuXrYLj+ibb9tZK5FWIoY4rf1r3f0+2ioJcC/Ujq9eM&#10;lRES0tT+qLH2BMZutu4eID85Ek+fIS/V8zm7GGpOMXU4aqj0tfTksnV7OyX47IutPWShmsvYeKGp&#10;zUFj4zlk7ri5xbK5IbapRHtAkBFus1/+G95YEEnt50fbT4+wnx1pPzfacWE0zPnizX8IDz4+Lt3H&#10;zrYvdeV/0JX9Fre+4ld81oYsqwiFv9CX/1r98jt9xR8ZnZdlWxeHzz9QPZFeQPzuoOcIse79xH5q&#10;BAlsok9DTKTpSuqK9IH+Qwo8r6r1VIUV/mPhJ8hyxnQw6Kp6Hj2XrhCmgxhdjmwChrSqdjkJkZ5Y&#10;96yqexS9Ug8CZHdy+A3rvk+Jzb5QC12ZMYQMNPIkcVvLGutMM7U9YGo0izO6qZ4B8UWyg9bD5Gmo&#10;95ep1XpT60OmzqdhvmVsGMKjpLurokclY9CX/8Wt7T4hZ2XxwXH7kX6KFM24L9DEhF9iqK5IW+hp&#10;cWyAOs0SfyfMqLqSHbEZ3X5hMTRAL/xJdekN9SYhoApe6tbprKH6aGwesR0aK91dHXM5TlSeRTqZ&#10;Wq81tT1karGGz1pSvLvPduALEuHOqQ10brHTSqPpgeN4+mCMu+cy1puFacrUcqWQr6787K5le2/7&#10;yW9UFbNKq4SzvtaVgC9OpHh7kTqdkx1+rFtmQ7WhMHTafVbYjn1NNi+8grsTklnZtIXlMH/7pXnm&#10;tbVsh3optoB4ZisQuf0xn60Zn6WGHHXPcX2pZUd/88aaku9yMltp9SKKYhu8VxyXFliweeiO2kj4&#10;CTZasM2xQQ6fVeJ9xJRQQ1sxOiFnJxirET/BsqGR48z3DBdD1R5zLJBwRVn1FcfoSvXDBi/bgeGW&#10;LQ2x/Il2PHGmdNh47xrYqwDlu/3M3+b11e1nfiRLuJjRsLDhsuECQ/U/1YfSGBst05XqJfqdcFz+&#10;j8UShncjPAqbRPS2SFJKQ5XvPfo8de/91K3rTUix+lJd8Zn82eUE556eSLRCRmOz3bqinfkshfls&#10;JRBuCf6x0E5ACsfGL/WbknzmAsZ6c3Vlx8SN8ZdyhzxZDAaz6YtCBWQ/M8W8oYHj4q9xaVWrnSJz&#10;aSvxORrAki3eXGPZ9aVlUy3Jb1m0RZwsELHbVSahEPcMse1rp5jvaStTdB6Hz2Tb8V/kgDtyyFl1&#10;gSkL+TpBLHNcnm/ZWE+6syjGJtjYUCo6oXh3fbn/YW+f7cg4qGpJIIiYLEMi5qcR8ndHSCPxzg7L&#10;tm623W2VUBJXIeZFBryAXgHvX49ogzHMl0W/d//Mz9jiIEnpiGI9iprqTTXW+c1Y9w9yN/xLyNcY&#10;e/YN5QcYG/ypfjnJWOcXoWBH8Tb8j2DqcVc1KPAhx3gR5Uh/faVfsTdJyN0QVmfWvTDxH3x0Ugk5&#10;o/owk4DVKANQ0lf4AQtH1qSHrhsb1Qw1hqldrmR0l0M4M1M6PnsZtcuVwE/YYsvn7ZJ6ulzKHSxJ&#10;WnJ0UTngnO3oKPH+Ben+puhOojIrw9qEYgPhoi/e2W7Z0tlxAZ7n2sos9kUmcyvnVVXI14ZLkx0R&#10;JOxn/zGvq+24/HP0qERySYR1Bntd7GdnWHe0VCKh0oubDQno4ngI91X7iV/lkKsarynhT6Sn1+w+&#10;iy0bWtqP9MD2gBdLbTGSy1RJyNua88iBPTD203+Tl16Ex8zzfSXRMwbDQb+Vvx1rgo12r2Vnf+uu&#10;ZkrUnYTiGmqC+8sbeRWBz90J56pKDw7bDvxICAu7S0jQITW9pgq1PiVVOP0TgkZF7xEIC4Dw5vCZ&#10;b9ncyX6oGyMFJeAio0aK2DPEcfXfOHMHrMpsmmKQ8ORI3+gIy68gZ7IkSFcGE54cfpMYk8GXTjv2&#10;c0Sg/2RNhYiOC1ecliCRL7yxRYWxkWchhHMZyuIAdjnkEllwaJPIqy4ssjzLYeOg9OSMYnn6ApqY&#10;6UnoiTxsmgJykI9ifhJdtjh5YlNz7Tkwwcphvvaj/4MJjc9a23ZyqGLG4T8ehppLGKNs29GOFIbY&#10;D4oLhb9TzRLPzYaQR6HgfWEblOTg2+KdGXzWyvBlVbV5TvuDZhh0LmiIlRzmBDnonNPyn8IiRZye&#10;bj858EUzqbI6m6YUmkOJeqKGWX5l67Gm/KzRW47wV8wPCWW+3G0EWBYzyBG348YtIytg2LMzKVZ/&#10;bY3JeVaApy4igqm+gq/uMCR8JgIflkN4PwR+i7/DsHrOsxIMsRhR5JAZzXsw9gVaMtafw+jz2fZ3&#10;Yhxw0CCLXcRiNFQbRcYkdrYcGYhNeEKuesSb8cWFKQc5qurZ6EuBFQdTGJE2iwzSlRxiO/Sp/FRz&#10;uPMwNljOeVdQHFHi7a2O86OEwp/LIT7y492aiUgoPpb3Kmc72EZf7keh2GDF/Mx+ZqIcdJLPXjGW&#10;JVXT/MZctrOC9Oi4EnGHbCymkSJe3Vlc8BdEvrNsq8U4d1u+XES4IHEZYk36ZLDouExVsRlafnaG&#10;iF/xdenonEis0IKsMTu6kxJ5B1vLosfIiw6Lx9OybvmiI3u/SjQjgnIxJeIWMZyS/g6JIg9WgYr5&#10;UTxsQra3FmIN3mQ3fMQNBEuK+1Injxgyc+lLIJSCEnoZzBV3xog7SmFpysN5loR1iRhiYo5ihcUk&#10;AO2jHHBEEaVXEkda7N24rZonUQUda8yr2EMVc0D0JBNnWogdKeLVzIpSalGDEpinnDXRNvSo7pfx&#10;X8QhVouDE9/v2srC+ayW20tLofhzhmOUdpxCAs5Y2pELcSbuONlhWQIhAApb0KSzIUndYaOCsyWm&#10;zuexcFXtWsKX5qJExIJEhIAgCyInyCkuBlMcZtVwQQsm0Bmc2BGn3wRTqtbq+Hug1qOe40YM+Yns&#10;q6rDbMIdhhhiX7uqI/H3oXOB/cppsYL5XFXswwsXbrpEAojx4yt6jCr+qr+hH5AtifBZeO5DTmzz&#10;6oFK0Hdp8TvVfvX80ladZLMNOesCT6kRlV8vjKpyv9Y/KbO+ZiS72M+JYNbnYyp2yRPVpbVHtNlS&#10;G7/xTteq1+Hr52dMAjHlojgRi+IAq730tYMOPhAYvK9N5sxcO6km3tU2iOMV6+YXRXujKsQTg+lV&#10;vSdBgSPWQ9rskAC3JYxFnFnYOdckplvHUazH+4i6NSih4pH+5CDB9oj0qfanF9O0GgIeRvgYl7bv&#10;K4E7Wg0OP2eQ8uvuRK1dEgOF66RJuDPEpIaEU6ItXrWwi82jCQvHsYAhMU9e0xlIb0lgXa9lB5dv&#10;0itiOIIQv8Eocqu0SqRweCa/tvWdK0jY3RHQ0XkaCSFNnPUWqe6lU63UcWY6vE5zLMdy0BZB2BfJ&#10;ULvXvfGFs7TrdBhakqRCINba60WmierSWnJttkxAWYhXJEbsiTOCEhZstJe+dtCpu/Ven8xZb6TH&#10;YI93DtG2ISWgEEUmb1SF2C2oyayD4U+VCuf3pOqsyZgPsUkbdMbGe4U8NZPxtW//Kvup/+wnSbjm&#10;1/TRt38DffK9IUA2trUxtV7/3l5AM05iBKTHPkQbHBUSb/CGJH4Zze5NEZAZU5N1QuG2eI4wK3x/&#10;xAdbEatJPTTmdYrON30ZTZ94BLAvIviu49p0NA+xlqWEy3Fpsf3ceF2pr+EmE8/pjymhCh9jGVVj&#10;F8594txyG5sv+hgRSJl1RuRU6+bGQr5PuMylovcapMyKpLZSc4Ic+chx4S9jvYVC/gbPmfXwBDn0&#10;vKklPfLiwze3FORv3dICB97xmct++NIkogSOq2scV6abWu1iDYkxyCciR5okuRCwHkAQZoepaZwT&#10;cJPr9fQ9b44AQldaNrcx1F0o5Cjz5k/TJ94jAggFaFnfAAfjCHmq4TWaaVQ96Cu+ncPvsSA063gR&#10;IKcCpKyWUDd/IQYkvVIcAiSwcMrqbCkO4vdRYASwjuX28T7eQfN8YwQQjEkLEKReCTgdvXHO9IGk&#10;QCCFznQptNhJ0WI0D4pAciNAh1tyI56I98VqFMqsiUCMJqEIUAQoAhQBikCiEaDMmmioaEKKAEWA&#10;IkARoAgkAgHVN/jweDnkjKnlJlfYOBEZGeGwvxRLXVF4QfDw8OC00zzUy+FwPLh/H/9mz57d3UON&#10;5csw58+fj4yI4HkE74JfOqIBkQpqn50Pat/ky5c/W7ZsiYAoWZNIT69bd3Q0NlmUcjyYVjt8ppma&#10;b2Td0yUrUm/+svv+/haL2WAw5sqdJ865UsgsICAgLDQUPSdb9uyIY61lL4ri1StXwsLCXvQoHMuK&#10;aAxxehQMLJJcuEgRb28SejqlXNZ9/RWbYmo6M6UUmJZT9WBqbag1Q8hN3GRc+Xr48CGmYr1enyNX&#10;Tp0QHUE0MjLy8uVLEsIeqTM5zgzDvy9P0bIs6w364sVLuLu7u3IdY5YN56VaNrUkTZOnOr53OWad&#10;9Ntvhw8dMhhenP4jCIhRrhQuWvTbH4amec6g+/btXbd69amTJ81m89TpM+rUratV8pMOHa5c8XFz&#10;cyN1Y3GQJi/hsLbYVgk0Gw5MHTp8ZMdOnSRJ2rh+PZI1a9FCp/vwYcops76PgXT79u35c+ccPngo&#10;PCwUi7A6dev17N27YKFC2rtCgoOXLF68fdvWJ48f6wShVJkyPXr1rlGT7CeOior6atCg48ePaSP8&#10;eY+SyNosxkU2hVssv//5Z5OmzWw225ZNm/BNh06d3kddkjBPyqxJCGbyZJUimPXZs2cYbju2b8fI&#10;AkFWr1Hzy0GD8+XPD4hu3rjxea+e5shIQZ1sISmBXEUpbqQ6u82aNVv2qTNm5suXLzAwcNOGDaVK&#10;l6pYqXLygPx2b3F1Zp32779HDx/SP2dWLGmsVuvlS5fKV6z438xZmOAwpS1fsuTPPyaBPqvXrAUp&#10;oUWrVgULFtTguHDhgiazgiaPHj2ClF99822+AgUkUQuZSC4yKSpK3rx5s2bLJopSh7atDHrjwmXL&#10;jDHo/O3AffenXI1ZsfLAQiSBNYfjqqvLrAEBTwf263f92rU6deoWLFz41s2bB/btrVyt6h9/TsmQ&#10;IQN0Hj+NG7ti2bIKlSpVqFgpIjx8+7YtkGv/nT6jZMmSkFmvXb0aFh7G41QsvW7/3n3Llizu139A&#10;pSpVwKAxmxtAFS5c2MvbOyIiolunTrIib9mx8937w3vNgTLre4X3LTK32+0Q8hJ40PWZFdPFzxMm&#10;rFy+rEGjRrVr1/bx8VmzalX1GjV++2NymjRpILNe8fEBlfIcTmtSli5ahPH13dChGT0zyTH4FZlA&#10;uCparBgmfOTwSft2vb/44pvvyHGwLnvFYVYiiVsPjTNvbEl0XC55LZw/v3jhQn9PmaIV8ODBg+VL&#10;l+rUri2aJOHy7tyxs3L5ctABJpDMZrN/2uWTz3v0gOzrCrUXn1yLXFBCfHLOFQqDMkBoW7Vq1dGj&#10;R1VBP57LfmVV1MracmSoixT45WJAzdulU8f58+aC/Ijtw2b75n//K1qwwIH9+/EnmPXHH77/esiQ&#10;8PBw7dkF8+ehv03588+Xs9qwfn2JIoVOnjiRQGWhOu7aqVOXjh1cFhBnwSx7+5m39XX9cn48JTxz&#10;5szatWuDg4NfVWUp5G7kopIO36MuiwkE1kb16n7SsYNzQH3/zTelixc7ferUy2WeMG4sEttt9gSq&#10;c+XKleqVK0379x+XrbJWMCnkXuTCEo57R7Q/Xd2D6e7dOwvmzS1QoOAnXbqQQKqiuGLpUoicI0aP&#10;KVK0aMLrl8DAp0hw7uxZiLzO+9LFi3du38Yki5/Qgz/r+omfr++9e3cxFTZr1HDDOhouIxao0Nbc&#10;9/NbtHDh7Fmz7ty547ILxgQKljFjxrETfvr0s+6akR4yQYlSJQVBh7UU/hQEoXefL34cORILai2T&#10;SpUqQ+t79+7dl/PEgNHp9Fh0x+xRly9dhEAMaQPpHz169PX/hvj6+j558qRtq5b1a9fCgj0lgkbL&#10;/EEQsJjNu3bu/Peff7CWha7ug5ThHV9KfFtYHHkuOC16HM9B6fUqvReWtsePHY09RV/w9/PTinHk&#10;8OGvhwzCyN24YUOr5s06tG1z8+bNdyxh8jzu0swKOWnxgoVPnz7t3aeP5hty48YNH59LNWrWBimO&#10;Gz36xx9+mPr3337PmyEOZKBh5DBuzKge3bp2f353+6Tz+LFjoLLTJtlChQujB0D5XKhIkRKlSqXP&#10;kCF5cE8pb4Evj9FkwlC5ePHijOnTIb9CBEwphdfKCdNAoUKFMNSdxb539y6s704qLVCwoJeXl/PX&#10;WzdvoL75CxR4uZqPHz3CIJ/6z98xe9RnXbt+89X/IKpqPSpPnrzoUJhHihUvXrJUac9MmVIWXLS0&#10;HxABjDZMRxhiK5YvnzVzJhShH7Awb/dqLGRbtm6DtebEn3/euWMHdD/Hjx6tXbcuRlmcDLFOxfwc&#10;GhLy1ZDB2vyMYdXj025dO3f+95+/NeEHE3LevPmQEtmWLFmqaNFiTu/Ctytesj3lch5MMWt+8MCB&#10;/w36slr1GpOnTDGZTPhp08YNo0cM9/bObLPbPdw9YM2CxAkr96ix4ypXqRIHtdmzZs6eMaN9p06e&#10;GT3RhPA/QUtu2bQxQ8aM//43PV064stqtzs+79kd1Prv9Ol4BZoQs2qyof/yi2LaWaFOefjgAccn&#10;Kmogio1JH7aKpN1DDlEMngj3798HVaCvQ5WaNWvWqtWqVahQAUZKlN/17axxQD575syXA/qB/2C2&#10;x3CN82tQUFC/Pp8/fvR45pw5JUqWjPPrqOHD9+ze1a5DB3QhOAMDc7vDvm3LFhDqyjVrNQsZKHZg&#10;X6hY5WWrVn/AjpSYV8e0sz4LDAwIDMQqJDEPfgxpNA0HmTeS8YKFC9YubQoiNleDoUzp0nDPxPYH&#10;rWlc386KQkLxO3LYMD9/X73eYLfZPNKk+XHEyPYdO8YB0mK1Durf/8F9/3YdO2L2gmESmGMAbtyw&#10;vlbt2r9M/E1rgitXrvb7vFfXTz8dOGhwMjbFG7/K1T2YnBWChW9A3y+w9pk+e0758uW17xfMm/fn&#10;pN+zZMsG386GjRpDKt21Y8c/U/4qU7bsP1OnOffeaIn79Or58MHDtZs2uamsrF2DBvTHJDJz7jyN&#10;WeGg07P7p0a9YdrMmQn7Drwx0m/1QExmBQfMnDlT83N+/aXgBF8ppmT2+kcSkULT7ThXG5hozFFR&#10;GPCffvZZ5crEVS9lMSv8DNEBbt68MfH3SY2bNI0DAJYOv/7885JFC/sP/PJ/X38dZ42FzgZPqNDQ&#10;kEVLl0KQdz7b/4s+kGXXbdqszX3w0ejfp48sSymLWbdu2bJ+/XpsbEtEp/gokmiOBcm81NDWx058&#10;LRYLlKWQGT777DNNuer6zOrn5/vtV19hoDVt1qxQocLQOEIcslmtv/4+KY7wA1f8zh3a16pTd8LP&#10;PzurDHtK965d6tSrP3L0aO3L69ev9+nZo9tnnw34cpAr97wUw6xLFy/+afy4z3r2HD5ipBPQhQvm&#10;jxs9qm//AcOGj3B+OXjgAKjjl61cBV8y55eQZaH4rVGz1i+/Ra99SL9UlIF9v4D+YcacuenTp8c3&#10;cWTWD95yMZkVi1ZM09qWr9de/v7+c+fOHfK//3m+JIe99tkEElhtNiimYGGFzIpBjmFfrFixuvXq&#10;wbNaM5ykIGaFwD186FDsrhk4ePCgwUNerjXWbZN+m1itevVJf01Jry68Yl7Xrl3r3f2zmrVr//7H&#10;ZOf3yPOrwYPgJbdhy1ZtWQNNw4AvvkhxMismcVyJ7Gzv0qNSyrMrV66EpbNHjx7JWeCzZ89u3ryZ&#10;KJ9kGcMtS5YstevUgX7Iubx2fWb9a/IfM6ZNGz5qdI9evTTo9u7Z88O339Rv2BDL2ZjrBliUv//m&#10;6xGjRnf65JMX87af3+c9usOv2DnDX716tW/vlCezuqidFabTxQsXQMP+2Wexeja6GtomzvZhopqT&#10;ZeiHY44BuHFCL1ejdq2YbRmFOBQRER5p0sYRBGOKZck5kBJ+F2RoqCthaUjMrelmE58+MXkiDQyQ&#10;YFBwPCgEKimIqn2++AJmS1fY+/tGLYUegjG/Y9vWVm3a9O3b7+Vnt2zZ/NfkydAAjxo79mVaRfot&#10;GzdCj9KgYaOYz2LyffDggZeXd8xu9kYFc5HEMIUkeedJZB9zzWQYfTq9PpnLBts/Oio6FZqjcZMm&#10;gwYPrlWrVmK1Vq7Rk+AbnC59+oqVKjmLU7lqVXjJwO9P8xnULtRx9coV6dNnKF+hQpwBhSUFUQ7H&#10;vj6ske4toHVRZl26ZDGEsC7duuXMlTNmrYqXKJG/QKEjhw7B91L7HsnOnD7tnZlczpQQYbGhqlTp&#10;0tWr14j5OFbl2LCInhpT8UsM6YrsCqrgt2g/5yPQVeKz9m8SXujlAA0DvlWrVoOHDKlYsWIy68eS&#10;qi7YdbN86dIWrVrDfuPcLe3MHMvn33/5pWDBAr9N+iNXrtwvv3TP7t2rVq4oV6GCFkHCeWGyCAoM&#10;zJU7t5NZNb+MFDcRJBXOqSYfbe9EMldH8wfGKOvXvz9GnLZcTllXpkyZ4F4KFxlnsc+cOgm6LVS4&#10;SEznoyWLFh09chga4ziugtAeBwcFpU//QmPk3GyTsnBwRWY9euTI2lWrsOpp065dHDRz5MiJwElw&#10;mYMKbvGiRVAOf/O/IXdv3+7QsaOTWY8dPTp+zGgIWbCWxemaiMUDaRg+ODGzRdzEa1euYHfE/n37&#10;wNMpq/3ed2lBErCn/u+rr7CCTkGRxmLCIkrizOn/TZ86lec5xC/EFjo4Ig37/rspf07Wps69u3fD&#10;xBAeFgZ1Loyso0bg56Hjx4xxbrxBxxg7aiQkmAEDv4wjQEBP7hBFLOycbyT7DYxGP3//dWvXHj50&#10;EBLt+24jmn+qQQCTWM9evXDnyZMnhVaqSbPmIMt5s2eNHzt2/dp1/0yZgqEEuaVtu3ZOL5D5c+f+&#10;N/XfIsWKd3+uMXZW9vrVK/gcc3UL8R1D79CBg7t27sAe9JiCrytD5HLMCq3j1s2bPTzS9OzV27kv&#10;IiaCvT7//Nsfvg8JCfn1pwmQMzBXfjnkfwhHB6EB0tWs6dO//forLJF+GD68Zq1aeBAtAREWjk6I&#10;Yjjtn78xvSLajjNDqHyaNmsOch03ZvTggf0RJNaVWyv5y4ZuDRhz5oylOUj+Yrz1GyHEY4/yhvXr&#10;MGchXDA2Lh/Yt+8IGO/AATiIQbKE9RQLNHju5MmbDyZS2ISgETl88OCRI0eg3oAMMW3qv0O//xbO&#10;TcNHjtJcMNCj9u3du3vnTuQ85Y8/INYXL1HcWUI3d/cmzZphRTLyx2Hfff01FnNvXXj64MeGAEJP&#10;lytXLkUrPIoWLTrh51/Kli+/acP6kcOHzZoxHYHJxowbD3dftGZgQMCYUSMRQS9btuzjJvykRW6H&#10;uxNc7nfv2omRuHrlymw5csR0y8+VK1fjxk1u3Lj2zZAhPw79Qdsw6fqXuuvm0Dg59KyLROQHs0Jw&#10;hBkPgCZgu0IahKmDw0Ue+NLky6cBDWaFRIKZ8buhw1q1bq19CdVE/y++OH/2jMnNDVFhofSfOOmP&#10;tGnTxmwb2ADgk8YySqnSZWLKH8nfflLATRKRv/F8PnO5N3o79mhOmTJl5KhRMbdmvlEOb5fYcWWV&#10;48p/LhuRH8x679498CKaPmYF4csGZ0v0MexrAqES/XAM1R8kWfiN5ciRA9+NGDbswvlzPwz7sXHT&#10;aF9ibAxo06I5PMyxlIZuHP5cP/06MaYsizEFtQpcHwWeRxRiT0/Pt8P2fT9l3TdAsUmmprPe94tS&#10;Yv7z5s7FtpAvv/zSpQovh9yxbGlnqD1LyOXSQXQxFUNKCQkOwm74YiVKZMwQvb0NXvRDBn2JATJ2&#10;/AQnfcKc92X/fhiGmPahMf60e/fB//sq5vICCshz585hpYsRhy1/MaPKu07ryGH+lo3NDbWmC3mI&#10;CZIwq/30VNF/k6nlVlb/4UPSvyNSmO+eBgQUL/5ChoD0AP2wtjEU+swqVapkdNWZDnWXHl+2bGtl&#10;armB9y79RlB8KGYV7+62Hf7W1HILlzHXGxU4pSTGPs+w0LCY+9zB0xB6AwICMfjTpktbuXIVzc88&#10;xV3Wvf0VO2NqOiPFlTwZCuyazKpEBZhXljHUnC4UjJYckgGKpH0FVrpYj2JR68wWnAo1UlQUiS8L&#10;Xye4MiT57sGkrUK8ucnBd8kxRLVnCnnIMUTqUT5eReTQm3JEajAIZfLyikmrpHYch6bq3KULDLTN&#10;mjd3ZVpFaeXg86wicWlSjPaV8yyoWO7KYVeToe9+kFfA7zdO+BjMCzgtp1PnzuhR0FOlUFpVRIcc&#10;fJ1LH4+71gfBmb40MQiw7t6MwVsKPJWYxK6ZBkrGmLSKQkKD2Kx5C4wmjCmExUiJtEqEosBL2ITI&#10;pcuhwU6YFUeBsoxDvEMDnH7orogA8Vf+43M1ZU1xYwN96JK98v1smpycVw3HlQUuW0JasHgRkB4c&#10;lAPPCXlibSKiWLk+AkKBruLtDYotyvWL+hGVUGHE63PYtDm5DNGyOGFW1uSpK/214+w4KTDVSh4p&#10;oo0dlxfLz3x0xT9PEaXVCslyvL70V+K9DeKtbSmo2B95URVrlO3o//g8LfnM0dHNPnJAUlD1dYU7&#10;K9Yg26k/UlCZU31RHbc2iI8O6su8CGoU7RusK9mfz1LHurmJHJDyYkCnjmZzXFtrO9xfX3Ykn/2F&#10;63KKqJqQv4muRG/r7o6OO7tSRIE/8kIq5lDrzu6MzWqo8pOqtKJXSkIACnxDjSnipV9sp/9Rz5qm&#10;1wdGQLyz17qvj67oQCEv8X/WLn7s2LFE8hD0Qu5W4sNj9nO/KDaRc/diuDQsJzCIR43Go/f7QAC4&#10;y4xiC5efXbQfHWc/97u+5GBD1eEM9zZR0RGy8cSJE3Bt/wC7TllGyNVEjnzoOP6THPGIS5ON4d1Z&#10;Vj3Amfaf99Fz3iJPDGKHQzEHOK6vte37VLYEGxst5zO/iAb6gScn13v9+fPn4VheKcYOPdcpI+9V&#10;gtGld5wcJz05y7llYXXpWBZRhVk63JKJqqKn7kg5+Kr9xK+2UyN1Bbsbav7E8i82IBDfYGePUew2&#10;x8UZjmtLlMiLXKaarJuXuhWBrovez5jCxg5ZlEP9FfNVoK0r9aWuUMu3ftOH8g2OWWCHz3L75ZlK&#10;yDE2fQUuTQ6ycyXZo9i8NYCp/EEc9GQNl4MuMrxJyNdIX2EMlzZLKq/yu1XPNX2DY9ZJ8j9mvzBZ&#10;erSTNRXg0udjeD2jJOvJPO8GcEp+msxsshx2X4m8y6YvqS/ZXVc8bnzpWMyq1VWJCpWDL0hB1xVz&#10;EMxoKRkAly874mO6Z+a8inGeFVjd24iqzhq6ArOSzmOzys/OwulUjkxhx7i6fF95twIqMmtw59Ln&#10;5TzLcelTjOf5u9X5nZ52fWZVJ2tGfnZJeuajRDxUJAcRW+mVTAgoZOr2LM55lWPV4yPjXPEwazIV&#10;jL4mSRFwEWZN0jrRzCgCHwyBlMGsHwwe+uLXIEBFUtpFKAIUAYoARYAikJQIUGZNSjRpXhQBigBF&#10;gCJAEaDMSvsARYAiQBGgCFAEkhIByqxJiSbNiyJAEaAIUAQoApRZaR+gCFAEKAIUAYpAUiJAmTUp&#10;0aR5UQQoAhQBigBFgDIr7QMUAYoARYAiQBFISgQosyYlmjQvigBFgCJAEaAIUGalfYAiQBGgCFAE&#10;KAJJiQBl1qREk+ZFEaAIUAQoAhQByqy0D1AEKAIUAYoARSApEaDMmpRo0rwoAhQBigBFgCJAmZX2&#10;AYoARYAiQBGgCCQlApRZkxJNmhdFgCJAEaAIUAQos9I+QBGgCFAEKAIUgaREgDJrUqJJ86IIUAQo&#10;AhQBigBlVtoHKAIUAYoARYAikJQIUGZNSjRpXhQBigBFgCJAEWAVRaEopAIE7t29O2XKlJGjRnl5&#10;eaWC6tAqUAQ+LALz5s61WK1ffvnlhy3Ga98uPfaRg68wchDDOF6bmCZIMgQUjuEzsWny89krsjz7&#10;craUWZMM6g+bEWXWD4s/fXsqQ8D1mVX0O+K4+LcUcESJesJQ+SiZ+x8A5xjWmIHLWEooMVBfpBMT&#10;m16pNjiZG4S+jiJAEaAIvCsC9vPzrNuai75rGNsT1oApnt7Ji4CJAeyMFCI9Pmjf09m6b7BijYrZ&#10;qJRZ37WL0+cpAhQBikByIuC4vNh2pD8jh7N6huGT8830XbERgNiqNoHj8lT7qXGUWWn/oAhQBCgC&#10;KRIBOdTPdmooC6vqazlVZhSRYeSEqokEikO9kVJSEyesWEYy3K+68DgyUXPQso3/ktTXxX6RVpJY&#10;XyrPS+XMRfsmwRpFp9VSvlxUvBSPv3w7X/FyFV6raVf51XHpD8fNLc5sqMyaIkcXLTRFgCLwcSLg&#10;uDxfiXrM6F5XewfDeVXWV5zKZ2kQPxeCMFgdn6k4n70Cn7k0n7EI65Gb0WUCNSpWRrG/RGBIz3sJ&#10;hb8TCn3D8OnjJ2C9J+ueh+HdUTg+S2lky7BC3JQKw6bNyXuWYATTi59Ygc9Ugs9anhE8or9EMkMu&#10;XfFRfI6ujKIuIvCNqaCuxBg+S7vX0L9Kn7rCX3E5GjAMlLbPL8KReoZLy3AeMe405LPTTKrPwLrn&#10;Zjg92JLAkqUswxtfb8bmGEVWxKvTGBkrC3JRZn1dB6W/UwQoAhQBF0FAUaQHm9hETNuKzPB5Ohoq&#10;f8l5l5XBlJpg+vzWxFPWkN3Y5IBbu9NunS6YOl4xtbtoannY2HC9vspIoVBv1r1gNKOAa/GgjWH5&#10;NPrq4/TVxrKcEX9GS6VO6RNkVmK0seVh3rslHjS12m9sfpDVp4sjYuIpQ7W/Te3OculLEbESF8RE&#10;Pp2h/kZT2zNcmvLRcrMddtPsxrrjheKfM6JEFgf4xj2fsc5YoWAXfH6l6Axp1cYIhT83NvzLWG81&#10;aypCKqu9hTHqq842NttjanHEGH0fNDbeZmiwljVkQAKUTVfsG2OLw1z6YgyX0dh0n6nFMdYtX3QO&#10;CfYBLCGkwDPSk6uUWV1krNBiUAQoAhSBRCGgRDxWbA/iuKHG8yRY06jjszcikp5d4rOV5r1j3JnL&#10;sWnzIhNFDLNfnGY/O9N+ebH0cA9ju82lyy4UbmOoMsHUZC5fsKemnmXT5eWzELmWy1SaEBorcpnK&#10;EXkOeWYuy0H65N0IByuQBnPwnjkYYwb1T6h341ccs0YP1qBneCFWyRUQuKqlxRuFtGza/KxbDkL/&#10;PM96FGA98rIeeVhTVjzCCgY2bT7y68uSIWFHVleir7HuLKQUr85WzLdIKtCtnRGKDdaX6c5nL82a&#10;WM5Nvd1NQt4aQq7q0bI1kaez8plyMnp3hpRHq8Jr1cFqPYCn5ZkScYcya6K6Mk1EEaAIUARcBAE5&#10;MkiRwG2vKQ5Igc/aRMhaDOkMtSa7f3LB1P6cqc1xU/vzbh0vmDqdNVT+l8hw9hDHubG2g/1te7pb&#10;NjSOWlrBvLqKZUMr2+HvHNe3KiE3YcolImaNaW4dT7t1vmBsvpYzeXDuGYyttpo6Q8y9YGp3yth4&#10;F+te/LlcqFlWNUMrWC6GRVSl3uhLU5nGCaXwPD3eyOf9xNThgrHhHIZT+ByVTR1Oo+SmTueN9f7G&#10;c3z+Bni1scFGRnCPJRCTl7vpK/5ubDCT4Tjb8Un2s8MYxkzeBVot0NVQebQiitatn0YtLm1eVtq8&#10;uLRlW09Fcsgh9xWHmgyXrFZBK3kCVXhlC0RXMhFqBRfpU7QYFAGKAEXgI0eAKIJfx6tgXl1aQ4UJ&#10;EPdE/33inbWOG2vkMB/WYJJDrjhurhXvbJGeHiHZCEY+d1WhQG0+eznOqyiXJoccclW8tdl+YrJ1&#10;TwvpwXIW9k2OkR4fEe9uc9xaKz8+xrCcHHZXvL5GvL1OureVZWTWPQNeFKtZREs8rcSnBd8nyvmI&#10;iLshjMWHSOcKy0g2xnKTsVxjzNcV22OSs2Rmoq4oNkiHz5kbJG6FbF3UUG+Zoep3ijXcuvd/9rND&#10;GVZNwJmE4gOMDedBVraf+EnyW002zMD+C4V5juosr0MFGVvU602jfPpEVCG6dSizfuQjlVafIkAR&#10;SEUIQGQyeBpqTeWylZb8jlm3trDu6GDd3lF6cJxIbuf/sGztYN3W0nFpIlHeeuQ3NT9manXArcNZ&#10;tw6XTW1PmVpsMdSdKJTozbl5MRKMmURL6jj3i2Vrc8vmDo7LU/CNeHu5ZWtH67b21r1dpJD7L6tk&#10;5fAzcdgfmlhd2ZHGemuJf9PrPHvhZyvdXR21rKp1W08kFv2ORS2vHLWiqnlZVcuugaQAN3dELa9q&#10;3dGJcUQR5THsr4Yc+rIj3Noe1BVpjQSOy3Mdl/9hedRQJV9dOn25UazBYDvxq+PiT8SnGvRHzMzu&#10;uvztCFM/3KRIUASr3SC+oITkO5nXlfrFWG8pm6bEa6tA2DwV9SlaFYoARYAi8FEjQPTA2erpin0m&#10;BflaDw1iJAurY1gPd96rBrE1Rj4jTq/wK1aFUdny1HZ8pP3UX47ri6Wn+xglSsjXXF9hqKnpXEOd&#10;5QxniKYQnvAr5Dw+W3OAKwc9APmRbHmESyBOsYz83J4qGAn6cmjMNsDvrHs2XeHPhMLtWIE4CsUj&#10;dmt6V+Smib/4fxhhkRvYjhNYATeRMlnBjfzK66KrwJu4jGX0ZUaZ2h011P6JMaSVg4iZU3E8Iw9q&#10;TIn8UM2jAy07+znODGdYSSM9YnbN24zPUUN6fEF6cIxkSL6FR3AMX2JnNcCsOjdd4Va6Yl1Z3pAY&#10;wytl1o96HNLKUwQoAqkJARCT9GCDdc+Xtj095dDzROcJKklTjPMuIIfekZ8de7ELFnO/9Znjws+2&#10;499Yd3e3rG9kXlPJvKaedVc3x5U10qNzxMTq5Adkkq6oUKi9YgmWHm2N1v6yLMvpFPsTJeoGSYlI&#10;uhnzKA4bI8U2r8JumrUelzaL5LdNCrlKCgBKJvT6XIdMIgVyrCk9I0YqlsfRjEh4EZROtgYxLEv8&#10;g2SUITehP9ECIRKuRVzG8pCzDbXGcxlyiXd2mVfVd/hMUXMGCcdoVV6R/DeIt2Zp6wmNVvksVfTV&#10;/8Fn+/m/FVuQ5uXE6NJw6UoooqzYIgnNOy+R4b1rcxmySw+OyqFnEyOQUmZNTcOK1oUiQBH4uBEg&#10;ek6H49p/8rODRA6DzZU36qALFQyi717FFhKLctxycl6lWI+crCE94ZuoEOn+fsflZdZ9HR2Xfohl&#10;xZRZXakfWFMax40NcsT9aB4S9KybJyObGTECHkxc+ipshiIKvIHsEc63KPZgGGL15ZEb47i1gZGx&#10;IYZx3F5n91msmB+BMbW9Lrx3Ay5dViXcVzHfcDKrYr5nOzJevD4XjxIXXYEXCnZGPnLAbrwO7CmH&#10;3Rb9dziurTCvaWLd2VJ6dJRhrfE3vyp2k0vdrctnqWlsuAJk7/BZJt5bFv0TqDp9Hs6zlBLmr0Q8&#10;YLjoLcMAjdWb9BVHkircWE1Mra+zdCMlZdaPexzS2lMEKAKpDAEIeKqoSqI9GDz11WfoCreUwx47&#10;fKYRJou2JhIRzVBroVv7U25tj5paHzQ1X2ms96+u3A98vjasG4InQPhVxTh1M6uu1DB9mZ5y2CPH&#10;pT9VqZHBHlmoi1mDUbGEad8IhT5ldQbRf70SBW8g8BjkSpnP0cXYdCOfuaR4d790bzmRP8GsF/+2&#10;7eguB95RRVKjkKetsc5fhLeurSK6Yq2EUDPb/Oxnxog3lxCTcJoixtrzhNw1pafXRP89ZNEA7rI/&#10;se3rYN3TRX6yk2HtJNBgNEm+1KLgbxupC2v01lcYZWqxkfPMLd7Zbjs+hPgNa9tyFPgPf4YaiQ/2&#10;YpHBQhmO72SHkLMTnKL5bJVFv+PinbmJ2UxMmTWVDSlaHYoAReCjRwB0KKQTcjbUV5rk1u6EvnQP&#10;2RxkO9BHDr0EefHFBZq13oLYx/AGzrOYUKCTrvQgY53f3Nqud+/mb2x+TFdmHMOnYU2Z9TVnGOv8&#10;ojgstiOD5MArfK6m+gq/60p+gvyhp5WD/EGruiIddaX7QRUs3l3HsDBXghglLm1mU4ulQq6aou9R&#10;28HPGQkqVs11SK8r1lJXshviNphaHze1Wcemyeq4sspxfWocWQ9bbnSl+xpqr3LrdExXorsc8sh6&#10;oB/sptHJCAfbCcuiXrHkyNhCJQnelE1XqLO+xgK3zpcNNcYjLoT9zFTrnk6MLShaJy3B7NpWX+5r&#10;bMJx3Fio5g9DtMSl8TQ2+lvI21R8cN62/3PGHvn6oJLRC4OPvh9SACgCFAGKQOpBANSly2qot8pQ&#10;5TsuYwHH1XXWTU0l/23RTjpaPQn1KNa9/SwbalnWV7OsrWxeV9e6va3t1L+QzCCqCTkr6Ur9D65H&#10;jCmrvlQ/xWax7eoh3VlPjKlexQxVvzc1Xq4r1EaJCnbcmEFYKEsT+BnZz/0nPz2hvgi7ZSDsYquo&#10;n+3YJOue9krUvWhOglTKIRbSLGODJfpyffgspaRH5627v7Yd7sVIYS+YVY1QKBQcbKw/U1eiI/yG&#10;7BfmWDc3kgMPx4rsGEcxq6lwnytyo9sUwrcpP9S/+jI9wKmO65vNG+vbjg8mTP98qaHuAK6CKjgu&#10;zJGfHnaqjhlRlMMe2k/8atvZWom8FmtpkmCPoeezppIBRc9nTSUNSavhGgi45vms0uMrlm21GFvw&#10;a+x4MicU6YOwfJL/DjnwoKrofAWsWgh+VReqRhmEPlXH6D2F7O0UJly8vQReSnyO9oojVH60h2QC&#10;+c8jP5+jDRx0GVmRn+6Vg8geG9YtG5+lpXh/BeMII7TNC3z2TxRzoBx2XLGEEw2qc8srCaXA8rk+&#10;5TIUlMPu43El6qpit2l7Z2NdsN1mqiYU6CAH3ZWe7FTCb5FfX1URTSOdrRpf8AvpznLx4a4Xm2xJ&#10;hGROV3Qww7iL/luUCB9Fgt049rtImOL0fPbO0v11ij2Q1EjIyGVuptiD5NATigXK4dcdKwQMHYyp&#10;8XoEsSI1VOLbvuMafZuW4g0QoMz6BmDRpBSB1yGQspmV7DxRWVDjg0R43ETjoUUQAknAJElCSah/&#10;antqnJQGm2V02Pnn+eNX9Usi6jnfpT2lRbZ4uQCIG6iaVKNDX7zK4Uc7rkdLloggGURQhtMWivHS&#10;QUDawTsJ5fOmVYjThWIzK/Vget0Io79TBCgCFIGUhgDxFYJHT1wD5OuqobEgtpNqxkvtUveSvrjU&#10;X7U75h4e8mdMBtWeehUdYl9MjJ21ryyWekBb9IsSsz6AzA3Ho/jO13tR4Fflo9U68VVIEEvKrK/r&#10;avR3igBFgCLgIgioSlvt5Bl6uxYC8MQmEn903GCqDXaREfOuxaDa4HdFkD5PEYiBgItqgwOuW7bU&#10;59IVwaky0bHjaau5AgIIpWgNlR4eMjZYLhRshhJRZnWFZkmCMlBmTQIQaRYUgecIuCazyqH3LJta&#10;G2rPEXJXom3lUgjIoY8smxobas0Q8lRHwag22KVahxaGIkARoAgkiAAxhb4uqj2FMPkRYFVXq+cX&#10;ZdbkbwH6RooARYAi8A4IxDz39B2yoY8mJQKkUV6ckU6ZNSmxpXlRBCgCFAGKAEWAMivtAxQBigBF&#10;gCJAEUhKBCizJiWaNC+KAEWAIvAuCPj5+gYFBb1LDi77LKISRUZGhoSEhCbislpfcWqNy1YvdsGo&#10;b3AKaajXFZP6Br8OIfo7ReANEPhQvsHr1qw5d/58i5Yty5Urp9cj1kOsi/gGb25NHFBzV3uDyiRv&#10;0tOnTq1fu/bWrZseHmmqVKvWtn17by8vFEFWlOHDhp44etTN3R3RFHV6vZvJLcocJTocasCn55ei&#10;4Jsh33wLEGRZ9vf3l0Qxb758HOfScqAc6mvZ1JL6BidvX6NvowhQBCgCiUCA4/nHjx8vW7p01syZ&#10;N65fT8QTrpVk7ZrVA/v13bd3j15vCAwM+OevP3/45usnT55opSxbtlzDxo3r1W/QqEmT3Hly37x5&#10;vUiRIo2bNsM3L+4GDeo3bJQ9e3akdzgcP40bN/T77+x2BGJISReVWVNSayVQViqzppKGpNVwDQTm&#10;zpkjSlK/fv2SuTjbtm7dtGmTm5ubzWYzmUyQXBs0bOjt7a0Vw8VlVl/fe726d+c4dsy48WXLlUcV&#10;lixeNGfGjG7duw8bPgLB/WOCeejgwW/+N2TB4iUlSpZMAOQv+/cPCQletnJVMjfEm74ujsxKmfVN&#10;AXTR9JRZXbRhaLFSJgLQBvv4+FSslNwBGe77+z98+FAQSKBeSZJATmnSpKnfoEGdOnUMBoOLM+vW&#10;LVuGff9d/y8HfTlokNbsKH/f3r3DwsNmz5vvpeqEndfOHTtGDBs6fdbs8hUqxPweBKxxcFRU1ML5&#10;87du3owzdWrXqQP5FXJt9Ro1XLNDUW2wa7YLLRVFgCLgQggUK1Ysf/78jx4+TOYbPj5OgyKsjFAO&#10;e2bKlD59eo1rXfwKDw/T6YTs2bM5y4nVQCavTPBYCg4OjlP4p0+foFJjRo5o16rl87tVm5Ytvh4y&#10;GCAgMTTAx48dhcBqMZsP7N+/a8fOu3duuzgCzuJRmTWltNRrykll1lTSkLQaroHAqZMn4XFTpUqV&#10;ZC7Ols2bt27dCkJy2O1e3t61ateuWq2ayWjUiuHiMiuIsO/nn9erX/+X3353h5sSw+zft3f8mDFG&#10;k2nKv1MLFy4cE8y5c2bPmj69QIGCadKmwRqCRJaSZZiWwcRQEadLlw5/YlkzasSIqKiI3//8y6g3&#10;unu4Q4JP5hZJ5OuoNjiRQKWwZJRZU1iDpajialMeJAnWtf0zEw8qdoDA87Zo0aIv+99qmUz991+L&#10;1fr9998nPs8kSblh/fqNGzdmypSpUuXKdevWxYeY2bo4s5rN5lHDf4SpuEbNWtVr1ggMCNy2ZXNE&#10;RHiWLNkm/fUX0I5Zl2+/+t/VK1f+mzU7W7ZsaA5ogKH9Hvnjj3fu3F68bHnatGnJSkJRBvXvHxoa&#10;smT5CuobnCQdjGZCEaAIuAoC4eHhe/futaSu68jhw7BovgpiyEy4PkgDlClTZsDAgR07doxDqx+k&#10;MG/0UjhefT90WJdu3W7euD596tQtmzY2aNSoaNHiPM95eHjEzAr64du3b+XIiSsXBHSj0Yh/8TiU&#10;yWBZXFpiCO5Y1eHPFOcbjG1F9EoNCNy9c2fI4MEBAQGpoTK0Di6GQGBg4Pp161ysUO9anN27dt28&#10;efNVucD1BsEK3vUdb/g8WOTZs2d49auek0LuRi4q6fA9+oYZJ3dyf3+/Kz4+AU+f+vn5Nahbp1f3&#10;z+KAuXH9+mKFCk6fNjVmySDyftG7V7vWreC7pH2Pp/r16fNJxw5Y1CV3Hd7wfVLIvciFJRz3jmjP&#10;ufTe2zdaLtHEFAGKwHtCQNPUvafMP1S28DWNsw8kZkl49UrmsqE8np6er1JQJ3Nh3uV1kESLFS8O&#10;O/HSRYse+vvXb9gQIqkzQ2xvnT93bpYsWZo2bxHzLTarDWs4SK64nN8rjAI9cMzH36VgyfYsZdZk&#10;g5q+iCKQShCAryYi7EAo0e7r165dvXpV+wzL2dOnT1HPsNBQfAvrLL7R/g0MCNDqv2H9umNHj2if&#10;8cia1avxAR5DBw/sxwfIbatXrYSI7Ovriz8hwImiuH3btt27d+MDhJiIiAh8/+jRwz//+OPRo0dO&#10;TJF+6ZLFEBeQ/+bNm94R6xXLly9YsOAdM/kIH4fa7MjhQ2jxC+fPjR87FvtZq9eq1aZtOycUiN0I&#10;f+Ab16991rNn7ty5Y0IUFhYK/XzefPnj4PYsMPDy5UvgY+iQUwqk/NixY1NKWWk5E0AgNCTkxIkT&#10;8CTUXPLoRRFIQgSgiwNvYSOKluftW7dGjxxx6OChUydPgCP37tl77Mjh48eO4fPa1Wsg3cL75uKF&#10;C4ies23rlmNHj+7Yvn3zpk3Yzpg7T57Jk36f9s8/RYsXL1W6NLI6d/bM6pUrK1SsBDZdsnjx7Zu3&#10;3Dw8Du0/AC/T69evNWzUGJx67uzZSxcvBj0LvHvn7tEjh9evXQeSVhR54s8/I3xP5syZtVLNnP7f&#10;gf0HOnbu/M+Uvx7cv9+4SdOEEUAtICBmzJgx3mQnT5xArStXrpyEML57Voo1VLy5Qsjdgkuf891z&#10;ex853Lp1a9CA/lD2btyw4eqVy9Vr1BwxerS2kxULozOnT48bPQr9pEPHzgMHDcauG/QWLMKwYMLu&#10;GgiyaOiOnT4pXqK4VjZIq+gGB/fvP3zw4OpVq+DrVKRILDeo91GFt8uTNM2N5WrT5CIlf7tc6FMU&#10;AYrAR4sA5kFJlIYNH/7HX1PGTvgpb948HTp1mjzl70l//lWmXFks8oBMmbJlW7ZuDbXe6HHj8+bN&#10;W6tWrSxZs37WtQv8hv74669PP+uONPfv3/f384P4i1g858+dQyye8+fP7YerlNVSqkxZ78yZ4Z0L&#10;z5eTx49j/sV16OCBfPkLtG3fbs3qVaDz9Bky8M99lWHSQ0wf0CqyFQQdPGK01jlyBMS/W/sMppwx&#10;/b8Z//2XmIbT3piYlMmahrj2sAzruvM2XJJ69u6NuFHoEn/+/e+UqdNy5YoWTIE/RNgzp0917tJ1&#10;6PDhWhtBAwEmbtGkcZeOHVetWAEVcYWKLwJHgFm/6Ntv+KhRtWrXqVSpEjyekhXtN3tZrAhTVGZ9&#10;M/BcNjWVWV22aVJBweLIrND3QvgQdMKmDRtOHj924fx5RA666nPl+PFjocEhmbNmqVqtOsQReBRf&#10;v3a9zxdfnDl9JnOWLAgGq9fpfhj2I+KwQwQpVLgwtv9v27JVkWVPLy+rxZI1a1ZV4xd8787doGfP&#10;BIEvXbp0Rk9PuBI9fvzIHGWGKFyqTJk8efI0adocbz+wb2+L1q21yH9/T/nrxrVrmIUhhm7ftlVv&#10;MCKyzz9Tpvw56XdJVurUrQujKRYE2EDpd+9euw4d8UjCMivWAQhpixANLtV8ij1CvDpbyNmUy5DX&#10;pQrmLAzWUhUrVa7XoEGNmjWxohJi2KphK82RIyfWT33793daUtFPwsLDwbK5c+cpU65c3wEDSpSI&#10;FewQIR5Lly5Tt379Ro2bQGZ1zVqjVIo1TLyxVMjVgstAZVaXbSVaMIqAayMAzV6RosU+6dqtTbt2&#10;adOlQ5DYTp980qFjp3Tp04sOEWWHChcK3oCnT8B5169dhQ0V1thPunaFkDpo4IAD+/fBIAofIlmW&#10;MG9WqVI1k5fXk8ePoRb+ceRonH9SolRJRBvIlj07Tk2ZO2vm6ZMnoTeeM2vm/LlzBn858Ny5MyBU&#10;4oGpTtwg+PXr1ppMbppHEsRcqKm7d+0C2+13PwwdNWaMFsAIhpLf/pg8+e9/EgNtjhw54lgBE/PU&#10;+07DpcnOKA459Mz7ftF7yr9kqVKdP+li0L/wZkLTYO01+a8pEydNGj12bKVKrqV+TzwOcthDRmFY&#10;U7RxwXW1ComvEk1JEaAIJCsCioIdihkyZDhy6NC2LVvwaoSdW7xwASTLjJ4ZJRJPh3n2LBACqM1u&#10;97vnGxUZGRVlRuJffprw1eBBkGjBmlD0BQcFsSyH08T6DRhQvXoNRDv5tHt3GNWwA9Ln0iXwItK0&#10;btt2+OjRenXP46ixYwd8Oahd+w47tm2DpwwmZW3+wtYOsKnBaMDOR/wpihJkIKScPW9e5y5dELVH&#10;Y1zkBmWj0y6bMGKwDSNiQ7KimpiXcTyXs43ouw+TOL1cCgHxzjJWr+O9CmmloszqUq1DC0MRSBkI&#10;gKVggLh44Xy1GjV//nVivwEDwZ2wlYLaNBqD7q5f/wFZs2b75bffypQt17RZs7Lly8FDeOiPw0eO&#10;Hq1tWERIgWYtmgcHB126dBFSbKcuXcDT0PGO//nnJs2b/zx+3L179yA4Pn78JCQ4GA6it27ehCoY&#10;Bryvvv0WTkzQ7i5etBAU271nzyFffaO5w+DVVquldJkyTZs3B/e/NZrw2Lpz585bP/7+HtQX7So/&#10;OuS46Xqs//7q7PI5y89uiLeWC4X7M3x0eGfKrC7faLSAFAFXRQCiYYGCBeFXki9fPu/M3lxszxrs&#10;kYAcyfMCtiSaLZa6devNX7S4SbNmixYuhNMKQrRDmjQajPDC3bR+A87HbtqsOY4h+27oMGhiW7Zq&#10;XbtuXUiq+/buXbt6Fd5SqnQZGHe//eqrvp/3/v3XidD/wmprNJpgpkWwJOiNoaB24uQM4gNbL7yU&#10;wcEq41qXLl68bMmSxMCJzT9qMFuXu/isVXTFB9kO9pcennO5wn2UBVIinll29+A8y+pL9nQCQJn1&#10;o+wLtNIUgXdGIG3adFmyZF2xbNl/U6f+N20aZMd8BfKrwV2JphK0BKdceIoiXh3Us+A/fKnT6ebN&#10;nfPPn5MRV1YTKEGrnp6ZwHlBQcEnjh+rXKUKYgVgf8Xa1avLl68AjxXYayGklgSvli0z/udfYMeF&#10;TbdPv359+vYFfcIZGL5RyEd0OGLSqjPGLLbfDB/6Axys8Csi5MGpeMWypYmpesWKFatVq5aYlMmd&#10;hmMMNcbz2apYNjdzXJir2CzJXQD6vucIKJIs3tpq3tCYESVD3VmM7oX9mJ51k0q6CY3In0oa0iWr&#10;gd398ONt36GDVjpofRE5HbpcjzRpSNwG1boJZWy6DOlXr1iRL3/+UWPGbtm8afzo0X/+8y98RIcP&#10;G5rZOzMC8fw39V+Ehviif/8uXbvBWRd5Tvpt4oRffnn04OGSRQvhDHXu3FnPTF53bt2COhfbb+Ys&#10;WIhs4R360/jxkF+xz8cJDwIR4FiVeYsWlyhRAl9iMw+ymjjpD4R9HzxwIKK6d+/ZC49cvnTx8sVL&#10;/82ahS2V0BVjmICPCxYixjDslMWHAgUKuCTkrymUIkr2U7+J1+cwAsdlqsN7FmMEA6O4opCdEuF9&#10;TZlh78BSMfi2FHhciQrkc1Y31vqXdY+1MZoyayppd8qsqaQhXbIacZgVNsh5s2fDVgplL7Gqat40&#10;LDmpG+fh4Jjutu3a792zB2rYr775BuLjj0N/yJw5C04vOXTowMAvB2PzjFbLdWvX3r19C+rfVStX&#10;3Lxx85MuXVauWF6ufIXTJ0+0bd9h5ozp/QcMxCYNpMRRYtin8eOIEU54Tp86OaBv3/mLl5RUE4BZ&#10;f5/4K5gV4SwQegK3FpsQPk2tWreGH9PL55smzKwXLlyAerlC7EO5Xa1x5JAH4u1FctBNxRaqyBJM&#10;3K5WwlRbHhzOY0jDpSso5GnDZy/7cjUps6aSpqfMmkoa0iWrEYdZoemVJIhHJPJ4nPKCaEGlcSLu&#10;IgYhxMe0adPgKWcMB4327DYbvgEfw0OYY1mwNQ49gUexu4dHeFgYPH61ILrYkIN8Y7r1Ino7NL25&#10;cufWMsSDCBaRNVs27c/QkFDVm4lsy3mVH1PCzDpt6lTYhpP/FLm3bH8RWJIjTt/ycfrYGyOgsLqE&#10;zqKnzPrGiLrmA5RZXbNdUkep4jBr6qhUwsw6d84cRIAaNGhQ6qgsrUUyI0A9mJIZcPo6igBFIAUg&#10;0KFjx08//TQFFJQW0SURoDKrSzbLmxeKyqxvjhl9IrEIvCeZFcpknJMDd1/4AMOouWbVKt979xC2&#10;EBpgxMa12W3O8tlt9uIlS7Rq3QbaZjyVwOlvia1SCvdgSnw1acoPggCVWT8I7PSlFAGKAPHOxebU&#10;LZs3Awvw5eXLl3EA2cnjJ+B/tGL5shPHjuH8nONHj+I+fOggOBiEiqNUhv3ww+MYh8e9Jxxxtt2S&#10;xO18fU8FoNmmaAQos6bo5qOFpwikVAQePHgwferUZ8+eORx21AFbXRE2ds2GjctWrcIhOQ0bN8bn&#10;tbg3bsK9ffeer775FuyLIzwReRgeT5BxX/afSkIsEMgCknoSZkiz+qgQoMz6UTU3rSxFwCUQgOPu&#10;1L+n5C9QoGatWvAz1sqkxgY2gmIhm8LR9/SpU2dwnz6FDzdv3MCvYLupf//t53vvi949+/TsqR2x&#10;/i4X8nzV41ox3iVz+uzHjABl1o+59WndKQIfBgFEGfTx8Rny1Vdp0qZFhKY4hXj86DH0wF8PGfwV&#10;7sGDe/foPnb0KKTBYTU1a9fx8vLGAZ+du3ZFcMR3KT2IE+roDevXx3s/fPjwHfN/l7LRZ1M6ApRZ&#10;U3oL0vJTBFIYAjdu3IAl9auvv0G0JpvNFieGAzbL4uw5xHbYsHmLdrdu207bpYp/EdEJ58116twF&#10;If5BtO9ScyiTcahZ5VdcX339dc+ePd8lf/rsx4wAZdaPufVp3SkCyY0AzmTFaeSyIiF+08GDB3GI&#10;DSIRXrni4ywHFL/h4RG1atcBg2o34kXgWGwtAc5ghyY5IiI8ScqNs9YRXCLe+/KlSwcOHEiSt9BM&#10;PkIEKLN+hI1Oq0wR+GAIgBcRocnbOzMUwosXzA8MCMRRrPv37dMKBDlywby5er0OcYOd34SEBGuR&#10;mLQE+Nf55ztWI+bxOHGyQnTDc+foYTLvCPDH+zhl1o+37WnNKQLJjwCchn797ffJf0356deJuLNk&#10;zVqjVq3uPXqiJCDdObNnIeBw3wEDnZpeRDHEHhsk04qKk+MePri/bevWK1euIKJh8pefvpEikBgE&#10;KLMmBiWahiJAEUgaBOA3hNAQGXF0XKZMWbJkKVqsWKHCRRCsH2peuClhH87nffs2atwYL9u2dcv8&#10;eXN/njAe+uFSpUtrr8+ZK1flqtXWrlk9e8YMPJI0ZYovF0T2L1Wq1PvLn+acuhGgzJq625fWjiLg&#10;ughAtTv4f/9r07YtigjG9fL2xrk3/foP0Ep8/NjxWdOnY+NN7z5fOJXD4OCxEyb8N3PWd0OHZswY&#10;69yupK1n7Tp1GjZsmLR50tw+HgRodMNU0tY0umEqaUiXrMZ7im6YcF1hBMVZ5WBcnM/6PlBJOCL/&#10;rZs3RUnCaa/v49U0z1SPAJVZU30T0wpSBN4VAQiXcQ6Ge9ccE/E8duPgTNb3RKt4P2JBJBDFac/u&#10;3du2bUtEMWkSikA8CFCZNZV0CyqzppKGdMlqhIWFLV60CKZHHJLqkgV880IpCnygWrRsmSdPnngf&#10;njVzJk6R+9///vfmWdMnKAIMZdZU0gkos6aShnTJaiB6w507dxCtF4eTu2QB37hQ2LuDrTsFCxaE&#10;5Brvw4jIb7XZ6EFyb4wsfUBFgDJrKukIlFlTSUPSalAEKAIpH4HUottJ+S1Ba0ARoAi4DgLYMrt+&#10;/XrXKQ8tScpCgMqsKau9XllaV5FZZUX0P66E32RYumhzsa6lyIw+E5+lHJc+m4uVzBWLM2P6dNhZ&#10;v/76a1csXIwySU+uyYHnGcWBfUsuXtRUVTzEAmN5Nn1hIWfFeOtFmTWVNPeHZ1ZJdtxY67jyrxx8&#10;UbGGM3SYu1rPwlQgCKx7Tj53J33FbzkPL1croEuV579p08wWy3fffedSpYpZGNH/qOP8H/KzE3LU&#10;EwZ2YzrikrOpVMBZY0YuY0ldsYG6op3i4E+ZNTlb4z2+68Myq2K3WPf/T7oxW0Fv4xmGyqvvsanf&#10;IWtMBxKjSAyfqayh9jQ+R9V3yCuVP3r+/HlsqK1YMX6J5INX3n52lv3U94o9nBXU4UZp9YM0icwo&#10;IlEWCCW+NlT7mTW82HhNp8AP0iCp66WSbDv0nXh1NqNjWDhavkmfghJLsTCKHaHWUxcmMWuD40fl&#10;2LXDn3HPJI2RQOW/RAGClAnfcUDF/CswrIGRg85b93STg++kXtDftWZly5Z1WVp1XJxnOzqAkcPR&#10;lAwWsh+cVuP0cPRJ8dX4O3tsnCGAQYGnUtY8wDEsjooQGMfFv+wnxsQs/ZvMgu/aV+nzqRMBx+1N&#10;jqszWRyg+UYjHENI5nT5uxob/Kkr0Y+IutqQw3h71R1z1JHHX3EnZnCqwxi8/q4j+VXFiFEGLmNl&#10;1gNhbzkiL2IlAYuYITfnWcv5ZyzexYPGbJxnXUbIGF02PIWiPr9fFDgx1XxVj9Mzctg929FhigOL&#10;GnrFg8CZM2dOnDjhgtDIwfdsp4eznEw49UNfpD9DaEtXiXUvptieDyhdBs6rNsMZYg2u592Y9Ha1&#10;67JpCpIPGINkHcmyHiU5r7qMzjv6KVUcTOBOaG2azLBAUadnHJcnOa5vcr6ZaoOTuRHe1+s+lDZY&#10;ER2W9Y3lJ/shsMZ/qSPq5QtjUpevrqn1PsVhYQWj7egP9kt/sAYDa8iqKpRf4g0Fom0AI0aq/I2+&#10;7E66M7xy4oplWCw6GDnixdcaAZMDyF5IeKxbBjZNDs6jgBxwSLEFvZGcHeuFio7hPF4qLcsoVpwl&#10;qlXCrdN1KeCubW8zNk1W1i2nItp1hb/WFW1n2dWGMQcxgk6JuK3YQki9gJWV0ZXtbqg63bKhifz0&#10;MJbDfME+nHt+7RWKJEr+K5Twq/jM5/1cV6q36raC/16Gi3VcXyPe+POVqkKyJmBN7U7yWV1U4fm+&#10;hkri8nVZO6vt4Cj7xZ+IqPRhL/QfTsdlKMOlyaGv+Lds9nOcG6GIkZLfOT53BVPzA1HLsyohESz0&#10;oxiRMsNmKCJk/4ThTawxPZcmK+dViDVms+4ZIIdfYGS7EvlAX3OpLn9j6+5eot8qTABsxjpC9obq&#10;YMfzGPyqhEt032Qc4H9y2G3pwcIElT/JChAUb0LOhqZW2xieFJIya7Ki//5e9qGYVQ66ZV5bihGt&#10;8ZITMel5ledztVIlxBi1B/U4RN6zslCggXX7N4Y6E+SAI5bN7eG5qq+3nnNPHz2QnE/A01hSbIcH&#10;iH4rCO2yJn25v/kcVeIkUyRIYJz0eJ/99FDnGGTdi7KmnOBg1i0TY0gHzx3OzZPNVJvPUhZZWfd9&#10;5bjyN0n8RgK3Nr7tjL7k93yBTiyHZYW2Dscywo6PjkszxPvzWay7Jcaj70Pp8V3L1taG6kN1Jb9l&#10;RAtr9FBTKow9gtGnte3v4riygnXTc+mqKQ5FV6KTvsxAy+7vlaDzijXI2Hwh7xV96AreYd3SWby7&#10;Cmjry04yVP9ODnvKiLZYnthYQXAClyGr/fxC+7GeCRjhsLjRlxplqD3+/XXLlJszfIPhwfTNN98k&#10;ZxUQbTE4OBinDrwqfgWWh+blZeEkiCXXB75AlkIGQ73NfNYSrHs6BsFEzBHSw52OS9P1Zb4UCnaw&#10;X5iiRD4Tfbco4RextjZU/1tffoizzHKQvxRwRnp6Vl/xB+npRduujob6C3QFm1q2fSbeXoJOqys9&#10;wVhzZAJ1FP1OWnfUZiTb2y+LkxZBLN/13qbm+/msxbTlAL0oAm+PgBR4g5Gg33xFDiLDZa5tqDLa&#10;UGW8oWqMu8p4Y81fhPwNQAmmJn9y7l6i705otxRHiBx4QHq6N95bsT4k7yEUxrLuWbn0ebkM+Z7f&#10;ebn0uYRclYRcFVhDBieLY0jzOdu4ddjp1mm3qcVyU8MZhqoTdKW/4r2Kys9O2i/Ok8MeqVT9vPya&#10;dhcXxEfbc1EQS2TorGJL3viG86qmrzRUyFmBy4CSqIVJp5YhdyVGuY/0bNo8Qu5aKAzrnsmt9VbW&#10;vZTkf0x8eF56dAlvEK8tl57dFn33Sc+uEiHckMHUfq/7pwdAq/jV1HCS2yd7DDWnsryHHB5oXlbc&#10;cWmSWn118U7KifKB3SMUW1is2x6m2MPUKkA995qWlUN83r7tU/WTuXPnzpcvXzJXEccPHD1yZOaM&#10;GXfv3o331Ur4I8X+6C1Wge+jInyeLnLEffHuPsZukSOfind2ygG++pLfCQU64HX6Ml8ZavwEUwgR&#10;WHWMw2dG1NJyUQu8xQfnFUe4ZW1xy8b20pPdnHs61uBGRqCMMYYO/VwLpWq6bEd+ipqfO2pZaemZ&#10;rxx0LmpB7qhFuc0riymi6x3Ni7WyOVAJv61BTZn1fXS5jyhPJdwPJ1a/qsIYUdKDzdZd3a27ull3&#10;dn1x7+hqPTiM1bnJ4U9s58Zbd3YQb82CO4Zi8bUf6mHd0c66s2Ose0d7654O8jNoR1m1z1rtJweZ&#10;11Qzr64afa+qal7fWgp9AIFNvDXfuZmWyLqP9zl8VtmO/2g70Nu6vQtMwmTEHhwRtaSKbd/n0v3V&#10;LwqP1IIbC0sPRO2c7fVVf4JASYhM76krOoTPifnCGM1VdoZzy2usO4t197Sfnx613FmMBnLQbUWS&#10;5aj7JJO8fUwtD+JxPnMRPmcV6f5OCNucwcNxc6vod9Bxcy7nWYix3ZUDfYhi2x5iP/q5dX9/8c5y&#10;FMl+fqrtYH/HlV8xXiGpSEFXFfOTWDjL2DsMnTMmJfhRxL6hi8JPcgJeUs9zYl/HvR9RX45V1abN&#10;mrVp0yb5a4/j38+ePQtyXbd2bWBgYJwCyFHBsAi4CLNyafPyOSroSraVIx6xxjRCvjpC0c6i/x7H&#10;pSWKJdhxfopaeNWKITOcd2Fd/rZC4f6cuyfLGXRlhuqrD+e9G8KclEBHRT5yuL8S4U+W75KVfCZ/&#10;+sVjBkr+pornjZqfCGVWl2iMFF6IhCNCcIwSestxbbHj2jLH9eUv7ivL5YBzRCMa/sh+6nfHrXVE&#10;sNOlNbY8Yup01a3T5Zfui27tzxmbH2U98qtdV1asfkrEZSXyKrmjrkrB13jvonz6HJLvISnw1IsV&#10;o87ESBH2ixNFvP32dvHefhlLAZCRTs95FuG8i3OZSrHueckSk1hhTYaaS40tdzG8J5uxmKHSCN67&#10;GWOH7jmrofbf+orDGVk1Jissl62hsfkmPktx8d5e+8mvFTOKcU0OvcoYOTZtLviYKFGq7VayKrZw&#10;YnOJDHD4LDfU/onPWp7PUdpYa5iQq7Zbm22cu4euaE9Tky3EtCxy9ktL7WdmSg+O4SWOG5vt52aL&#10;93YQYRl70gUjzFrRfQUm6hID+EKd5UBVssFPvC7GbWA4Hj9xORvoyo5KyEtTpeUU3v/eV/EfPHjw&#10;6NGj95X7q/M1GAxGo9Fms+3duxe23v3798c64J0MN9doMpaxX5utBF1lJNFxdTFjhVXCwZrS6isO&#10;4vPUksPuiwEHiW+D+bbmpqQr3FtfZRQUV1yGXAxv0FcaaajxM+dZnVBmvBdxi2CMdX/xGBDq3tuP&#10;987PeVXy6B/q3jfUrccjVueBwZX8rZOIN0a3DpVZE4EVTfIuCMAZwRD3huKXz1ULOl356U4yu2t+&#10;xdCFGTKyJq+4tzETuA1mUT6T6mGrSVnoudDiajfcJDPk1FcaBdJ1XP6bEaXoyQe6aI9ixiZ7Te2O&#10;mDpfc+t6z73HHX3Z0XhaX3Wse8ezprZn3Nqd01eCFOtGvCLsUXLYdT5LaT5nLenuAmQrFGiJf7n0&#10;JSF8y8HnFJE4RsFiqyvUh89SQry9E1KvItqce410+TqDs6X728Cs4Eo+XW7FGomKiQ/P2k8Oth3q&#10;h9W9HPbYerC3ZWcn26lxil2SHh2x+/yliJKQ/wv3rr7u3a/pyvyIt5iaLXX/zNfYdDdryB53EuEY&#10;OeSC7LdADvOVQ+4qYb645aAbuJUwP/I59K4c5i/7L5WDj1O11Nt13q1btowbO3bpkiXaMbFLliyZ&#10;Nm0aVLXI7fr169OnT589a9batWvxJw4Cmjdv3tw5c+bNnRsaGopvIG7iV6SBUhdH2+LYnDmzZy9Z&#10;vBj5QCRdtmwZ/oRU6u/vj8S7du3CZySGNzISXLx4EUZWnNkHisWzyOqff/45ffp0AgfevV0F3/Up&#10;idEV7S8UaSU+uiTA1cAtB2gVGizpwWnYRODTwGeqS5wGxTCs+TBA7OcmWLZ0tJ+Zqr3XfnmRZW0T&#10;6dEGVsDOoXgvQlHiYx/H9Z3izX2KJUyxRojk827x9kEyCbh2lDfKrO/awejzb4wAZDB3L13Bbhge&#10;4pPj0SwIxrSHWzZWtawqbFldNOZtXlbEduALKJRkaEQjH8fdbAARltXrq0zh0uck3rC+6wjPaRfy&#10;dARLDzdK/uslv9WS7yrRd61iJoKIFHhO9F0j+a2S/NbIAftVuZAMVfEu8ZvX5e+mWGUp+DHrnhmZ&#10;CHmI3UjyV1kKyVjZ4fOLdd/31n3tFYtftKsUWDxDIV2xnozDKt5czHCQwUHg6eTIZwz8qiSbYg2R&#10;Hp1WZFFxmOVn1+XA63LQTUw9ij1Sfuaj2k1DFes1Vs9z6bLJIaDMk4rlEmPH5AuDU+xxCh2773Hx&#10;3nro4lhjWih+FVnivYvzXkXIZ9EKNTufo7z0eL/jxp4P7+ryxv3DJR4oVrx40WLFoqKiNErDh4iI&#10;CIiS+OxwOCIjInDyj9lsxp/w3cFn7cJnfIPvyR8REUjp/NWZlTkqSv0xAiyLxFaLBZ/xt91mw7vw&#10;CFaY+B7/gl/B64EBASEhIVrOLnSxGBGb5NCnRFeUpSic5hjeTYm6bT/3K+LGcGmz6wp1VySHvsp/&#10;+qoz4S4rPTwt3lzDpsmiVYH3Li8/O6uEnoV+5dXECk/A2datna2728phT5QwH8u2ztZtHW17WsMJ&#10;meE+uHt0Qq1BfYNdqK++S1E+lG+w/fR0+8mBb7BdXd2mpq/0k6HKCNH/kHVrC4aJeKHfer7XLRoK&#10;zDBqemP9ubqSvW1Hx9rPjCO7450X2Qkn6CpNMVT6kpDfg5NWcHDQZcaZBpKoc/u5Kuwam+/SFWho&#10;XlVPerBfYx2y9n3uzA+SNjbYJIc/tZ8ejLhlijUUHpBunY4qlnDzmrKM7Wk0x6lOvy+iTeEV+izG&#10;+kuF/PUclxbYDvYie5CI41Jh1lTI1GKRFHjFun+gqelm3jsXMREpKlNiyubJHGo/s8h+sgeZo82M&#10;ofIwQ61fLVvawamSNeZQwu+5dz/F6AuYl2bTl/+fvtJEy+YOWB8gcyF3TVPrQ9LTa0r4Q4bX84hf&#10;Kkui/wnMyERiyFbauruj4+qaWHDF7mFwwhJytTW1XvcuHY8+m7QIQFbGhfPeIb/inLsKFSrUqVMn&#10;W/bs2lukx1cs22oxtuAPr4ogUqOe96rHZixoqDhOtjy0n/8Ti0Ahfwtd4Xb2c/OUqBuG6hOh0ZHu&#10;n7DuaqjYRF3Z4cbaP5NuT9zXOenBcfv5ecamM6THZ6zwnK87S1e4lWVrN/HOMuIbXHKUsfZ4KeCi&#10;EnaNdO9sjRjWKt3fo9KyIORuTXyDdzVwId9g1c/R1Hi9ULgNykhl1qQdFzS3VyOgmlvITo+SQw2V&#10;Ryh2m/3sRAb61Zhmo5g6Xm0bmwilUx/QqhwZKN5ZFS0gElpSc+PS6KtMBa1C/yn57udzVDY138jn&#10;rA/jaLTSGCImIkPp1eBQGM6ZSgo5q8ih9+SQI1BBk+/VECoviJyxW/e1sZ/uiwA30oOjSsgVQ9W/&#10;WL27/fy/ivk5rarjJloDDJbEnhdTDmO9RaBVOeie/dy46FEFK3LoDcYRgD18Qq7qQoHu9tPjbSf/&#10;QMWlJ6cdN9aDVh2XF1v3DRV9l0dLw+7uQqF28OpCjHVjw7VuHfaxaTxVn0nIMta4OmHir4xXZ2TT&#10;5WbT5mBZjuUg7+JzbqgESI00Z0t6pSgEILPiAq0WLVr0i759u3br5qRV16qHjIEJL6RfdUV6sO4Z&#10;eK9ixmpjjLUngVbFG5tsBz8Xby9WzGFYqUqP9ypWUSjYw1B9HLzcpYCbiiXQfmE+o0tLxj5k1pf0&#10;usQ0pE9Hxln6EnzeT/hc7eA/zOI8iTyfkBu+hPA50JzkXfWizOqqLZOayqXSD6Po2UyVwUCGuhNR&#10;OduRodKD7fHoKtVoCSprGFi3zPrKvxobTAcp2o+NkcnqVcVFDWbEZaxqarhGX6GfHPrAurOzZVsb&#10;x81t2P1CfIvydXsRnkLbPyOxfOYKxnpLWUMah88SKN1euap0WBWrDXtVufT5DQ2XCfnrEten69j9&#10;EqtJkIBky3sIBXoaW+8RCjSUg/2su3vIEb5OfTVZmmcqjkkCm3eNVb6RQ46KN6fBF8lxY6V0jzht&#10;ib6rHDfmyMF7iTMXJMgc9fjMFaV7EJqDEQ6CS59HV7gX1MWgTF2pEXyOtqQEajlUOTuf9BSTVCgR&#10;gmVsF1YDYeADdv5aI/ATw+WMU+bU1KdSa11kScqcOXOXrl1BqyBX160meqwtguFMfOayjuub7T4b&#10;HPdO2k6OlQJviY/Os/q0QpEvFUW2X1ou3pyDWiBmPQ6EsB0dSgw6Au+4MNyytb1i8yWab02FE3uL&#10;GJ+9PEaNdXtb8/LylrV1sf9VDr5MPq8sb1lfS5EsLq4Npszqul03lZQMu9nc8+nLDzU03unW4ZCu&#10;5GdyxDPrrs/jj88Ad6GMpXQle+gr/WZsss+t6y1D1WGyLcK6d4DjxvRogRUZehQyVP3d1G63UKCR&#10;+OCsdVsrOeAMpEzbvq72CwuwvDU2Wagr8S0JnIYM0xXVFe1lqLvGrdMJPmtJx/WNjqt/v9L7AfRk&#10;yMpnr2uoPNHU4biuaBfx9hbbwS+JbO0cKyT6jAefs4m+wjBTm9Om5vP5TIXFO7st2zvJAYdfWHmR&#10;TG8UivRWzH7WPf0d97ax2KhTez5EVenhDkbnru7L5Yz15hrrbIAajc/e3FDld1Asn7uZe3cfXXkS&#10;o0DI/wnrUUSxBRNH5Zy1sUxXnY1VVXO60iqnYjcCuYmKDeSqfiZfws8qXal4ozOlkn6VGquBFixb&#10;vvw3335bvXp1qIJduoos47j+j/z4APqw4/pcJfiyLl898dZMyX+VodoPfJa6fJbqXJqMStRjbHWF&#10;cUS8tcF2+Gfp3lIGLksIfGjH2vGGEnHTuv87+6mxJLxatG2GxVjATnE+ayU4GEtP98jPzslBx0kA&#10;FjFMenZOenqOxCaD74JrLxsps7p0700NhQMR6jPqq0zU5a/DWMPs5xC3r7bj5rz4wx7BeOlZy1h/&#10;gaHyD0LuKkpUgO3kP5YNdR1XZ7xIjwxNXvoK37N6g/3k39btzRBfntg1odSVwuxHBziurofvB3Ht&#10;AXwkrFplY6N5uuLtpNC71v0/2g52ZxyvCGeohonQlx3n1n6fvspQmHCsh8ZY93RSLPfiytYSb6jy&#10;p6H6r7x3EenROev2btZdbZUQGERjtJjE6IsOgR5YurdHvD5XvLvbUPN3Plcd+8VF8rMrWOxjtW6o&#10;NFoo0JQxepENf57YAlREMQcwskUO83OcXyw+uIBdOoiAAdHXdrC3dWsr65b6ctBh4rRctIeuUDtI&#10;zIyQlhHS4F9WZ4LWWvus3h5C7vq6Ul/HG1oyNfSr1FgHmMjz5s3r6enp+pXDIk8o8JmuVD8p0Af6&#10;XtbdG+FQWDdPKfAmjnxh06Wz7fsCYVgMVb/RFe5P1DN3FjjOjySefTyYlYM6l+zhjvIX7/wj5Gtg&#10;bLhUyFWD1JooXRih+EB44Ul3V0J7pNpr3GFbVTgBZCoU/FRfazZkYoYjOmOXBYoyq8s2TWopGA+n&#10;13PWHd2s278wry5rPzZQCbtKBLt4B4XAyPcX2w4Ps+waZF5ZybyquP30/5Tgi2R0OdMjw6Djlm2f&#10;mtc1sJ/6isFq1+kMTBSlJIiEZVtPx6VfCRkj8eM1tkND4RlhWVvK4TORkcJfGcocCi6smO8tsfvM&#10;sOzoY1lTwXFxPHjuhXFXaxMkk8Pwk/3kb+a1TSybqjhuL8MkEYd9kZVsfiw9vm6/MgPyLmcwcG55&#10;bCcn2k98gz/lIIR2u8V4FFUiwokvMTwt7y1DbuYVJc1rSlq317Yf+9x+4jvbge/lkHusIoj3d2CH&#10;q+i3j5GiVCjsSthxOWiHHLRbDt4jB+1yXJvtuDZHDtlHvsEduEMJwxYR4stKL4pAkiOAdSHrlhF2&#10;U/vpnxhHJIhWDntGHCNC7sqhAaxbSTn0tu3kKDnITxHNqj0V1g5iyyCHQNhfnAPB6jyFvF2hHGKM&#10;6cgp7gEnkQxjAQ5KjpsLWR5LY7XsdjscFJA/n6etvlQfRWKxx4zQsKtyK/UNTvIu92EydHHfYM1B&#10;NzqOYMKDQQslqO6BUTe5xs/B5MQY/BTvEVqa464zFLAzw0QeHKsdIQAfpQTTkzSae3BCx3jBxzEr&#10;Y39I+oRgYE355JBr0dkSyTsXYjwRRS7ZTa+6Y+Afba2rQaT6RfOZizGcuxxyUT1s7/mv6hkjr7/g&#10;HYJFySviLFHf4NcD6GIpXMg3GMhgRMNUEXUDhgiE12d0GZSom+jBrBvCuZgVqy/89uHcp0S98Dwg&#10;v6YtBv2KHHwW25XU0S1waYsxhjSElc1PlIg7aogVOPFnjOECLcCVCS6LcvAV1iMf55EdFlw59BZZ&#10;VbsOs1LfYBcbLB9FccBz0c60rx0J6pFMJLFGbK9ITxK8Koy+5rjrfNCZYSIVNFpoi9cdNEtqhL09&#10;CYfyh5LX9jB6cSDalNBrL7LFXluzvxLio0RgYlJDW+DWTrF2LinUksjPrkoBp1/QqjqjkWNW4dv8&#10;2vv5SQEfRSejlUx2BJSw68R1DlocyyMl9Ip6SqINSinF7KuWRYxNq2S1qAT7wDeeuAhoI1QR5aBL&#10;0sOj0qOjSrhKq7gw9mPtLBLlZxdUGwqjRNwVHx5GYsbmSrT6EvJUZk32zvh+XvjBZNZT/9lPfvny&#10;YW7vp5Y01yRFAJti87YxtV6fpJnSzN4jAtIjH8v2mkpk6Ht8B836HRAwNVknFCY+/JRZ3wFFV3r0&#10;gzHr+Xn208OwhZS4z7j2DjNXaq4PXhaiSZceHuAyVjC1JAcA0CtFICAFXLdsqc+nL8Wmz0n3K7tQ&#10;k8F+jCBr/nuNDZYLBZtSZnWhpnnHonwoZnVcXe3w+c/UYgfr9qr4n+9YM/r4+0LAum+gYpNMTcnh&#10;P/RKEQggyIllc2tDrblCbnpevWu1GOKBWzY2NtSaLuSpjpIl0vTkWnWgpXE9BF44+7le2WiJXoEA&#10;PUIuhXYN1qXDD6VQUN+52LFCnlFmfWc8aQbEq8/FwoXTRkkMAmqseXqlPATocHPBNiON8mJAUWZ1&#10;wSaiRaIIUAQoAhSBFIwAZdYU3Hi06BQBigBFgCLggghQZnXBRqFF+jAIvHy4NA7FxFnWzxJxBQYG&#10;Wq3WD1Nu+laKgMsj8PLgwoG1iRhYzzCycLa8y9cvbgHprpsU12TxF/iD+gZPw9ltrDs59cn1r3Vr&#10;1144f659x46lS5dxlvbihQvr1q7Bv+7uHrXq1G7foUOmTOQgNhxhPfLHH8+eOW1yc8OOeJ1ebzAY&#10;wKAijspRj6eOvhTFZrWOGjeuXv0GOM761k1EomGKuPJBJWq5rfv6Y1s/9Q12/U7rLOFz3+AZQu5q&#10;rlDsG9evY0Cpw4EUhxwKoSit27QtU7asVjwsTFeuWH7k0CEc9l6+fIUOnTo5x8XiRYsWzJ2j05Go&#10;LrzAm4xGnJ1nR1axLxwTX7Vatd8n/4mv7/v7BwUFFSpc2A3j0cUuOdTXsqmlodYM6hvsYi1Di/P+&#10;ETh96uRfk//YsmnTwwdqxEH1On7s2FdDBu3Yvj1fvnwmN9P0qVOHDx2KGQE/cRyHiaBqteqVKleu&#10;Vr1GhgwZ7965ky1b9uo1a+Ib512xcpUq1aplVAOpYyUOMh4xbOj7rw19A0XgAyMQ8PTp5o0bNm1Y&#10;v33rVtzbtmzB/fjxY61YERERY0aOmDJ5MoROd3f3tWtWfzVk8OVLl7Rfs2XLVrlKVYwdEGeePHn9&#10;/fzSpUtfpWrVSpWrxBxcVatXL1KsmPbIgvnzPu/Z4+7dux+42ol5vbbKoFdKRwAz/pDBgwMCApK2&#10;Ig5RxDoygTztV1ZFrawtR4Ym7XvfR27BwcHdunxSuljRmlWrgEe1V0DfO3rkyPKlS+3Yvg0nTkNI&#10;/WnC+DIliu3ds0f7FZezMKtXrSpZtMj+ffviLZ6WTpLkTz/5pGunju+jCkmbp2VvP/O2vkmbJ83t&#10;XRBIeKyR3hVyN3JRSYfv0Xd5SxI+e+TwYYydKX9OfvTwIW7twiDSXrFq5cpihQp+89UQcC1YdtHC&#10;BSWLFP7mq/9hoGmDy1mSM2fOVCpXdvmyZQmXbfKk36tWrODn55eEVUiqrKSQe5ELSzjuHdEypHbW&#10;xCw/Pt40dqt1/fr1x44dSwUQzJ4589GDhw0aN8b85awOxkBYWCjO7apctZogCCaTqXLlKtBsQXmF&#10;NDjVC5czMRLgTzwuxr6gASaJGQaqKsjET548Bov/PH4cJNejhw+nAuhoFZIHAchzGzZsSFlmRXR+&#10;Ly/vrNmy4dYuDCLABfo8dGB/hgwZ+vbrnyVLFg8Pjy5du1WsXOn0qVOgRm1wOVGFcgif4wwr/CmJ&#10;L86dWL927bGjRzEGp/49ZcyokcuXLtXGnWtelFlds11cpVQczz/w91+4YMHsWbNShhLmFcgdPnxo&#10;xbKl3Xv2rN+gQUxXI6LvLVIERLhg7lxU8Mb1G2tXrUqTNl2evHlfziksNNSg1/8+8dfWLZprdxvc&#10;LVv0/bw3fDGQHjlfvHgBCmF8OHHixOHDh7GEd5W2pOVweQTQc6BNmTZ16tEjR6y2lHECIKju6ZMn&#10;Z8+cOXL4kJ+vrxPj0NCQR48e5cuXP0fO3NqXSFmkaLGAJ0+h+H2pKRR4MMyfO8c5slo3b9amRYvP&#10;una5eOGilvjO3bt4ET5cvnz55PHjV65cwbLYZZuUMqvLNs3bFMyorhaT8DLiMpl4nr9w4cL0//5b&#10;u3atRiEp63ry5MmkX38tWKjQJ127al4WMcvfsVPn3LnzzJr+X59ePb/o3fPQoYMNGzcpVarUy3X0&#10;vXdPkuXcuXNjvsgD01DefDly5oJFFkp4zaUCa/PxP/2cM2cub2/v+YsWr1m/oUWrVikLK1raD4gA&#10;ehEIBoS0cuVKrGWvXbv2AQuTmFdDowu+XLt61Re9evX7/PM+vXv9+tNPT58+xbMWixULBTguGE1G&#10;Z1a58+Q1Gg0hwcFxMpdEDCwZAi7GFEYWrvwFCkIL5Ovr61wHDxg4sF4D4iE4cszYpStXffv995iX&#10;ElPID5KG+gZ/ENiT/qWY9P/666927dunTZs2CXOHSgdmRQhecOFDn3bY7d6ZM1erVq1CxYoYBniR&#10;GjfYpX2DwaPjx46BY8V/M2eVr1AB3hajRoz4468pDRs1QvkxoGfPnDFv9mzoskCZqO/1a9fc3N1H&#10;jh4Dx4qYSCIf+F8A5xmzZ2fK5K3FW8Gw/3rIYOwMWLtxkzbOLRYLZhlYkTD4k7Ah3kdWMX2DMZuj&#10;lTFLvo8XpcQ8eegnWfbt9I2aEQFU8aYVh1f58ePHoUdBZ7PbbPBEL1uuXM2aNdEzNd2pq/kGnzt7&#10;9t+/p8iSVKJ0aZhUDh86dOLo0dZt2/4y8TcsZz/v1TNnzpz/zZotPKfAFcuXT/xpwpjxE9q2bx8T&#10;nA0b1o8fPfq3PybXqVtX+x71nfHftIXz5/83c3bFStFBkn//7deN69YvWLK0YMGCb4rt+04fxzeY&#10;Muv7BjyZ8oceZvLkyeC/mNaLJHl3TAkPk4U5KkpvNHbr1q1KlSopgll3bt8+fOgP3Xr0+Obb7zBR&#10;bly/btyYMb/+PqlxkybgQuy0GfBFn9x58kz4dWKBAgVg2tmza9eoEcNLlCz173//wTjkxBAzRe/u&#10;n+XKk2f6rNlOA5EoSUMGDsBmgPWbt2i0FB4ePuCLL8Csy1atThL8318mMZl129atmzZtilnf9/fe&#10;FJGzzWZDz4fK5i1Ki26GkaLuJ3mzK442Bas0GPWrVq3a7dNPtZK4GrMCpciICIPRqPUceCcQ79+L&#10;F+cuWJgte/aunTthTQBmJcsU9Vq6ZMlvP/80/udf2rRrFxOa77/5Gi76i5Yth3++8/vp06bOnT0b&#10;zFqpciXty4m//Lx548bZ8xcUe+4t/Gb4vs/UlFnfJ7ofLm9tP+t333+fSd37kVQXjD3Ydnbr1i1M&#10;E5DnsJouXrw41pV58+bVJg4Xl1kxVQ3s32/vrl3VatRMnz49BM2ApwF+fr7ZsucoWqzojyNG7tm9&#10;e9TwH4ePGtWp8ydO0Pp/0QcrFQzgHDlyOL9cvWrluNGjvx/2Y4+ePZ1fYiqBDhlvWbZylSazplBm&#10;RePieu2x9EnVr1w/nyVLlkAh0adPn7co6tVr16ARrVunzps+e+rUKTgMYpSBmMGpWbNmrV27dsVK&#10;lUCrrimzvlzBWTNmjB8zGvqhJs2bd+3YUa/XzZgz16lIg+fR6hUrZ8+fX71GDeezkNR7ffZZmfLl&#10;/vz7b71O7/wePApV08w5c4s+59EUxKzUzvqmnd+l02PTGGIaJOGNpSgIA4Mci9Ps2bN/9tlnvT//&#10;vFChQm+xHv8gwIHzoE9r2bqNl7cXJiyEesCedHwJ+RJjGLOVwaCH+7/mGaFdoMbQkBAWqZ8vtPEl&#10;vBkXzJubK1cuSLoxK4INBvf9/GB2jWnyIT73MZ79IBV/05eiQWHkS8Kek9KzQg/h4Sv+dpiYTDCX&#10;vsWzYFBwKkRVuNfWr1//y0GDatWujc9Jroh60+7xqvTQ8cT5yd8f21LTpUmbVq/T5cufH7aVKz6X&#10;tTQhISE+ly/nzZ8f3zufwnpu3tw5GHFNmjaLSatIgMEFu0zadLFD0JAxmwIOrKTMmlR9zCXyeTuz&#10;UAJFR4ZYuWPJ2bJly0GDB8O8mrJMcWC4L/r2++Ovv37/Y/LkKVMmTf6zbbv24E44CY8cMwYTWdGi&#10;xaC2WrZk6aKFC+/cvn3Fx+fPSZMuXbxYukwZeCFpyEAPPGHMmHt37nbv1Rs+SjHhwjYbKP4yeZGA&#10;TdEXS0gZ31+9ejU4KIiGPHSJgfHmhdB2Jb75c+QJbRv0Wzyr7QcrX758v/79EQgsY8aMb5FJsj1i&#10;d9in/vPPtH/+OX/+PHasXrx4ccpff27buqVilSpl1RhMdRvUxwQCKfbSpYu3b936849J2FZUo1ZN&#10;yOJaIUGrf0/5a+P69Q2bNI6zZsWDjx89gqgAnnbWCI5O4WFhPj6XEfIwIjw82Wr6Fi+izPoWoH1E&#10;j2ByAZsOHjKkSdOmKdQIp7mTOHem8jzp806ZMmeuXD+OHOXpmfGP335DeJcvevfesH4dfIO/+vob&#10;rCEw8rGFDj5KJ04c//yLvpjs8CzW6SSYaUAANMYrli6BhFEghj+Fu5tb8ZIl8dMXvXr26d0b081H&#10;1F1oVd8NAbgH9urd+/M+feAc+245JcfTUZFRoMyZM6bDevJ5j+59e/eaM3NWsWLFh3z1dXrVvbFh&#10;w0af9uhx4fz5vqhUrx7rVq9u0LBhr96fa4W7c+c2XAvnz5mDUIjfDR2mqcE0T3sMLy3aKLRECDjq&#10;rAwU4+Dan8aO7dq5I0y2yVHJt30H9WB6W+Rc7Ln3FDcYzJqwJspxZZXjynQ1bnBS+iS/P3TBeQj4&#10;Am/DXLmit9nhXQ8fPti9axdkVp2gq1y1Koxb2v4l7Nn/9quvjh4+2KffgMFffQUFF76ECNujW1cI&#10;vvDLgIILRqBpM2dlzpzZWWZsTIIHsu89X71B37lLVxf0Y9SKSuMGJ9DN5s2da7Fav/zyy7foij4+&#10;PpDhGjZs+BbPJvyIHHrXsrmtofZMIRfxH/ywF+RybATHTtbLly5CgoQfU+EiRevWrauF+dQuhFna&#10;t3fPiaPHsB4tWKhg85atVHcHckHA/fevv2rVqTNq7DjNcQmzzc8Txq9dvRqLeKiCMfP88vvvjRo1&#10;jlnNXTt3wNfJbrPjwThi7gdGI9TPsqmFM24wZdYP2xxJ9vb3xKyvLZ94c7Pt7EQwK5c202sTp8QE&#10;p0+f9vf1bdO2LaxuWvmhsps9Y8bDR49gWzWZjM2at3DGH09ZFbTuG6BYHaZmc1JWsZOntC7KrGH+&#10;lnW1DbXnCPnqJw8O7+8tUPxs376tceOm3pmjzS54Fzz59+zZTUzLDFO2fIUWLVumFPOTTJi1uaHm&#10;DCEvcc6izPr+ek6y5vyhmFV65mNZX9fUYhufNXrPWbJWm77srRFQGMuW9qx7PmO9SW+dRyp+0DWZ&#10;VREdUYsL6EsN0JcflorBT4lVE/2O2A70MzZZw2cuivJTO2tKbEQXKjOXrgBr9Jb8drhQmWhREoGA&#10;HOInPT4h5KmTiLQ0iasgwAo6IUcL0W+fGqeEXi6EgHhvJasTeM/oEBaUWV2obVJiUVidUVdisP3S&#10;LDn4Xkos/0dbZtvp4axHNj47ZdYU1gWEIl3lRwcdNzemsHKn6uJKgdfEmyuEYkMQHFmrKGXWVN3g&#10;yVI5XbGeXNos1r2fKlEhyfJC+pJ3RcB+8g/x1lpD5Z9Yg/u75kWfT14EhOzVhWKDbQf6SI/OJe+b&#10;6dviR0AOf2rb/RmXrriuWDdnCsqstLu8KwIsnAIbrVCsoeY1dcXbO+EO+K450uffGwLSs9uWnb1s&#10;Z8YZaswQ8sfyunxv76QZJykCHGOoPpbPVt2yuaX9/CzFFpWkudPM3gQBSXbcWG9Z30iROWOjhaz+&#10;RSxM6sH0Jji6cNoP5cHkhEQOf2Q7Okby382aOD5nB2gaGTlufBYXxi+1F43lGIdFenpSDr7MGg36&#10;ypN1BZun9jq/U/1c04PpRZVE0XbyN/HqDEZQuCxNuIzFsMPlnSpMH34jBFhOiXgkPT6gRD4VctfV&#10;1/qbcydbeJ0XZdY3gtN1E39wZtWgEf1PSP7r5fAHjMPMYDanl4sggHBC2B7o5slnrS8UaMUakvi0&#10;QRepZRIWw9WZVa2qHHjbcW+VEnILGiM63JKw9V+fFQYUr+cyFBTytOGzl385PWXW12OYIlK4CLNG&#10;Y6UwikR1wi7WccCsrnucpYthxTApglmdqCkiBFZ6nkKy9iKWYxPwU6JSRbI2xsfyMpZhBZberoUA&#10;pdXUO/xYgXOtzvYRDP+E3X8ps6be0UZrRhGgCFAEKAIfAgHKrB8CdfpOigBFgCJAEUi9CFBmTb1t&#10;S2tGEaAIfAgEyNmuPFW+fwjoXead1IPJZZri3QriWh5M71YX+jRF4IMjkLAH04EDBwKePtXr9fGW&#10;MzgkxGI2Z8+e/YPX4j0VAIfSOESxQf36MY+1eU/vSqHZUmZNoQ0Xt9iUWVNJQ9JquAYCCTPr/Pnz&#10;a9asibNC4y0sZFYcAKwdY55aL6wtSpcuXawY9tHSKx4EKLOmkm5BmTWVNCSthmsgkDCzrlq1qnXr&#10;1gaDwTUK+wFKsWfPHgjlRYuSc13o9TIC1M5KewVFgCJAEXgzBKAOxVHeb/ZM6kqNY89TV4WSuDaU&#10;WZMYUJodRYAi8BEi8OzZsys+Prhv3759/do1s9kcHh6+e9cuSZI0NEDGt2/dunr1Kn69fv06kt3A&#10;/+HztWtXr1yxWCzxggYCO3P6lJ+vL3719b135cqVy5cv++C/y5evXbv25MmTl5/avXvX0aNH4nyP&#10;fCIiwkNCQpDVkcOHV69aFRYWpqW5c+fOimXLUGB8xnIhLDQUP8W9QkO1BPRKJAJUG5xIoFw9GdUG&#10;u3oL0fKlKAQS1gavXLmyRYsWTjsrCOmvyZPBlB4eHld8Ltvs9rJly8G/CbTatn172Fyr16hhtVqH&#10;ff99YGCATofvxWeBgekzZDAajeA8h90+YvSY4iVKvIyQzWab+OvPhw8e+nLw4M0bNyGBl5eXJEsC&#10;L1y+fLFM2XI//zoxzlN9evXMkjXrT7/8qn0vOhyCTnfh/Plh338nipLeoE+XNl2BQoUaNW784MGD&#10;lq1aHTl8aMzIkZu2bsucJcupkyd/+OZrBMLEOgDlR9guFACZoJAtWrUa+uNw57t27dqVM2dOqg1+&#10;VaemMmuKGu60sBQBioDrIRAZGXnn9m0vr0weaTwyeXn98OOPzwIDjh49XLpMmVkzZ0AoRZFPnjjx&#10;5MljNzd3sC/IFUIqdua4u3vghp/t4UOH4q0WTLnDR4zq2as3EuORHDlzli1XrmTJUuXKlzeZ3KIi&#10;I19+Cv5TTgl4/bp1337zdUBAQL78+Sf8/MuocePwuh69e0/4+ee0adNuXL8uMiJSEHTIHCSKrKwW&#10;i9liGTN+/KQ//6xRs1aJUqXwAXfN2rUDnga4HvCuWyLKrK7bNrRkFAGKQIpAACxVrXr1vXv3PHr0&#10;6OeJE1u0aPnfrNkNGzWe9u8/EP46f/IJagGtEkL7lihZwt3drULFijlz5WrQsFGmTJly5cqVI0dO&#10;qHbjrWlgQAB0v592716zVm2Hw+6w20JCgs3mqKCgZxCIWfXQi2tXr/44dOj4sWPGjRm9fds2kPHj&#10;h49A9itXrJg08VdvL28PD/cHD+5Dk3z39m1kcuzokVUrV/j7+6dLl04jVEjV2tsRCxeiavoMGT0z&#10;eYH0Qd745OmZCdI5R3fovklfpMz6JmjRtBQBigBF4CUEFi1csGbVSpPJZLPa5s6a9d3XX038+Wds&#10;eAXJhYWEjPjxRxg4ixQt2rxlS0irISGhUAK7ubtnyJgxKioK8mX1WrWqVa+m5Qr5ctGCBfv37ZNU&#10;F6Hz588PGjDgt19/gZnToDeEh0cEBgY+w/8CA6Hm1et1SKPT6z09M3p7e1++dHn/3r2gw9u3b33z&#10;1f8Wzp/3ed++I0aPhqD8+NHj06dOHTyw/9HDhzeuXccdGRnBcXHDWfAcb7NaJ/7809hRIw/s23f2&#10;zOkxI0eMGTVSzZaej/QGXZ8y6xuARZNSBCgCFIGXEYB6duSYsdOmz8yWPRscgmrVqfPw4QMc9jRx&#10;0h8zZs/p2KkTaKlipUocx0JyheoVUuaTx4+PHzsKKyZI94G/f+06dbVs169dO270qNEjhmteS3Xr&#10;1Rs2YkT2HDlBw926d69ctUqevPly5cmDfzt16dK2fQekKVCgwHc/DO0/8MvMmTMjmclkhD31qs+V&#10;r7/99vM+X2jZ1m/QYNqMGcVLljRHRWXy9vp+2LDSpctYrXHdpmDBNZpMv/72+7TpM5o0awZB/J//&#10;pv87fUbT5s2pB9Mb9XzKrG8EF01MEaAIUATiIoBQRNADP3zwAAwKkVGvN7i5uUHEBI2dPn06Y0ZP&#10;CKkOh2P2jBlRUZEwlHp6egYHBUHAhddS5iyZ586aqfEoLvyZNVs22FM1GVGn08HJqEiRIvv37Nm9&#10;c8epEyfhKnz29Okzp04dPnjwxPFjTt/jSxcvwtbbolVLUGDVatWKlyh+6cLFmAUFkW/bvBlm4Ivn&#10;z8+dPRuBLJxK4BfJFAblxCuOHj364P6Dp0+fHj969PiRIw/u30fERtrwiUeAMmvisaIpKQIUAYpA&#10;PAjcunlz88aNe3bvhsYVFtCdO7aDaP38/LZt3bpz+3ZIqHgG9kyIgxBSg4ODIqMitSBNEFgjIiLw&#10;PRhUy7d5i5Zz5i/48+9/smbNqn2DzH/75Rf44gY9C8qWLRso2Ttz5uCQoKxZs928eVPbV4pNMpMn&#10;/V6wcCFIz7Cw5sqd64v+/ZcvWzrt339h6EUC8O74MWOqVq9epGixT7p2Q2nwiN3u0H4ll2pwxZcG&#10;g/HwocN7du26e/cO1gr4sGf3LgjizhLSHpAYBCizJgYlmoYiQBGgCLwSAexgmbtgwZdDhoCdOnbq&#10;PPH3SSVLlapdp/Zf//wDvWt4eBjxNoJVk+dNbm5p06bzcPdAXnAShjiLvTcwx2qbW3CBwGCRddIq&#10;vgFBpk2fDmphL29vaGgLFSrcsHHjwoWLQEObPl16pIe8O2TggKBnz34cMRLpQZZw8K1QoeKgIf+b&#10;NWP6qBHDsbPW19c3b/78/foPcIiO0mVKDxj4JXbm5MmTW3VU1uERTj04/dy5szVq1fztjz9++e23&#10;+g0bVqpcZeKkSb9P/rNps2bmKLqf9Q2GAGXWNwCLJqUIUAQoAnEQAC09fPhw25YtI4YNLVy0aJt2&#10;7bSoh4gacfzYsU0b1m/csAFuSvC5HT5yVOs2bQsXKVKseHEIrHC4he63aNFiTZu3WLpkcWho6MvY&#10;QgjeuWNH02bNsWPn3r27Bw8cgCgJPTCEyEOHDt25cxuuTPfv35cV5qeJv+GEHQSjCAoKEiUSH6pn&#10;797DRoy8cO78rVs3GzZqNGnyn7DCgnTh+gSJuXDhwj/8OPxpwFP4HkuiKOgEqHwhdpcoUZKosg0G&#10;bJnFUkDTY0O2pkGX3qjnU2Z9I7hoYooARYAiEAsBbFxBVKM/J/8Byhw7fkKaNGnwc+7cuR8/fjzj&#10;v2kH9u9v0rSZFlMC8SLAcHAmgpNwwYKF/Px8Yfs8ceyouiGHAYe9jCxiUDRu2rRatWpQzCIThKEA&#10;212/dpXnuJvXr+HVoFv4Gc2cM6dMmTILF8wfNHAANuoULFRIy6pL167zFi0qVao0rLZ4HLlh96qm&#10;+MV148aNrwYPWrd2TcXKlbHNFnrpcuXK165TR/sVj2A3EbyXfxo3bvvWrbly56YNn3gEaAymxGPl&#10;0ilpDCaXbh5auJSGwBvFYIJ5En5DMVW4kPPASZp7EbaNInpDHAAga4ICZdXMybFslmxZM2bIGC+z&#10;QgA1GuIhXS0xJGZtTyouWGTv3r3r5e1VtFgxkzGeTTIQlGFwhRXW2zsz0kNKRtAlMGjRYkUzZfLC&#10;NyizM7AUDLqiJGHH7ZnTp0G6iHqBz84S0hhMCfdoyqwpbcS/oryUWVNJQ9JquAYCb8SsrlHkZC0F&#10;ZdaE4aba4GTtjvRlFAGKQCpAAGJivMrbVFC1RFYBUvgLv+JEPvMxJaMyayppbSqzppKGpNVwDQQS&#10;llnnzJlTogTiFMZ/8rlr1OD9lgJqZNh3aUT+V6FMmfX99r9ky50ya7JBTV/0MSCQMLPCWvn4yZOX&#10;racfAzKkjjDuclylihU9VHcter2MAGXWVNIrKLOmkoak1XANBBJmVtcoIy2F6yJA7ayu2za0ZBQB&#10;igBFgCKQEhGgzJoSW42WmSJAEaAIUARcFwHKrK7bNrRkFAGKAEWAIpASEaDMmhJbjZaZIkARoAhQ&#10;BFwXAcqsrts2tGQUAYoARYAikBIRoMyaEluNlpkiQBGgCFAEXBcByqyu2za0ZBQBigBFgCKQEhGg&#10;zJoSW42WmSJAEaAIUARcFwHKrK7bNrRkFAGKAEWAIpASEaDMmhJbjZaZIkARoAhQBFwXAcqsrts2&#10;tGQUAYoARYAikBIRoMyaEluNlpkiQBGgCFAEXBcByqyu2za0ZBQBigBFgCKQEhGgzJoSW42WmSJA&#10;EaAIUARcFwHKrK7bNrRkFAGKAEWAIpASEaDMmhJbjZaZIkARoAhQBFwXAXryueu2zRuVzFVOPpcU&#10;OeSmbHmshNxnGIVh2DeqBU38vhBQRNbDm0ubgzHl4jwyvK+3pKJ8U8rJ53KoP2N5LAX7MpKVYaik&#10;lDxdEDMbw2UqwBoycekLMXw8L6XMmjwt8d7f4grMKt7e4bg6W3q4h5HDSYUpsb73Zk/0C8hUQNY5&#10;bLqKuoLtdSX7s27pEv3wx5jQ9ZlVenLZ4TND8t2qWP3ICpYOt+Tsp9qA0qXnszTQlegr5G8Y5+V0&#10;jZOcrZF63yUztmNjLDvair7rGCacLJ1xYymnfaD3B0cAbaE2hxJ62nZ8mGVLGyngeurtjqm/Zo4b&#10;ay2bGjh8/lPsftEDjQ635Bxl2oCSQ0XfNZadrW2HxzCiPWa3o8ya+gdhMtTQdmKM/fR4lrOyelUB&#10;HO8tMYrEMLhflSBVfu+U3bXaYakLBFTx8cWNP+WXvnwVGnESI0NNWEnkLTCskZEeH7Du6CyH+CdD&#10;36CvSHIExNtbrHt7M/YANCVZtiay6ROfzNmp0Llidld8j44aJ5+Xe6DWRV/ulvF+H2+ezlck/Gvi&#10;a/TeUrIG4GGxnx1vO/EbZdYk7+ofdYbinZ32M+NZXYJWHonhs9XWl/+Tz9mekQWClzZm4r2dcGqD&#10;Nt47Yci1zMXnjPV27ZPAe2VGsSZ0kzJrdeQ9GJ1nNHEqDGvKxmYswfBpoqceLRnvwaYtzAju0U9h&#10;CRIj8+hnnVVgdawpF0PgVmtnyMoIpphpFEeCZVMX1pgO5JBL9lPjGVmjdHqlGATksAe2Q0NYKZxR&#10;h1HSX+gRQjpGyEA6lZCe9yzNCAZttLJ6D9YjHyPHkMfwPRLz6V70QNLnDWyaAow+IxaR6I0vfuKN&#10;rEd+xuAVPaLVsc8aM7PueRmFjZ4KYteHNeUgb2SjZwzFzii2F3f0eME4S7jPwwCtLejf08UBGcZx&#10;+RfR98iLYaoo2uCmV8pG4IPZWSXRvLGt9GALkVbVLh6XCfCtyHDZqppa72Z1AgaDdWdn0Xcja1C5&#10;Id5LRi7qpXHbyxdZgWoCoHqpQzS6I6srZRZjX3DjPGsrZl8l8trbOHa8inE4VpEU3rOErnhfhuPJ&#10;HauImCAkxW52XJosRz5hJUZf+U8+Wy3rzpay+TFKpa+zSsjd0Lqtg/xsPyOwjCIzyC1La0O9WbbD&#10;PWCoRlH5rKV0xb9gOMwmCiOLjkt/SSH3WNVLAvAKOZvrq/3j8PnXcWkK713KUH+l9GCf/fgghlfR&#10;YDmhUH/eu6iKz0uXosDVRbw2nZHNaqlNpjaH+GwVUnbXfz+ld1k7q+3kH/aT32vDLekvUJ1bPkO9&#10;5Yr5qW1PKz5fL2Pd/+znf4VMhncZa8zgc7e0HugnPdpCyA5jRGIMNeezGYvadjWRo0LJQLMzXJai&#10;xkZ7HFemijdm8tmby6FHlbC7eJzLUNZQf5N4d5795BjWxJNRKjKG6jPZjFVs+1spZj/yuIzlsEI6&#10;J/4f68YG67n0xazbKskRYaxHWl2BPoxbejJqMMjFKPHqv4powV+6gl34bFXVYR/fpciO22ulBwc1&#10;gn5PFyhfyNfa1HKDlj/1YHpPOCd3th+KWeUwP/PKYoxoJktCTuAyVWCNaeNW3q7weVvrCnW3Hhxr&#10;rDfBcXGs/fxsU+tDXPrM8Uz+tmDL2kqKJQI/CUW/4XM2ZpxEi6/AnwrGnN5x7R/50U512c6yxtyM&#10;zoMV9IzOyAomNm0FzrOckK0Ml7GQ49ZW294uDBPxZitWLAUy19CVHMZwzrFKSI6RJMfFydLTo0Lh&#10;dqZma0lxbPZYHKYorIHMeeaVpaSHl/ms5U3tj8ghdxwX50sBmyCqurU/xOrd5eC7ii0EcDlubHJc&#10;GC3k7mhqvQqiv/j4ImOPgGRgqDHUiYxlUx3x3kFImdoCwthsj5CvvnV7d8fNxZxHRlP7M1zavOa1&#10;DeUnewgaLG9sdlzIVVEKfgyOj7VQVyTeK5f09LZlQ2VGCiazmIPRlRpjqD02uTtrSnifyzKreXkl&#10;Oej0+xJYMbxk3tRkm5C/kXldM+nxTvdPfVnOGLnAm0uX173rTTnqqWVdDSxYiZVRMvL5upiazpMe&#10;X3L4zJNDTzP/b+86wKOotvD03c0mJCGFEkqkhRJ66BCqdBFQsdFRennge3Z8PiwgKvKk6FMUxQoI&#10;ghQpUhRCaKGTBAglIaT3sju7O+X9dyckoUjRtA0z33z5NrOz95575p57zj3nP2dYhubMbK2hQpvJ&#10;Sl4KhI4x+9v2zrafXIxnzvq3Mo047jj1sS1srrH/aq5WG4g4baxK5MiRT0l5qt0mbn1aST9AGarQ&#10;xgBIlqnfGqZqY8vGh5WsBMa9prH/z0yVAuSdqsiWVdXV/DSsBya0FjRCyUpVHeIN+lWVaZMX417F&#10;Fvay/ch7xHleeodM9t/Gwb+z1YLQiR5nLT1OPxAty9dOFKhVmJmMWejynWnQ9pvPYTv4JuMpnjd0&#10;hq5yk1PPUbSiZCcrGalKetINJ65kJKsK3KbEMGWrt+Yb9uWDBhWdjQfwTYZyDftTDpvGXziI+OZz&#10;TMMiTMMj3IaHmYb8ZuyxQGg+gjbXkOLClaRDFFcMFK+Ff7B8YFd8fcdLXEnXN8mkRegjroqh88d8&#10;40Fs7U5sjRDs6tiaHfjGQ/hmw1Qlw+kZI05VJSdJTjohJ58qfio5yarNojpyGd9mxj4/wiyQ4yOM&#10;fT/gm75i6LaYYgUp9oCSm0Sba7HVWmKxILY5FheV4ur3M3Z90dD5BUrwVkWLuGOWbf985wghss6h&#10;YsMaNAlqVbq8R7q0BrsWxZJhC58LIRbav6nCKaeFxBy5sD/UnDg154qaE1t0ZscS368E2HbByMk4&#10;siIfiGlaWQap5mJ2xd2fmXg/Y4eW4oNG0gY3/MjYe4mx1xf4QHv4mYbsNA3cRHEccnu4eo9RrJG4&#10;T4JfNvb5TM1LlmL3GXsvEtotMvb60TRkG9Qq+RVnVtIu2cJelxP3wQ6gPZvQ3t1USwbj39U0cLOa&#10;nSJdPOCI+l5OjVDtouPUMinuuCNqrWq5CMFn/B82PXrUNPwoUzWIYmhT/y3mJw5xDadjxsvX9ls3&#10;j5CTI7FpLZjJWCukfCIouVfV7GITHpMf/+bGEwYottJjWgGDGUrJT1Gzzmv/6pr1fuadfu8tHFDz&#10;E4rQN4roOPGBLXyBLeztonPfW7bD/yXz3pYhX9tp2/O8HLdVFXPE7Q9b1gVb1rW88Qy2buqhWvIw&#10;MRFJtB+cmf9NQOGZt7KmdfNwIibJh5T0PwrSyOCdTfhVjl0rnV9pP7bEth+xQ4cUf9zyQ5C4uZv9&#10;+FuUPatAqFSooJpQ/7Tgx7eYxXiFOKMvPFsrlK3RoSjGCRduu3lsQGvp8g7Ljy2sa5pYVzexrm2i&#10;5MRDI1KiE/VD/FHQwTbVmqJa04qdKbhIsTwlW2n3GoxfA1XM4ur3khMiGJ+mXK1ulMNhP/Qfcfuz&#10;qjVDlRUpdjW4x1Stp9rt4u7XpYt7KSlLzYugVE5JPahkni7kN3xNTMAAodMC1ZoFcC/pxen3lmK+&#10;c0St5+p2MXRciE2papPRoyrZafdqdJWadJXqRadnTXBGsWRC6xd7jDcAGvUJXsE5oOSmqjLcJKVG&#10;JjRrw2Fsra5y2gXVobA1+zPmaqokMp6NiU2ceIrxrscFTSQoOJVijDziO6os8UGPKNZ0W/gMx4UN&#10;9uOrRViECImc+kz87Rk5fpeSFwklyLeYLLR7lbJncwFt2IC2cuJJxqseJedLF3fBuyNd+o2t0VzN&#10;y1DELBL4sMbJcWvkK2sVMQOuF+naFunKOiX7JLpUMqOJAs5Buvx1i1kCsCBLddhosy/tefOcp02e&#10;2AqrYmaB3VlqnHM2fN2LrWvW0uXzA9H69a0fiXva5JhP7EdfsR+bW3QeeUM69xHNG9TsGGgUR/QK&#10;hFAMneaZBq4yDVhF/had35j6f2Xs+4Wh43yK8SQ7SzFTzUkoOLMT1KxEttajYKp04ReoJW19oQ2s&#10;nLTb9vtI277x0MSO6PdUKc+p+0SKFxh3D8roTqIeDorx62QavIer8wRCsMbui7lGE2Gh07ynsfdG&#10;Y8+VBYgqQw1D54+EtrOU7ERb2GwIsCqmq/nptBEFFqopqRegtChEix12KfaYkp9Bu9ei3aoVneaa&#10;uChfOQgAiHz1N3HnNMazNm32kWL2SNcibAffVnPPG3ovNfZewfoHOY4vk+P3UgK8ZCFQtNKFL5X8&#10;a6rs3EEjSsq5YWdQIK6IJDWZaBz4HePuZTu0QM09i5gTvO6MG/6624/PVTIuC60nGnuvEtrNp6vU&#10;VVCmAy50eIOLn3CfZVylTdUN7d8mFnXBc9Nta5eSUhI+Lz29StpWEdlRKUfUFtvB5baDS5TMeNWS&#10;ZTv0CU77sa+Jj1e2ELljKduh1+wH32Y8Axjv2lL0JsqajgAHG9BSzfgD6paypXI1upiGh7MB/Unw&#10;1d2bNpoBhlKz4x3R24X2U9iAFjBwuYZPM161jH1WMVUCDF1e5VtMg1QqGUfE3ePEnWPUjPNQmbY/&#10;Jlu3TZBjvwc2isCjEBlhgNLAAkHcOXyrf0K0CZ0SzM2b5zxAD/Aks/XHcI1G3QYCUvIPv+Dp6HJV&#10;8qx9wFq8Uc7h9uFvOOEIYqsPRsBSTr9CviKxQJqt1p99aBQbeNM5kqs/hm88HpAfOFQLXCpa3hjr&#10;dA7X6sM3fVrJiJMurtTACnAFs37t3Meluz+XR86Jee5jU2jBiwto5T423n18mnlMkmnQXoo1kZst&#10;6UzVAL7pONWSKyec5ur3JAoGVVTcPZWsWCKnEtBDPYSQfyh5GeJv49XMSCLD6Bqu2oZjIczytW2q&#10;xcE3nmjo8Tlt9kYMiXH3QyCHKDmzb9Hp85Bp0G988EzVGgt1Jiec4Zs9xXiYbHvmOqI2sz4Nufq9&#10;obkdZ5eoVgdbrQtbvTO8VQg4YUOA6zQvOOFd1xmr2EEY12gkY/JWRIux61zz+AS3Zy66jY43j01x&#10;n5DqNnSnak9Xkk6ydfpQgidZGYsOhIcB0Cy0flhKzizdpfkBm/2VcLhQijRlaDfB1Ovfxm4vMVVr&#10;Y5Ljg7H7a8aebzAe2MI6AzHACbrVVWzE/yHFHuYCexlCP2fMgU71ScSN6F7OSDDs0NZkg+tHA7VA&#10;C45La6XIj5UMRJFk1YK96SYp9mc59Xf8QsmNU7MvQD3zrRebHg03Dd7F+DSD7Wjq+6vb8D18i3kk&#10;8HQLppFmDBSxR7VYiGaLAtBYCEGEVZ1P2fNoeJLK8NA1axky+wHsCgFTBlrhMQwdeziywpMZp4p/&#10;jLX+1Nn6U4fip+X7EFvYq+TOlMNky1VcZUPYjZ6GzgtpwWQ/+q6Sm6y5gtC4as+Xrp2R4k+S8+oJ&#10;6dppRBNVW47z3+P4V06OhtRBo8OPJF3exNYOpd2qSlfXMx51gOln/fsgkCPF7oQk4h45cYdt/wJx&#10;6xNKwjbKKYlks+vVkG/yrGrLl65uQb8KPFEqxfo+JCdGSHEHaIZlfQPl5BNy0jESdnWeiDwxfj2M&#10;gzfTLMtWrcN41+QbDDINXim0mwEFr+QmMl4BpoHrDd0WCiFv0wYj7VGD8W/OeNdRMpNooZ6qSorl&#10;KlmbMEZjTa7hKPuRf1s3DrXvn2s/DZTjSdroKydesJ/4wX5mA8VWpaQU66/DxF/72/+YqiQcwibA&#10;yRqF5ozoiBbcyEKDhc2rlpK2V/zdCY8qzZ3PAzjTK8+QGQ6TxX70PXHPFNu+GXLmVaCWbPunY+Mo&#10;7pms5scBJAglCEVm6PyhsTtJ4mR8GtBetbh6PWiUz5SsGgqBGKpwXDtBCYwJWZ9VlbxU/E7NS0E6&#10;tf3QXERAlJRwZBDZwmY6jr9JNPT5nyGhNMcz5uqMVx02oA3t5k12ySYPxjuAdvO9Wa1CQFTKfvwd&#10;6dIGzG2aZAc55zmCIARCTOBYWDdgktoOvQKfUFkGP3XNWnkkogKOBNFBtu6TXJ2ecmqMkrClEBWv&#10;ZkcqqeFK2uGiM+Wwkh7B1ujq1MFhN5TihDHKmg2dliL2STSCR20CjNQsVKIvz4jbQsVtPcVtPcQt&#10;Pezh0M2MFBsubu3lvBhqDx9bgF9gKenqYTntIsXTUsxq69bxiIbyLcYjDCMnbHJimwH/SXeceEVJ&#10;2a2pVfRCsx5Ch/exQ5UiVylppwhuKAFW9l6yoFRrCfQv9qzADDPVWnGB3bgGD5OzbieKU6TI+faD&#10;86UrOynBbD+5RsnL5ZuPJXZA3AHbnn/bT37D+AQLIbOV/Kty8gUkywghbzDuAUraQaZaFzU/kbLE&#10;aGl8tE8vU//PKCVVurRROrfI9vsY+VoYrjtOLLDtHWfbP1nJugrQk5J5WUk5DvJooxctGMlwgFdi&#10;gL30oFiwiTjPaZ6njd5aKqx+6By4DQeuJ63xTccIIS/xrV9gqlSjTVXhceXbvIQrtLm2StJUVbil&#10;lZT9MOyUlGggnhyR66XYMBpfMUZaCCAqkKtKCf5OG05QgdndNd4RuZKp4oPsbbbucPOoM7Sbiav/&#10;tMf0fPdJOaZhh3CjoeurQotZqt1qOzjO8n0z+cpWaGJx5zjr5setm4baj7xAQiS3moSk+IkXQV1h&#10;fdHmudGD5k1Es+JfloOWpQUk3ZbpA9c1a5my+wHqzFlLgfHvYgj9AHPdEfGuYs0omtyY5dAahacT&#10;CSy0msY1GAhBlZN2FOlgoHZh8XZezjcfKadfUrITDJ1eg98JsJ/rkARIOkxjO4HniBJbJxR7UDlp&#10;m2pDtQWH8ytnZhwBK1Ly5a/Ezb3VnEtqZpQU/R3fZCpbrbXj7Aol81JBrhsUkkYb7F1Y3kwVoety&#10;vvGjSlq07fh8WssZJUXUeFjiUgwy9pYo2XGqLQVIIiU/x7Zvji18Fu3mg8VIyU9AdJm0Y82GuS3H&#10;7rNuGOw49RXgHoae/6HEfOv2ieKWYfZD08Wtgx0XNrJ+TeT0GJqvwgV2xM2Eari5QEutnqrDiriy&#10;lsIIOrkGfYi9n7EfpDKCiebdSUaQxkwcTj8YzbvRBhLWIiNh4V4244rzayyLD9A01Id6XxzAJlCK&#10;O+E4v1dOj1dyspTsLFK0T5a0z0gqxVfSpd/J1lOFE/h7xsNXyUtTxVzoNgT7lZw07DUNoYuBbBJa&#10;TzF0m0/0IF4VoCpKxlk1OxxRIaH1dMajvu3gYseZdZiZjpgdSuJJWqhiP7UaF+XUU0QSbVbKaGZq&#10;PyInhCmpp4wPfy10mE+qSUAqVIkIJkl7LeZ1ccY7aCTdFcxz+MpY8hknEQH8sJiv+L448ldv1jXr&#10;X+Wc/rs/4wCWbkx9tiofPMM0aD3jWct+4jMpZuXNWyVnXJNkvCBqY6gldHjT0GMp8Pdi2Cuq3Vl5&#10;2KnbGM9gQ5/v+ZajlfQr4q+Piduegk9JaPGcAZgjeEGvy4tT4ii+8VNCa0RJM+W4XwtqQmm13woP&#10;R6aSH6s6ZFVl+DYvGELnKVnXHCcX0UzxII2TKhJz7Wnou0ZoMRKqUdz7nJp3tcAy0LJuGB5561zj&#10;iYxXoCqmKklhjLsv8EG0KQiWshS5ApWS+OYzkOCr2rKB/mX8A6SYLY4z74i7plG2HKHDZMqWLl3e&#10;TDlylIzzShqx2dX8JBRjUi3ZjtPvEQ2YcRTgKbZmc9WCxStTiwRzzV9mq4fIlzcr+ciIBeuqUAZP&#10;ZPUVDJMsPlC6cU5lTKwNMn5FwmdcIddFQD4EXbnq4nsbDmCDV28C49dRtWeoIs401ZYGtUqKn+Az&#10;TsDg7ZmMd10u+J/EwvRqxdXtCjsS99BGP65BX6SiOiK/UtL24UsVzpjYH5G6TZvqIc8VZh/j14fo&#10;P5Mn33YicI4SXt2BwhLHXpQuktwe+ISks58r6cc0UAVX53HG7GE//YVqS6VpBjlvBK7hyKeN1bmG&#10;QyBQQCUWyjamt5J5TRFzUBOiwAWNei6A7sPazksGgonmzWVcEknXrLqIlSgH4IAMeNTQealp+B/G&#10;Ph8znv72iE/t4XMKqpsWdgWfjbkpV38S33Kusc83biPCDJ3+rVrzxN9mKPEbiFLEDbyv0PJ1t2G7&#10;+YZD4WiybhmkZp5QkveJv45UspMgacZe31JCDXKnW00+aKpx4FbT4B8owcu27yWSVXZb54/gzrj5&#10;kcoMA7YYe38AtSruGqnmXiq6GcauuQ7fcIpxwEa34bv5+v3kxBPWTf2VxLCiqje8B2VAFEeyn3zf&#10;cXyhAq0meMmxW6W43YZOcw3tZjvObXJErWPMKGpoVwGYxF9bNm0KMPT4yDRkE6i1HV4k7n1ZTt6L&#10;kcKY5mAQhLwOlzJXpytXu7P9+HLkCNLuHkr2MSuMie1P2cKmUmIixbrxbV83dpuvWHLsx96l8kV4&#10;BVAigzGaVJHAoYm+ROUpz0DVlkc5LJTdQmlgE+A78K/Dguu0RyvajPSbEn3oemOVgAPEXoSTqZ0Q&#10;PExoNlwIfkwIfhwfkMwKXei88ji5SD4M4wLJq11IjTMktNiRS6qqWdeQ3yVdXG7dME78YyaJ1J75&#10;3rJ2FCAFfNBzSG0DmIBvNFy+dsoevkjNimGrhxravaDmZanZCRRqvMCyNdQxPrIZyTmqFcWMRgpt&#10;ifIWWk10e+oI498Kn/mgx5C3SrsHGXv/iMiuaskpqCGj0kDgF855WJAknxvAPcx/fLblQwez/i2R&#10;Dl6Wh65Zy5Lblb8v6Am+2QQhZBrrhzDJLuumEfbwKdiL3YQdIDgDU21T30+NofP4ZiMpyt1+apV1&#10;Yz/54grNpUluqBJk6PYWBNt+5CNxxwiEZknsE2HOxB3izvGqaGVrtKexXbNTQss3jH2X8Q0GADok&#10;bn1Gvvj57SvUIAbk1cM07LhpyBquQX8perN180AlYW9BSFXTTIT+V4z9l/MNhii5Cbbwt8Wtg+Sk&#10;g0X3QBHWekJoPIz4nrovMfZYwiKFjjND57F+JAyMg63extDpDbZmH8WRD7wGbfKRzq9Gjg3iT4xP&#10;N0Pn10wD/8c3HY+sWco9kK09FM4uKEjrzmn2w+/T3nUNnV42PX7UNPiAachhof17XNAMWBhcw2mm&#10;wTuNXd/CQmbbNUHJuSK0myS0nw4AFMXScCM71ao332oRSa4XPCihCjlhBJA1yb3gX8EDgCah9Rtl&#10;CeWo/JO+cozQGQeRopZY1j9iWTeInD8NsKzHO5HOKzkJlp+HkH+16+sese2fgzgr49NItdlQswVB&#10;TTl5h33/69BktBlxVS9Ec/igx40957M122B+UjIvhHwAdeg4t8IeMVeODTf2/Yqp2sB+7CMlFwWQ&#10;zegaapv1f4gx+cBeZOu0BSIJpjZtbkzZHVL0l6iWzNZpgwwfNfei/fBr9oiFtj9mA6hIsazQ6h3o&#10;aaAZtEkOxzKJrfIF/xKnDm/i6o3iG08tS4NSr25YOcSCKq/qhvYjn9gPTSV7Ps3pCrPXtw/j31HJ&#10;2AfgH8KBGuz+5oOAhI18k5dVOV/NPkyKMGRddBb7LXajymNTq1ri5asbCt5Jp33p1H8ARqm2eCWZ&#10;YHkYn46QHDllFzCHSAz905Kq2I9C97T9gGIU6cIKJQUFGZzhyeIHIEs+IXzTOXLiLiVxj5LjjL8W&#10;tz+h8j1ac/VHknhPzknVnsI3exUJPMQdnR9nP7qA5tz5kBdpzkP8dYSSF8s1fFIIfsGyrpWSGQXb&#10;HxtWxrctF/gYeaEjbbasaUl7BBp7fm0/+o7j9AdYrdjaw7iGz7K120BxF9IFx68UtcHQ4UU5JcJ2&#10;4DU5aReaMj8bR7uRQpLYeVs39SLbdKOfoetnrG/9wrwIJ4gDuGrEYwEV1tS+oObFijuGFPiW6wwz&#10;PYoX/+nHzRyomNUN5cSz1q2hlM1ZnLI0Du0NGdqBDyxlfOQYY3K3rG1ESh4VduqE+zFezSi+Bt94&#10;FimFuDZQSU2kEcrHCuDdzDjod8bThzQiq7awefYT841dFzI1+4lbuqNQkbHfBu6h3vYjHztO/ge7&#10;Xr7pU4ZunwLEq+Zninueky6tZ/0eQpl+Uk3Flgs0n2q18E1H077d+Gaj5MtrrNtGa1LpTOEThI6o&#10;ThxCSXDgFFKOOQ8gUzG3FWeSotc6Tv2nFHFMzspupn4/c0FDQYeuWUtjepZDmxVFszoFUoMLOOf9&#10;HVkBbeSsNUhE4LbOW+cNt28HXZBd2vUlwFmRn7Rz5xXH6fLCoeXY3J485z1O9P6fUOXMUHeuGk54&#10;UI1Q2quhmpdETIT8VJLJ7x5IuzdUUnaSYK1vM9orREncojrStJ9oLdNezRnPpnL8OmdeYLCaf0Lj&#10;FCleQbhxY3yYGCIC491VyTpIibnaqJnqA+C4JjHUtBNKTkSxgd81n+Z6dUMUqNM165/M0AdUsxbn&#10;Bpl1LOM/iGYFOXG9Bru94YB4khKkoXgdjZKwXnXkXC92xjK+PWlPhEJpypKC8v3OV0kYabcGas4Z&#10;sjK4B8PUU7NOFVjkkFzPEFrwR3qrmn+GzGS0DOGCmGiIfQKDglC4sbWGq2K8krL3FjG/65wnslW6&#10;67KuWUuXv+XUegXSrOXCgSI0w9261+TrzpJ4760VKkttCdD0umb4X9f6pFDMTVq8UHlfz+25IQ7t&#10;tDZuODRqnWtN0ZriXNeIYi5uAdzj6uFskCx3umbVNeudJQbTTLOS/+zQjMWbZrg2OXFAO2oOLc2o&#10;1QxorXx3oTGtfaUJ3R1yY5wIvtvYu/c45+8q9XdbOe7y/Y2atZR8Cn+TRv3nrsMBko59HeXrLMxX&#10;PqcGM76X04kivsudd72heEfaJti5kS1o1ln1qPAz+famBq+vOwX3YItc/AanwX7DqdFcvAsQcF39&#10;k4IzhfRod9711F5CQCi/92XJdeZkZabUaXbd1/y8F6G4wz3ODu8kL9r8v4kkbXI6FWrBV845XyQg&#10;N01ap8/phpl8K0nO7Lnb3HPX2V54w99kxZ1/XvCCgAKB0r3BlUQKy23PGvG5/chsxquu802l+uFK&#10;HFCyr7HVegPP5UpElxWtFdQbnBxl3dITGcza62j0owJxQLbLGbGmh9dyjQaT7bH+5vMK9Gz+Binl&#10;pVkdkWsdZ5abBiOZBIXv9cOVOCDunqLaFNOA/7kS0WVFa8XUrErWZeumRw3dP+PqdCwrTuj93BMH&#10;lOyr1o2DDKGfcIFd8APdG3xPXNNvuhsHdKfi3Tikf69zQOdAZebADfgIXbNW5kddVmNzRkj0w/U4&#10;oNtDrvfMCMW6uFXA53bjQ9E1awV8RDpJOgd0Dugc0DngwhzQNasLPzyddJ0DOgd0DugcqIAc0DVr&#10;BXwoOknlxgFFUaxWq4Uc+HuHk9whSQVv0Sk3cvWOdQ64FAfke5YviKEsl/ULakqQlzo2uASZWZ5N&#10;lSs2eJlp0Eba7Fme47//vhMTE7f/ujXyzFlJkef881+1atVCG1lZWW+9+WZiYoIgkHe2CYLBYBDy&#10;8vJR4bt4D5B5fPGPOS8EN28O/ZqWlob7q1atev9UlOcvxN2TVZuqY4Nv+wwqNDY49FOubufynDp3&#10;7Ds9PX3H9m0njx93OBzeVav2ebhvx06dtF/EXrny9rx5Iop+syRJz2g0cRyXn3+zfOGHvr6+/3r5&#10;FUilzWbLyMgwm81VqpBanhX2ULKuWH95xIBHo2ODK+xD0gkrbQ4cCNs/5fnnPli4MCLiaHRUlGi1&#10;aj0yDGNyM0GMzW7kTE5KPHjgAMex2r+Fp5vzM8+TEkoQ+zn/mLV86ZLSpllvv9JzoBLkQMbGxs6e&#10;OeOdefOOHj16MSbmlw0b5syatf6nn7RnB4XqZnbTxAfn5cuXjhw+xLHMTfKF73CPpn3R4PPjxq5b&#10;62pZ13iW+lEJOHDp4sWZM2akpKSU7FjgDz106BCM0D9r1n52Tf7q7greBuU6x8kTJ3p1D+3Svt33&#10;3357+fJlMM1ut9+W/FVffdW1Y4d8C2zqPz0yMjP79e710r/+6ToMKKDUumuSZetElyO7bAj+YsWK&#10;pUuXlk1fhb0gGHHi+PGYCxf+rF8581LequaOK2FlTNi9d5eUlDRi+PBPli+DFw2+nF2//daja5fH&#10;hw7F51sbeWvem3179czLy7tD+xdiYtq1bgXL9d5pKJc75czLeV8HOy7v13rX46yV3g7+WwNEWsa+&#10;P/5Y/NFHBw4cgFvmb7VVMX4M5+2XX6zISEt/8+13nn722cDAQD8/P233eesB5zAuWvItf0Y7btiw&#10;fj2cw0mJiTDM16z+8WpcXMUYqE6F63GApunz588vWbJk06ZN2dnZrjcAivL39/9g8eLJU6YGPvSQ&#10;j49Pr969Q9q1S0pOSk1NvXU4iqxACVny8YbX2x+JCQlbfvkFkZdz0dE/r1sPEYOV7xJs0TWrSzym&#10;ciMSoo4IYnJy8g/fffe/Tz89c/p0uZFSQh2fOnUqPOxA3/7927RtG3H0aHh4eNyf68KM9HSH3f7a&#10;yy/PnD5txtQp06dOmTFt6rQpk1d8/plGTkJCwldfrADaAj6DD99fuHD+fKyMJUSp3syDyAGIG8Bx&#10;W7dsWbZ06f79+10OxYMVo3bt2tqTg9aMPHs2KjKqVu3a0Li3Pk6W5XJycl575ZUC+ZoyZeY0Imgr&#10;v/wC23fcHxkZ+e2qr9AmRHXhgncXL/oQe2KXmBa6ZnWJx3SvRBqNRS/1vNff3PE+NIhoB7Z0vCCc&#10;O3du5cqV337zDdRJiTReLo1ERZ4FYiI/P2/apImTJoyfOXXK+NGjPv/0U5tY7P2O1ynDBpdm2fT0&#10;tOSkJJgXaSmpCfHXft+z5/ixY9otDRs2XLjoIw8Pj9Zt2nzzw48//rSufYcO5TIuvdOS5QC0ghbn&#10;K+MDiB4E+xFmBMJuzerVy5cti46OBjFlTMbf7A4b7k+XL3/xhRemTZ6Um5sza/acW/F9DoeUmZGh&#10;Kkp2VlZyYiKRr7TU2NgrcCDDJa4NuXOXLm/Pfw9adsDAQT+s+WnlN9/Wq1fvb9JWNj/XscFlw+dS&#10;7wV7pnfeeSc4OLhklSvmNPQojGhIO8aAfxEU8fLyGjZsGCY9rjjrBrsSNvi/Hy36+ssvYSj07NWr&#10;S7fQ7OysjT//HHX27IuvvDp67Njizwm71WeffspgML7/4YcmNzeIOmxnuH9nz5pZKyDg42XLtZuB&#10;YBoz8tkWLVu+M39BqT/mEu1AxwbfgZ3ABkdERECgSpTld28M8Ug4PDWljikHdwg+9+3bd8DAgbBv&#10;C+oGV2xsMCiHmoTlirHgdTdw+Y4cM2bk6DFuJlPx8UOUnhnxRJ26gfMXLmRoBoXcsMgA9zB7xoxu&#10;3UPfnPcWxA33x8TEjB357KgxYyZNmXp39pXfHTo2uPx4X5o9V/H07NGzJ4Dp0BklefK8plM1tQqk&#10;j6+fX6fOnevXr1+aoynFtpGlanc4hj/xxLsL339kyJCRo0bPe+dd/+rV9+zeBaOheMfx1+IR5gkK&#10;alS9Rg1PT0/YE/iLoKyABc7pqtIODf1U/EopUq83XVYcaNasGfwQJSlK9yaYheKGSYWpZTKZWrVu&#10;3bRZM+xly2roJdAPfL+rvv9hy/btn3z2efuOnRZ/+MHa1atvajcuNhbgQTDZ29vb04vIF5YvhGYZ&#10;hsaoNbWqyRf+upxXnJhF+qFz4A4cgD9q6pQp06ZOnTVzJgCTiEoWv9nlsMFLP/64RdMmu3ftKj6K&#10;saNGdu3UEaJe/OKypUuaNWq4edPG4hcTriUM6t8PeQWFF+G1w5WXX/yXy80iHRtcAR/Zls2bJ02c&#10;OGP69OnTpn20aNHJkydhtBXSWfGxwbey9MqVK906dUQAFdqx+LfvzX8Xkrh/377iFy9evNizW9f5&#10;b79dePHs2bNdOrRftuTjCviwipOkY4NLwCJ7cJoQRRGQYJiN2KSOGzdu/IQJhfAEF2VC3bp1kYce&#10;HRVZSD98Vjhq1qjh7uFRePHChQs/rV7TNDi4S9duxUeak5uj5a0Xv1heMTkXfQQ62XfgAMQNQoeo&#10;5Ignn5w8ZUqLFi0Kd28uwbdbQ8IYUaEGKhzC0aNHAPRt17499qzFxwUXMVxHxeVL+61rbdkxIh3B&#10;5BLTtdyIhL0ML80TI0ZMmjy5ZatW5UZHyXWMcjBYrb5e+eX6deuSk5OQdbfkv/+NOX++XfsOcPZq&#10;/SA5fd6/30hPS0V0x8vLu3jn8F8BzVgnMLDwIsQeUSI0hfAY1gV7pchNKjl+6y3dHwfgf+7Tp8+0&#10;6dO7detWspiJ+6Pjr969fds2gORPnTpJQH9JScD0frDwPRijbduFMNcRYcBCvjl3Lgzc0WPHAatV&#10;vKu4K1eAfvKvVgQkhmEBD/mVy5dxHfLlKiVFdc36V2fQg/E75ADAdgaA4iYBcN3RI0780quv+fn5&#10;vzn3tcceffTZp55ct3b1w/36jRo7FgIMS+LQwYMvzpmD0jC4MmjQIxgpvFgAkjgkCWCuTRs3IAjU&#10;rBiwBcGhatWrh4eFTX7+uZFPPYk8Addljk55+XIAVlqvXr1GjhqFcH75UvKXe0fdJSDtnx837rGh&#10;j+KcOvH58P37hz/++NBhwxE4BcTh9717X5g9C5GX6TNnhXbvjo6gYoF+gMqERfvr1i2+Pj5BjZsU&#10;ElCzZs26gYFwko8bPfq5cWPTbpcX+5epLb0f6tjg0uPtA9Gy4+xqR+T/SN1gtyJXasUfOeqX7tix&#10;/WrcVQAvg5sH9+3XH5kzIBtB06kTJ56Ljhr33HMz/zEbKeq4eOnSJWxhRauIXJ3o6Kg2bUM+/XwF&#10;YBeFw4yKity29VfIPPCNU6dNR/ZexecAKNSxwS7xmIoTqWRdsm4aZuj+P65Ox4pJfGZm5rGIo6dP&#10;nSZVVlQVfiD4ujp37artv4HSGDd6FCQFeTjjJkzQHN1nz5xZuGA+nMbYk2I727tPn6XLPzEUSyCM&#10;iozcunlzWnoaSh7+Y84cTVQr2nETNljXrBXtAbkYPY7zGx1H5xsH/cJ43iYT3MUG48Q/b9q0MTcn&#10;F5jhQuLhAV784YdIJMAOHjvUx0aMaN++vcsN7VaCxT1TVavDNPDzSjCWB2QISnacdcPDhtDPuIfI&#10;bs/lDrh/flq7hud47GILicf+9eP/Ls7KzOR4HhvWUWPGBjVu7HJDU7KvWjcONHRbzj1EkBm6ZnW5&#10;J1ixCJaTj0HUTY/8xtZsXbEoK1Fq4KrSkI2uGPq6PScUyrr1Gdpcx9jTxdJwS/TBulpjki1/VR2+&#10;zatCq1muRvqf0guxgkNYQyq5rnxJ8Udsu8cbH/6erdEcQ9XjrJVmfpbPQFjvINpQRY7fXj7dl1Wv&#10;gCbCM+y6Yn8rn5TcePnaLrZm27Jiod5PSXCAMzA1h8hxf5REWxWlDa2EqqvLl3TxJ4pxsD4NNLbq&#10;mrWiTC9XpUMwc02m2E8sUPKSXXUIDyTd9qMLGLMvV6fvAzl6Fx4032yCnLBXurzThcdQ6UhXshLl&#10;Cz/yjcZTQkGdKV2zVrqHXOYDEoInMG71xW1jVUtWmXeud/hXOOA4/ZUjchkf8jptcrH31f+V0Vau&#10;33ABHbl6T4i7p8ipMZVrZK46GlXME3c/Q7vV4FtOLxyDrlld9XFWHLpps4+x7yo156JlwyDpapha&#10;VPiv4tCoU1LAASU32bZ/rvj7JCHkXb7x0zpfXI8DDGUI/ZDxa2fd0NsRuRolEF1vCJWFYqx10tWD&#10;lvXdlazzhl6f0Yai3FwdwVRZHnJ5j0NJOyf+/oKSspsJ6M9Wrc9UaUkxwNnL5U2X3j84gNwGVrFc&#10;VLOj5GsRqiNX6DBXaDFeZ43rckAVc20H3pDOfcP4tmH9GtFebWneg1J1cSubR8pQikPJjVDSLsmJ&#10;YUy1LobQ9wsjrBoFumYtmyfxYPQiy1LsLsf5n5SMfTTtTtF4X4eLvf2qkj4nGs9BVayMsRpbfwRX&#10;fxDjUaOSjvTBGpacclaKXi0nrKcUE8Xo4lZmTx8ChUwBC+vTnQt6nKvdi7rlfYO6Zi2zh/FgdQSb&#10;2qlWC15Y8WANvgKOFn4rwR3vmq2ApOkk/X0OqHYrJTuo6++H+fsN6i3clQO08U4FK3TNelcG6jfo&#10;HNA5oHNA54DOgfvggI5gug9m6bfqHNA5oHNA54DOgbty4P/kSnvsdS3GrQAAAABJRU5ErkJgglBL&#10;AQItABQABgAIAAAAIQCxgme2CgEAABMCAAATAAAAAAAAAAAAAAAAAAAAAABbQ29udGVudF9UeXBl&#10;c10ueG1sUEsBAi0AFAAGAAgAAAAhADj9If/WAAAAlAEAAAsAAAAAAAAAAAAAAAAAOwEAAF9yZWxz&#10;Ly5yZWxzUEsBAi0AFAAGAAgAAAAhALyPBY9kBAAADwoAAA4AAAAAAAAAAAAAAAAAOgIAAGRycy9l&#10;Mm9Eb2MueG1sUEsBAi0AFAAGAAgAAAAhAKomDr68AAAAIQEAABkAAAAAAAAAAAAAAAAAygYAAGRy&#10;cy9fcmVscy9lMm9Eb2MueG1sLnJlbHNQSwECLQAUAAYACAAAACEAY6nPLN0AAAAJAQAADwAAAAAA&#10;AAAAAAAAAAC9BwAAZHJzL2Rvd25yZXYueG1sUEsBAi0ACgAAAAAAAAAhAGT4xf0E2QAABNkAABQA&#10;AAAAAAAAAAAAAAAAxwgAAGRycy9tZWRpYS9pbWFnZTEucG5nUEsFBgAAAAAGAAYAfAEAAP3hAAAA&#10;AA==&#10;">
                <v:rect id="正方形/長方形 59" o:spid="_x0000_s1027" style="position:absolute;width:60769;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style="position:absolute;left:517;top:1035;width:59696;height:2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mgvwAAANoAAAAPAAAAZHJzL2Rvd25yZXYueG1sRE/LisIw&#10;FN0L8w/hDrjTVBfqVKPIiKCbAR+b2V2aa1Pb3HSaaOvfTwTB5eG8F6vOVuJOjS8cKxgNExDEmdMF&#10;5wrOp+1gBsIHZI2VY1LwIA+r5Udvgal2LR/ofgy5iCHsU1RgQqhTKX1myKIfupo4chfXWAwRNrnU&#10;DbYx3FZynCQTabHg2GCwpm9DWXm82Thj7R+/Y7Otr/tN+fPVur+y3E2U6n926zmIQF14i1/unVYw&#10;heeV6Ae5/AcAAP//AwBQSwECLQAUAAYACAAAACEA2+H2y+4AAACFAQAAEwAAAAAAAAAAAAAAAAAA&#10;AAAAW0NvbnRlbnRfVHlwZXNdLnhtbFBLAQItABQABgAIAAAAIQBa9CxbvwAAABUBAAALAAAAAAAA&#10;AAAAAAAAAB8BAABfcmVscy8ucmVsc1BLAQItABQABgAIAAAAIQCllCmgvwAAANoAAAAPAAAAAAAA&#10;AAAAAAAAAAcCAABkcnMvZG93bnJldi54bWxQSwUGAAAAAAMAAwC3AAAA8wIAAAAA&#10;">
                  <v:imagedata r:id="rId10" o:title=""/>
                  <v:path arrowok="t"/>
                </v:shape>
              </v:group>
            </w:pict>
          </mc:Fallback>
        </mc:AlternateContent>
      </w:r>
    </w:p>
    <w:p w:rsidR="003211A2" w:rsidRDefault="003211A2" w:rsidP="00B36083">
      <w:pPr>
        <w:widowControl/>
        <w:spacing w:line="400" w:lineRule="exact"/>
        <w:jc w:val="left"/>
        <w:rPr>
          <w:rFonts w:ascii="メイリオ" w:eastAsia="メイリオ" w:hAnsi="メイリオ"/>
          <w:color w:val="000000" w:themeColor="text1"/>
          <w:szCs w:val="21"/>
        </w:rPr>
      </w:pPr>
    </w:p>
    <w:p w:rsidR="003211A2" w:rsidRDefault="003211A2" w:rsidP="00B36083">
      <w:pPr>
        <w:widowControl/>
        <w:spacing w:line="400" w:lineRule="exact"/>
        <w:jc w:val="left"/>
        <w:rPr>
          <w:rFonts w:ascii="メイリオ" w:eastAsia="メイリオ" w:hAnsi="メイリオ"/>
          <w:color w:val="000000" w:themeColor="text1"/>
          <w:szCs w:val="21"/>
        </w:rPr>
      </w:pPr>
    </w:p>
    <w:p w:rsidR="003211A2" w:rsidRDefault="003211A2" w:rsidP="00B36083">
      <w:pPr>
        <w:widowControl/>
        <w:spacing w:line="400" w:lineRule="exact"/>
        <w:jc w:val="left"/>
        <w:rPr>
          <w:rFonts w:ascii="メイリオ" w:eastAsia="メイリオ" w:hAnsi="メイリオ"/>
          <w:color w:val="000000" w:themeColor="text1"/>
          <w:szCs w:val="21"/>
        </w:rPr>
      </w:pPr>
    </w:p>
    <w:p w:rsidR="003211A2" w:rsidRDefault="003211A2" w:rsidP="00B36083">
      <w:pPr>
        <w:widowControl/>
        <w:spacing w:line="400" w:lineRule="exact"/>
        <w:jc w:val="left"/>
        <w:rPr>
          <w:rFonts w:ascii="メイリオ" w:eastAsia="メイリオ" w:hAnsi="メイリオ"/>
          <w:color w:val="000000" w:themeColor="text1"/>
          <w:szCs w:val="21"/>
        </w:rPr>
      </w:pPr>
    </w:p>
    <w:p w:rsidR="003211A2" w:rsidRDefault="003211A2" w:rsidP="00B36083">
      <w:pPr>
        <w:widowControl/>
        <w:spacing w:line="400" w:lineRule="exact"/>
        <w:jc w:val="left"/>
        <w:rPr>
          <w:rFonts w:ascii="メイリオ" w:eastAsia="メイリオ" w:hAnsi="メイリオ"/>
          <w:color w:val="000000" w:themeColor="text1"/>
          <w:szCs w:val="21"/>
        </w:rPr>
      </w:pPr>
    </w:p>
    <w:p w:rsidR="003211A2" w:rsidRDefault="003211A2"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B04750" w:rsidP="00B36083">
      <w:pPr>
        <w:widowControl/>
        <w:spacing w:line="400" w:lineRule="exact"/>
        <w:jc w:val="left"/>
        <w:rPr>
          <w:rFonts w:ascii="メイリオ" w:eastAsia="メイリオ" w:hAnsi="メイリオ"/>
          <w:color w:val="000000" w:themeColor="text1"/>
          <w:szCs w:val="21"/>
        </w:rPr>
      </w:pPr>
      <w:r w:rsidRPr="00F86EF3">
        <w:rPr>
          <w:rFonts w:ascii="メイリオ" w:eastAsia="メイリオ" w:hAnsi="メイリオ"/>
          <w:noProof/>
          <w:szCs w:val="21"/>
        </w:rPr>
        <mc:AlternateContent>
          <mc:Choice Requires="wps">
            <w:drawing>
              <wp:anchor distT="0" distB="0" distL="114300" distR="114300" simplePos="0" relativeHeight="251981824" behindDoc="0" locked="0" layoutInCell="1" allowOverlap="1" wp14:anchorId="290C5392" wp14:editId="58EECFE5">
                <wp:simplePos x="0" y="0"/>
                <wp:positionH relativeFrom="margin">
                  <wp:posOffset>1059815</wp:posOffset>
                </wp:positionH>
                <wp:positionV relativeFrom="paragraph">
                  <wp:posOffset>228600</wp:posOffset>
                </wp:positionV>
                <wp:extent cx="4067175" cy="295275"/>
                <wp:effectExtent l="0" t="0" r="9525" b="9525"/>
                <wp:wrapNone/>
                <wp:docPr id="80" name="テキスト ボックス 80"/>
                <wp:cNvGraphicFramePr/>
                <a:graphic xmlns:a="http://schemas.openxmlformats.org/drawingml/2006/main">
                  <a:graphicData uri="http://schemas.microsoft.com/office/word/2010/wordprocessingShape">
                    <wps:wsp>
                      <wps:cNvSpPr txBox="1"/>
                      <wps:spPr>
                        <a:xfrm>
                          <a:off x="0" y="0"/>
                          <a:ext cx="4067175" cy="295275"/>
                        </a:xfrm>
                        <a:prstGeom prst="rect">
                          <a:avLst/>
                        </a:prstGeom>
                        <a:solidFill>
                          <a:sysClr val="window" lastClr="FFFFFF"/>
                        </a:solidFill>
                        <a:ln w="6350">
                          <a:noFill/>
                        </a:ln>
                        <a:effectLst/>
                      </wps:spPr>
                      <wps:txbx>
                        <w:txbxContent>
                          <w:p w:rsidR="005158D5" w:rsidRPr="00B36083" w:rsidRDefault="005158D5" w:rsidP="004A6491">
                            <w:pPr>
                              <w:snapToGrid w:val="0"/>
                              <w:spacing w:line="240" w:lineRule="exac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２－４　大阪府内</w:t>
                            </w:r>
                            <w:r>
                              <w:rPr>
                                <w:rFonts w:ascii="メイリオ" w:eastAsia="メイリオ" w:hAnsi="メイリオ"/>
                                <w:b/>
                                <w:color w:val="000000" w:themeColor="text1"/>
                                <w:sz w:val="18"/>
                                <w:szCs w:val="18"/>
                              </w:rPr>
                              <w:t>のプラスチックごみ処理の現状（2019年度（速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5392" id="テキスト ボックス 80" o:spid="_x0000_s1027" type="#_x0000_t202" style="position:absolute;margin-left:83.45pt;margin-top:18pt;width:320.25pt;height:23.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CKcAIAAKwEAAAOAAAAZHJzL2Uyb0RvYy54bWysVM1uEzEQviPxDpbvdJPQ36ibKrQKQqra&#10;Si3q2fF6m5W8HmM72Q3HRkI8BK+AOPM8eRE+e5O0FE6IHJz584znm2/29KytNVso5ysyOe/v9ThT&#10;RlJRmYecf7ybvDnmzAdhCqHJqJwvledno9evThs7VAOakS6UY0hi/LCxOZ+FYIdZ5uVM1cLvkVUG&#10;zpJcLQJU95AVTjTIXuts0OsdZg25wjqSyntYLzonH6X8ZalkuC5LrwLTOcfbQjpdOqfxzEanYvjg&#10;hJ1VcvMM8Q+vqEVlUHSX6kIEweau+iNVXUlHnsqwJ6nOqCwrqVIP6Kbfe9HN7UxYlXoBON7uYPL/&#10;L628Wtw4VhU5PwY8RtSY0Xr1Zf34ff34c736ytarb+vVav34AzpDDABrrB/i3q3FzdC+oxaD39o9&#10;jBGHtnR1/EeHDH7kXu7gVm1gEsb93uFR/+iAMwnf4ORgABnps6fb1vnwXlHNopBzh3EmlMXi0ocu&#10;dBsSi3nSVTGptE7K0p9rxxYCkwdhCmo408IHGHM+Sb9Ntd+uacOanB++PeilSoZivq6UNjGvSqza&#10;1I9QdC1HKbTTNmG5g2NKxRIoOeqI562cVGjlEu+4EQ5MAzDYnnCNo9SEyrSROJuR+/w3e4wHAeDl&#10;rAFzc+4/zYVTaO+DATVO+vv7kepJgeCeW6dbq5nX5wRo+thPK5MYY4PeiqWj+h7LNY7V4BJGombO&#10;ZXBb5Tx0m4T1lGo8TmGgtRXh0txaGZNHxOKI7tp74exmjgEMuKItu8XwxTi72HjT0HgeqKzSrCPC&#10;HZ7gSFSwEoktm/WNO/dcT1FPH5nRLwAAAP//AwBQSwMEFAAGAAgAAAAhAGZtS4vdAAAACQEAAA8A&#10;AABkcnMvZG93bnJldi54bWxMjz1PwzAQhnck/oN1SGzUJqGhDXGqCpSJBUqEOtqxSSLicxS7Tfj3&#10;HBPd7tU9ej+K3eIGdrZT6D1KuF8JYBYbb3psJdQf1d0GWIgKjRo8Wgk/NsCuvL4qVG78jO/2fIgt&#10;IxMMuZLQxTjmnIems06FlR8t0u/LT05FklPLzaRmMncDT4TIuFM9UkKnRvvc2eb7cHIS3N67VLys&#10;q1kndV2lr/r4+aalvL1Z9k/Aol3iPwx/9ak6lNRJ+xOawAbSWbYlVEKa0SYCNuLxAZimI1kDLwt+&#10;uaD8BQAA//8DAFBLAQItABQABgAIAAAAIQC2gziS/gAAAOEBAAATAAAAAAAAAAAAAAAAAAAAAABb&#10;Q29udGVudF9UeXBlc10ueG1sUEsBAi0AFAAGAAgAAAAhADj9If/WAAAAlAEAAAsAAAAAAAAAAAAA&#10;AAAALwEAAF9yZWxzLy5yZWxzUEsBAi0AFAAGAAgAAAAhANmhsIpwAgAArAQAAA4AAAAAAAAAAAAA&#10;AAAALgIAAGRycy9lMm9Eb2MueG1sUEsBAi0AFAAGAAgAAAAhAGZtS4vdAAAACQEAAA8AAAAAAAAA&#10;AAAAAAAAygQAAGRycy9kb3ducmV2LnhtbFBLBQYAAAAABAAEAPMAAADUBQAAAAA=&#10;" fillcolor="window" stroked="f" strokeweight=".5pt">
                <v:textbox inset=",0,,0">
                  <w:txbxContent>
                    <w:p w:rsidR="005158D5" w:rsidRPr="00B36083" w:rsidRDefault="005158D5" w:rsidP="004A6491">
                      <w:pPr>
                        <w:snapToGrid w:val="0"/>
                        <w:spacing w:line="240" w:lineRule="exac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２－４　大阪府内</w:t>
                      </w:r>
                      <w:r>
                        <w:rPr>
                          <w:rFonts w:ascii="メイリオ" w:eastAsia="メイリオ" w:hAnsi="メイリオ"/>
                          <w:b/>
                          <w:color w:val="000000" w:themeColor="text1"/>
                          <w:sz w:val="18"/>
                          <w:szCs w:val="18"/>
                        </w:rPr>
                        <w:t>のプラスチックごみ処理の現状（2019年度（速報））</w:t>
                      </w:r>
                    </w:p>
                  </w:txbxContent>
                </v:textbox>
                <w10:wrap anchorx="margin"/>
              </v:shape>
            </w:pict>
          </mc:Fallback>
        </mc:AlternateContent>
      </w:r>
    </w:p>
    <w:p w:rsidR="003211A2" w:rsidRDefault="003211A2"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2651B" w:rsidRDefault="0032651B" w:rsidP="00B36083">
      <w:pPr>
        <w:widowControl/>
        <w:spacing w:line="400" w:lineRule="exact"/>
        <w:jc w:val="left"/>
        <w:rPr>
          <w:rFonts w:ascii="メイリオ" w:eastAsia="メイリオ" w:hAnsi="メイリオ"/>
          <w:color w:val="000000" w:themeColor="text1"/>
          <w:szCs w:val="21"/>
        </w:rPr>
      </w:pPr>
    </w:p>
    <w:p w:rsidR="00337387" w:rsidRPr="00B36083" w:rsidRDefault="003211A2" w:rsidP="00377E57">
      <w:pPr>
        <w:widowControl/>
        <w:spacing w:line="40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４</w:t>
      </w:r>
      <w:r w:rsidR="00337387" w:rsidRPr="00B36083">
        <w:rPr>
          <w:rFonts w:ascii="メイリオ" w:eastAsia="メイリオ" w:hAnsi="メイリオ" w:hint="eastAsia"/>
          <w:color w:val="000000" w:themeColor="text1"/>
          <w:sz w:val="22"/>
        </w:rPr>
        <w:t>）大阪市におけるプラスチックごみ</w:t>
      </w:r>
    </w:p>
    <w:p w:rsidR="005A4CB5" w:rsidRPr="005A4CB5"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大阪市では、天然資源の消費が抑制され、環境への負荷ができる限り低減される「持続可能な循環型社会</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の形成をめざし、これまで、３Ｒの取組みを市民・事業者とともに、積極的に推進してきました。</w:t>
      </w:r>
      <w:r w:rsidRPr="005A4CB5">
        <w:rPr>
          <w:rFonts w:ascii="メイリオ" w:eastAsia="メイリオ" w:hAnsi="メイリオ"/>
          <w:szCs w:val="21"/>
        </w:rPr>
        <w:t xml:space="preserve"> </w:t>
      </w:r>
    </w:p>
    <w:p w:rsidR="00337387" w:rsidRPr="0095173B"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また、普通ごみ（家庭系ごみ）減量施策として、資源ごみ、容器包装プラスチック</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及び古紙・衣類の分別収集や粗大ごみ収集の有料化、中身の見えるごみ袋による排出指定制度の導入などを進めてきました。</w:t>
      </w:r>
      <w:r w:rsidR="00337387" w:rsidRPr="0095173B">
        <w:rPr>
          <w:rFonts w:ascii="メイリオ" w:eastAsia="メイリオ" w:hAnsi="メイリオ"/>
          <w:szCs w:val="21"/>
        </w:rPr>
        <w:t xml:space="preserve"> </w:t>
      </w:r>
    </w:p>
    <w:p w:rsidR="005A4CB5" w:rsidRPr="005A4CB5" w:rsidRDefault="005A4CB5" w:rsidP="005A4CB5">
      <w:pPr>
        <w:spacing w:line="400" w:lineRule="exact"/>
        <w:ind w:leftChars="200" w:left="420" w:firstLineChars="97" w:firstLine="204"/>
        <w:rPr>
          <w:rFonts w:ascii="メイリオ" w:eastAsia="メイリオ" w:hAnsi="メイリオ"/>
          <w:szCs w:val="21"/>
        </w:rPr>
      </w:pPr>
      <w:r w:rsidRPr="005A4CB5">
        <w:rPr>
          <w:rFonts w:ascii="メイリオ" w:eastAsia="メイリオ" w:hAnsi="メイリオ" w:hint="eastAsia"/>
          <w:szCs w:val="21"/>
        </w:rPr>
        <w:t>こうした施策を推進してきた結果、プラスチックごみ処理量の削減が進んでいる状況です。</w:t>
      </w:r>
    </w:p>
    <w:p w:rsidR="00337387" w:rsidRPr="0095173B" w:rsidRDefault="005A4CB5" w:rsidP="005A4CB5">
      <w:pPr>
        <w:spacing w:line="400" w:lineRule="exact"/>
        <w:ind w:leftChars="200" w:left="420" w:firstLineChars="97" w:firstLine="204"/>
        <w:rPr>
          <w:rFonts w:ascii="メイリオ" w:eastAsia="メイリオ" w:hAnsi="メイリオ"/>
          <w:szCs w:val="21"/>
          <w:highlight w:val="yellow"/>
        </w:rPr>
      </w:pPr>
      <w:r w:rsidRPr="005A4CB5">
        <w:rPr>
          <w:rFonts w:ascii="メイリオ" w:eastAsia="メイリオ" w:hAnsi="メイリオ" w:hint="eastAsia"/>
          <w:szCs w:val="21"/>
        </w:rPr>
        <w:t>しかし、</w:t>
      </w:r>
      <w:r w:rsidRPr="005A4CB5">
        <w:rPr>
          <w:rFonts w:ascii="メイリオ" w:eastAsia="メイリオ" w:hAnsi="メイリオ"/>
          <w:szCs w:val="21"/>
        </w:rPr>
        <w:t>2018年度調査では、依然として普通ごみの中に資源化が可能なプラスチックごみが約8.5%</w:t>
      </w:r>
      <w:r w:rsidR="004A6491">
        <w:rPr>
          <w:rFonts w:ascii="メイリオ" w:eastAsia="メイリオ" w:hAnsi="メイリオ"/>
          <w:szCs w:val="21"/>
        </w:rPr>
        <w:t>含まれており、さらなる排出削減を進める必要があります。（図２－</w:t>
      </w:r>
      <w:r w:rsidR="004A6491">
        <w:rPr>
          <w:rFonts w:ascii="メイリオ" w:eastAsia="メイリオ" w:hAnsi="メイリオ" w:hint="eastAsia"/>
          <w:szCs w:val="21"/>
        </w:rPr>
        <w:t>５</w:t>
      </w:r>
      <w:r w:rsidRPr="005A4CB5">
        <w:rPr>
          <w:rFonts w:ascii="メイリオ" w:eastAsia="メイリオ" w:hAnsi="メイリオ"/>
          <w:szCs w:val="21"/>
        </w:rPr>
        <w:t>）</w:t>
      </w:r>
    </w:p>
    <w:p w:rsidR="003211A2" w:rsidRDefault="003211A2" w:rsidP="00B36083">
      <w:pPr>
        <w:spacing w:line="400" w:lineRule="exact"/>
        <w:ind w:leftChars="300" w:left="630" w:firstLineChars="97" w:firstLine="204"/>
        <w:rPr>
          <w:rFonts w:ascii="メイリオ" w:eastAsia="メイリオ" w:hAnsi="メイリオ"/>
          <w:szCs w:val="21"/>
        </w:rPr>
      </w:pPr>
    </w:p>
    <w:p w:rsidR="003211A2" w:rsidRDefault="001C2469" w:rsidP="00B36083">
      <w:pPr>
        <w:spacing w:line="400" w:lineRule="exact"/>
        <w:ind w:leftChars="300" w:left="630" w:firstLineChars="97" w:firstLine="204"/>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2420096" behindDoc="0" locked="0" layoutInCell="1" allowOverlap="1">
            <wp:simplePos x="0" y="0"/>
            <wp:positionH relativeFrom="margin">
              <wp:align>center</wp:align>
            </wp:positionH>
            <wp:positionV relativeFrom="paragraph">
              <wp:posOffset>143617</wp:posOffset>
            </wp:positionV>
            <wp:extent cx="4813300" cy="2156460"/>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2156460"/>
                    </a:xfrm>
                    <a:prstGeom prst="rect">
                      <a:avLst/>
                    </a:prstGeom>
                    <a:noFill/>
                    <a:ln>
                      <a:noFill/>
                    </a:ln>
                  </pic:spPr>
                </pic:pic>
              </a:graphicData>
            </a:graphic>
          </wp:anchor>
        </w:drawing>
      </w:r>
    </w:p>
    <w:p w:rsidR="00337387" w:rsidRPr="0095173B" w:rsidRDefault="00337387" w:rsidP="00B36083">
      <w:pPr>
        <w:spacing w:line="400" w:lineRule="exact"/>
        <w:ind w:leftChars="300" w:left="630" w:firstLineChars="97" w:firstLine="204"/>
        <w:rPr>
          <w:rFonts w:ascii="メイリオ" w:eastAsia="メイリオ" w:hAnsi="メイリオ"/>
          <w:szCs w:val="21"/>
        </w:rPr>
      </w:pP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Pr="0095173B" w:rsidRDefault="000B608F" w:rsidP="0095173B">
      <w:pPr>
        <w:spacing w:line="40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751424" behindDoc="0" locked="0" layoutInCell="1" allowOverlap="1" wp14:anchorId="62C2985B" wp14:editId="5E5BD0EB">
                <wp:simplePos x="0" y="0"/>
                <wp:positionH relativeFrom="margin">
                  <wp:align>center</wp:align>
                </wp:positionH>
                <wp:positionV relativeFrom="paragraph">
                  <wp:posOffset>241300</wp:posOffset>
                </wp:positionV>
                <wp:extent cx="3400425" cy="333375"/>
                <wp:effectExtent l="0" t="0" r="9525" b="9525"/>
                <wp:wrapNone/>
                <wp:docPr id="149" name="テキスト ボックス 149"/>
                <wp:cNvGraphicFramePr/>
                <a:graphic xmlns:a="http://schemas.openxmlformats.org/drawingml/2006/main">
                  <a:graphicData uri="http://schemas.microsoft.com/office/word/2010/wordprocessingShape">
                    <wps:wsp>
                      <wps:cNvSpPr txBox="1"/>
                      <wps:spPr>
                        <a:xfrm>
                          <a:off x="0" y="0"/>
                          <a:ext cx="3400425" cy="333375"/>
                        </a:xfrm>
                        <a:prstGeom prst="rect">
                          <a:avLst/>
                        </a:prstGeom>
                        <a:solidFill>
                          <a:schemeClr val="bg1"/>
                        </a:solidFill>
                        <a:ln w="6350">
                          <a:noFill/>
                        </a:ln>
                        <a:effectLst/>
                      </wps:spPr>
                      <wps:txbx>
                        <w:txbxContent>
                          <w:p w:rsidR="005158D5" w:rsidRPr="000B608F" w:rsidRDefault="005158D5" w:rsidP="000B608F">
                            <w:pPr>
                              <w:snapToGrid w:val="0"/>
                              <w:spacing w:line="240" w:lineRule="exact"/>
                              <w:jc w:val="center"/>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２－５</w:t>
                            </w:r>
                            <w:r w:rsidRPr="00552CCD">
                              <w:rPr>
                                <w:rFonts w:ascii="メイリオ" w:eastAsia="メイリオ" w:hAnsi="メイリオ" w:hint="eastAsia"/>
                                <w:b/>
                                <w:color w:val="000000" w:themeColor="text1"/>
                                <w:sz w:val="18"/>
                                <w:szCs w:val="18"/>
                              </w:rPr>
                              <w:t xml:space="preserve">　</w:t>
                            </w:r>
                            <w:r>
                              <w:rPr>
                                <w:rFonts w:ascii="メイリオ" w:eastAsia="メイリオ" w:hAnsi="メイリオ" w:hint="eastAsia"/>
                                <w:b/>
                                <w:color w:val="000000" w:themeColor="text1"/>
                                <w:sz w:val="18"/>
                                <w:szCs w:val="18"/>
                              </w:rPr>
                              <w:t>大阪</w:t>
                            </w:r>
                            <w:r w:rsidRPr="00552CCD">
                              <w:rPr>
                                <w:rFonts w:ascii="メイリオ" w:eastAsia="メイリオ" w:hAnsi="メイリオ" w:hint="eastAsia"/>
                                <w:b/>
                                <w:color w:val="000000" w:themeColor="text1"/>
                                <w:sz w:val="18"/>
                                <w:szCs w:val="18"/>
                              </w:rPr>
                              <w:t>市域におけるプラスチックごみの状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985B" id="テキスト ボックス 149" o:spid="_x0000_s1028" type="#_x0000_t202" style="position:absolute;left:0;text-align:left;margin-left:0;margin-top:19pt;width:267.75pt;height:26.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BEagIAAJ0EAAAOAAAAZHJzL2Uyb0RvYy54bWysVM1u2zAMvg/YOwi6L3b+ujWIU2QpMgwI&#10;2gLp0LMiy4kBWdQkJXZ2TIBiD7FXGHbe8/hFRslx2nU7DctBISnyo/iR9PiqKiTZCWNzUAntdmJK&#10;hOKQ5mqd0E/38zfvKLGOqZRJUCKhe2Hp1eT1q3GpR6IHG5CpMARBlB2VOqEb5/QoiizfiILZDmih&#10;8DIDUzCHqllHqWElohcy6sXxRVSCSbUBLqxF63VzSScBP8sEd7dZZoUjMqH4NhdOE86VP6PJmI3W&#10;hulNzk/PYP/wioLlCpOeoa6ZY2Rr8j+gipwbsJC5DocigizLuQg1YDXd+EU1yw3TItSC5Fh9psn+&#10;P1h+s7szJE+xd4NLShQrsEn18bE+fK8PP+vjV1Ifv9XHY334gTrxTkhZqe0II5caY131HioMb+0W&#10;jZ6JKjOF/8caCd4j+fsz4aJyhKOxP4jjQW9ICce7Pv7eDj1M9BStjXUfBBTECwk12NDAM9strGtc&#10;WxefzILM03kuZVD8EImZNGTHsP2rdXgjgv/mJRUpE3rRH8YBWIEPb5Cl8jAijNEpna+8qdBLrlpV&#10;gbxeW/0K0j2SYqCZNKv5PMeXL5h1d8zgaCEPuC7uFo9MAmaGk0TJBsyXv9m9P3YcbykpcVQTaj9v&#10;mRGUyI8KZ+GyOxj42Q4KCua5ddVa1baYAdLQxYXUPIje18lWzAwUD7hNU58Nr5jimDOh3JlWmblm&#10;dXAfuZhOgxvOsWZuoZaae3DPmO/IffXAjD61zWHDb6AdZzZ60b3G10cqmG4dZHlorWe44RNHwiu4&#10;A2E4Tvvql+y5HryeviqTXwAAAP//AwBQSwMEFAAGAAgAAAAhAIapUIveAAAABgEAAA8AAABkcnMv&#10;ZG93bnJldi54bWxMj81OwzAQhO9IvIO1SNyoA1VQSbOpAAnBpQcKEu3NjbdJIP7BdtL07VlOcFqN&#10;ZjTzbbmaTC9GCrFzFuF6loEgWzvd2Qbh/e3pagEiJmW16p0lhBNFWFXnZ6UqtDvaVxo3qRFcYmOh&#10;ENqUfCFlrFsyKs6cJ8vewQWjEsvQSB3UkctNL2+y7FYa1VleaJWnx5bqr81gED7XH9+DX3ejr19O&#10;u9Bsdw+HZ494eTHdL0EkmtJfGH7xGR0qZtq7weooegR+JCHMF3zZzed5DmKPcJflIKtS/sevfgAA&#10;AP//AwBQSwECLQAUAAYACAAAACEAtoM4kv4AAADhAQAAEwAAAAAAAAAAAAAAAAAAAAAAW0NvbnRl&#10;bnRfVHlwZXNdLnhtbFBLAQItABQABgAIAAAAIQA4/SH/1gAAAJQBAAALAAAAAAAAAAAAAAAAAC8B&#10;AABfcmVscy8ucmVsc1BLAQItABQABgAIAAAAIQCagsBEagIAAJ0EAAAOAAAAAAAAAAAAAAAAAC4C&#10;AABkcnMvZTJvRG9jLnhtbFBLAQItABQABgAIAAAAIQCGqVCL3gAAAAYBAAAPAAAAAAAAAAAAAAAA&#10;AMQEAABkcnMvZG93bnJldi54bWxQSwUGAAAAAAQABADzAAAAzwUAAAAA&#10;" fillcolor="white [3212]" stroked="f" strokeweight=".5pt">
                <v:textbox inset=",0,,0">
                  <w:txbxContent>
                    <w:p w:rsidR="005158D5" w:rsidRPr="000B608F" w:rsidRDefault="005158D5" w:rsidP="000B608F">
                      <w:pPr>
                        <w:snapToGrid w:val="0"/>
                        <w:spacing w:line="240" w:lineRule="exact"/>
                        <w:jc w:val="center"/>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図２－５</w:t>
                      </w:r>
                      <w:r w:rsidRPr="00552CCD">
                        <w:rPr>
                          <w:rFonts w:ascii="メイリオ" w:eastAsia="メイリオ" w:hAnsi="メイリオ" w:hint="eastAsia"/>
                          <w:b/>
                          <w:color w:val="000000" w:themeColor="text1"/>
                          <w:sz w:val="18"/>
                          <w:szCs w:val="18"/>
                        </w:rPr>
                        <w:t xml:space="preserve">　</w:t>
                      </w:r>
                      <w:r>
                        <w:rPr>
                          <w:rFonts w:ascii="メイリオ" w:eastAsia="メイリオ" w:hAnsi="メイリオ" w:hint="eastAsia"/>
                          <w:b/>
                          <w:color w:val="000000" w:themeColor="text1"/>
                          <w:sz w:val="18"/>
                          <w:szCs w:val="18"/>
                        </w:rPr>
                        <w:t>大阪</w:t>
                      </w:r>
                      <w:r w:rsidRPr="00552CCD">
                        <w:rPr>
                          <w:rFonts w:ascii="メイリオ" w:eastAsia="メイリオ" w:hAnsi="メイリオ" w:hint="eastAsia"/>
                          <w:b/>
                          <w:color w:val="000000" w:themeColor="text1"/>
                          <w:sz w:val="18"/>
                          <w:szCs w:val="18"/>
                        </w:rPr>
                        <w:t>市域におけるプラスチックごみの状況</w:t>
                      </w:r>
                    </w:p>
                  </w:txbxContent>
                </v:textbox>
                <w10:wrap anchorx="margin"/>
              </v:shape>
            </w:pict>
          </mc:Fallback>
        </mc:AlternateContent>
      </w:r>
    </w:p>
    <w:p w:rsidR="00337387" w:rsidRPr="0095173B" w:rsidRDefault="00337387" w:rsidP="0095173B">
      <w:pPr>
        <w:spacing w:line="400" w:lineRule="exact"/>
        <w:ind w:leftChars="200" w:left="420" w:firstLineChars="100" w:firstLine="210"/>
        <w:rPr>
          <w:rFonts w:ascii="メイリオ" w:eastAsia="メイリオ" w:hAnsi="メイリオ"/>
          <w:szCs w:val="21"/>
        </w:rPr>
      </w:pPr>
    </w:p>
    <w:p w:rsidR="00337387" w:rsidRDefault="00337387" w:rsidP="0095173B">
      <w:pPr>
        <w:spacing w:line="400" w:lineRule="exact"/>
        <w:ind w:leftChars="200" w:left="420" w:firstLineChars="100" w:firstLine="210"/>
        <w:rPr>
          <w:rFonts w:ascii="メイリオ" w:eastAsia="メイリオ" w:hAnsi="メイリオ"/>
          <w:szCs w:val="21"/>
        </w:rPr>
      </w:pPr>
    </w:p>
    <w:p w:rsidR="008C09D5" w:rsidRDefault="008C09D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Default="00DD0195" w:rsidP="0095173B">
      <w:pPr>
        <w:spacing w:line="400" w:lineRule="exact"/>
        <w:ind w:leftChars="200" w:left="420" w:firstLineChars="100" w:firstLine="210"/>
        <w:rPr>
          <w:rFonts w:ascii="メイリオ" w:eastAsia="メイリオ" w:hAnsi="メイリオ"/>
          <w:szCs w:val="21"/>
        </w:rPr>
      </w:pPr>
    </w:p>
    <w:p w:rsidR="00DD0195" w:rsidRPr="0095173B" w:rsidRDefault="00DD0195" w:rsidP="0095173B">
      <w:pPr>
        <w:spacing w:line="400" w:lineRule="exact"/>
        <w:ind w:leftChars="200" w:left="420" w:firstLineChars="100" w:firstLine="210"/>
        <w:rPr>
          <w:rFonts w:ascii="メイリオ" w:eastAsia="メイリオ" w:hAnsi="メイリオ"/>
          <w:szCs w:val="21"/>
        </w:rPr>
      </w:pPr>
    </w:p>
    <w:p w:rsidR="00337387" w:rsidRPr="00140DD2" w:rsidRDefault="00337387" w:rsidP="00377E57">
      <w:pPr>
        <w:spacing w:line="400" w:lineRule="exact"/>
        <w:ind w:leftChars="100" w:left="210"/>
        <w:rPr>
          <w:rFonts w:ascii="メイリオ" w:eastAsia="メイリオ" w:hAnsi="メイリオ"/>
          <w:b/>
          <w:bCs/>
          <w:sz w:val="24"/>
          <w:szCs w:val="24"/>
        </w:rPr>
      </w:pPr>
      <w:r w:rsidRPr="00140DD2">
        <w:rPr>
          <w:rFonts w:ascii="メイリオ" w:eastAsia="メイリオ" w:hAnsi="メイリオ" w:hint="eastAsia"/>
          <w:b/>
          <w:bCs/>
          <w:sz w:val="24"/>
          <w:szCs w:val="24"/>
        </w:rPr>
        <w:t>第２項　大阪市の水環境</w:t>
      </w:r>
    </w:p>
    <w:p w:rsidR="00337387" w:rsidRPr="0095173B" w:rsidRDefault="00FB33D8" w:rsidP="00377E57">
      <w:pPr>
        <w:spacing w:line="400" w:lineRule="exact"/>
        <w:ind w:leftChars="200" w:left="420" w:firstLineChars="100" w:firstLine="210"/>
        <w:rPr>
          <w:rFonts w:ascii="メイリオ" w:eastAsia="メイリオ" w:hAnsi="メイリオ"/>
          <w:szCs w:val="21"/>
        </w:rPr>
      </w:pPr>
      <w:r w:rsidRPr="00FB33D8">
        <w:rPr>
          <w:rFonts w:ascii="メイリオ" w:eastAsia="メイリオ" w:hAnsi="メイリオ" w:hint="eastAsia"/>
          <w:szCs w:val="21"/>
        </w:rPr>
        <w:t>大阪市では、「大阪市水環境計画（</w:t>
      </w:r>
      <w:r w:rsidRPr="00FB33D8">
        <w:rPr>
          <w:rFonts w:ascii="メイリオ" w:eastAsia="メイリオ" w:hAnsi="メイリオ"/>
          <w:szCs w:val="21"/>
        </w:rPr>
        <w:t>2011年３月改定）」に基づき、様々な施策を実施してきました。</w:t>
      </w:r>
    </w:p>
    <w:p w:rsidR="00337387" w:rsidRPr="0095173B" w:rsidRDefault="00337387" w:rsidP="00377E57">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 xml:space="preserve">　</w:t>
      </w:r>
      <w:r w:rsidR="00FB33D8" w:rsidRPr="00FB33D8">
        <w:rPr>
          <w:rFonts w:ascii="メイリオ" w:eastAsia="メイリオ" w:hAnsi="メイリオ" w:hint="eastAsia"/>
          <w:szCs w:val="21"/>
        </w:rPr>
        <w:t>その結果、河川の水質の代表的な指標であるＢＯＤ</w:t>
      </w:r>
      <w:r w:rsidR="00FB33D8" w:rsidRPr="006B4C8F">
        <w:rPr>
          <w:rFonts w:ascii="メイリオ" w:eastAsia="メイリオ" w:hAnsi="メイリオ" w:hint="eastAsia"/>
          <w:szCs w:val="21"/>
          <w:vertAlign w:val="superscript"/>
        </w:rPr>
        <w:t>※</w:t>
      </w:r>
      <w:r w:rsidR="00FB33D8" w:rsidRPr="00FB33D8">
        <w:rPr>
          <w:rFonts w:ascii="メイリオ" w:eastAsia="メイリオ" w:hAnsi="メイリオ" w:hint="eastAsia"/>
          <w:szCs w:val="21"/>
        </w:rPr>
        <w:t>や透明度</w:t>
      </w:r>
      <w:r w:rsidR="00FB33D8" w:rsidRPr="006B4C8F">
        <w:rPr>
          <w:rFonts w:ascii="メイリオ" w:eastAsia="メイリオ" w:hAnsi="メイリオ" w:hint="eastAsia"/>
          <w:szCs w:val="21"/>
          <w:vertAlign w:val="superscript"/>
        </w:rPr>
        <w:t>※</w:t>
      </w:r>
      <w:r w:rsidR="00FB33D8" w:rsidRPr="00FB33D8">
        <w:rPr>
          <w:rFonts w:ascii="メイリオ" w:eastAsia="メイリオ" w:hAnsi="メイリオ" w:hint="eastAsia"/>
          <w:szCs w:val="21"/>
        </w:rPr>
        <w:t>については、計画策定時より改善され、かつ計画の目標を達成しました。</w:t>
      </w:r>
      <w:r w:rsidR="00423D8A">
        <w:rPr>
          <w:rFonts w:ascii="メイリオ" w:eastAsia="メイリオ" w:hAnsi="メイリオ" w:hint="eastAsia"/>
          <w:szCs w:val="21"/>
        </w:rPr>
        <w:t>（図２－６）</w:t>
      </w:r>
    </w:p>
    <w:p w:rsidR="008C09D5" w:rsidRDefault="001C2469" w:rsidP="00377E57">
      <w:pPr>
        <w:spacing w:line="400" w:lineRule="exact"/>
        <w:ind w:leftChars="200" w:left="420"/>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419072" behindDoc="0" locked="0" layoutInCell="1" allowOverlap="1">
                <wp:simplePos x="0" y="0"/>
                <wp:positionH relativeFrom="column">
                  <wp:posOffset>47661</wp:posOffset>
                </wp:positionH>
                <wp:positionV relativeFrom="paragraph">
                  <wp:posOffset>223161</wp:posOffset>
                </wp:positionV>
                <wp:extent cx="6029325" cy="251460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6029325" cy="2514600"/>
                          <a:chOff x="0" y="0"/>
                          <a:chExt cx="6029325" cy="2514600"/>
                        </a:xfrm>
                      </wpg:grpSpPr>
                      <wps:wsp>
                        <wps:cNvPr id="16752" name="正方形/長方形 16752"/>
                        <wps:cNvSpPr/>
                        <wps:spPr>
                          <a:xfrm>
                            <a:off x="0" y="0"/>
                            <a:ext cx="6029325"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6264" y="94890"/>
                            <a:ext cx="5840095" cy="2346325"/>
                          </a:xfrm>
                          <a:prstGeom prst="rect">
                            <a:avLst/>
                          </a:prstGeom>
                          <a:noFill/>
                          <a:ln>
                            <a:noFill/>
                          </a:ln>
                        </pic:spPr>
                      </pic:pic>
                    </wpg:wgp>
                  </a:graphicData>
                </a:graphic>
              </wp:anchor>
            </w:drawing>
          </mc:Choice>
          <mc:Fallback>
            <w:pict>
              <v:group w14:anchorId="75D01031" id="グループ化 5" o:spid="_x0000_s1026" style="position:absolute;left:0;text-align:left;margin-left:3.75pt;margin-top:17.55pt;width:474.75pt;height:198pt;z-index:252419072" coordsize="60293,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mhJXgQAABQKAAAOAAAAZHJzL2Uyb0RvYy54bWykVktv3DYQvhfofxB0&#10;X6+kaF+CtcF2/UAANzHiFDlzKWpFRCJZkvtq0Ut97bXpobf2WBQo0ENRoP01hgP0X3RIilpnbTSF&#10;Y8BaPobz+Gb4DY+fbps6WBOpKGd5GB9FYUAY5gVlyzz84tVZbxwGSiNWoJozkoc7osKn008/Od6I&#10;jCS84nVBZABKmMo2Ig8rrUXW7ytckQapIy4Ig82SywZpmMplv5BoA9qbup9E0bC/4bIQkmOiFKye&#10;uM1wavWXJcH6RVkqooM6D8E3bb/Sfhfm258eo2wpkagobt1Aj/CiQZSB0U7VCdIoWEl6T1VDseSK&#10;l/oI86bPy5JiYmOAaOLoIJpzyVfCxrLMNkvRwQTQHuD0aLX4+fpSBrTIw0EYMNRAim6+/e3m+peb&#10;679urn+4/e5tMDAgbcQyA9lzKa7EpWwXlm5m4t6WsjG/EFGwtfDuOnjJVgcYFodRMnmSgB0Me8kg&#10;TodRmwBcQZbuncPV6QdO9r3hvvGvc2cjoJjUHi/1cXhdVUgQmwZlMGjxioejQeIxe/frz+/e/nn7&#10;90/9f77/w40CJ2Chsuc64FSmAMOPRa2LHWVCKn1OeBOYQR5KqHpbjGh9oTQ4AKJexFhl/IzWNayj&#10;rGbmq3hNC7NmJ+bqkXktgzWCS6O3sck/qLgjBTNzElD3sdiR3tXEaX1JSigqyHliHbHXea8TYUyY&#10;jt1WhQriTA0i+PPGvBfWdM1AodFcgpOd7laBl3RKvG7ncytvjhLLBt3h6L8cc4e7E9YyZ7o73FDG&#10;5UMKaoiqtezkPUgOGoPSghc7KCHJHRcpgc8opO0CKX2JJJAP0BQQqn4Bn7Lmmzzk7SgMKi6/emjd&#10;yEONw24YbIDM8lB9uUKShEH9jEH1T+I0NexnJ+lglMBE3t1Z3N1hq2bOIfUxULfAdmjkde2HpeTN&#10;a+DdmbEKW4hhsJ2HWEs/mWtHssDcmMxmVgwYTyB9wa4ENsoNqqYsX21fIyna2tVAFs+5v3EoOyhh&#10;J2tOMj5baV5SW997XFu84fZPjwXFGfy3tAmjezTw4fYCp/TKAOlaVPO/dDRIvlmJnouXLmhN9c52&#10;K4jZOMXWlxQbBjCTPaOknk1uf/w9SE0d+X0nDXBRfMHxGxUwPq8QW5KZEnDZDZqm6t4Xt9P3TC1q&#10;Kvw1N+M2KMjUQTt5ABfXqk44XjVwd13vlaRGGhq/qqhQUCEZaRakAAJ6Vrj0QjKBgeztAya3/fDr&#10;ZDyLoknyWW8+iOa9NBqd9maTdNQbRaejNErH8Tyef2OKI06zlSIQL6pPBG19hdV73j7Y/Npngmur&#10;tj07fvAEA65ZavEuAqUZSIyvSuKXgCogCmMticaVGTouseuGDf2GhXmPrMmBofdgsfmcF9BOEZSp&#10;rfWDFjkeJkPIOLTCSTqetI0QvLGtcjBOASTfKp+kQ9M3HbF4NZ7RH0v6XRfwZO49bwsJpvYy2aeH&#10;hap9Jpm3zd25ldo/5q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qknat8A&#10;AAAIAQAADwAAAGRycy9kb3ducmV2LnhtbEyPQUvDQBSE74L/YXmCN7tZY2yN2ZRS1FMp2ArF22vy&#10;moRm34bsNkn/vetJj8MMM99ky8m0YqDeNZY1qFkEgriwZcOVhq/9+8MChPPIJbaWScOVHCzz25sM&#10;09KO/EnDzlcilLBLUUPtfZdK6YqaDLqZ7YiDd7K9QR9kX8myxzGUm1Y+RtGzNNhwWKixo3VNxXl3&#10;MRo+RhxXsXobNufT+vq9T7aHjSKt7++m1SsIT5P/C8MvfkCHPDAd7YVLJ1oN8yQENcSJAhHsl2Qe&#10;rh01PMVKgcwz+f9A/gMAAP//AwBQSwMECgAAAAAAAAAhAAI1EUSIAwEAiAMBABQAAABkcnMvbWVk&#10;aWEvaW1hZ2UxLnBuZ4lQTkcNChoKAAAADUlIRFIAAAJlAAAA9ggCAAAAGIBntAAAAAFzUkdCAK7O&#10;HOkAAAAJcEhZcwAADsQAAA7DAdpqmNwAAP+1SURBVHhe7F0FYBTXFl3XZOPuThQIwYK7F3enQIFS&#10;aEtLhZZSBerFSkuxAoXi7u5OkCQQd5dN1v2f2eEvIQTiIdCZn0+T3Tfvvbkz8867di7dYDDQqIOS&#10;ACUBSgKUBCgJUBJ4oQQYlHwoCVASoCRASYCSACWBSiVA4WWlIqIaUBKgJEBJgJIAJQEahZfUQ0BJ&#10;gJIAJQFKApQEKpcAhZeVy4hqQUmAkgAlAUoClAQovKSeAUoClAQoCVASoCRQuQQovKxcRlQLSgKU&#10;BCgJUBKgJEDhJfUMUBKgJEBJgJIAJYHKJUDhZeUyolpQEqAkQEmAkgAlAQovqWeAkgAlAUoClAQo&#10;CVQuAQovK5cR1YKSACUBSgKUBCgJUHhJPQOUBCgJUBKoewkUFRbKZLJn+5XLZIUFBdUaD+1zc3PJ&#10;UwoKCuIePXre6XFxcUmJiaZvExPi09JSqzVWhY21Wm1qSgr+rX1X6EEulysUihd0pdfrKxRdbUYX&#10;i8VKpbI2PeBc5qJFi2rZBXU6JQFKApQEKAmUlYBGo/niswUZmRkRLVvi843r16UkJzcJDMTv/27b&#10;tvWfzZ27dGWz2fjzwrlzsbExvn5+Uqn05x9+UKpU3j4+5YS5Yd26pYu/Ewj4gUHBy379Zflvv1jb&#10;2CQmJsY/egTsTEpKsrG15fP5ebm578yaefLEceDRvbtRKpXqq0WLjh05rFAqr125cuP6NWcXF5FI&#10;ZOoc7a9euXLh/Pm7d6MUcoW9vT2LxarwPiYnJ330wTx3Dw83N/fn3eisrMyLFy5cunAxNiZarVY7&#10;ODgwGBXrYz9+//3VK5dbt2lTXFwcEx1tZm7O5XLLdrt548YbN2+0bNnqeWMBuSGucme94AkEQn86&#10;f358XFxku3ZkM51OZ5qeVCI5fvyYpaWl0MzsxY8xhZfUa05JgJIAJYE6lgAAY/1fa9gcTrfu3dH1&#10;4m++EYuLe/Xug9+PHz167+7dNwYN4vF4+POP33/fvOnv3r37APM2bdxw7OhRVzfX4qJioKlAICCn&#10;Ze/gkBAXl5aWBsXrn82bLSwtk5OSoh/cj3kQ/eDBA/QWHBICqFu08PP09DSDgX7t6hXoUkcOH5JJ&#10;pUCjwwcOFIvFEokkIDDQyckJHapUyk0bNnz95SIMd+vmzdiYmIMH9l++dNHfL8Dewf5ZWeRkZ2//&#10;d1tIaGhgYBC+BRgf2L/P18+fRKzS0tI/fl/13TffnD9z5saN64DAvbt337l9OyQsDCBE9ob53Lh+&#10;/cH9+wnxcTj3zq1bd6Oi/lz9++WLF9q0jbS1sys76OJvv2Eymd269ygsLASix8U9EgiE5ubmpja7&#10;d+38fcXyyPYdTCIihlAooIWX3RCY2kOY2BPs3bM7IKBJXl7e9m3b/tm8CdKwtrZGm6ioqA/ffy84&#10;NNTH1xeTPHxgf9SdO3du37p54zqUdXxo2kZQeFnH7wnVHSUBSgKUBKC+AIEcHB07d+kCaRzYtw/I&#10;0b1nT/yOFTkrK2vgoMEk2Nja2R7cfwDImpuTc+3q1YSEhJvXrwNTT5846YbDndDncG7vvn1dXFyN&#10;QMIaP2li8/Dw4OCQgCZNQsNCBw0eArx8+PDhyWPH5n34cZPAJjq9dsast8+dPTNi1Khpb80AIk6f&#10;MXPOu++SYImaVL/9/PPKFSv69uvfrUePu1F3Zrz9dv8BA86dPn3kyOFWrVsDuaFyQQs+eeLEjWtX&#10;oQUKhYKjhw+7ubq1atMmPj7+vXfegbrcr39/gVAIIPzu6693bNs2dPjwlq1bA7wXfL6wdZvWBw8c&#10;uHjhfMeOnQDYGLQgP3/Jd98eOXQISGllZaXV6cTFxdOmTx8wcBCXx+XzBRwOx6DXXzx/ftfOHcDa&#10;4OBgyHDhZwv27t4FUL9+9VpY06a2trbko7X1ny1QrPu/MdCsjEZ4/do1KMFOzi5eXl5og70F9N1d&#10;27cDws+fO/fo4cP0tLSbN26cOH7s/v171tY2Xbt2tbCwQMtzZ8/evnVr4qTJ0OC/hkZ+9Cg0UUA7&#10;EB0bhR69ekF3J8el8JJ6tSkJUBKgJFDHEoDBcN+ePVCbSLyEvgW9p3sPAi9hGoUWCP0SeAk1NCU5&#10;5erVKzeuXbt+7aqdvcOQYcOAf23ato2OfnDq5Kl+AwZoNZqvFn2Bf62srO/fu5eflwd18ObNm5cv&#10;X8SCDkiDKta6TVtHR0cHB8eTJ4/nZGXRGYyrl69kZKSrVar4R3EcDhdoQaPTYPXFBC5furT0u++m&#10;vfXWhx9/XFhYcOLYsVlvz45o2Sq8RQSUSJlU1qlz54yMjL83bEhMSARsXL182d3dHWPRaHQLkeiz&#10;BZ8CcRcv/d7L2xu9AUdXr1zx0aefvjVzVmJ8wvXr1z746KNmzZsDy7du2YJrBACjGVDTz8+/Y+dO&#10;ffsPCG/RAroyrMHYTxw5eGjNH6t9fKHF+UFo/27deuXyZYVCWSwuPnL4MCb8yWefwXK7c/u/Ts7O&#10;2CWQ92nXju0oRDl46NCyJlken489yt07Ub379OVwOVqt5p8tm2EfzsrMys7Kwsxd3d3j4uM6de7y&#10;2/IVw0aMsLSyIns7fuwopDp0+AjsS8LCmo4aM+bN6dNHjx03dvz4QUOGlIVkKt6njt8TqjtKApQE&#10;KAlUKgGm0bf32y8/w+OoMsahjB4zbtXqP6AXQufr06/fhMmT09NSocYxmEwAyXtz5967d/ebxYvh&#10;Gf3wo4+HDhtGM9BWrv4jKDgYmhYADN44Fzc3Hx8f/wD/Fi1aQJWEugaFzNfPt3mL8JDQECvLx/AA&#10;cyhaTpo8BYNCkxMKhbD34ncgHJAShsiioiLA18+/LVu9Zs1bM2eqNRoWiw0dC2bYBZ9+Au3wl9+W&#10;hYaF4RSMu2fXrrBmzYaNGIk/b926CfUOmiJ+b9s2MrxF+OVLlxVyOf48dOAAzL9LFy/+9uuvvl/8&#10;HUCdtC0HBDb5/qefIiIILy+spu/Om/fn2nUeHh64qJ69ev30y68tWkSENW0GuGWxmCapYlyicvPT&#10;xZvt7OyAcA8fxsKSauyNM/e999du3Ljyjz9W/fnnslW///Trb7169oa3GDoxNhmm3oDcmDOPz4MM&#10;4TyGTo+LxQFjbzkXKYWXlT7YVANKApQEKAlUTwJ04/GCc/TGtT4kJHTmrLe//m4xdMfCokKYNwED&#10;cDpCAYXahz+hlWLh/m7xkh9+/hnK1sH9+7HQw1oIrRTmSlgaoaHC1IngVbjlNv+9MT4uPj4h4WFs&#10;LKJvgLIwJybEJyQmJKSmpO7buwdWRwwa9/AhANXcGPgD/yeikEyuQStra0SukggHXIR+DEXT0dGJ&#10;MAvT6YAZDpf7/Y8/BQYRXkwcCDqFFgv9D1CHSKVHjx6FhISYfIrm5iK5XEaGwmKUNwYOnDBp0tTp&#10;0z/46ONlK1dBuwUaeXh6duzUGRZgskP4dB8+jHkYG9Ola9cP5n9EOg6BZ9glOBqNyeQBKVUo4RYR&#10;EZDY5cuXyGZQDQGiOGxsbCA3SNLTywudf/vVl4UFhabeVGo1LtzCghAIhEYg8XMOCi+r9xpQrSkJ&#10;UBKgJFCpBAjQUSgM+ueuvOSiDD1y2owZ7Tt0CAoJPnvmDDDv740bhgx8Y/L48XC5TZg0mfRfQsWE&#10;r5HJYJ48foKw9O7be+H8OeiXiJsFUiL1ArhlJhQ62DvwBXwzoRkMsO4enkOGDfdvElhUVAjvKZJY&#10;bGxsARvoTaPVkH67rMxM2GlhHTVFikpKS4FhAEXyAgG3sCojphRwwmIyYVuGgffwoYOmywdm6w16&#10;0r2H+CO0bxbe3PStpFSCr0h1EworDJ7Nm4cjigf4ikhdeDrhwly1YjlMvqZTYBf99aefioqLoWKS&#10;8cM4srOz8bspdAifODk5K5UK4Jxx3AenT52CtorfgakwHSfGx5N/Iqzp5x++P3/2LNkPQDc1NdXT&#10;0wuyLXsVJPQyGMz8/PwP3p0LN/Dz7i+Fl5U++VQDSgKUBCgJVE8CQClgj5WVZRVP69WrN9TEWzdu&#10;YDUHgPXp2xfmUNhCTWbDJd9+i6DQrt26+fn7b9uxE6FDiOfcd/AQIn3atW+PUzRaLeAWBzx/+IHH&#10;DlCalZkB0ILCJy4RA3V0eh3mgyFu376NX06fOqnRaJuHtyAniZhbRL74BwSQUaPAwlXLlwP4B7zx&#10;BpvFAvx369ET7lXECq37aw15CjDM1tbuwT0C8M6cOgUTJvx/5FeIWkKQaVBQEBnvg96+X7x4zuy3&#10;kQdCNmjTpi32Ch4ennl5j1NLNWr1Lz/9VFJSAmMykmFMogMMQ++0tyeMxuQB0zEup8iYxvrDksWI&#10;dyUBUigQwCuJHgCN5BVt+vvvzMxM8iyA7ndLl67b+PeX33zbIuLxVeNzOo2Om4UdDOKKL1y4UC5Y&#10;1zQofqHwsqw0qN8pCVASoCRQBxJITU7Bqk3G1+B47G97fseILEXwy5nTp+BBXPz9D/PmfwSl09Qc&#10;BtijR4906NAxOycb2tinH30EjQoBQZ9/+glifxCwCo8jwAARpDwu99jhwwC5ps2awWoaHBLq5e2F&#10;0RFoCy+juRkBXQiHgVoJAEYmaKvWrUJDQ/EhPkEwKlBqzNhx6AoK649Ll+7ZvXPym28irodwFer1&#10;UMLgXu3RqzcSKL/56kukkcBeiiQZhPX+9P3SY0eOIJwHBk/0dufWbTRAVO2IUaPJq0C8UmJiAmDP&#10;lJvRsXNn+Bf/Wr8Bqahkm+ycnAf3702cPAVe2LKEBthJlJaUILYWkUG5uTloiRgiTGbH9n8RTIuM&#10;GiTt/L9bevcePaCLk0ottF9sOLB1KNsb4oYQ7APRmMRraWkBHV2lVBFWZaVyx47tx44eOX3yxIF9&#10;e5Htg2wWU0sqPrYO3g2qC0oClAQoCZgkAJ8iNLP8/LyZs2dbWFji853//mtmbtazV2/8fuXSpdTU&#10;FOSTkPmX5IH1HXZF5BpCcSSNpaYDmtkvP/0gl8rg8ANIkIEo0DKNFAeSuEdxrq5unTt3hl4FHyEM&#10;nkiZgFXznblzu3bvHhgYCMPw8WPHFn75JYAEoT3oFrQDUDqR9AnN79PPPocNE3E3n32CWNnCeR/O&#10;72FMeoHFErFIo0aPRegswBjwjLDVyPbtkH8JvRDohTAfwDGsrPjJzEhHKKyrmxtiWXG9K5cvA1gC&#10;pBd++RVJ14ADuJWTnXXi+HGkNkLtQ4oLocydO4e0yCaBQaQo4G5Ee2wUNv/9t6eXd/uOHclzAd4g&#10;Vbh86QJM0L369IG6DBFhO7Jh/XootZEdOrz9zhwSIHGgt2bh4aTzGM0yMzN2/rs96vZtUC4g4QTQ&#10;fvjgQUAvNgHgfCBPSU5OPnH8aOeuXQGiuHdnTp9GPg/+hYX8/r270GWbNCGIJnDQX+DbLHvPqN8p&#10;CVASoCRASaAqEsjJyRkzYjhyQr5b+j3ZHusvIAEaFX5f/tuvyAuEVZBEL9OBXIjFX3/z6/Ll0DXL&#10;fo5ol3GjR05+c9rosWNNn/+wdAmgAqgA7p6l3/9Q9hRElq5asWLY8OEg+gHOIfgWsUX/bN/h939l&#10;F50Ag+E+hN0V4Tb4E2iH3PzxkyY3a9aMHAJWU8SRtgiPQDDtD0sXFxUVg69n4+YtwFp8Cx8qFEEP&#10;Ty/EBOFPaKXAFWdnF3glASjgLkC6yJQpb/r6+5e9EKhuu3fuRPoj4BweWbSENxRaLzCb7Md0vP/u&#10;3Nat24wc/X/dVKtFkijmDOgi9x84oBEiC1NcLB4+cgSMumVPLzcoclTOnDqJ3YDpc4Dxhx9/5O5O&#10;XAsOEBKt+eOP2XPmePv44k9kx0JokC08zNA4kahj0okpvHyenKnPKQlQEqAkUBMJEJ6wa1eh9rm6&#10;uj57PkJOoHqSGRRljxKxGKY/eBPLkdLBM3cvKgp2TlO+ID4BEMLMiNUcelLLVq2eZZ4Dupw8fhx8&#10;N0jDcHZxhY/TFD5TrUuC+Rc5J2w2C5djUviq1cOzjaGeAsKhANIZdJHoKWXahIX4pdx+opaDwkMJ&#10;uREQyGJVynv3vLEovKzlXaBOpyRASYCSACWB/4QEqHif/8Rtpi6SkgAlAUoClARqKYE6xkuYFJDC&#10;8qxPFOFJsOnDlVrL6VbxdOjdII6qk0I2VRyxxs0gFhgKanx6dU80xYlhXHD2k6fjF0Rym7qCNwIJ&#10;y6abiMTesqb/6o5Y4/aIvstIT6/x6dSJlAQoCVASqFsJVDU+9uzp00gsdfNwBy0h/NKIbkKsEfkD&#10;6/b1q1cRhQX377q1fx3Yu7dLt26IhkKsF/J7QsOawnGKkLDvlywJCQ4um9oCCzso85F2iv+RntUK&#10;rw1xUOfOnEFjE9nui0WALCVEXqFezOWLF7t26w7LPs7FJ8lJyaRzuyoHfOkXLpyHhxw8yOXaJ8TH&#10;QwKIpCrLqGRqg7GwLcBXL2b3INsjCuDXX35u16EDsCElOQleDfgb8C8olcvy7gP+4V0/c+r0pYsX&#10;0RK5w6bIOqRbJSUmwH+OHCbi3Lw85BqXjbsrO3kE4H326SfIgAb91Xtz3kEhPUSjIVHp04/mg2qr&#10;XfsO5JwRtI1k3g4dO5EXiKwpxAKAdLEqcqtBGwS/oQgAj8cHGzKuzuSkAf006i0gFNDH6ISnDkoC&#10;lAQoCbxcCVTVf3nu3Nlvv/wSK7Wjg2NObg7pkUaaJwKlQLyEaKKpb80Age+XXyxEMZdN/2xFdC9o&#10;Gg4e2Hf05Gk0Bnng90uX/LpsuYkw99TJk3t27QRRE8AAcVNIUB04eDCSYbHal5MIEoOmvzll3PgJ&#10;SG4t9xXKqIJE30jNwADcEhFNBgPKwiH0C7FkO/79d+kPPwQYQ4FnTJsKxv3N2/7F9K5cvoQRw8Nb&#10;tP1/LbRy3e7asWPJt9+Aomntho0u//fYgyDj6tWr6AQcVMDvyW9OtbNHDRoCYHRaLXJ64HXHBJb9&#10;9iuya7/48isT8SDUNfD0g5bQy4ugJzYdKCc7afw4xHy/+/68zz/99OiRwxAUkael1yPCe/4nnwDA&#10;0Bh0U5AkAurQIfpHVBhkNff990GTgW/BiQx4M3E4QZig8EDO07ARw0FGVe66EFENOfj6+n//44+4&#10;HQitxp26evnSpx9/jOhzVDAg248dOdLMTPjpwi+MSWN6zA3EIiCuJCvGYW6m0O06eXZ/+v571GRY&#10;9NVX8+e9jxS073/6mewWY6PUH+Ia1qxbj8p8dTIW1QklgYaUABYNrE2m6hbk0FAA8H5hT1zhTEim&#10;tzqZZF5uHtaoGvdWdiZYxPAnuRHHphaROBVqC1WfdlFhkbUNwYrwah1VxUtcFSx4qLTmH9CkBPZD&#10;I5kT7gQSXLD0ojwpOHMRE4zCLohCBsxgSUXYNNJc9h8+AhgAh/3PP/34w08/I4sWa/qfq1cj5hhM&#10;EGwOG1rFwCFDUN0NVVTGjBsHKuFyyzHwctZb05FvC9ZgnAuLIph8ocJiAsjjeWvqm/gFzPQwIaan&#10;p3M47JGjxkBn7dCpE1QTb29v6HCgfbp06RJ+b9mqNZgpwHQslcnATIFUWTI82nQAEpA89Neff6LS&#10;G2gSHz16mJKS8ubUaWiATt595x0QIJNkUYBnJoul1wErtTKppHPX7kt//BFwAgjEJNGz6SqQYDt5&#10;wgQrS0sQ/pJ8VOSxds2fu3ft2rBpk52d/dzZb6Mcz/vzPkDgVl5OzvJlv2FiGzZtRiUdKIJQLidN&#10;ebNL126QJEyUa/78Axe+5IcfQfaxds2a31euQEA2yZiMfKyD+/afOnUCRXzem/dBuVcFSVFnTp4E&#10;zSPCsmEPyEjPAHcUtMzCoqKmTZuiPa46LTX1zcmTRo0aDdJJVCTAiMVFRegHkwQ5CDB76Q8/Qk3X&#10;6/QMJmHMx8XizcH+A6HhImPeGBRWkEbijQJHs+liYUjA+4YP0R4tQYxJzg2XM23y5Elvvjl85Mjh&#10;QwajftGvy1eYzsLljxw6BKxg4yZMeLXeK2q2lAQgASwmQJr3P/jQJA2Ehn44730wqo8YOapCEe3f&#10;uxd5/XgZy30LjwnSBEtKxGQorEQihQEGu3Awpj4JjjXQtDot1BjEncJm8+XCz8dNnNijZy/Q8oFw&#10;AM3Ilnjld+/Ygf261kj3U/ZA7Gjbdu07duqE4b74/DO8p+MnTmSz2Nv//VetUo6bMBHLHbbvrdu2&#10;RawsVjMgKNJXQMuH6p4kw07ZA/VSJk2ZQpYxwYngjkcqJ5/Pwy/IYBk5eoynlyeWXHyFKFnkcdYs&#10;grchn7SK9zjlZoDVEEwHzZqHd+/ZC/ADgMSaiPUOq+fnixbBTJqfX1AugQY9PI9xGFVaUP9l5Jgx&#10;gEbkCSGBBrojSHJ/WLoU5VJhISSrqpoO3HtgD54hKLK4JSB2AksFiZeIsT54lOD6w8r+8fwPEDMN&#10;tbJdu/aEbmdUOgGuUCjxnAHY4NFEM+heWHxhXkYlOXBWlcVLICK0LtR2gaKLNRqcxfDFbli7VmQu&#10;wmoOFefn335jsVmHDx76d+s/oL2wd3TkcjjQ9oDWHDYbw2F6mCqgpSzk409k9nwyfz6uDqokeV2w&#10;2cJGjWwnfIs/gSXIhUIqLvktgtExW6Li66FDoMj6ZMFnY/8PGEhJbhIUhF3Cn7+vioyMBJ7hwPNt&#10;MnTDcAotf+f27WDxQO2CspKE5dzNwwOJ0kqV8vaNm3KZvFefvkIzIbiYYcTGW4TG0OfApoFm7p6e&#10;qLdnbm5GKsqFANXCAuQtwcaAlKxjR45On/GWnb39xnXrAZOId8e2ANZv5IHhTUhPTYFgZ70zB8CM&#10;3Sh2BtDp8dLilUC6GPD1q6+/IVmyDh86xOKwBwwciGUFn5fbtOKhQqEiJDWjjF/dKrUN+Y5RY/0H&#10;JYBdPjLlL1+8pFKrWrVuA05WbNaJF1+rwYpk4v2BromEDVSeYtAZRlsVDUWeYW5BaS1AI4hcwZgD&#10;egJ8DqRZ8PFH+IrH42LRQH4k7FjdevYEpw/5huK1xXJaUJCPfSpySAryC5Cdgq3/qROgnNXBUIQF&#10;GSUemzZvjkrIK1csx6LxrH8KJO9gC4KpDEAIMN6yaRMWIpwIbw8WN7Do4d/MjAxQxWLFwDYd+g+Y&#10;bLEggFoWNrYnN9oAVM7fv28PiqWQeLnj323YPQAWsF4BIsGuu3Txd6RREKqOn3/AL8uWYT1p5I9K&#10;lfASmuX6tWvFJT9/8+130CPMzMzf//BDuMqgQZaWELR7ECL2COXShp69cjRAM6SsBgYHfzD/Y/yZ&#10;kpIMziQ8AWj85rRpoCCCnbYcXoLTAYspKI6AhRgL+xETNkPW5DKKdfmb7xaHhoaRq7DpwF3/fNGX&#10;uDefffJRbOzDBZ9/DoJjfAsqCtNui2hsMABKv/n6K6g7ny74fMy4sSXi0vnz5oEnYtjwEVDvwJ/E&#10;YrNxFjZlcDQiQAb0FqgXAz5f0PwPHjoMFIskCiIpCnT+ZeeAgQBd+/bsxVZj7PgJIMvHt3jm4HIE&#10;XJEtCWiXy/EiYf5A9bt377Zpg3eMC1xH0Tjo32U7RFIXkpHhTo6JiSFfFRhpTXgJ48/wESOReoVp&#10;l8NLqHeF+flw5eIU3FPgMbKMYRdCDTwAPzymUC4BtMi1QrfYHqFo30effOruQTA+g+8DeA+1FRYF&#10;sHOdPXN62PBheJNBHSJXyFFdCIbrf7dtRf28tpGRXXv2RPV2ZFf9tmIFzMXb/vlnwsSJDqAR2bQJ&#10;48565x1SR8dicejgAVQtwNAwdFf4qjRt1nTFb78BdKvovW7k7xs1vf+CBPA+Ym0EEGJ10un1n8z/&#10;EPoA4ARrF+nUQHgEFANYjGAfAtiAyhzIgbgDICZeCiynv/38E0wyWL7A5kriDbAEPHn4FssmXsa/&#10;N6wDRIF8x+T3gV4BCxB2nLCxEcoMj4hkwLf4hIjh0OuhMkKHQFfAWqwSs2bPBkph7YM+Cu2CZOzD&#10;8oUD6xgaTJ3+FpZiXItMJt24foNarXpz2nR8BX0JqxN4iEjUBwMt3v1vFi8pR0uEiIpHYx6SPK44&#10;sLgJzcwxYcRG4CqmvzUDRO2IqACf++SpU6Elk6S1jfyoEl7Carfi99Ub168DfQPMhtAnQFkE4+fz&#10;4kqed814JrDpSElOHDdhEhZlGPezMzM9vb3Bpo9T8EiBXiEpIaHc6bjfuJEgWSCZCcseWEZR6gwb&#10;N5zbNrLds+PiucFX8JICWtp36EiCJYEW2VllG+P+wYeHuS1fuQoFxPGVlbUVVGcoap8v/AI+V9J4&#10;iCinRZ8tyMvPhyFi4OAh2FgVpxahktwXny2AbQR1aoiH9f/U/mX7x/PasVPHX3/+Oe7RQxIvgVXY&#10;BJgY9/FkI4t52pTJQG58gfawJ+PfnJzswKDgZ/N2wYaFtyA7O+vZPGV0Du8IXhQMUU4gRMyUvX2E&#10;0c9Ko10vKS3BNhZvFHR3GHjRFZi0wNQFieEtYhpNOuBRhFsa/WBPis0EqqLjd+whIG0UQAeRsUaj&#10;HjJ06PyPP8GLgYK35hYWKE6EB6O4sBBladH4wb172K6+8+57+B0v2x+rVuElJHc52ErDFtOv/wD8&#10;/jyeKZR4hUCwvaXwspEvJdT0TBLA/g8lqxBdAWzDlvT3lSthIMnOzikuKjQGpdMRRahWERHpvXr3&#10;RrEOvA6IesNShncQuIJ6Xj/99htADOuJSeXCVyQ+oXLy4YMHxo2fCDZ2WLZMg6L8yJdffwPAQzQ7&#10;GoNX9sH9B6jbDE0DAIwpQV8kG7OMrtMvPvuMMIkZC2cSkR962OB04OWB6Q5giQ099rIw/ODEn374&#10;HlW90Gb1qpXoCkCOYEq0/OjTBViaAM8F+XmLv/kaagy8dNh54zVHY/ChQ+Ul13YcWBNw7Tt3bMeH&#10;GBQba3xIbA4MBuy5sUSDBb7x65dVyichq2i+98GHuDboAWSlU+yJCDE8Xa+GjLh53ptjVL1hkFOR&#10;Wwl4yCB0EB6S7Ql6JLXKhDe48auWL5s8ftwH77+HpT82NvbZ7AJQK33w3ntkddDnHbBLgAsYjyNZ&#10;7408YKct69vD4wu7AW7z/n17wY1EtsEGcOXvq8MjIsgQWTyFP//wg5OLy1uzZuH5RhXW3JxccBP/&#10;smz5GwMHoZA3GmBDgEuDDk32gIfg/v175O/gXiKeoaxs0xzwp8nijwuH8opypn+uWw9PMDrfsH4d&#10;Hiyo8jCDPitSGLG1Wj0e1gqlTWr8zzrkEZYF4Il7CLfsQ2wOsN+Mj4f34SHqGEikUlw+CvcMHT4c&#10;eAn5QNMNDA5CkQFywrgdsEiTcTcw46ClhaUlRsE75uLigg/Jbaynhye5izIVq/P29QXuws4Dczjc&#10;2Ki0B2sRGmCTe2Dvnsj27bEJe/7do5Esz3gnX9CG+oqSQKOSAJ5YWKEOHdiPosqwNkHB6Ny126TJ&#10;k5f++NPCRV/iYQapOul8IauLwDx29PAhlJ2C8wXGGwQxIFwDCwJU0rJGOxhyUGn560WLYJu9evXK&#10;1CmTES8CZ5Pp2hEL8v7cufPenYuazJs2boTGCQJ3tIEzaPqbkxFRSLaEYoe39Z2574Lf9ctvvvH2&#10;8i4Rl7w9Z+5X3367ftMmWFmxvsnksn17906eMB4xBAMHDRo5ahR+AOSA0ilvvgkcxY+dsWglHEBD&#10;hw3HKVgAH8bErl+3DuYxeLIQ3jF85CgTa7xarUGJrjlz34Xagyoig4cMRbkxkBlh5w7DIcInjdv0&#10;xn5UCS/JiwBN7eeffAwnYlZ2FmIaV69ahdsGN3JZ4IFlDzf4eRFZWF6xXBIhLcb6n7DOQbkxCRRw&#10;CJch/HMYC3rVu+/M3rljBzR9GBWhzyE1ZcLYMTB5l0VNPF5Q10JCiErfFR7wyX326ceI2cGt0mqe&#10;pBiSMzS5l7GH+urb72bMnHX27BnE5iD1BfspNIATzvS8Yp+YnJwI+yQeFOi1qDsD8l347dERfAxI&#10;PM1IT8MpQBGoaORkYK/Hw0pCmqW1NZ5RbM3Irwi/II+HDBDyT6AOwA/OP7w/CHwFDMdGx8L90Lpt&#10;G8T63i9THw6N0SE2Cni8UHyANHeU85PfvHkTWzmQYJWTCcKP8XLiLXq81zFG90IUALwxY8dC1AC5&#10;UaPH4CythoB8GH5xI4CdUCIhdlc392ediDid3B+QXFOmHQBwjhwd14IPETvw9ltvoSXifkmaY6Qb&#10;5eTkjh5DDGc6nlWXofjimWn8G89yoqb+/I9LAC89DI9YxLAF9/X1RSDelEkTEdLI45eP/4eg0AbG&#10;KoQpLFj4BbS0ssnQJjGiMgk8RH9v3IhVAiYflFNu3rz5+XNnMQQyAshmsPfAC9P/jTc++mTBqDFj&#10;sFB06Nj5o08/nTJ1alGRGNt3shnUSexzUfAEFaQRXgSnGDbYp04c37tnz67t22FJxgbX3z9g9Zo1&#10;U6ZOg6Xt9q3bWPxPnzyJspRw2eAqEFeRlJhE6o4ISgCtfJvISJiLEbePBRNe0h9+/uXHn3/B0KYA&#10;EePiL8LkQasLZN2+beuuHduvXLqILTjqk2CRx3rY+J+ZquIl3E7YsMAMCN819j4w3CUkxMNQ6ejk&#10;iLUe1wkwgIERRoBye6KyIoClG+pXQEAA6rC8O+edA/v3Y4tBqhfYGaG+DCzlqAOHP+/cugXDL/Y7&#10;MIsvWLgQWAKFBjZA8NbPnD7t+NFj5BqNpD3suWJioqGflR0IugsJJLhJcBNOnDwZYb1l2RKMMVka&#10;oKlpfceiDMVx9Zq/cEcRQztr+vT9+/aZNEV0hdOxRRKLS1AoAMv6/bt335oxEwCDh/L82XMAfmtr&#10;AgZQMB0JmkjVwG4O3kcYN0hsRlcAS436sTUf3MQ4bt28QU4bbdA7bCBQ36FWYoMGGwker779B2Cs&#10;b79aBK872RLRqiuXL4f/Y8AbA7FXwGViAsXFRSg4gB/4DFCBHbUREBNElukxHagMAAsJ4BzhS9jw&#10;QgtEz/gVh7nIAhM4duQw5E9aCBAshRMRygSLAkwC+XlEhidq7JG9EV6HvXuILaTRVG4agnSBlPmT&#10;+BVGY4A3YPjHX35FgDRZuwevK2Km8I55eT+2EZFn4RHCXgQxhKQXB5+gmgHeJaHQrOy1UL9TEmjk&#10;EgCeATOwFCCSAGHnKHCBN37dmjVZGZlk2ljZ+SMqAi87Ik6hj2L9LLvskM2wriKMPOrWLRiflq1c&#10;Bc8isr9Q8wtB8nk5ufv37iGbYaWBNoKA2LCmYaFhoTD+eXp6os++/fq5uDibBsV6hOHh+YLtF+4S&#10;nIfXDfty/AkzHnao5JKOdR6+Eug2iHgAlXp4REtfHx/0BicOCokgwd20+z929BiKYmLVNdqYGDC2&#10;ITfsw/ffmzNr5t/r15OXg206dt5YuLCYw4iFEBaYl+F16t23H9TWRn43TdOrEl5ivUPSAtxdAB44&#10;mf9cu3brjh1btv37+59roFBDTOSdOHf2NELCYF8lEQJLuVKhKCsIoBRo6VF7BZ5hkAkgSAShqohH&#10;/eqLhXDd4a68/c47JNE+olfwVKGgGjY1WP2xM0L6/LdLlmDDAhPuiRPHyMV00JAhKCaOjIvZM2bg&#10;9uDng/fmYsOF6uR379xBA2xefvltGep6w1tAPgTk4eLihikv+vzzX3/+qeznQDsEwS766mvsBz/9&#10;eP6CTz4mFU0cKF6Dh2/Bx/OR+4EHE3qSl48PmO9Bpb975w6gFxkeBgMj0GjO27MWfPQRCroiMYM8&#10;3cHeHiG1Yc0fF1OFHODGgz4NWyjxMNEIZ+HHH37wztuzEPu6Y/t2lDLw8fXx9/fHrjMzI3PmW9Ng&#10;aQHbwLQ3pyAyFs/xVKNbEc8ijNVfffHFO7Nm4mfG1KloA1/vx58uKFf1FFwIjx4+io9D+BuMsHHY&#10;4uEGYVB8grcaViDwOZBhzziUSjlgG/2MGjMaOHzx4gVAKXaa2VmZGBERCu/MmnXn1k3cI4xuer2B&#10;dib3Pn5BMBRmCLMMtgJwVWIX8s2XX37z5SL4erGfgCF4yNBhpjsCQwUU59s3b86eOWPWjLdwQ0uK&#10;iyF87My69+hZaSjZq/K+UfP870gAS1anLl1QxhmPOlbI8RMmJiUlnjlzmi944nQkpYFClcCejz74&#10;ANwg2Iw+y5ECpAG6rPrjT1sbW9haseJB5cAaCPekp7cXHKVlpUoGLpD1lsn3kdxVm8x+iP3BC4Xe&#10;kH69aeu239esgZUV8Tv4859/tyMXDnoRzsLWHMoJYouwb3b38AQKwMIEbVIqKQU1DSCTeGeNB8Jl&#10;YeLCzpvAAYMB1imoFignicgD/JBrNdYT7MxPnTqJdBSE7EImifEJoLuBEQ4/z+aiNM7npEr8PnB3&#10;4UaOHTcemr7pMhDPCesoAo5vXL8OBhY8G1DkpRLpnHffJQOloOZDxPA2Y8cBYICpE2GiED3Wcdju&#10;YfLu/wbhTEZ6yb59e7EFe//D+YOHDiVvqpOTMzS2kydPQAPD6FAukUiExgiebta8GfZuKOpNgJCj&#10;I2JJED4NXUcmlSGlAbcHNxGpgYjuwXKPNoipwcNx5PBBnA7zKTl/wvbo6IScIZDukzwDputCbj4m&#10;gxiieMLN97Bdu3bQBfEtUBBcRXjy8OC+M2cuFnFwBSAKFJ8glWrm22+TgWowHbu5ukGTQ6249+d9&#10;SKZF4oAmh6vAcKaBoFrByAzFGpssIAoyi8EFYWVl7eTiDDic9tZ0knAABmoQAOm0uuSkROhqmAyQ&#10;EtQNJAEQTDe4QHsHe3j7rW1toLNChnPefc/k2zcNh7ghhDv16NWL/MH7mZqS/NvKVbhBPXqhMF+f&#10;rl27YesHiIKxF5YWhHfB3fgw9iEiZlEHDimtYBdCMBv4H5AlCTKHyHbtYTvSG3QREa3ga8FACOAK&#10;Dg1BhTzidVWrEKEDCwSCHXB1o8eNx72D5wY9QDh4DHx9/Xr36UMG7OHAmwblG+5h9IwDBljkeKFY&#10;K8wAyMahkkka5/JBzeoFEkB4IFKlvby8YBzCq/HGoEG2drYopYiULYS8YjUwnYtQF7j0EOsA2wrC&#10;CRFJBx2xbM/Yi2PxxJ519qyZ8HQAq8CpAowBRGEFbtasOdkbDFR4Z7FKw+6FtQK/t4hoiZQPRG8A&#10;X7GSoMwymiUkxIH/ZPKUN4mwI7UaLxd2zGiMZQcrALQU43Jkf+nCBRjJ3hg0ODo6GnbBhLhHcGpC&#10;O8JWG6ntSOAG1wqAFqanNatXI/wTOiiWL3g98cICBXr37YuZIAqEzM9ev/Yv6JTzP/o4PSMTRt1h&#10;I0dizcG4cPSMHjuuXCR/432uSBvaiw/cJ3DlwOhXthm0CjAQzJ458/25c06eOIGvYNdGko2pDWQE&#10;LY388/atW18uXAhN/9mBYAqArCucABQRAC2s87h/lc2R+B5dIYDz2ZbQIBHbDfSrSiemNhj9kXFj&#10;+LwD00a3pHpdswPKE7RJcvtZ6YFgcZM8K21caQPUX/3lpx9JYqCyB3y93339FfwT8FjgpuO1xM+e&#10;3bsO7NtH/v68m1XhiEhp7RjZFvsq07fz3n23T4/ueKIqnSGUXrAR4cmptCXVgJJAo5IAkOzKlctd&#10;OnYY/MYAYBheqHGjR5HvGuhcOrRt88OSxc9OGJYzrKXhYaGoVFzh5YCWEt9CP4O6ufS7byNbtezV&#10;vVu3zp2gkpLtYbQLDWyCVQW/Q9No17oV6M+AfyMGD/b19EDECT7HDhvJgW0iWsC09u1XX2JiUFhv&#10;XL/Wvk1rjA5rX6d2kf9s3oSW06dOgcUOOgNqecKsOrBfP3yFyc+Z/TZGnzp5MqIOcaWIZcE7jnM7&#10;t283c9q0ti0jsCeGFkEeWqNqC50Kn2/dshm/QyBTJkxo2bxZjy6dmwUHIbLhcaWtRnULnzOZavD7&#10;PIv56BPygnJWYVZD2fbk6PAzEyZ26igjASAHpFeOMasBJPT4jvxfvXsyIjJcK4qtrdmUsGeaN3cu&#10;SqiD8AE2A9ijUGgeTllE5T0vKMw0EM7F+wa/cs2Gps6iJPCyJABb6Pgxo3Jz8pB/DJOpUXOQwrW3&#10;cMGCqKg78Ai+O2/ezLdnl50erFnw7CAAcO57748dP77CmQNx/1rz59FDh8GfRaIRbF1Q5iJatiLb&#10;w7mz7JdfZrw9C4mVAFeg13sffgiekHNnz8CqN278eLBeX7pw/sN58xBAYGtvBwsWLFJw/ZAR/j8t&#10;XQrNBH7WzVu3ISx24tixn3+5CPMHZ9nX337XJDAI38Jk+MeqlUB0DL3h782XL12cMX3q1OkzZr8z&#10;BxYpZIkgKATqL7mg6XR65NbDjwsIh0cP3jRwj8AXC63G0cEBzCfYfBNgaTAEBgYu+HyhKaj+Zd24&#10;SsetFV5W2jvVgJIA7C3YVyJkF+4QlGgH2xZy0ahkSurBeI0lQKh6ly5ZiEQhYU9C9+HA27J5c252&#10;trunB2yzpJfHdCBf6+iRIwjSMYHf8+QDMjl4ijAE3iY4WcolwQMdEVmDcwF4SECAyRTO0bJdIakB&#10;xlhbGxtnVxfS7WX6FsolfC7dunXr2LkLZnvj+o3OXbtgX4vgPrjA7O0J1xIwe+2ffyanJMN907N3&#10;b5gM4ZEdOnQYAgnxLaxTifHxmVmZ8NaRkYMwxmJ/DAvfo9hYBHxA9bS1tfH18w8JCYGHC4bZBIRQ&#10;PHqECHxwuTxLEtfYHhIKLxvbHXk950OGBYE1sEI+h9fzmqmroiRASeD1kgCFl6/X/aSuhpIAJQFK&#10;ApQE6kcCVconqZ+hqV4pCVASoCRASYCSwCsjAQovX5lbRU2UkgAlAUoClAReogQovHyJwqeGpiRA&#10;SYCSACWBV0YCFF6+MreKmiglAUoClAQoCbxECVB4+RKFTw1NSYCSACUBSgKvjAQovHxlbhU1UUoC&#10;lAQoCVASeIkSoPDyJQqfGpqSACUBSgKUBF4ZCVSAl68KVfwrI2NqopQEKAlQEqAk8OpL4AlfAbiL&#10;7t2N2rVzJ3jGbWxtxowdjzIduEDU0ED1Jb0OJH8GlJmcMGkymANf/QunroCSACUBSgKUBGolAdDv&#10;FR06wXV2MGvxuFJhrbpr9Cc/0S9Rm/u9OXPAh4uChZcuXCRKP6anY/5XLl3eunkzKLNR5OzO7duo&#10;htjoL4qaICUBSgKUBCgJ1K8Eio6ejh44IWbEdEViSv2O1Gh6f4KXIN5FgdPfVqxctfoPcOSD6h7V&#10;JDBPwCdqav+5dh2qiR44crRZ8/BGM3lqIpQEKAlQEqAk0KAS0Ell4vNXY8fMjB4ypfDgcYNOJ7l9&#10;X3r7vjI5DV/p1eoGnU3DDvbEHgu3JQ6ykD3Ksiz+5ps1a9dFtGq1dPHik8ePde7SlcVmoypp+w4d&#10;Kq3E1LCXQI1GSYCSACUBSgINJIH8nQcfTZ6rluaz+dZ0Npum1xs0WgaPS2MxWSJzrpuLoImvIMCH&#10;7+fNdXPme3syRWYNNLP6H6YCvnXUZJn11nRU7v7zr7UoubJy+bKtW7ag3LZKqczOzl646MvBQ4fW&#10;/8SoESgJUBKgJEBJoNFJQCeTF+w6mP7jaun9B0wunyHg8/29tUVibanUoFTiW61WqqfJGTQuz96D&#10;7+cl8PU2b9lMFNmS7+vFNBc2uuupzoTK46VUIv1w3nuozb1s5ao2bSPRFeqoFRUWOLu4lpaWzp45&#10;AzWft/y7nVRDcaB8qFgsrrRedHWmRLWlJEBJ4L8rAYPx0u3t7FA68b8rhUZ/5aq0zLSly3PW/kPn&#10;cUMPbTFvHqotKVVlZCtTMxSPEpVpGcqUdHlMnCIjSU/TMGkCltCcH+hv3bOTZedI89YtWK+m0vkU&#10;XiIC9qsvvjiwb9+CLxYOHvJYiQQiCgQC3D7UL3zrzSn5BQW79u5jQw2n0RQKxc1bt9CAwstG/3hT&#10;E6Qk8GpIAHip1+lcXVxQUvjVmPF/eJYF+45lrljr9c3Hotbl41r0CiWwU5mSJr3zQHz6ovxhgioz&#10;W2Mo5LDszVqEWbRraTu0v1nTYKaQAJdX5XiCl1KpdNmvv2zeuNHN3aNbj+46rdbP379nr95zZr/t&#10;6ubm4eER/eDBmdOn35o5c9bsd8jLU6lUd+/eLSktpfDyVbnf1DwpCTR+CSCQwtPDw4/KW2v8twp6&#10;VKmUZjCwLMxfNFmDAaqn+MylkkvXxGcuy+JjaDQDk2NhEdnSblh/mwE9ue4ur8K10p7g5Z5du7Zs&#10;3oQoWbpRcZRKJG0i2336+ec/LF165dIluVxmbi7q3rPHm9OmC4VPbNAajUYqk8FI+0pcLTVJSgKU&#10;BF4JCVhYWLwS86QmWV0JqFIzJHcfFGw/gCBbRXq8gWYw829qM6CH05ujBYH+1e2tgds/wUsgH7yS&#10;Fca+KhWKwqJCa2sbPp/fwPOjhqMkQEmAkgAlgddPAsrE1IL9x/J37C+5ck1PU/Hs3O1GDHCcOBLB&#10;QY32YiuIj220c6UmRkmAkgAlAUoC9ScBnU5fJFEXS1U5hYqsInlWoTy3SCFXanOKFUaGNxqNxZ3I&#10;fdRHcUVB58AMS+PwGJbWDL6QYWPPsLZj2jgwLG3o5iKGWVXNA9riEvHZSzkb/i06ekatzuVberjO&#10;m+nx2Xv1d4216ZnCy9pIjzqXkgAlAUoCr7wEErNKoxKK4jJKUnOl+EnPk8lVWlwVABEgCZQk/o84&#10;LPzJ4n3Gvz1RdkhGh60Rn9JppDMO/xK/GBjmlgx7J6a9M8vZk+XqxfIJZFjZVkVARUdOZf25KX/v&#10;fo8P3/X+fmGFp2hLJDl/bdZKZHZD+grDgqrSbd22ofCybuVJ9UZJgJIAJYFXQAI5RQrA5OXovCsx&#10;edmF8oISpUSuYbMYbCaDxWIwCBAkgZD8zxO8nM+PGis7JqPzylwkgNTUSAfGH5pWQzPo6WYWDJEV&#10;08GFHRLBCWrOcHBhCF8UFmRQa8QXroHrgOvqVKEEi4+euddntI6m4Dm4+v78tf2YIQ0saAovG1jg&#10;1HCUBCgJUBJ4aRJQqnUX7uecv5t7NTYPeKnTGaAWAh5ZTAbTCJIvOEj9siK8fM5J6F2nJbVUOpfH&#10;8vRnBzbjNI9kewfRmDUJEQVRrTw2XpOTF//eAr6XV9NTO9l2Ng0pSgovG1La1FiUBCgJUBJ4ORJ4&#10;lF5y4mbm0ZuZiZmlJTI1l83kspHZUA3cKo+XMNVq1HQG06DTgGecBrWSAF42PjSaah8faEBjGWnz&#10;1Cqk1tLNrfmd3LgdOzFtO9IFzjWQBdI6o9q/oZMrwq8c5Pv71KCHGp9C4WWNRUedSEmAkgAlgVdA&#10;AjfjCradTjp3Nzu7UAGLK1RJVo3Uu6fw0sCGuZXp6qvPy2B6NdGlJzId3PTF+brsFJZ3EF0AzljC&#10;kgvbrD4/W5+bbrTq0ml6VPDQ8jvkMITFdLMmTNe+TM+hDHPvSrRaBh0UtZpisTw2rvTKrYLdh8U3&#10;LjqNGR+w4TeGkTmnwQ4KLxtM1NRAlAQoCVASaFAJ3I4r3Hwy4cStrKJSFY/L5LCeFKSqwTzK4qVU&#10;x2Ra2Ji9tYDGZLLcvDUp8Ww3L01aonz7n6IZn+oVCr1cigAhpr2TJjFW9tcSGoy9dIZBQ2N76bnN&#10;MwGkNI3SQNPT+Q4s5+5M30kMy8AKp6TKyEr/YZXk2h11br5WXKIRF7Bt7O1HDvT69lOmgF985qIs&#10;KoZlbWHZtT3fx7MGF1WtU2olvmqNRDWmJEBJgJIAJYGGkcC9pKJ3V16bsPTc9rPJSrVWJGTXEiyf&#10;nTZdZKXNSjeolLCyspxcAZwMgRmdL6Sx2QaVQi+T6mUSGnL6ef/P2jfQ6PCSOkjoLDg16TQWn84S&#10;0FRF2oS/1efGau4tMUhTnx2FZW0FonZFQrI0JZplax20dW341cN+K5eosnIeDJwYPXBiyqLvY6e/&#10;HdVxYNHxs/UtWwov61vCVP+UBCgJUBJoOAkg2PXbLXcnLjm/4xyQUmcuYMMA+7zhSTcjInKI7Erj&#10;v1WfKF1gzrCy1stkutwsulAIgNQV5usKctT3bzGs7LiBTQGimqQ4TcwdQrmEMVZHZ1jomA4qaJn/&#10;PxBrxKGxRQZVsTZmmer8eG38OoNGWnYOUCJd3nkz5PAWq9adFAkJxacusG2sVelZsWNm5R3db9Dp&#10;naaP9/9pKVPI1+YVVn3yNWtJ4WXN5EadRUmAkgAlgcYlAYDdrvMp45ecW7U3FskhIgEbySGmKUqV&#10;2mKpuhh0BBIV8SNVl8g0KpVOptSqNTq9Vk/8q9OrtfqqxAAhikcTc1OXnsRycWPYOhikUrgqAZAG&#10;uVwvKdFmpamTHtGYDAb8pTZ2ZGoKInGZzmo6W4YszfKCYwI1zQzSNM3thepLU/U558s1ELVqHrJv&#10;o9PEMeLjZ9U5eWlLlsvu3hd6NGFZiFCPUxDk3/zCAftx9V5okvJfNq4nnpoNJQFKApQEaiCBlBzp&#10;st3Rey+lgohHwH1cb5HsB35HxPd0a+bo7iTS6vQarR4oBuupWKI0aJBQQuMwGXYiTm6JytfJbOv5&#10;tMRsKRo8O4en/JcaOtsn2PydL7XZGWxPHxhd9Qq5vihftmO9+eQ5dDMRClqpbl5Sg1pdpdDcu0xD&#10;cCyTwe9UxLQoNWifH5Rr0NO0chrHguU7jtXkbTrnKZ4gJGjCDMuysozqNEiZmNL09E6D3nCvx3Cr&#10;rh2C926ogdCqewpz0aJF1T2Hak9JgJIAJQFKAo1HAgeupM3/4/rF+7lcDrJEytcN1aMYCI3Wq7lD&#10;c1/rIFfR6B5+lly6GZdhwWVw6PSeEc5927q3DXNq5mvdrplrdoH0woM8HqeC4qOErZbBasfOCdMk&#10;qvU0dmA49C2duFiXGK04sp3TtI1BXAAvJp3BUF0+xXJ2pQvNWS6eLGd37aP7+qJSlieN7VEEHoPH&#10;TAgVig+6LXRNvVqXd8lQeJsh8i2bc0JHbJGlBZ3Fyt+2V5bwkOfiCsNs8YlzggBf1DnBuPV9Ryj9&#10;sr4lTPVPSYCSACWB+pKATKH9eeeDv48nqLW6cmpluSEJ+h4m7YdpEQPbe16Iylr67/2HmdLFk5rC&#10;EhvZ1MnWig92AcDtyr0xv+yOtRByXqxfymhcOptLmFjtXfTSEn1WCrtZe4NSps/LBKmsviAbgT9M&#10;Z09ApkGp0KXGG3QGXkQJ27PIoK5ixqeBBkcm35EdMo/lM7bcZHK37IqfOV8jKabRdBwrx8B/Vlv3&#10;7lJfIi7TL6VfNoCQqSEoCVASoCRQ9xJIz5fN+/369nPJMJ8+q1aaxiP0QoOhiav50qkte7RyLZVr&#10;7C35/Vq7xWeILcy41uYcTxdLKJRcDgvmzRuP8q/GFlSiX6riNTQWTaumadR66JRKOZ3L12WnIv/S&#10;oFUbpGI6hwP6An1xHjIv8SHUUobIwA0uodHAk1dFvISiyQVk6rNO0DRipn0bGuNJqqVZWJBZs1B4&#10;R0UtI3x++tKyc2RZ4WqLirN+36jKzBH4eUElrUO517sCW4dzrbCrXIn67+tZ97Ik9T0Q1T8lAUoC&#10;lAQajwSuxeRN+f78iVuZ5nxEwL4IhECtg0CeGf38ne0EP2y5I5Uql2y+E59ZMqmHT1x6ibOtkMWg&#10;S6QqpUqLX0jq2EoOY7grQJCwvrI5BLkPPuDyQLlOZ3EYzt40kP6AP5bNIch9gJAGOsJiacxSmr6a&#10;iAPIZHC0j/5SXZpeLtvEuk/XJn8vD/jrZ4NGk75kuU4qM80ZEUDx8z6JHj4lfvYCZIJWdjHV+P6V&#10;1y/XXc14a23UhpvZSYVyKwHH1Yr3guLVWr0hPl8O5za3dnm71RAw1ZSSACUBSgJ1LYGLqdLP/o56&#10;GJcPBbHScFYsiUh9jEoWbz6ZqFbrRnf13n0pfcX+R/eTi+ePDM0VqyzNODqtzkzIEQg412PyLkbn&#10;P0+/NGh1nbxFLWaM570xUTBgDL/3cM2DW7r8HPgUQYPHbtLc/O2FgjfGsENb6vNztJnJSCxhWNjq&#10;FcW8MAnDyoamVSH86EX+y2cFRQcqc/QlD/VwZ1qG0AWOZZuAxODh2Lezt2y17tWd5+lGfsVxdHAY&#10;M0KdmZu7bZswMBDKaF2J/9XGS6VG//mhhFKVtlMT2+03sjdcSLuUKsaOJ8Ce2DGZZIQI6cvJ4g1X&#10;MxcdTlh4MP52ZumgMAegZl0JkeqHkgAlAUoCDSaBo/GlK6/nGwR8ukKplKkYVYhzAWSWyjSlCp2H&#10;HT/Cz/r8/dzYTCLN0cOWd+pujpWQ8/WGW8Uyjb+z+fYzycm5sgrjY4nCXnpDRzdu8/7ttcmJyuO7&#10;tanx2qRYg1IJ5jswx5rNWACWH9WV07yI9gwLa83Du+ZvfcrrOojOSGR7ejMduukLLtGA3U9KnlRR&#10;ZnCTcmmyNH3uJYZNi7KQyRQK2XbW5uHNbQf3MXHjsURmXGcHZVJqwZlDZn4hVt07VnGYSptVEO9T&#10;VFRkZWVJB6qXOSQSCYvF4vP/z9RQaccN0uBRriz4mwujWzlvGBt6J6P09wvpO25nS0qUTTwtZ3Zw&#10;b+dtlV6sPBydf/xRQWoukn5ofs7mPDYDu6pD77buG4SsIOqgJEBJgJLAqySBY/Elf9wo0Bpjc9RS&#10;RdqtRFmpklk1gxlR4JlFR16mRKFVaYx5lno9k8U047HySlRCHsvajJ0nVj4uafmMVJBPotcZFjRn&#10;TprTS3HpjPLoDr1UAvckYYlF1zqdcPI8tl+IdPsa84lzVVdPa+KizSbONSg1DHaariRLF/+7QRJL&#10;Y9YCRLQyutCd03YFwya87Ow0eQUJ73+BOXDdXVERBZelzslHAWqdVBK0/S+b/j3q6gY/wUudTnfr&#10;5s2d2/+Nj4tzcXUdOXpMh44ELMtlsnVr1144d47NYQ8cNHj4yJF1NXbt+1l3NfPNtXd2vB0xrNlj&#10;Jf1RnmzHnZy1lzNSMiU0LpOm1cP22sJd1DPAtq23ZRc/6+xSVdg3F3qF2u9+s3ntJ0D1QEmAkgAl&#10;gQaTwFGA5fV8HXI5jA5L8KarC0vTopJkcg3yKasyDTD4AGvh7yT9VnBtEsQ7OgMUSiRuIjuTYAN6&#10;jgfzCV7O7kbjinC6rkQsXfez+vZ5oiyJWsUfONFsxJvkNKTb/1JfPmU+50umgxOdzdJnX9Ym/6sv&#10;vEAzaEEkW5WpVtxGK6ULPThtVzJsnlrAM375M+79jxg0NsvCkrgqrZbjYO/++XtOU0brlSpAKYNf&#10;tmBnDcd/Yo/NzMh4e+aMwvx8P/+A2JiYc2fPdOrS2dLS8q81a/74fZWPr49Sqdy/Z69/QICXl1cN&#10;R6vr0z7eH5er0Hzb39+S/zh0ylbI6ehrPamNq5eDENuoKe3cfhsWNLeTR68gW397IdgurAXsGxmS&#10;4/fzhjR3tDOrIGa6rudI9KczGNR4RqviSK+P4ak+KQlQEnj1JQCw/PNGgQkscUGwjrLM+Dw+W1ZQ&#10;ChQsV5zLiH/GnMn/ezjxCX6AhyZIxCk4yD+JOpXGIJ7nFfki7LFMTjtGZtPcq5JzJ5RnDvLadGF5&#10;eCuO7zJIS1i+IaLpH6mjb0s3r2KYW3DbdFFePqnY9zdDwGD7BdO51gynrgZJmqE0pmyka7VvC/jz&#10;lAX6vEsM6+Z0wZOy0qK2LfQSZfGVs47Dhgbv2+g6Z5rz25MtIlvmrN8WPXxqxi9/gAnIPDys2sM9&#10;fcITnDcXiXr06PnripW/LFs29733CgoK0tPS1Gr1gX37WrVuvWbd+lV//GltY40/CZ7BRnCki5VX&#10;k8U9A21dLctvHCz5rLfau22ZGPZuF09/ewH/6dzbia2c5TLNrru5DXYRH+x91P/3WwjlbbARqYEo&#10;CVASeJ0kcCVN9teNArDxkJql6dAj7dLJxjHABZAH+DR9rtLoUN3SzoInNHL9ADHVGiI4lfiEx3p2&#10;BQeOYkOPb3lsJroBSZ5EoSGMrHqDQq17Mp4xMlZz46z66kk4L3VFBXBH8tv1tPjwB36PIXQ+X3P/&#10;uursfpQrYQiEDKGQ4eDN8nHUpe6hsa3oIFjnAeEI2K3VrWELDbI09dXZ+tK4sv14fj3fvs+grC2b&#10;ig6f4jg7sK0t5TFxCXM/N2seatWtQ/r3K9XZebUaF5sJ0/lQJT/9/PMmgURRlZJSJMrQRCJRTk5O&#10;aWkJ8BJ/Wltbh4aGPXr0UKN5Qpdby+Frc/rZuKLSYmVXf5tKy4KXG6VPkJ2vh8XmG9nyss9BdaaC&#10;OKOsEgR6VekAMP96POnU7ezrqeIqnUA1oiRASYCSQBkJxOQpV17LVekMnIryRvQ6naWHvb2PowF2&#10;SKMyg9THEDfRyndaH/+h9/guHiq1Dt5KFxv+z29FnPix99Re3qCNLQtZAEWQ5H0xrinadwqxkys1&#10;7YNse4U7wV0H12ZkALHGklqSQS7jhrXm/bLL4ss/Lb9azXb3kh3ZwfIN4rbrYVBI1Q9um4192/rX&#10;ncIBo9WPHmiTkjhB3jTJfm3sGl32UV3WYX3OYaNyWYWUlRc/ACyQzaaor88zKLJNDZkCgd/KxfZv&#10;DGKao/omcaD+l16pFDbxRXFpOmzQnNoWy6zAjpyQkPD3+vWBQUEBTQLzcnJUKpVI9JjEDzqoXo9o&#10;4EZxHH9UyBdxewU7VHc2PBZjWjuPRyni0/FF1T2XbL/qYlrXH6+cfFQ5HX5KkeLdnbF8aLgiXlXa&#10;12w+1FmUBCgJvK4SyJFoVl3LK1LoKgRLI4gRmqW9n5O9tz3srVihoUr2jnCODHWET0qAMA6EoSi1&#10;3Zs79mzpImAzzHjscvqdQqUd1dF9ZHdftEdn4d5Wv8xoueztNj3Cnab08GoVYAN1kxQveGI10Te1&#10;h7bSVEptcnzp6sWq03tBsK4XF4KvQLL6W9nhHajwJT+8Q/rHYoNSri/Yr885blBlqC9PU99416DK&#10;IwqS1MFhoLHNDQU31bc+M2ifZF7yvNyD92xAgI8RKVV8fx/bgb1Tl/wqjXrgu2Ix28aqliOXj48t&#10;LSmZM/vthPj4Fat+bxYeHhsdPXXK5AmTJr01cxZG+vD992JiYvbsP8ABfQPQW6vNywd3Q+13C9W7&#10;ClgexAp973Vx7ubMnRP9kVVZrfNhmojLlff761GXQJu/hrg/tdGqrCOcq9QYRm1OuhZd6OtvvXus&#10;t7M5Q6UrLwFMCN53vY721v6Mw1F53/Ry3P1QWqqlnZziz2ISfgLqoCRASeB5EoCWxOVwbG1tKRHJ&#10;1frvL+RcSZeaVUToWlY+BHuqTpdzPzk/oxgRNV72Ald7s7/md1y75/7SXQ/hw/R3FDpZcr9+M+Ls&#10;3ezPNt5D+WhSy5Mpdb6Ogm2fddFotXwe64v1t7ks5mcTmkkVWrFUFZNU+NU/0TKNns9mYKk0sPkf&#10;Mq+Pkx6RcS2IsBoN6o2waWwuaHQQmArtE/5P0BSAQwBRGyCo5XfMp/NAU1CXJDtlrprgzGMFvsNu&#10;+klZURTsPgS3JdfNhWkuNKjVsgcPGWZmZqGB2pJSplDgNG0cYLVmj9ZTeImInoULFpw8cfzzLxYN&#10;HDwY2r1MLh85dIiPr9+K338vKiocO3Ikfl++ahXpEEaSyfkLFwi8rDRjtmaze85ZPBbtfi7j3UuG&#10;eU1p/X0M8sdbn6qOgcmasRiLrhtu5xpWdWbYm+lVVe4BQycUMeZe1AeIaHfztZ1cmV9EsjU6XTnM&#10;hnTMuYyjCbRvr6pHBbE/bcNcclO3K4G2sj3Ny8bw/71aVSdMtaMk8J+SADbiNjY27SKfIjn7T0nA&#10;dLF/3SzYFV3Mh2uxCiZMBpOhV6oz7yQVF0oAtMDLK8v7/7HrHvASbHmo5+Viy9uzsMupO1kkXmLn&#10;joULauvyt1vbWvJW7X6w9K1WH6+5eSm2AJ/4uVoIecykLMm5u9l/n0qWqXRY5w0s3nx+1FjpUfDH&#10;EpMkC1tCpQWLOhEpxDBGDSHmlm7QMjh+Gk5opvGTKsy+ZjdYj7XbwG65lOU53NQBuH7gucR88G/O&#10;un/0KpXtsAECfx9UHAOum7dqznGoYTLhE7wE+P36049bt2yxsbVtHh4OcqTgkJA577237Ndf1v31&#10;V5++/YCX169d++a77/oNeIOcGaKB0tLSiN+qcjNrJo6KzsKN/uZEzpp70v3j3MPsOWDKr+6Bvdql&#10;FOWYbWnvdbD+oL2dXFtVjc809JHxnufTlN8dyXinncVH3ZyV2qeURjyC9zKkk7ZnONqbbx3qZGtG&#10;P5ugmLAjY34H6xmRtqoqD1fd66LaUxJ4DSSAnTqPz3dzdX0NrqU2l3AlTQrlEuazqofWo0yXWiJP&#10;v51YVCTzcBKd+6UviZccNhO0LW62vG2fdiLxksNmIHsEyuXELh7fz468fD8nOUcyorPXmajsT9be&#10;EZcoFo0L7dPWA21YDMZXG2/tv5GDjM/HeCk7JqNXkp4BOjx+ZBHLscSgqTewJIWrU9J59pyOfzMs&#10;ieAb06EtFj8YMEGdncu0suC6OgfvXo8cmtrcDgLoTMGue3bvAljyuDx0Cp+lTCJp0bLloq+/kcvl&#10;y3/99eyZ0zwef8iwoaPHjmWxaus1reWkFTpa0yWXzNj0S/Mi+TVV9NFJ6LfnUR/m/qeRnCqLESGu&#10;GBrVcG5/FKnR03qtuH4mtmjnrJZDQ23KXpQKXy2/eS6+4My7rTr7WuOrYqU+4KuzLTysjrxF5X3W&#10;8v5Tp1MSeP0lALflwlNZWaXq6pJ3AjLlxaVxV+IcRbwLy/v/ufvekp1P8HL7gs4n72S+u/pWt3Dn&#10;T8c2RaRPYmqRlYgHXj17K567g3lOoWzMd+fDvS2b+ViD8WfWoEAkd85fff1oVC6U1CripQF07A40&#10;XptsGkNZQXXoOr97GgnDuQe3/Z80hlHrNR75Ow/EDJ8WsOYnZVZO9h9/N794oMZmWFOfT+J9Brwx&#10;cPuu3X//88/GzVu27dh54OgxgCXaCQSCjz79dNf+A9t37x4/cdJLB0tM6VJCYXy6uGcT2xqDJTrB&#10;uVPauMYlFx2PrkaQ8eXEguR0cd9gQp1nM2h/jQl1tea+teF2FOgRyhxfHoo/dzvz876+JFjiAK9t&#10;B2+ry3EFmSXKOn9aqA4pCVASeJ0kAHvX1ntFaSXVBksIQa/XCa3N3UI92EaXJ/3p4AqYAvE/aI1W&#10;5twwb+vmvjZXE4pHfnv+jYWnFq67pVapf95+/1F6CfTOdccTNx5PWLY79tfdMZceFXKx3lX9YDCY&#10;DihaAqKAKusiVe/82ZYsoT77lDZuXdlvzJuHmYWHpf20Kn3pCodJo7huzrUZgTz3CV/Bi0kI2Ww2&#10;s04Lo9Rm6huvZ517VPT1AH8vm1pQKyEVyYy9/nqmRKMfgcjpqk3o17OpNzNKfh7axNmCMEdYCdgB&#10;jmZrL6bfzigdFu7IN1ZqRRzs9E33Ooc5rB4ZXDZZqlSp23k1o5WfdYiTedVGo1pREqAk8F+UwPlk&#10;yda7RWwsylVcmJ4WEsJlBZZCfLbrSOylmAK1FlQGiECkwyR77l7e5ViQHhgKS1WHr2VsO5N0PwlV&#10;JGkwz4plmmM3sx+kimEBfpQhAWceWFZOR+Xcii8C04uRtP1JvWgNnUjrrPiAK5Nn4IaW0JjAy+qg&#10;bI1vNS4PTlJxNMOxA2yzZDcsa0tR6+bwFTrPnOw8bRyj1skkxNXXeIYv60Tc8kPR+Z6OwjZelrWc&#10;QxMHsx7B9sfv5cVkE9TDlR6FMs3229ltfaxauD1OsMEp/YLtvhva5EZM/od7HuHPApl62tYHVjzW&#10;smGBiCgr22d7byuBkHvoPhFR/Bofxx8WgMv3Nb5A6tIoCdSrBIoVOiiXCHKoGsNdxXMBZPJdbHIM&#10;rJwiOckPAEzRaA0PUsQZBXKw36EK5p34QvyUSNUASyAiAoKikoqKpRq4S/lcJtoAYq3MOBZCdrUC&#10;VOC5ZDpo6Xw5TV8jtK+ZcJkcgyJXG7OMiDz6/2HWLMTr64/thvZjcOskieUVxMv4fNmtFDE4B8qh&#10;Uc2E/GZbF5lMvf9+lbh+LiQW5xfIhzZ9qqAMxv2om9fwDu5rTyavvJD22cH4lNTSr4cGhjqXVyK9&#10;bPnNvSwuJBVLXt8A2VyJauT6u+ApxAa2ZneEOouSwH9cAvsfilPFah6rdmCDyBQDzTnY3cXHASQ9&#10;pEgBewBCDouBr4CFAh4LPyjoRDLhEZ9wWUjrr9WrS1QfoTOdZHRmNet21f6uswS6jGO69EO17+l5&#10;Pbx6+uWh6AKaRtff6EGs/dE9wNbfw3L9tSyVtvIoWzD1sHmsHk2eCu3BHGCqWDEiOMjXavbWB38c&#10;TxrZ0X1muwpC+8CT0MnXOjVPdiu9JupXkVxzOq4QOm7tr7r+eriaUiIuVd3LLFVoynBo1d94VM+U&#10;BF4vCSQWqY7FlZQjvavhJRJc6nTbAFcLR0tdQ72PYFNn2uiZdkpDw2cB0JEho9PGrjRoarLAVkXI&#10;rxhe4gE48CDPyU4Q7k6w49f+gJI6vpVzfKr4SEwlZtIMsfJETF6HAJtAx8dkS2VHtzfnrB8XCmJG&#10;X3eLpQP9n5ct1cnXyqAznKkyr5BEpbuaIv79YtqgNXcCv7nQ5+er3x1PrP1V118P11LENI1erNDG&#10;5Dwh3ai/4aieKQm8ThKAbrY/VgwqH1C/1sl1ge4HllbnUA+RrVkDQSYifewVDI6iAs8lLKV6DU2v&#10;pukUTyhkDTrjhyrih9Bykc2poWmlNK2MgD3i3xJkjBBVTYwf/v9HSnzyLFMOk68XR2uTtpWTHsEl&#10;cD8247c16pwqmRJfE/3yYa7sZoq4i7+to/mTuOFaPliDwxyEQs6Ga1kv7ge6XW4ejLEOz8uFauVu&#10;cWpu693Twz2snxuFFOll5eogPPmoQP1/C8nzBj0YnT9x8/22P15p+8OVWZvuY/SmzuYcPvtOeilR&#10;gqdRHiCDjsqQ0PQGlcZw7+mA4UY5X2pSlAQalwTi85VX02UwRNXhtACZLD7HLczT3FIAXpU67LmC&#10;rvQ0OkfPclNCK3jmWz2NJaDxXOnCQLptV5pWSdPCsUqnscxobFu6ZRu6qIVBLaWpi+nWLVn+7zM9&#10;JnLCFjE8J3LCv2fY96ALfVh+c/E5y38eK+ADps9susCPZnimggWCkuh0XeIWgyLnqQkYDInvf/Hw&#10;3dn5uw7XRgJ1eWNqM48qnns5qUgp1fQKrEuirGAns56h9iej81B9+gXTOHA/n2fB7RfyIjtwaw+L&#10;UKcKtE9Tt2ZcZjd/mxspJZniF9G1b7yWOWjVzb8vpcMsM6Oj+77ZLRMWdjg8K6J9gM2jPHlOaVWp&#10;3qso1bpqllasuJsl8XIXWQlZ5RJs6moIqh9KAq+xBA7FlZSqdODJqdtDr9WzzAUuIe4CAVtf2U69&#10;NkMbwJ9jr2PwofyV148NWinDpi2n1XJWkzncdr+zQr6gW4cblPks14Gctn+xA2ZxO/zFDv6IxnOk&#10;M7gMp26swJmswLc4QXNY/hOYniMZdq3wJw0kfBwejSNgBU5n2LYl9M5nDjpUzNI4berust+A1sey&#10;W3sGjZe/dS9RDrOmR13fmZrOo4rnHY4uEFhwn/UgVvH05zV7s62rTKrZGfVcVR3VSI7G5Hf2s/aw&#10;qlUGCyYAsNcotOcTiRjuCo/rqSVvb4t2teKdeb/NtQ/b/j4y+I1Qe3tzZC3TgxyEhTJ1vqyR1gWD&#10;DTarUDGlrSs07HtZpVTITy0fS+r0/5QEHuUrr6XLsEWuG1Ps07JD2S+ujQjhP6gGXbbsV11KGN5S&#10;Jo3lLKezdOXx0qCls22Y9l2ZDk2ZDs10mccZ1mGciJ8ZVpF0+7ZMhzC6yEWXdZrh3JPTehXdzM8g&#10;yTBI0g0aKQJSDRoFTVlEKKM6OZ1nxhDaodIITYNPkNRQsaiAuLqkfw1qcdmrcxg/XOjpX3rrlvg0&#10;weFas+NVwsvcUtWp+EJkZTiJ6swYS0oNQOjnYbH+WoYCnD0VHfvu5UpLVGMj6iDjNdxNxDdjPy8i&#10;F7rjxI33sB/8c1wYZsV5OqK8qYu5SqZJK675/qhmT0kVzzoTV4gHeHS4E/AypVDZyEOTqnhRVDNK&#10;Ag0jgTPJkmLlU57LCv0uZT+EZ6bcDyJdSXcNatQT1SuNZK7kgbJfQkcrx0AiFLFeahjraAwLA8tO&#10;XkGkj8FAZ4loSPmQ5+myTmkTNxnU+XSBM90sAEBoUGTpMs9rU3bTdUqGhTdNkU4DhRyMt5g635oO&#10;dybPSpdzVZd3h87xZjj0pNEddWlXDXKQBz0nB5TB1kuSdekHy944rouTzeC+amVewe4jIJKt2T19&#10;lfDyTEJRqVg1vHn5dI6aXXnZs4Qc5qTWLolppaceFTzbG+7arnu5tjb8jv8n66nNiN42gkhvqytJ&#10;4vxnykcjpnTaPw8epoqXjQ7p+UwULgb1thWASvJRbpWyRWszyRqci5oSZxOKvOyFPnaCYEeznBIl&#10;CnrXoB/qFEoC/0EJZJZqLqVKef8vb6nUoggE4gBgPX0Md/iPXKMHgQA+NAUwIBGE/AG0EL8Y8yyx&#10;pqMlh0HX6A1sOg2M6o87AZTq9dae9o5+Typl1qGoCfXSDlSuFUX6MNgGTZHm5lztw3UMqwh22AKm&#10;fYQ2YZM+d7/66kxd1gWGQ3t20By6yFUT/buu8A6NLWRYedO55gZpngGc7lxzGnJBLTxpeqVBVUBj&#10;0RjmtnShnUH3HEsbOF0BiWn7ieCgMoftoD48kVvBgeOqrBpG/bxKeAkPIpvPau35hCugDm/20GYO&#10;fDPO10cTcyTltbeHebLLcUUd/G3crSqhGK7KfGBv6eJvnV0gv5VOFOUue3x1JOHglYy5/XynRlbM&#10;NB1gL+TzmHcbZShNcqEyOlvaI4BItmnmaq5RaOLyqBDZqjwRVBtKArRLqZIihZZIhTQCXnMHvr81&#10;540AC0cztkytB/LBHdPGReBnxRkYYGHOYYiVOgse84N29vMi7d9pbYefd9vafxhp39FdOKmZ9dBA&#10;yzmt7EYEWc5pbTck0BI1Lx9DLAGsBjtfJwdPgM3j4tJ1I32gJXRCd8Xzjb2IBVLrxDfoVr7aB98p&#10;D7XVxn5Po4PagKEvSWFwLTVRXygPtdYmrmX5TmYIvQxKMcqTwRlJZ8EFxmH5TKSLfJiu7elmTobS&#10;aL34JlEEhWuHBJKK588S6Atv6Qpulf3Wom2EMDhIlZdVfOx0za76lcHLfKn6XEJRay9LkPLU7FJf&#10;fBag6MNe3tej8wevvvXo6YX+XHyRQqYe0bzahamfN2JXPxvkBpdzYYLkb8n+uJ4tnRcP8H/eiSg7&#10;7WUriG2U+uWVlGK1TNPG0xKT97UT0tjM+40S1+vj4aH6pCRQGwkAEa9nIFiUcMdBeYRGOCTI8q2W&#10;tpPCbb/u5jy7pa0Fh3A6zmhpOyzYanob+0VdnCY1tYYumlysji9Q+tryIj3MciRq/AnSTY1O39XL&#10;rL2PqIevqIO3eQ8fc2su84meCpSkM+ybuNk5I7etzsJl4aBkOugYQunzOX3oYMmjyfN1yQcJBh5k&#10;lRBEtkx8qC+4ocu7SjOoaDoVncmFY1Ib/5dBHAPVUx31tUGaoofGyTTT3F2qvvGZPv8ew6Erw3Ug&#10;06oVzQD+0eckC6CymFalS99f9r7Q2SzbYf0MNHXBniPIMKnBLWsIvFRq9KfiCuXqGpqMyau6nV6a&#10;mS/vHWhbN5m8FYlqUR/fJWNCrsYV9V1+vSyYbbye6ehg1rtJ3TAkYGS4MN3tBMdin2SVnEssemvT&#10;PS8X0R9jQkgS2goP2I1DnMwS8+VIcKzBza7XUy4niaH9Q7PEKN42fHsLHmJl63VEqnNKAq+HBOIL&#10;lcnFKqxsWPuhCEY4Czytuf72/HMpkt0xxRFuwkFNLNu5C6EnhjoJdj8ovpwmHRpiFWjLW3E9P1Oq&#10;FfGwYtCthawt94thsHWz4GSUahLyFWY8Zp5EUwjjLKGLPREVARUspn2wu8i67pIyGTSWoxTJJM/D&#10;L2J4BsegytHced9Qeo/GFBDFMskPS+9q7rxnUGYRuSVMtjbxT13q3+qbc3SZR/WZu5Un+2ofLtE+&#10;+FyXvF6Xskl9aZz60lj1+eGamC9oBhntBTS2DJY+97JB+VQ5DeseHdlCG+Riyh/VJJG93vEShvip&#10;Wx/0/+36lhuVJDi++NEn+AQYdNQkqb83BE/URz28t8xokV6i6rvixj+3sjEWbIzXkooRoWopeD6/&#10;cDXnhFBXAH9URmlCPrGpTC9WTv/7vp5O3zghzPP5uZvk9tPHVlCq0CYVECc2nkOh1t1IK/G1FwYa&#10;tX+kzUS4i/BJLTdJjecCqZlQEqg/CdzKlEPFRGAsUXwZGYl02u1MWbpYnVKgtOQxbc3YCN5RaAzX&#10;0qSg0ozJljuYsVEtRMCkfxDpMCfSHucmFCjdLbi/9XMDp11MnlLAYmCRecxyx2QUKHXl+A+gWTL5&#10;HMdQD4GIj9DZWl4aweljQWM6qQ0Ei9CLw3uhUwJ0nlYKjdf9ZA5owABTj57G5NOgbhIWV+O3DBh8&#10;jR4xfEX8GMkNXnAwWMjC1OU8FQ3L8/a0iGwtz4iX3rxbg6uuX7yUqXVvbrm/5UyKUqHdd78aZbPK&#10;XQk2TYdjCsLcRc3d6obW5wWSGtPC6eTc1tYC9tg/bq+9krnzbg4eArKAVx0efYPs9ErdRWNWCUQU&#10;l1a6YlRQBx+rSocIczaHNyP2hamilXZS5w2SixQP0kvhWuYZKeZBbxTqZF4gUVEuzDoXNdXhayYB&#10;oN3NLCKNhLwu+CkvZshXXi9ArD40Sw8L9sm4kqPxpaeSJbtiivFmdfA0E3EYf98qiClU+dtyl1/J&#10;OxlfUqzULrmQI4VTk8/0sub42HCt+EyU89LpDAIUr68oRQVB+DwLoUuYB4fPqTWPAYOI9OHKjQbS&#10;FxwI2FUYQNmD5BATCupVyBsx6MhPyMMIn6T2ScT4osiJxvjn/z/H7+TPiw86EwPp8y6VZWBnCgUW&#10;HVobDFrx2Us1MMlWNmQtnk3cb1Tq+OdMyoiO7r1bOF1OKk4uBA1STY4bqeL4rNIBIfZVrzNek2H+&#10;f05HH6tDs1u29bOeuj5q8aH4Ju6WkbWuhVJuPk1dzW2sefuj8z85EHfiZtZHgwOmR7pVZc4ulkjX&#10;ZYB0viqNG6wNrOVKucZU7BPjgm7eoNZH5zTGUN4GEws1ECWBSiWQUKTMk2r/D5ePIRPcqxpjiOzi&#10;87kwuhYqdWYcRo6UoOcpVesWnc3eGSNGJcLvzuccS5QgpVLEZWZLtZ+fzoKb08GcA3UT0TVJYo2D&#10;iGPGfe4iD81SaCNyC3XncJgIna10qhU3gK2XpWe5KuB6rQwsNXTzAKZzN6ZdW/AAEew84MDjOjGd&#10;ujLt2iN6x0hxV/bARbBBa0AXeBGfojFyLglYRaRvlXLq6EyePv8GkXlS5jBv3YIjcCq5cE1XWm2a&#10;2frCSxjipm65v/VU8sB27n+PD0NtyOJi5SVjobUaHAcf5NH0NISV1uDcmp0Cmp6d08MHtHBSSdT9&#10;gm3tzOqmHIxpMgi1be9jfegWEeMzININrtMqzhMlP22E7NhGxs56Nr6IK2RHeluariLAQcjksm6m&#10;lY8BruJlUs0oCfxHJHA3RwGnVdlCl7CdghHv3wfisykSJpMBOISeAEOrXGvYGFV4LUuB3ArYY2GO&#10;VGgNiGnIk2oAkFAjAS8ZEs32+8V3chRb7xR+cCT9fGLJ9VQpIoAqVDEhYZ1OL3S0dg1ywRA1I9o0&#10;cvoYGCIZlujnH1AT1QznAdzOO7gdN3G77GCHLCCQT+DHbbeO22kzt+u/7LCFRGhwmWpcBnUp02UA&#10;t9O/LN9ZBq2KbhbMdBtHY4oAl3RRuNFzWRkzKDI+ES4kji07MVHbFlwXR2VKuvxhtV2YFeNl2b0G&#10;lFYU7CZ/cFQl0RVg+SY0y9MpQzp6bJ4QBks69DOsp2fiimrwDqDg5en4Yk9ns4j6N8aWnZ6zBfff&#10;KU23zm41t5NnDab94lNgV2kPdJFpAz0sVo0IIs2YVTkczLnOIl5igazxuAYReociZWGuIvcy5Eee&#10;1jwnC+6DLGljJbutirCpNpQE6lcCCIVNKFARdUSeHgfrw+0c+fk0GVHn+f/fcZn08ynSO9kKvpED&#10;CD8AUT6LfjlDtiO2hChayYJOqb6RJT+VIj2VIgHbyepbhevuYNV9vu3SYMC6bu5m7+TrSIdyWhkA&#10;VSQORMbK6Vztsxx4TzXWa5j2bQCBqtMTtcl7WQFjaTwPls9Yhk2g6urnmtj1LL+RDIfeRip246GT&#10;M0Rh7LAP6CDAAyksx4XT/CtWGMhj5zCcB4Ihj1BGK58uITtd/pWyM2GZm6Eupl6jLLl0o7p396ll&#10;GnB4/OjR2TNn/LN5s6mjPXt2z545c+a0aW9NnTpp/LgHD+69eAyYYaduebDtVMrADu7rxoUi9APt&#10;UdMj1FUEnnEUparuFO9nS28nizv5WFvw2dU9t5btEao6KsLJrS7SLp+dCYgX5gwM2DyxqStMrFU+&#10;4OfwsxcmFyhyn6E7qHIfddwQ1baT8uTtvK2wMTJ1bWvGAbtCfIG8QNpI2fvqWApUd5QEqi+BbIkm&#10;vURdYTUSsK4jb7Jsl8AyfIK6mOVADaRkSiO/Of4P1EQBSwR84EPoqYBiogrli0NwkJSpN1j6ONu6&#10;2yLLv1qICRWRYW5gOSmI8V50APa52sQN6gsTdJl79cUP0ZYOS6xtS33BHV38Cl36PprWwLAONOiN&#10;JlnCYSlkN/3cCJxqaKJ0ng1d6EZTi1neQ5huQ3TJm2moXoJ0lEoPOh35KuWQ1bx1cx1NIb1dCZY9&#10;2/dT92Pz339/9OEHp06ejI2NMTV9GBt788YNoZmZhYWlubmIxXxRmCgCfKb8c3/rmeQhHdw3TQiz&#10;4D1p3C/ILi1XBoWj0gss1wBWXK1aN6weaH2qO5O6bQ/SuN+GByK3pLrdBjkKi0rVCBOv7on11P5q&#10;aolWpW3lUZ5HoqW7BehkM0solp96EjzV7SsvgSyJJk+mfTYsA6AFzIPuQWaC4E8U/8GfyA1Rwcb3&#10;9HWjAWw8+Ap2XVLvBECSGAlFtCqVwQirIZ3mEOhu6WSpr16lTHD6qOg8GGMrs5Ahb0Qar5fcZ1i3&#10;YgdN0xXeNyhzaWwRTQsSTY1BJdGriulMUiOC8VbH9H2TYR+hvjLXoMojcjRLYrRIpgSaGpDlac/0&#10;HAVXqDGJs9KDQVPkwCpbth30SzqNrUxK1ZZUz4X51EXC4jpm7Dg/Pz8W6wnOMRiMJoGBP/7y64+/&#10;/LLqjz8Cg4KfN0EkBYLObdup5EGdPNaPDzU3apamo2+wLe7ewejqRcniPu69l2dpxYs0JsJTBySA&#10;EFm41uMbDXvOhcQigZAT7loe+MPdzDUq7YurvlA3lJLAf1kCKcXQAFGB6ikZkOgIfp8RQRYI84HN&#10;Ft8jUHZ8mPWMCJtwBz6+NUEmfkODJtbc6eE2gwMtgbD4E5x5KvyHRkPEEBq/WL0kx4aKSWczXUI9&#10;LO3MdVXMMDFiOdtdjiJaVbqJIDXguXMivkPOpebWQpo8ldAjmVaolElnsRhsM9iGaRoJkkDoAjd2&#10;8GyYYZkeA0Diw3Bsw3TspLn1gSZpl0ElpbMFLK/BLL9JqHlS+bjIKlGXAG7LtgSXLM/eRZmWpUzP&#10;rLyHMi2ewsvxEydNnzGDwWSWDbQFXqakpMyaPu3tGW/t3b1Lq3muWrP0VMrWE8nDOnltmdBMVEaz&#10;JIcLchI1cREZk/SrJlzjWWmIEkos6htsby1saGNsteTYkI2DnMFczGgkqRrYJF1OFjdxMvd3EJYT&#10;QlNXC4Llh2ItaMiHgxrr1ZEA1kEw8pTPjDQqi318zL/t6TqppT24CGQavZOQ9WVX5yHBlgODrT/t&#10;4hTpKiAL6JJqaE9v8696uPQPtASDgVJrQKzs2KbWPbzN9TpDkB3P15prhM7KD6K4NJfjEuppZs6r&#10;UoaJlsawMzDM5c/jpHt6F6BCnUt2ix8ZDi21yQcRXETjiAzFdxjWzZnuo5lufWkcjr44genen+U3&#10;hca30+ffNYhTUQIMhlw6V0Tn2DLsI+EB1catJ66bwSHyTKpy0BlwmhpKEp7CS2dHYaC/Ki9Dnfl0&#10;mczKOmQuWrTI1AbQKJNK9+7Z7ejo2KVbN/Lzu1FRD2MfmotEpaWlO3fuFAiEzZo3N50CRV6lUhGB&#10;QDpdYp7E10nw/WA/MzaCobXkh6aDTdfDGHsitrBvEyt7M+Yz35drbowt0ut2ROXuu5Uzv5t7Ewde&#10;VU6poJfX7iP4GLbezkWU+KAQm/JSbtiLRaRATLbkh2MpQ5va9vC3LHeDmDT9tju5ar1hZFPblzvP&#10;hpUKNVodSKCsiauyRexV/R4q4I4HxRKVHmE7pmsAtIEqvZ+/CLkjiIQ/EldSotBxQGGgN/xxsyCp&#10;QNXOizAvXSP488Corne34HzS2SlHoll9Pf9kYmmJWg/a2MHBVs2dhIVybQ9vs6QidY5MW3aIF8nL&#10;YACPgcCcpygs1ah15Yy5RjZ3Vjt2TpgmUUNjGQwMjq+M5SChEZmTL1RiEZtDF7Cbfsfy6k30IXCD&#10;QdWgLNFnHGG69mR6j2Q6tNHlXNFGf8/tvInlNRKlRbSxv+syD+vS9rG8R+gyr2of/sQQhRhKYvUZ&#10;2wwauaE4Tpe85f95mS9+ACA6Jd3MnenS0zRJbAtKzl0pvn3Opn1X84imVX+AQGr/1NajID9/yqSJ&#10;zZo1++rb78heJKWlUpkMCKpSqWdOn1pUVLRr7z7yadZoNLGxsYVFRUwmYXrFTWeDPNdAWACenQEU&#10;zhtpunfPKd+P4I4IYskq877BRsGj0+ZfVN3N1W3oybcT0atnV6+6DF6plhCyXkdbeEGZozCs6c2H&#10;lKq2d6yXiwQP1/EE7edXVMu68Vo7M5VleEKIuD4D7bvLqksFup39+AhSqI5ZoV5mS3X6SkiAqENl&#10;MPh4e7u5VSkj+ZW4qAoniWCfD49mSFS6cv5LLMnAxyb2vK+6u8w+kAZiZlBkAo5augjbugk7epn/&#10;fDHnTIqUy2RAyxzcxOLNVvbZYtCNGh7mKzfeKeznZ9HNV4T0EvS85W7RsSQJSIKqYpI1TZLJYpZk&#10;FmbcS9FC4yxTvRpLjYHFm8+PGis7JjPw6Hw6v0M+nV9K01cWd0PUv7RiOPaFiZXIGAFTD52pL4oy&#10;FF+ni5oCMg1qqS5jv0GRxg6eSxe6ax/9YSiNNzZjMF2GGGQ5evFVYno4FzE+hGYJNlpwzyLNrwqq&#10;s1bGcOjIbb+GxnpiA0v+9LukxV95f/KF13efVP0RqgQv8eBmZmS4uLoifUcikcx5e1ZRYdHOvXvZ&#10;bMI6KpfLr167plarSZmSVvjnhfiikqNcZZhwUt/anvlJBA1w+eKFHuQUEiX93bM6N3PD1+2Yitpy&#10;NlVdJo26JWQMlPr1tv5oFm1zV4YFH96LlzNhYiYs2q83aFdzdL92BmsXnC5PzcSMRfv9nn57Im19&#10;F4azBQxHL2ee1KivlgSw5iCDzcHBIbyMHevVuoQqzvZutuLbc9nAvGdLREtVunAX4eKej/ESIa9Q&#10;Oue2tg2w58NCCwrZfx4Ug+FGazC83cKmd6DVnUwZAub7BFpdTJJsvlvYw0cU7sy3E3LSJer7OXKk&#10;cmKxrUrgj2nmyPoUp+SmP0jDsm7K3XwKL3V8lqeaG55N0BRUzUNK1HwmkjRJ7MaEuATggd8HNOv4&#10;EFx3dI4BUa96LZ0jepJeiZpcwEgmkghIaCTjn8hfqnagf3MvZHnSBS6mE7JWb3w0a57TmFFNNi2v&#10;LID4ySjl8TI/L2/s6FHh4eFLfvgRrQoKCqZMGO/g6Ojj6/vg/v2Y6Oi5770/cfJkUwdQNwsLC+Hy&#10;rHTiuDjcsDkHcq4klx6c5GUvYr8YLxFKffRhycy92Yt7O41qZlFJuHKlw78uDSBG7CSWXS3+6Vze&#10;9lFuEW4CUIG8lAMzUWp1Xdenhtjy/hjkjC1TuRvKZ9K2RUvnHcpa1dexX7CIuoMv5Ta9eoMad9yu&#10;rq5cbh2XhW9sojieUPr7NSL+EdmW5eaGUNjmzoJve5j0Szp8kEBWoOYXnZ1CnQXjd6RIsQPFitrS&#10;rru/6M09qUlFqp97uQY78iftSbHiMEeHWvnY8pCRiePbs9nxxWponNWQAAJrGfTC+MysR1k0/Gac&#10;4VN4qefz2pWyHAoM2soiY6sxav00hUWOyeZ120O3aGIaoPDg8eihUy0iI8KOb0fdkioOXB4vYX1d&#10;tXKlp6fnyNGj0YVMJtv2z5Yzp0/LpDJrG+v+bwzE/5gvTCl58cBrr2ZOXRe16502Q0KJQokvPqZs&#10;i/37Umr0wk4BdiiBRh1PJLD7Xt7QVTfXTG4+tbXTS5TL5VRJh+8vzu/ju7i/X4XTuJMpjVh68d1u&#10;vj8NrCqB0Uu8HGpoSgINKYFt94o2RRWBheDZ/EjgZbiL4JvuLu8cSIOVtaWLoIO78HK6HPmXM1rZ&#10;gRJvT2zJgCYWR+NKCiSaL3q4/Hu36FGB8sMOjnH5yu/OZaME5t1cpac1p4+fKLtU++2F7FK1HtBZ&#10;vatjgOXAkB+Tnp2UR0dlTqPr57E9tuSYwp7Ha51FZ6sqzySp3qj10JogoVVyOm9lOrQz9a5ISL7d&#10;qg/bzibizkmGgI+gEFxjpWOX3xogruejTz4hwRKHUCh8c9r0zVu37TlwYO2GjYOHDKkNWKJDkNrw&#10;haw9dyqP4kUq58mY3LY+Vj7W1Ujnr/SCX48GziIOMpMfZVcveajOr/1ifAGytVo9P4XUw5LjJOI+&#10;yBQ/kzNW53OhOqQk8IpJADWfjUx1FU8bUSCliseEaiA0aOdh/nVPl0+6OEHL/ONaHkpG+1hzXS04&#10;F9NlB2OKR4RaLezmnC/VwBgL4+ilNNn1LPn+hyV/3ihYfSO/VFV9sMSkiORPho2/i62zJcFj8CSF&#10;hSCkYznIGHzNKwCWuBAyI1WZTwpaGvUgZeH3mSvWQa9X5+Q9mv5B3PQPUOGrKk9PQ6vSHla85u4W&#10;ZxKKUP/5xfNDleb0HFn3ABvY7qtyJf+pNn52AidLbnyevHJCqHqTC/xM11LEIgtey2eYCkxjWgs5&#10;3nYCVB8Tyxtdwc56EwzVMSWBKkkA8bHPawdyn9Ri9UfHMwpkOiSyR+crPziW8f7hdPx8eiLrbp7y&#10;fIrk3UPp+2PFoNJcf6dorvGrhaez4gpVGgMtKl8JkAC77OkUaaJYXeMyFfAkw1ZpH+RubiN8Ulwa&#10;8ToCGstFZahimmaVhFHvjQzqx2ysTJF59prNqb/9jDRVhNtkb9kge/CQ51ml4LKGxksem9nN3zYz&#10;T34nvRLd6HR8IZPN6FGfBS/r/RbV2wA2Qg5Y+sAiW6p8aThUKNNcTSlp4W7xYj6/tp6WKQWK7FKK&#10;5afengaq41dQAthulqp0z0vzgDqExMr0Ug0ieqAvAFdRfgQWV/zkybVA0xKlDlWmC+RamHPxLZJG&#10;8FWRUgftAms6YeM1xovAfls9t+UzkgRMsvg8l1AvPpGUaYzZM9AZ1mq6QFJZ9a5GdVeQ+CgmJ8T3&#10;9vBbtYTDsyOUZp2ezbP1WPAuy7I8PVmFs29ovMQkUCoZd/KcsfTj844ShfZobIGvk1kN6OIa1V2q&#10;v8kEO5qDzKEGfLx1NaWEAkVWobxrZUVjQpzMwJaXWFDDUm41m+2Ga5nv/BuzKyr3XqbkJW4pajZ5&#10;6qz/ggRg3XyxcQiIR8IeWhqj/OiASfyQ+Aegxe9QHPEtcJHLIv6skIe29sJEmjVHJHAN8+AJHlfK&#10;ZLsrUVyyKqkctR+9znoowzlvO7iv3Yg3dAq5Xi6z7NrBskenKo7yEvCyhbvI015wKDr/BeaIh7my&#10;6NTSPmCnKEPhXcVL+o80Aw6VSlUZ4pemtxHV2XSG9pXVuA52MgcPInCrIe/Lgft5Kw4nDFt9q/Oy&#10;671W3nxrW/Tqi+koLqagcngb8jZQY70uEkBxaYGNyD3UgwOjn5Webi1hIDUTRHavzg9d/9RS6fHF&#10;PL6XB/yazjMnMjhVJY97CXiJKhZQMe+mlSTkIx2n4uN0XCF2X0ObObwuz1vdX0eQkxn2dw9zq8Cg&#10;WPeDEz2i2oydDd/PrjwNXrnRYDe2t+TXuPRpDeYOnTulSEHjM7EVL5apr8YX/nkqeea26K7Lb4R/&#10;f3nS5vsrz6eiYGd2adX4tGowA+oUSgIvWQJEiAv5A3ra//8wwMhD/hCm1Mc/LJqBjbBX/BgMbIOB&#10;8/hfPdfw+IdHM/ANBp5OwxU42jv6OdGtNTQ+6juy9TTWK/LD1hlYOtlTVaNhlXV+ewoUTeveXap+&#10;r8rnk1T9zNq0hHLZ/7frP44KntfV89l+ELXc8ofLCAi6+3E7K0FVkb8283kVz43LlwV8eX5OZ8/f&#10;hgU2/PyzS1Qhiy+29rA88Fb4i6m2VDo9NLzEAnnc5x1QH60BpnotVdx92Q1kfCMG3jQcODkJ+xdc&#10;PfgFW2M+O8jRzMeOD/J6qMjNXUQWAhbqBTbA9KghKAlAAgg+/eZM9pV0WbmiXc8RDgl+xEGAnylV&#10;nyAKwENLmGyNlUhI4nN8SjgajaZaEPSYoooQ60AGuYJcHWnb5FlqOkOGhviDx5ZxWfgcfYIJT0yj&#10;oxMmyqIodIUEnwBBqQM6d729JsuVl6kD3L46h1qnDHHuMDziKSofbalEr1ByHOyqfh0vBy8zxcrw&#10;pZeauoqOzIx4drV9kC0J/+7SxEjXNaNDqn4l/7WWqCvZ4ocr/naCE7NbNvy1H4nJ7/vb9W+GNFnQ&#10;y6fS0efuil19Pu32x+2CoRPX/7HlZta4P28zX1gtlYBPRCfiB14fLgvbslBnM5TwBHz62wsApVXl&#10;26z/y6FGeC0lQODl6fwrxpRKI7b9n/XmsV74+KKNQEXAK40BcyKBcEyGhssiCOGIU+gKOt1IDkcz&#10;qPUSoCDxO13LYMB0R3DHcVkKPkdJKJQEn04J0BHQqDdolLpCPQ3Fv3AiWj0GVAZdV6bSCAmuGEWP&#10;9v+fBoGwGhpbredUN5nzJd5E7AzUOnV/z96zgibUchovBy/xrAxec+dMXNGdjyN9bAXlruGXMynv&#10;o+L0rIiR4Y61vLzX+HSs+L1X3YSjN+GLjmULNTfMJX91NPGL/XHn3m/d0de60hHXXc14c/3dLdPD&#10;x7RoCHaFd3bErjiZxHymQk6F8yR0TuP/Sb0TG3JHG4G/vTDAQdjaw6K9t5WTBffZYjuVXjLVgJLA&#10;iyUAvp5vL9y7nlnIZ7GYTI2AIzPy1UHPk9GZcPYTIKrUFWv1cqh1gDQjLhJlKpkMLYdFEMgRqiJd&#10;aYRAgpVVo5c+xktiYJNlBSu8aSJPlFSizwoOos//4/bjHoz/ebUz+gjh6DSjAoYP8x1ay8fy5Rig&#10;QK/UO9AOkYs30krKXQBg4HBMgY2NoLNf5QtxLS/+lT4dChDW9CKZJhW+ugY/riSL7ZFK+0zNywon&#10;gmxROovxoEEKe2EZupEmrjpXJsELz6AzWQwmhwmVlMFh5YiV52Py15xJmbrlQbOll7osuz5jW/Qf&#10;l9IvJhZDp29wSVMDvp4SQGQrW3CcLfqDI1rHFP6t4exQsfGzXc05oGKeUjFP4ofGvs7k3mNwoxic&#10;+3R2PJ2dwGDHG5gpSn2OQp+txI8O9fQUCq1cqVXo9XBDCuBrNP7A6Uj+cBE8+/8fDipikD8wtFb0&#10;A8gGIhA/xoLTxM+rDpampwflrmr/JL0cvMS8ewXZcPjsozEF5a4hvVh5Jam4g5+Vgzm456njRRLw&#10;tzeTKzQNXzg6s0R1Pam4pbvIvGo6HOZpLeJCFW6A24kcm7g8edXxstyUCPgEdhoj97FuKNX62yni&#10;P06nzNh4t58x2nboX3d+OJV8LqEoq0RVYR2eBrhGaojXQALwHJqxeSCFpdFg+YSaAJ8ifkA1j9KQ&#10;LL2eiR+DgVsG//A7+fME9kBSjgeW/HltgK2ebi4TpO21Pl4aXnpZC1p4WGy8nIF4xVUX0qCvkLH+&#10;KD6MJPzBYVRkbOX31tuGoNWNL3humHHlXVS/RbFcM2Prg6IixbBmVbWWY+sTYC9A4egGyBaNyihF&#10;GaOqFxx4ngCwr0byGyKGmGzonSzEB5UqNNFppbtvZM3f/RBKZ6sfrwxfF7XocMLOqJzkwga9BdW/&#10;adQZjU4CUN24TMSdkgE7ZX+ehLY2ukm/yhOy5lnVfvovDS+xkf+6v1+Ep8W/t7Le3nw/8uerQd9e&#10;HPzXne9PJFla8kEzW/tre+178LHlc7jMR7kNt1jD2jl7R8zBi+mTunqNro4zsoWbRVK+PKf+Uzju&#10;ZJRqlYh3qGOPCwGfTAaTy4TqSWcSPqHMIsW+W1lf7o4dvjaqy7IbHX+9NmdnLBgSkCWFNM/X/tmj&#10;LrD2EhBxzGHLeNXS/mt/3S+nBwGrfKBMDebx0vASc+3mb3NjfuS9T9tve6vFRz28QC2LtMu7CUUD&#10;wuzdKI71KtxMNyu+vQiseHJtg9RiBli+vyv2nzMpE3v7rBoRVK0go+au5nq1DkSyVbismjeBVes+&#10;iBGez2Fd867LnAnv+2OXJ5fFFBJeg9R82YXYguUnk4f9eTvih8u9V93CrgIMCZeSYDWpA69JnUyb&#10;6qSxScCCZ8FmIOvxJRXka2ziqL/5IEqKTrfl29Z+hJcTH1vhvNVaPRxjWSXKJg5mNkIq7bJKN7fj&#10;r9fTihU3P2xra1a/7l5A0bu7H644GDexq9easSHsaqYq3s2UNPv6wkd9fZe84V+lC6tRI2SFdltx&#10;PTZDguCdGnVQw5Ow4KGAnk6tw8/jUAlE27IY5uYcdyseclRae1q08bQCdYOzxWte07GGEvxPnnY1&#10;5/ryqJXgMCUKZ1FHvUlApwdnvdmXbb5wETrXchDmokWLatlFXZ2OPTvS4Nyt+IKGXezqav4vpZ/b&#10;6aXn4gqnRrpZ1+cOA5EI83Y/XL730bBOHmvHhVVLsyTFwmEx9kXnH7ub52MvDHU2rydZ3cuS/Hoy&#10;mShX37DZYVCdI9xE60YFN3ETOZuxUchXbCwjr1br88WqB5mSo9H5f13NROA3qu6Akgm16sx4LHNu&#10;VavU1pO4qG5frgQQ2nox67JGr6Hwsl5vhFavdRQ6dXPrwmfVtjQkta+p1ztV752Dj16t0ibVc7zJ&#10;kpPJv+171KOV8+pRIci5qMFVWQvYv48ItrPkjvnz9ueH4l9AHVyDzk2nRGVI1AqUM6pj5+WLp0Qm&#10;dZuzGf4uok97eG2a0vzwjBa+FpxFPbxOzmjuasYijEFsomzEw8zSnVcyvtgVO2jNnVY/XOm67PrC&#10;Q/EHo/Ojs6WU2bY29/0VPRfqDp/Fp/yX9X37oMHb8mzM2XVAllKTta++L4/qv+oSABkNlutH9Zmq&#10;8fPplAVbozu3dN40pVlt7ORd/K1PzW3dPtDmm3+jx/99L7cechmRsoIESvgvdQqtTqXTESw+9X4Q&#10;AY5c5sm4Yu/Pz3T94TJimhhMRqCIM6+XT5CLyIASEgS5igFeT5hqOTymrSUPrGIZ+fIzMQVf73w4&#10;4OerHX+73n/1rVn/xvx5KSMmR0qlqdT7PWscA3BZXAeBA0GXQR31KQGtXmfPt0M1l9oPUoE9Fv5n&#10;JAExGE9BaV5urkqt5vOJBAbqaDwSQAzOuuuZMMYOrJ8MHPCSj1lzByC3Y2p47TNiAbfDwx3z1brN&#10;Z1LPJxW387W2q1O3a2tPy35h9iHO5hawdbIYCq1eKdMYICNiD08sS/VhqCUKM+kN05vZhXpZqWj0&#10;YU3tozMlYa4i/GkuYL8R5jC4iXVWsSJHov6lj3cff+uvBgaMaeaw7VaWRqOPbGJjZcZGfdDkbOnN&#10;xOKDjwrw+b+3c26klYI/GVo40LaKSa6N55mkZlJFCWAnlViSFC+Or5OlvIqD/teaEeFUdFoX106+&#10;lpUzd1YqnKfifdRq9YH9+04cO9auffvxEyeRJxfk569cvuzWrVscDqdbjx5T3pzK5VIxC5UKtoEa&#10;IBsy8perIGy7Nq9tfQw5dG3UntvZtz5pV0UqnyrO4afTKR9sj3aw4K0eFzoo1L6KZ1WrGZiP4Cl8&#10;lC+/miwGjVRSgYJI80A8DvCNzYAKWFcuTh1eSB3t6nstW/vakJSbarWOzWYcvJ8XlVj8+aAAoPSk&#10;dXc238m99nZ4Ux9r0J+Bew/lXfNKVeNaOt9LKhq87m6GQmug041dGWjIH8XBpHOFbD9bAQrRNHMV&#10;RbhZNHcztwJjfV2nylRLqlTjupXAqfQzy+6uFNZFqkPdTuy16Q3KpYDNn99iXpB1HdSleEq//HP1&#10;6u+XLklLTbW1s+vWvTspsp9/+nH3zp1du3fHArNrxw43N7cmgRUMTEZFN3CcxWtzU2t8ITw28/jD&#10;wphs6YRWLkJuHQeFgmHgg52x/Zs6vtvFs25dgpFels08LPdE5W64mMblslEhpG77hzz5HCbybQDz&#10;A0LsAUtjWjhGuFs4WfNEZhy13lAqVYOgGg8toXrWTvEEzZa9GevzAQG3HhUsO5aYWqLysOSaCTjr&#10;L6UfuZc7vYvX1/tiV5xLb+4s7Ogp4nFZBSUqrcHQ1N2yqYs5tjtOdmbDmjlIJKpbaRK8P1CLW7qb&#10;i4TsIjVqDhryipXRyeJTMQWb7uRsuZl9PqEY6UOlSvBi02yMqSzU8UpLQK1TXcm+RoXI1t9N1Bq0&#10;1jzrob5DOMw6eF+ewsvEhITgkGBxcbGzs3OXrt1wDcXFxT//+EPrNq0XL/2+Y6dOp06eKCgo6Nuv&#10;/7O4eOXKlbNnz1pYWFhaWtbfxVM9l5MAYAblq87FFY+OcHIU1bHe/+3xpCtxRctGBvk+w4lf+xvR&#10;xEHYJ8TubmbpxpPJuUpte18rYH/tu62wBxTqshZymrqI+gXbT2jp0ifItk+ofbCrOZvNlGr00Oi0&#10;gDAVod1Byauu4gmi60FBNuPaui0+kbziVMrB2IILsfkDQuGXonX0t/a04k/ZFlMiVf81KijYw0qp&#10;1sE9acZn42KzChUypRbVH8SlqoMP8h8VKhBK5SRknZzVItzdYtP1LBAjQE9FptDgIGsBix6bLYvL&#10;LD1zL2/rnZwDMQUH7uffTAOZkVbIYSGcCBHI9SQ9qtv6kwAssXfyowqVRZRJtp6EjOBYaJZd3TrX&#10;Sf9PvWMjRo0aP3EiNrmmFNqc7GypRBIUFIzBzMzNA4OCU1JSNJoK6EssLSxycnK2bdt28eLFChvU&#10;yXSpTp6VQIizSKvRxRfUMet6cpECbIUdgu17NKmDPN8KbxwSE/fPajW6i9fqEykD/7gTl9cQBLPQ&#10;zFCuq3+wHSqRHZkVEb2gw4EZEd8MDhwe6dbcy5rLZunUep3WoNMR1UqqxAOh1fu6iHCB4lLl+gkh&#10;OyeEXosXH4zNHxLuNLiFy2/HEtJyZWDGV8jUGNrdwRwGVfAcaHR6mZJ4j/AG3kwu3vewEKXZjk5t&#10;umZ4kJODiMukC1gMg0zjxWftnhCyYnTIxz19wJPt5yiM8LOEqTYlW3r6ZtaK44mj1t4N+OZCp9+u&#10;g11o3dVM1OWWKMFHSh2vhgQsuZZu5m7QL1+N6b6Cs4QRKdgmqK4mXp6voLCgYPLECc2aNfvq2+8w&#10;xtUrV+bMmvnehx+OHjMWf37x2WfXr1/bd/AQfJn4E7CqUj0uUs9isbKyso4fP56enh4YGNixY0db&#10;W1ujvYuK/qqrm1VBP9AvzyUU9151Z8kg/7mdXOtK2GAj+PF0+qe7Hq2bFDKupVP9xZlCK5KpdF8e&#10;SfzpaLKbi8W6UYHdfM3VeqONtJ4P6JFEOQYEXRj/Y9DqwNUOBqI7mZKbqSU300oKpFq5hqYi8lMI&#10;OmuEuVaowemk6qUjg+b39CksUdpY8M4/yP31ZNKXQwJD3S1vxOV3WXFLJtcOb+n0w0B/Lodpb8mP&#10;TikOcLNIzZOqNbpgT+vkrNKcEuXojfd9LbnrpzR3sxcS120wXI4vPHo3p3OQfZiTmUyhyS1VTd0a&#10;/f2gAEQSRfxwxcBmftvbe9vVzPMZEqRyFko1NC2x5ooseCiQ5+8gbOEm6uRj7WvNseTSGUBaotyn&#10;ATuABhBsndw3xBuSi8xrf5xIPbkmep3xMawXCwGZr6LRE7soDoPggSHMKM/kXJnSWsp+9WxLslm5&#10;NuXuEfltFTus1/sL/nq85V+2+dzf0q9OBiqPl4jumTJpogkv4+PiJk8YP37ChLdmvY3x3p3zTlJi&#10;4q69+9hsQu4ymezqtWuE+Ix8nXi+lSpVRloaPKAcLtfb29vRiah3qNWiZjd11IsEYIQrkevHHFf3&#10;cWO914KlMpZxrOWBYgc6HX3GCSXqA/3WncdhE2WV6+9gQ99i0s4mqhffUCHt4sPW/F6+LNgp1VVS&#10;7upgXqTrFE8wYmk4LFSHoCEwFez/+RJDmlh/q9iQWapPL9FnmhR4IoMEEUOPA4b0WkOwPW9Ec8c2&#10;3taWTJqzjcDF3gzoK1XpFGrdyL/unE0UM9mMX/v7jG7twmYxlRq8wzSWMeBIJODcSShAZOwHJ1Nl&#10;UnVnP6tDs1sm5MrOxhfO6OSpJBRQOvj0155LuZYhuZMhea+T+4+jQ/86m+xsxevb1OmvI3F2NgIP&#10;S96AP25nyLSgt0UKDQ1vm7GQJ0giQiwYTawZziJGmCXdSUS3FDBIqy023YBP/NT+aamDG/BMFzqt&#10;1srKKqJFi/rovLH1mSfP+/jSZ1KtDMTEdT433GHwIZixzJCACADLkmcjXtxYOZMsMo1idkRNAaIu&#10;ivFZwL+gtDWV8iC5FEx/wraJqljk+4ITWXQWik4joMYY5vbkgG0ZkEn0STxoBDbjE/yJ0x+Pa6zk&#10;SXABEqHlerYRxdUYi0Y3flhnBxghQmxCPmk5X8Cqm8yOSvBSIZePGDrU0cnxtxUri4qKxo4cEdGy&#10;5Y+//Er6LxUKxd179wjJ/z/WEMsIDng9E+LicnJzHR0dff38bGxsYKGlFM06ewrKdIRVEY/50H0S&#10;b77h++7meNJrvwIKOPQjsfKPzso+aS8aE8JFRkZ9zLxsn7gKIZsem6f/7JL8YaZsZjh3bHNzNgyS&#10;9T5yBVdGlIcwqp5QsoEuUCwlSkOBXJ8uMyQXGe4W6KNLtDkSlYbMH4XnEPMEPim1KGNibjB81M/P&#10;WcBcfjkz0MHs7zebx6QWd1l+I69Uffq91i29rGLSS+zM2PYWKExoEMs12GdaCbkbzibPPBBP0xi2&#10;TQodGek+fNWNnbey7y1oZ2nOKy5RFuppXb+7RBNgTTEAzPdOCuvXwgVVU4qlyPDSOVgLkHey4ljC&#10;qhvZSWIVMBCqBEPAdjFjFaIuogoaJVZBmgWfbsWnuwroLW0Z7lZ0exHT0Zxrb84BVRO2JtgfPA59&#10;qu87XbX+kTkrEolCggk30Gt/ADC+vbHkTv5dHrOO4w+UOmWEXUQHl8hDSUfeDJwEcPo9+k+VXj3O&#10;f3RcScKV7KtAEZlWXqouBeZNbDIu0CZAoVbuTtx7v+gBEA7K6Ci/kTGFMWezzyNYhs/k85m8wb6D&#10;8IIcSjkChVWsFrNorD7uvZo7NiMREzhwN+/eQXxr0Iz0He4h8kBy4o2cW+ezLwAUWzlEtHVqcyj5&#10;COzPuOr4ksQmlv7e5l7oH1P1FnmJVSX5ynwOg1MnHA7oBHg50n/EaP8RdfUUlcfL/Ly8saNHhYeH&#10;L/nhR3KMtWvWLPv15xYtWpaWlmRmZf30yy+R7dpXOrxEIrl8+fLNmzfNzMx69uwJC22lp1ANaiwB&#10;FGU8m1AUs6BD7VMkiW2QRt9p2bWkfMX9TyOdRLVlkKrWRYELd9rWmOM3sj4fFvhVP99qndtgjVH5&#10;8kZqCbj3orMlN9NLE1FuEztp4+ac0OqgnuN34BaD8VlnN1Df/XY508eKe/vTDtBZ993MFLHoOSq9&#10;gMfu6mfl5mD+877Y1VezU0pUvUNsDs9ufSOxqN2PVx3tBbGftLvxKN9MyPWyE0YsuZQpVf/Qz69A&#10;Z2jtLOzX3BkL0624fAsB18PR/GG62MOWv+pM8qeHk/sE23lacW0F7Bnt3Rbse7ThWjaNrFGKKSGj&#10;mogEJuiILPhsMODDf4xc1Qh3EfJV6jw+ucFux2sw0NHUY6vv/1VXOpBJIKUaSU/X7pOCxv9867cJ&#10;TcY9FD+6mXdzUpMJ7pbuYoW4UFHIZXLPZJzbm7x/rN9o5LSkydI8RZ7A0aiie4A3hoHxRavPsqRZ&#10;V3OvYQMZVXB3tM+IQf4DELKWJ807nXXu70ebW9q2mNxkoo3AhnTBQhMtUZb8/uBPS75lT5duIo7I&#10;VmB3KevS+kd/t7FvNTPsLRFPlF6SkVKS3MKxxa6EPUj0b+3U8svr30K5/Dj8Qx6Ts/T2T8DaOqlV&#10;iSlxGNwFrT5qYhVQVw9Jeb4CvU4nFhcHIsInJIQcA78IhcKEhHgg3+x35nTq0qUqSSPI0fT19YUL&#10;MzU1Fbmb0ERdXV3h46yreVP9lJXA3QzJieiCiW1doTHUXjKn44u+PxD3dlfPIU2rWuGy9oOSPWAd&#10;R1nN00niHbez+oTYN052chAIILi3k6/1sOaOQ5o6DG3u2NxdBPwDWMJ+qpJroeEZNVMGOBmuZkgM&#10;TIYVl6lXacCK18bXxttO4GQtQFkwAYtpb83/+kjCrbTSECfhxvFhNiLe+PVRSRml73f26NnU8e9z&#10;qT52AlsRd9XFdLVOP62d+8zOngUFssxCuaMVP0escrYVmvPZcqX69N2cpRcyStS6r7p5fNzfv0sT&#10;W3NzHmqOCum01m7m377hn5QrTStSMjikj4yu1OhS8uTX4gsPROfvuZ+/9VbOxSRxkZyog0bUMa7r&#10;xKS6ejxe136EbLObebekGlmd4AQpJezgYAiNsGsR4dgiwNIf4WsHkg7eLbqv0CgQLypWic055iml&#10;qYfTjgCrxviPRM0dIUuIIh5qnTZVkgaFz0ng2NW9c5BNYIh1MJPJvJZzHX43d5G7RCM9kHoIWmCQ&#10;ReCD4mhfC19/Gz8+m48fLpv7sOjhyYxTrRxaOvDt7YX2XDbvZNqpdDyzykJXc1eJSvLtzcWBlk3y&#10;lPmXs69iCCHX7GjacY1eLdVIh/kOeVAUnSXLIi20tTygAXuLPIf6DalDx3B5vATOQX00gSVmDJBr&#10;Hh4+ZNiwNwYN9vH1rQpYmq7Tzs4uICBAKpUCMhFYC58EjlpKgTr9WQnky9S7bmR1DrANdqoDjsR3&#10;dsSmiZVrxoTWd82TCm8lDJxBzmZrLqTH5MpGRThVtxBKAz8eYIpABZJWHpYjwh0ntnbt6m/T2sfK&#10;BfodGxttrZp03Ov1xUrdyQTxppvZ229mgSI/rUQFQygK2GWXKBadTlMrtdPbOA+LdF95MkHEZb3V&#10;3XtWZ49SuWbm7odR6aWH4opuZYIkj5aQL53Szn3vzSx/JzPAZExGiYe9WYlMFZVcEpst3R9XbADn&#10;gUrrLGRZiLgAPjMOKzLANiNXMqK9R1sPi9338xA6a0REIDvhlWIggYdBkym0OUWKexmlB+7mrruW&#10;eSg6H0G2iQS9g9ZSwBbWqPgBfLdEzRaKWqFqj6M5xyxRnJhUmlInOEGOqdKpB3r27+fVe2/i/uPp&#10;Jw8mH86UZ+r0Wj9L31ZOLR8Vx93KuxPhEJEty8mUZfZy78Fl8W4X3AGIDvDtB2jEk/FxxIcFyqLt&#10;8TuOpB49nXEWFtquLl1CbEPw4MAhasWxbO3cEsmjdjzbAGsUHXpsobiX/+BOYdSDwmg4Ktq7RMYU&#10;xm6N/xeR5gDjvp69cmW51nzrds6RSSXJe5P2Rdi3sOJaZkmy2ztFxosTI+ybFyvFj8TxcI4+G5FU&#10;NVk+aaXWqwZ49w+0blLdE1/Qvt7rk/B4vCZNmiAvMzY29s6dO3hZ4dSkFM06vIXoSqLUrbuUHuZm&#10;0dHXupY9w9L40a7Y4a2cp0e61RUDTnWn5GbJk+kM286l2lkL2nhaVvf0l9Uesb7u1nywIvQPsR/W&#10;3GFMS+e23lZOVngD2LBVSYB4Sq1ErUN978txRXsf5O+6n7/ldo4YzD4sRmaJOrtI/s2ZtHndvIZF&#10;OMO7+dXehwcfFSUVqeJypfBWGqTqCa2dewbZQRd8I8IlI1dqbcZ2sREUS9UCDmNPdMH91JJmrua/&#10;jQ5B8C2Xy4pKLu7z5+3fL2X8czUL6DmghfOj5OLbWVKidGcZARGeWmy/gWz4nMGAWym/RHU/RXwy&#10;tmD3A+id2cdjC+Py5ai1B/wzR7nsqkHg5hvZG25k9Quye1n34pUbl8VgX8u9jmlXSyF5wWWq9eop&#10;wRPlWsXmh1tK1RIrniV8kAqtEjE4KeKUc5kXCxQFnVw75Mpy7hbep+tpt/OiMAEug9vSMeJ42glX&#10;gWtvz54743dF5d9lMli2fBu1Tg2TrJ+FDzpZF7MBkBZmG3o952YLx3BMI6b4YYY0E20ETP7tvNv9&#10;PfuO8B96t+C+p8gjU5IFlRQRqj3du1vxrAIs/RAd0NyhGcKOUiXpXVw7d3Bp72buejHzYmuHVqWq&#10;UnhPa4+XiFQCkI9tMgo7gDp8GOodL8knAAQIMM8iDuj69etIO4HeCX9+HV4G1dWWO7mI7RwZTgQk&#10;1+b46mji7WTxryOCvOuBo6DqE2vpLjoUX3wgKmdAmEOdGJmrPnSdtAQdga2Qg8plfYPtJrdx6Rdi&#10;18XfJtTdQiBgi9V6JVycBppEoi6VafXGCMVCpfZiohg87DeSiq8lF6+9lL45Kg+GXCZh1yUcoqOb&#10;23/QP8BKyOHr9cBgJhFXR7cy52bkSRMzS4/FFyPLc9HQJii0uf5MSvsg+7P3c/+6mF6q089o51pU&#10;rDgSnXfoUZFUBz6Gij2VxiinJ3on4FOj1YulagTromDc5muZu+/nnnhUeDujtEimRf4oFOsXYOdf&#10;VzJWHU20s+a38rCoE3m+9p3YCezuFdzPlefWFXEBAriUGmUL+/Ae7t2gvfX26AUIuZZ3w4nvMNhn&#10;YEeXDvg8XZKxL+kATKNOZo5jA0YBzwCWR5OPX869KtPIwVHew6Nbe+fIrm5d2jq0vl/4IE2WgSDe&#10;9i7t0G24Q3hsUeyJjNNdXDti05UhBaWjEsxzsNNCpxwVMOJQ8uF/E3Z0c+vawaWdNcc6uujBvcIH&#10;Gp3aydwJavSVLGQpx98retDUJsyCJ9oQuylVllqkLI4riZdqpbW0oCLSR6lTtXdu16WOaApMj1+D&#10;1otGYgnw8ty5c3jXu3btiqgimMVf+zehAS5Qrta1/5VI7Lk9P7I2wyUUyMO+vRjpa33y7Yja9FMn&#10;5x6Jye/7y7Ve4Y4H32rx2lj2oKgVyDQJ+bLzicXXU8FqK08uVMhLVY8DhRCSC0Mm3J9IVgEpkRHa&#10;oPMhf/LijOY+TqJCuQZVw67F5iJp1cmSD/TDGWY89sKjCesOJ/4zP7KHl+WNhII+LVxmbbz7+4V0&#10;JwdhwqftUKw78serNA6TQN/qH4RNGXlKRKYKkSDAFLBRpxY2gLZelpHelr52QtA/lS1cgwm3/unq&#10;rbhCnhln6+Smg+qnEkD1r6Oxn3Ek5difD9bwWPzamyLJS0X+hhXXyoxjBvM7gl+kalmJugQapK3A&#10;FoCk1+sQ8qPQKfG7kC0EcwL2UoDYAmWBkSPSgJY2fBvgN6AXhtwiVbFGh1h5gw3PBriIIkAFikK4&#10;OQMtA5yFTtCPjc+qLlOalShJErAFUrUEPlSE/GACWp0mV5Gn1CrN2GYOAnvQgcAwi4cJGSk8Jo/D&#10;ZBerxNgcKrUqZLPU3iiNi0XPC1p+DOdr3d71BsVLcuogNACtAeKAgoODgZrQNev2kv6bvY1cf/fA&#10;vdxtbzbztuEjw8+Sz3Iw50JlgA2t6gJZcDD+u72Pdr3TEmEsVT+r/lq+syt2xcH4P6c1nxbpVn+j&#10;vMSeUYQE3L/ROVJE215OEoMbVg6zLcm3brSRAjKJyFYaDdyzmUUq5JP8MrRJ5xAHHpMulqpyS1SI&#10;A9KpdQuPJx+4lTO3l/cvI4Jw1vF7ub1X3sSax+QyLswM93Szcv3sDDLsqmhNfbFACPIK8oeozGLg&#10;CdkhTuaoKwdluoOPFQh7s0tV4d9fhv8V2G9vydszPRx0wS9RyK/K0BK15IurX6eUpvBqXdaYvGTc&#10;IUCmKZHPlDEJRZNM/yCTLwHPABgyORKQiU9I9Q4f4uF6LD1kJxO0F7ChPumTPB29ITnEJGSjdZ+F&#10;E4me6XQE3SClhPwQbUxZmPiTHAXYiQZkymZd3SmkkbRybPVRi3m11FOfnc9LwEtMQqlUgjYPCSew&#10;ygIyw8LC6kpS/9l+fj2T8t7Gu0gegF5CLJQE6RqDy2B83Nt7fjevqoilQKputuSylYB16b02In6j&#10;iGQukKlbLbksVeuuzm/rbYNKn6/zgWCclCLlzXTxlaSSmGxJYqECYTiEuokFDbBJxtyChIBJ97bm&#10;dfe0CPO2CnUWNbETQPMbuT7qZLwY9LNvR7r+Mi7sanzhwgNxKYVyhP3smdFCKOK7fXYGOFcneFn2&#10;HhBJNABOzA2qJ4eBIGFnSx50zTsZpchsh4EXhUjDPC0OzYpwtWzQxKRX9EE5nHL0rwfrUBezDsGj&#10;ZqJAQi5un4mphyDKAS3NMwxEJOFAhV/VbNzan0WC90cRHza3a1r73sr18HLwkpxEfHz8sWPHQODe&#10;smVL8OeZm9elY7bOJdXIO8RqizyQIpk6Q6zCs45FLLtEdSmxOCap6JeJTd/t5FHp/FecT31nw90V&#10;k5q93dG90sYN1mBnVM7w5TeGRbrteLNZgw360gcCgcCjPBmCVG+kiq8ki1EHu1Cm1oAYFvBJsPcZ&#10;tU7Yadn0YAchLG430iVyMK9o9RZc5qYxwQMQMUSnS0qVSp3ezkpw5HZWv3V3CU6iOtvBVyAhgvIA&#10;K5WRLwPJe6ahAJk9mtpvn9LMkl8HSQIv/dbU6wSMKuaXiIJBZmS9DvTizqFZYgUxclgxUd8DqqeA&#10;KcAviCEqOzF8ggRKPouPMB/kq8Bz+RLnbBparpUjbujDFu/XlSe47EU1RLzP84QI3h+EzoKBFrQG&#10;iYmJSDWxtq5teGdjuGEvZQ7QJpEUCGsY8gI7+1l38bMeEGrfLcDmTJJ48+V0H0fzps4v2o7ArDfz&#10;3xg2l71seGDNUgjq6arBjZ4qUf9zMT0AFZjrIlumnuZZt93CVgVzeqCDEHdwbIQzImM7+Fh7IBfT&#10;gmdAcJBCS+hzRi6nnBI1yk2rjZZbLG8Itt15P+9OQlGmWIni1Twa/cyjgm8OJ2ZLNYR5rG5n+XRv&#10;j0NtkW3w9EDgP0rMlOQoNL2DUOO+XqdQn5fXIH0DjbDtuJV3mzRmNsiY5QdBOiYiS4f7DuXSOSnS&#10;VPgXweAz0m94U5sQsbokX1FgstaK2KJB3m8M9R7ka+mbJ88H3Q+QFeZZ0mwL0K3DdNIqigKDQoZT&#10;gic5Cesld/xl4iVEgHRPf39/wGRCQgJyNLFbcXFxoYKAqvhwVNoMCZRdA2z23cvffD0z0tfqBSbN&#10;ZefT/j6V/E4vb1SLrLTbBm7Qwt3in9s5WPdHtADdUKMwFDekBGBENeOy/O2F3QNsRrVwGhjq8Eao&#10;fRsfa3MBGzqllkFHHU8w3kIhIIqRMeGLoj3Mkx9/kL/5RtbO29nrr2dnyTWI9Hk5q68x7JbGokcl&#10;i+Gx6uKHktrU8SIJoFxJTFFstjwXTKoNLynE4OCYEjSxh2d3pHZcyb3Ww7X7m6GTkFLibeUdah1y&#10;K/c2aIMAmcDFUX4jBvsNhNGjqX2Yq9AFxEBvePUf4T8MsTyAzK7OndMkadBBGxL4EX/U1bVLf68+&#10;9SS6l4yXuCoyI9PHxwcUeoieBVu7g4MDZZutq/ttZ8Zp7W21Pypn583srk3sKmTM+eNS+jtb7ns6&#10;i1aOCLJoHJ7LspdvwWPZmHM2nU2R02n9gxsdnNfVnapiP7hBnjb8CA8LECFNi3SF0tbU1dzJmi/g&#10;s0tVWiXYhQCfgCgEzjIZRAKJkT+7ip3XUzO84yCbuRRfbC/iIj+1nkZ5PbqFFVHEMb+eewPQVefh&#10;Ki8WkZFwVdnHredQ/8EqrSqhOOF2/h2kjqAe1vLbq4DfSHo5k3EWlLOYGDQ5pKlYc62X31lhw7M2&#10;45qliFORRoLoWSRZgtynVFMaK35Y+2DXqt9WmIVRGnpG6DQIsOpnVavly8dLcrqg3APHrEAgiDEe&#10;np6eFGRW60a+oDEIaAKczDZcyTwfV4iEdxvhU26G1ZfSZ/59z8tOsGN6OAyAdTVo3faD2MuoPPk/&#10;F9Jb+lhB06rbzl/d3kB+5GJJsAsNDHMY3txxcJhDxwAbD1sB3IeoSk3Uoja6PIFVxtjDhtzolxcq&#10;7MWItjwbX9zMTeRnR93BFz10LmbOWbLsBHECm9mgHl/gDdTE2U1n3smNQmgZsk2u5F0DTQ8SKEGq&#10;52XpdTvvzqmMM5gV1EdjWKyBSM10buNq7nI67ezt/Kh2Tm3BioD0ErDuncw4DfQl+BXrLvD1BVKD&#10;9xyhtgDsCId6LGvTWPASgoB72c3NDfbYu3fvgtMArk2yahh11F4CAfZCL3vhX6dTrmaWDmrqYPJQ&#10;/nwmZc7m+4i03DktvJlLfW3Kaj9/JJABMrfcyr6QVDyxtQuvRnmEtZ9GY+4BDmzUmYaUegXaTmnj&#10;ioygtl5WTVzNRWZsmUZfqkAdJ1TwIiLBCNJ14zLWwAeDyVApNWfji7oE2DqJXmY8SwNfeA2GAy0O&#10;4AfpkvURtFLhfKDOchmct8NmWnAtdsXvaWrXVK6RxxY/HOk/zFHgCH1XopYF2wallqShtgk0UXOW&#10;2dTgyXAWXstF5jcdNHugwL1bcI/L5AHvkeLZwbk9cjEzQHHQIIZlYHOYbciEwPH1asduRHhJ3kVE&#10;/UDLvHHjhlqthmuzBo8adUqFEmjqYi404248nXI3Rzos3BGqyScH4xZui4nws977Vnjj3/KD5Qce&#10;uy1nU+U0GhL+ciWq9GJlrkSdI1Hfz5JcSxYjNtORWoX/f+9BKQAyYfDZgvJpSDPHoc0cmjibo2A1&#10;kuvg71TJNQbUFyXKARt1z4ZRAbAnZjFKJepLqeLeQbaYIfWqPk8CyOsXsgVAINyZhtnaqHSqAAv/&#10;0QEjkc0CojtboY2byA0c6JEubROLkz6+vCC5JGWI3yCxUizRSPAuOvEdRzYZfjLt9ILLCzl0TnfP&#10;roklSRdzLoVahSCMVsSxwMYMlUaMdHp1QAb74kcFyi44eGc3nQUyhHp9qBodXuJqnZycQNEOyER2&#10;Joj06vX6/1Odt/O2VBhom86mZiu1yI5fujcuPNBm5/RwD6u6KaZa38JE/akb2RJYZTffzVl2Lm3F&#10;ieTVF1L/OJ+2CWxtN7I23sh2teY3Zi25vuVTYf9QzYFMHtb89t5WYyKcoZ0jdrq5p6WHvRBgWQB+&#10;BLJytJEhluBGqGfFE5CZW6B4VKjoE2QnqBGZ+0sRY8MPisCfXHlenDgeFs6GGN143zMkGaDlS5dm&#10;+Fn4oZLXwZTDsNCG2Abb8W17e/SEn/J81sUFrT/u7NppR8KuUJsQfys/J6FTV7fOApZgX9L+YKsg&#10;EPrsTz4YbteMxWSiTlmOIre+8RKWWCD0aP+Rkc5t61tQLzP/8gXXBrzcunVrYWHh6NGjPTwqzx2s&#10;bzG9Nv3DrfX2jpg1RxOgVQxq67pyVHDjrJn1PIHH5cl+O4NikboAOyGLCf4tGtZcP3tBTqn6y0Px&#10;mYWKPyeGTWvr+trcr3q9kEKZJrNECe38XHwxGAbSxcrcEiVNqSOIEQi6FeSn14tuA71Wr9RM6ujx&#10;15iQOqdQqFeJNXDnSN74+tp3MGkiqaO+h8b9RiwrKOugq1lwLGeHzowTx+1M3ONv6TsmYBRKgCHM&#10;Z1/ifkTMftziQ+Q4fndjKSo8Tw6a4CJ0hd14f+KBs1nnrLjWcp0c9Do2XBvAJGp4NYD/EpNp49h6&#10;Xvi7DRBb1EjxktjpZGRs2bLF0tJy7NixKL1Z34/Lf6d/1FqauvU+KLN/GxoI2rzX5sKjs6Wj10Xd&#10;Ty7+ZnjQgl4+r811NcyFQLMEcIKcD2SzqDgGfr4csNpiP0IyJBipz+pwJgS5gVzzbl+/HwYFvLxU&#10;lzq8oPrqCiU+fr79C8qMNAAYlL0GoCaCYEm6O+xvHHh2Uq1MopWAlIAsDY35ID4Ivkkbjk2JpkSh&#10;U0APNnH9EGcRbeqS5a5CEQOb4S5d2GqBfT1bYsnRG6M9lpwZjLEIkYVVVi6Xw5FZLxvd+nrIG3W/&#10;KDuFYJDBTR344E97jQ44OLsH2lxNK9l8JpXOY4LLtL5Ni6+R8IgQRjAkhDibI8sTobbjWzp3b2Lj&#10;aSu0MGOjzpcMTNsyDcH0abTZ4qjx+0gol3o9OHL5Ao6DBbdHE1vKKvuCB8lR4ICYGgSmGnX9hnth&#10;AZakakh4vBkMiVZGMvgYJ2EsjoOvGEx4wFFOhIRPkhWPfDBwFslMW6/vCJ5KML/PbfaOt0WVKD9r&#10;P5nGq1/i2rAHPXr0KGhmBwwY0KpVq2pdrTrqlEGl4LbuX62zqMavugSySlVTNt8/dj1rZh+fX4cF&#10;osjHq35FL33+IFYEIzz4+RBUdTlZnFGsADsCDbzwOFjgTKvqtoSg8DNSyVtbcEc0dxzdEqRFVvW7&#10;oL502dXFBIBJax9sOJB8EEU/6huB6mK+DdQHQdpnMLwZPLmXR48GGhLbRBN7fYVDSkolUpkUuwli&#10;V0mnoewzqt822OQwkEKhgCMzNzcXVll396rymmpTHog/64s9sNX3p5lOlGmuIe/Yyx9LLNdM3Hhv&#10;/+X0ib19lg8LNOe+yOYMptY8iRpuPJQKQWmtjCJlJ3/rfsFUzZyK72ORTJMuVgA18ROXK4PE8osV&#10;NIQmg76NDaWjYvgjSpqAk91gCHG3eCPMfkIrl4DGmun78h/fimYAt+KyuysvZV8R1F21r8Z5pVWc&#10;FQy/qHA5yn/YKP+RVTylTppVgpcbN6z/d+tW6N06nRYejPkff9KxU6c6GbjqneTk5GzatAm2WUBm&#10;VUgMDAppyZLRqmuHaEym+cxlgv4zqz5WY2hpUMq0qTEGpYTlGcYQ2Rj5xKijehIQK7Tz9z1acySh&#10;b2uXdeNDidJmNBo4cuVqvREX5XF5+AGhuRzKkxEskV+hhZ2JGEan7x/uCA9oG0/L6o36H2stU+se&#10;5cpQi/N+VumV5JLbGSVyla6cnVYH96dax+QxQaowJdIVTH72Zg0S7fna3QuxquTn27/eK7zPZ0HL&#10;/E8fULjhOu3p3gPRRg0UPPx/eVeCl0sXf7dz+/ZevXtDxYSGOXzEyLCmdV8kpdKbf+/evV27dgUF&#10;Bb3xxht8fiXJD7Kt3yo2LxKN/Ux5+wReV8sfztBZr8ArqstL0ybfU989rbl3TpsRR9NrGTau7Cat&#10;OGGdWb7hbK8wGovKV6v0SXnSAC/VnB2xKw4ltG9q3zfY/lGuNKFAEZsjLUJdRqOuwxWwwa+L8GAX&#10;C66fvTDQwQxFHPGQr7uSueFKOtxsE9u4zuvmFepMxZpVLnbEXQ/+6/ahqFymMUWEKI6JWCGNHiWj&#10;ewXaTGrt2ifIFowKlXdEtXi+BPIU+cuilj8ojOWzeP9ZwywMoojU7ebWZXbYTChyDfy8VIKXS779&#10;9vatm5u2buVyG9QM+6wUzp49e/r0adDM9unTx97+uUmpqqhT8q8GSz0jkoZ+Z3Nxs/PldcLP93Aj&#10;ejWwWKs+nDb9ofr2cWCkJjFKn59B5wtZHsGcVv0ZZpbqqNOah1f1Rdl0vjnLPZDlH8Fp2pUT1pEu&#10;pPSeKgkYKYWLTyQvOhSn1xnM+CxXK76fnQCcf752AtDIgWIGP4DMZ+Mzr6WUfHM0/uDtXD6fNauz&#10;x3tdvFwsKT6aF8kcWQjNllx6lC1hsJh6FHeiGUDxMrSpw5iWzpSaXqWHtWqNChQFvxKQGY0qWv9B&#10;yARYIiAW2SOzm80EpUPVZFaXrSrByx+WLN6yeTMUO/gvW7ZuPXnqVCR41OX41ekLZb9OnDiB3JKe&#10;PXsGBAQ8e6q+OEeysJ80J+dkxFuP6OY+8rw+UX9YdB0hnLO6OuM0UFuUNJdvX6rY9SNNrWDaurGb&#10;tGYHteOE96A7eSPQ7PEkpEWamCuaBxcAnLrUaF1pESsoUjT/b6ZDA8WDNZAs6nOY2xlSZC+AdVbI&#10;IYhGqn4cjC5YeiLpYky+o51wZkf3me1cQV5f9dP/Uy2vpZZ2XX5dLlHTWMym7iLUURnTwsnditpk&#10;1P1TkCfPWxa18n5hNEJD/1OQiZqcGp2qh3v38YHjzNgvh4K4ErzcsHbtju3/NgsPVyoUx44cGTdh&#10;4vxPPiHCf4wH4sJRvbLun4iKekRQO+p8PYyNPX78OKjyunTp0rRpU8yEiE3HgVADhBT8MUd9dO3Z&#10;oPEZ/u2bBQXEPIoPv7A6kF7A+uoI3cED022Yqb54FKzYehaXISnU/v2p4vBfhha9OP1mst2aMF39&#10;EYCNmC+ajmD5hMEQ6U+ER41FLPJ6cZE2O0Fz45jm3294rfpx3ltv4PLpemOMInU8XwJ4LkgzIEJO&#10;CPo3Y0lj8pcXiY1OR+IYm80Uy9R77uUuPpIUn6P0dLP8sIv7xBZ2Qi4dYZ56Y2Fk6oAEECG78mLW&#10;p7sehroLp7R17R1o6wnyIC1WNz0R6VOjA682iv3V6NTX/yRomSvvrQbVHFJNGriGycsSLrjU8UD1&#10;8eg1OWhiwxDSVnil1cgnmTFtWlZG+vpNm21sbcm+ZDLZ1Wsg2615MlZ1pQ8G9tLSUhTLLC4qQris&#10;p5cXPiEqtnEE1reOuB35Ltax1b02kzzcXSzMzPJL5bTLB9vfWpXRZW5xu+E0lbySVbK6s6lBexQ2&#10;4gn5xfkux38RRJ8qbDU6p8sUvbkVXaM2aFQ0YjF/zgHnJRsmcbrDmQ2OZ38v6Dwjq9MEvUZBbxyb&#10;gBpI4pU4hc0k4LZUrj2fqt34QJ0mobV2Zo8K5LR2JYq0wghpZJF7ciBKFDsc/ItQd7j0XolrrP0k&#10;4bK8ko4FjRbhxjLjMrXG0ii16Van08GO1TIiojadvN7nyjSyNQ/Wncs8j5zIhnfjNbBsEd2DbcFQ&#10;38HD/Ya+3P3Bi/ASumNSYiKKU5qZm+dkZ897dy6bw169Zq0pSBWPdUpKSl5eHpP1/JB9ZLBy+QaN&#10;mqbT1ImUsVBptdrk5OT4uDhwGgQHB7NFlvJ710MPf6kTOSQM/tLM3Ytl0GNuDDZHXVzgsXmeVKG6&#10;P/BLzwB/vaZu5lDTCwFYClhxtxz2fy8oTpT0/zg3YpABlQG16ip2aGCymDq9y77vWDf35gz9Rt5m&#10;EF1JJAtTR71KAA5OLpNWLDccT9KueaDIKZB3c2cNDuS09TbnsZlATDRgEwncNIlSW6rSlSg0qNkJ&#10;8ndEkAI8XnvYxBVyWcheRyQsoXbX/nrx8hKvNtxA1PF8CQBFdiTs3p2wBzHJQM3XVVRwWIKTdmLQ&#10;+K6unV/6Nb4ILzMzM2dMm4qb4ezskpGelpmR8fFnn40cNbp6k4bROfYqyyOobqNUoCmiuPSZM2f4&#10;IgsnS8ugo9+7KNKY83eat+xSzkUl+/d7ycaF58Knuw+b1rZZaPUmX9etVZf2SFe+jdhX4Yxl3M6j&#10;quNNezIVXXFuyed99bmpFl8dYAfWO8VwXcvg1e4vIV+27Hz66vNpGrV2eEvnWR09wCmYWqRAJmIW&#10;UlPEyjSxIrVQ6WnNm9bODQUpoW+92hdMzb5xS+BMxrktD/8pUBa9fkGzSLJU6JQ+Iq+pIVNAYNsY&#10;7sOL+PDgP7Czt5NJZYWFBT7ePrPnzu3dp6/JeVnF2Sv2/Vb6/WRdVjy3RS8au84cEkBxV1dXRyen&#10;1Mxcl6vbArIu8cYtMusx9lkEYois6Zd3qBSqMyUcPp/r7ORUxZnXdTOD4sCq0l+mMazszedt4LYZ&#10;8AKwJAzdV69iv4Iy2s/mzzD4ZiyvpsrTWzQxl4h+BI23bmVdy/Dl92ct5CA1YkCYParlbrmWtfFK&#10;xporGVtvZB2Lzr+aWgJ2IZTIQronkju3nE/b+SAPbL1uVvzXiaf35d8DagZlJOAl8gy0DsyWZWfJ&#10;smCrfLnmyjq8M+C6A/97Z5eO7zSb5W5eVaaaOpxAhV1Vw39Zg6moLu8p/XESXWSry0/ntR1kPnc1&#10;w9y6Bv284BTx+b3KxaP4bXqLPt4Kw2+FLaVLx8hunT3cYkaantuvR7eIKvhFiGrdWi1wi4hgVigQ&#10;YQQbkUQigatUqVSC0tZAo8tUGpVW5+xg37xZUzPeM/YQo13KoNPoi3IQASs/ska+/SdO8y6id9cw&#10;nV9EOZSamnrkyJHs7GwWiwU2JT8/P9icvby88GfZq1Oe+adkyVhuh+EW8/+mc15ytk/ZiRlgXlYr&#10;6QJR3d7oRtjbqbjCPXdyUC3LyZLvZsl1s+KhYjNZCRlMCDvu5Ky9kpGQWmJhzR/ZwmlyGxcqs6IR&#10;3sTXY0qoSbk38cDh5CNgveGxuK903KyRu0dpy7MZ6ju0t2ePRnUt9YiXmvhbJV8OxlJusXC3+u5Z&#10;ycp3OBE9CLSwr7P6XMrz22XLZ9BFdqJFe1luz1XYVdcPyr8bIRv48UGaZ15Gao/u3V1cXIi8V5kM&#10;PloTEAIX8QkQEbio0WjwC2ASrxMJlvCbGsNxDWwez8BCFAiDL84yy0uw0io8rM2d3Zz5bAO2BTqV&#10;AoGthuI8fWkBEd2KYFeF1KAFaubxu481m/krQ/Q4WurZFxUjgl8eaaYYCzkzcOHcvn07KSkJCA0v&#10;clhYGLDTxsbGdKJ0/SfSv5eYTVpgNvGbRvLaI4pN8ut0bVKU6JOtLNcKcn4ayTwbZhrgRjgcnf/H&#10;pfSL0fk0DrNfqP3USDfk7/PZTLlalwHjbbHybmbpxUSxuzXv635+It7rUy6mYSRMjVJWAtdybsCd&#10;iZKZYD9/iUGktbkpKFsNgGzp0GKk/3BPkWdtuqqPc+sLL/XFucUL++syEyy/3McJ7Yipy3f+IPlj&#10;PiekrWj+pjrhdJXt/ln21ydMNz/RvHVs/xexsRsUkqIPO/MEZor3t+4+dCwzLQWARBDtGxNjTL8g&#10;jgk6HD4ETS6gy2QLxZ+ER53HE1rZ6rUaAU1Li72su35YkHCNWZpN4/K1Or1SIddy/tfeWQBEtW1h&#10;mBy6UxRQRFDBABXs7u7u7u6Oq9fE7sLuVmy9dit2YqEYdMMwDO+bOd55XEVFRUU9583ljWdO7L32&#10;OXvttda//mWiZZbFyEBbE8iuqW0KF5fLNUytNAzM1OTJmlmd9Sq2Ufu4IYiSPnLkCArSyckJTgYU&#10;pDDewKkePnx48+ZNSHRpEowN7u7uHKMAaMqTIic2TTi7w2TIet2yTb/H8/Fl15TLY1YMSdw1O0Wa&#10;pFWinsLw1f0JOcVf1uYfcvSheyFrLgRtuvqKKh/eeSxcrQ3vKBnMoyMTQdPq6WvFRyTW8bZb1boA&#10;QKEf0iLxJr+nBKKkUfue7j/07Eh4QriOlg5FQn6VflICjI+DoX1tp5rl7MtmzpZ/F31JYZCo6W0S&#10;Tm0z7rtYr2pH1YDFbZ0evXiQxK2Y8dD1mrZfv3ZIiY2MWTUqbvtciVcVox5ztLK6fPaZgCQvdu1Y&#10;q0kHIpxLPL53W9CRgiIkTIse4gqkpihK2EAcra1gnksjUht0P/nSgbgTmyCuU5PoaeYtLinZSFKg&#10;tEyufu3qlWs3bkfHS/PmzV20aFELe/gEFIWL1NLH2PT8+XM/Pz98sJxLaumHpPaYmByD1gwICMAO&#10;xj5Ga+Z0yW2lER89qob07XP9DtN0yzVTV+Sc/LQtbvvMuMX9E0s01cmSXX37FN3WEwyajfhprcl8&#10;N777Jsb3/MsNl16Fxic5WernsTUont3UO4dpdnO9haeeT9hyp04x+8XN3W2MflusY+Ybk9+zRQGR&#10;j/c+8Tv/+mKCLD7z52hSaQRCeUtdy9LZStXKUd1cN4Njdhk4xt9FX8YsHxK7bqpB6+GGbSe+19b4&#10;A8uiF/TWypEPk+jTYbyPdTL59ZPoeT0Sz+/Xq97esPN0DUOz9IhD9vxO+IDSOiXqG/ddkp7jUx8j&#10;jwyRXtyXeG6X9MYJnKs0Xrd0I22Pitq5CqU+7OXb4HNnz969e1df38Dbq0ghz0J6OulifL1w4QKW&#10;JWq7UqVKkDB8unmCuXn79m2Uq76+vkt+jzxqEabbxuu8vq/hUVGnXn9JwQpf2sFvOj4lJUGa9DIk&#10;TOv4epONwwKMXc56ttE1MSt9frFN5H29YVt1Cv24ajvf1JEfdfKbaCkVVHIoyj7+B/I12u/hhC13&#10;vfJYbujg4WTxGZLkH9VY8T6/sARuhNzc9XjP7dA7hAPRmpnQYlPYlMlJxjrGXjaFa+aokd04w0J1&#10;32nYMl5fxh9dEzW1tW6ZxsYDfNME4CT8szHKp52Wo7tx70Va/6ocTNLkl/dlQQGyh1fVtSXsR5tq&#10;2eVS0/yPe0r2+HrUjPZJAdcMW483aDr8XUGJ9MkmcnJzGFnNZ51Pp2kLbgUuusTzuxNPb08OCdS0&#10;yCopXEWnZAOJW0l13Y+yMT148OD06dNgduzs7BwdHWHvI1CKmxdbVrBZUXKCFYtRS5SU6p5XrlwB&#10;zlO1alVOSV9X1DiRDFTB3ExI0ciqp+X28kLWO35G2nLtyu0TS7aOtXUykGiry2UKA1pXlwRZ4Efc&#10;XZEmmBFbTExMSEgIyvt5YGBgSKTj82tF/X3lNk4BNUbEmds+e/o05cndqv5LTLM6Jg9YZ+mcKbDg&#10;6ek3leDUtbQ1f1Lkdey+h+M23ymS12pLZw9HM1FlpmfExGM+JQEYli6/vXIq6OyVt1fjZXEKcgNY&#10;xH52ySMQPdiUaEoLPUtPqwKVHSvmMs31SwxkButLLLCI0TWB3piO36NhZvMxESQc3xA1swMayLDj&#10;FDSl9Pbp5EfXZEGPKGWlrmdItI+dGkZmhDm1chbUdi2i5eqlaWYr9f8nekFPeVy0Uc95ehVafal8&#10;Ey/sjRxbx7DTdP36/T55bors5UPp2V0J53fL7l/CSyvJU0KnfDOJe2lN23SxtoIPQpNhNQKjJQ6K&#10;vhTQtnxXaCyls1fwA+NlZfP29i5Tpsxn666k2WY0FmxHN+7cC42Mtot94/b8TNbnZ5J0TZ+71Xri&#10;UCRKW19TLUWPO6Em5cna6il6urpa8kS5lq6WRRZNdbmpgb5EIkGFcwgNwA9MCwVkkxDiTX1Tmhoa&#10;GspSgEQX7hsREUE39M2tnONfeZyaZ2hqpDlku5Grwj7GY3w/MEi6f5XTwckvspd7Wq2Pm1seJ0cH&#10;RcxViZ/igPDwcCq1EZRlp5WVFXwu5ubmrCFoz3tI4C8d6K8+Pn7/0piVw9W0tAwaDtKr3fOnlLUZ&#10;6/do3JY7nq4WWzt55hCtzK8eS/HE/0rgbti906/OXn59JTQhlDyNn2VuyuQyqVzK3a31rUtmKV4s&#10;i3fmyRVJzyOTkfoy+eVDlKU8Ptps0iGt7O6fvn3CiY1Rc7qmxEWznNcwstCk/oajm7arF9oRMqCk&#10;exdkD6/Int1SKNGoEOw5DTPb5JCXGqbWxn2XSQqUTU/f3jsmJTYqfEg5NS2Juc+ZNA1TeWSw9Oap&#10;xLPbpVcOpkSFaznlo06Ibon6WtTSUk70X7ShIEHVYofxhRP5glHIF3A9KAxUEcR+oHMF/M4XXfnD&#10;g7nOy6CgWJk8OT7BNOCi+fm1SdePvTLO9dQqj1ayVDspUVcap50s1ZXGaMik+gmv4nQtHzmWemlf&#10;OFJTRxYfq5miKFuIjuQvWpMN9YkSRXUJCow9uH+xJMPCwtD9AKOAIxFDdcyV2yI2SPp3IyLKhqN2&#10;SPIWT902XC2xi/rK9i0449L4hr1XDjtr+2zZ6H5QUBC6VsAeC/Y36hNZoSa5LwBgbHFLS0vgwWzc&#10;izZ87yrlPIex6/+K3TIV/gceSOn1kzreVQ3b/c1y7RuH5itOX3TmRbdV/oWdzLZ18XT44VamPCI4&#10;JSlB08r+K1ounpLJJRAcH3Lh9cVrwf73wx/AqKcBKRMs1d85a1OwJhV/5XIrfcvcZq6e1gULWRcy&#10;lvx6ieMZpi8BxEZObZV0/bjJ8I04LdPz3EivHsazqpXVVcveVcMup7rm+9G+FGl88uunyW+eJt07&#10;pzD1JHoERKlslZ6Lp3lM7Ma/Y9eO06/fV+FwS1aoMcWGFaWuTslJ6YW9VNfSMLXR8ayEP1krT1EU&#10;+Vff6yeemBIXmXBkjXTfAvWIN2q4jvFpk5JlYKJuak1pMHXzLLIHl5LvXog0zpZQuplW8fpSQ8u4&#10;iLCE2GjSaVBjgkYXkk2TkmQYxTINbX1DYxsbGzh7s2a1MzMzMRHWD+FBkeMbSZ9cNxq8Vrd43Q+7&#10;TOg3elzthCd3b9cad0tuFBvyVk9XBzuSS7HxBXUoJPawesDixH5FJUdGRrICYHmB6SmYvyhODFCU&#10;KKeYKzNqOP7d7ciEVVdPSpIq9igtYkjotfQMszo4mmGpxofLE+M/Pfsnv3ocvbBPwpm9+lVaGnab&#10;zXMYt3N23LYZPBn6DQfo1+2N0NI/mjT+7LnzWOiFCxeisZ89Eb9U4tmdPI3auQqTqaxhaEJ1mhU3&#10;YzosvehsrbO2lbu3o8KT/2M2VooxviNZOPKCaNnn1srpoe3soWGZVUPfRCy/+mOG4AfcBSPvadTT&#10;myG3rgb7v4p7HZUYBY2OtgaGC+EaZcoA//uGjXIGnI0rmPAkmtJA28BY28jJxKmwtaeLmYu9UbZv&#10;uPZPPjXD9GXshr+il40y7uHzOW/nV3eYMfimUVQM4avHkX81SnpwVV3nPxBElj7q2jrabiV0vGrq&#10;FKujSTGTX3/DHJe/fa5hYqGuY4BdrjCp/wXrpiTGJZ7cLN2/RP7oChOibo1umqUaqUn0VZ1G1nzg&#10;zI6OS5C+fh556ZCpLMrQyBgTEB2GHk3GvZySQnBXeumoyaDlupXbfkxgFCOLGltbx6VQSr+10Rq6&#10;FuamZFN/YkN9oixRftigqE/+RkVH819cQiIfCosonbopyro0/7mQUKmGZuvLEi1jQ+xTwvJIEgze&#10;3KGAqJZXDZ2qHbXdSn54X8gaI33aJb98YNhirEHzkYrFk3KT3b8Y7TtCevGIxLOMYbtJ2v81nT/W&#10;/tv3Hxz752Sk0lOtp6+f29WlgHvebB+nlCJcGrNmDPpSnTUNiGub7KwddZwK6GZ3XfvUaOQ/iYk2&#10;VuvbFyjn+P1jmXJ53I5ZMatHa5hYkQAme3FP/vqJPCZSUaXF0l6hO7O7a9q74mtRuFu+25Yc9Eh6&#10;+wyQOm1nz+92E/HC7yTAuwYx0O2wO0+jnj2PDgyMeREtjU4tHdSnwphQLEM/+tIqok3Kkj9YkKpz&#10;Od5KzyqroZ2dgV0uM2c38zyZGfWa/gciw/Rl4umtTND6tbqrfWAmpr81P+DI5DfP5CEvFAUmUz8A&#10;crm6jr5mdrefErL6Ab1O8xY4UVF4cTvnJj24pO2UX792T53Sjf5P85sYm/zkphRU8OUD8pcPUiS6&#10;KRI91NT/a7zwjmhqGTQerF+n96e7ELd7bsyC3hKn/BKnAmrmWdQtsuJdV3zMbRG7mo4+fz9NURQH&#10;K+Or57Evn0T5n01+eEkjJEDx4BpZqRlZpxiaaZpa6dpm1TAwSQ59mXTrtGbgXeP4cH1dzXgdk2ca&#10;NpDU24fdMtbTUvesqlOxjXaB8gDKhAbHH/KNXTZQU1PLpOd8jRIKpwhuYexabQk1H1hoy2W75kZv&#10;mAgHhV7joZ82NOMTpcfPnL974azz6+u5w6+r2To/MsjxUCpRs7R3yOtWuGB+Bxur/0hJJo07sJwc&#10;p5T4WIMmQ8FaS+9fSLp3MflVgDzirUZSgqGRaYDU8LI8p9yuiKa9U6C1g5axrYGxSYqJkYWhhqux&#10;uolEA4itvkQDznddZc2yr97koS9jfUfF+a2UFC5v1H0OkRF5THhK2Kvk0CDKmCfdPsN6AgcSecyY&#10;2jpeNXQrtmLxkYGsUvKoUEIwiac2Y+Amv3lt2G2aQcOBX90d8cSvkADu2RDwCfGhgdEvXsS8wO5E&#10;d2IgJsgSiXdCI5BmcScUKsFIuBF0NCV8MdExtTfMhprMZpjVQtfCQs9CopGuHIGvaPBPOSXD9OVP&#10;ab1402+XANCqhFNb4/fMY7LWciqgX6cXq3u0TuKZ7UkBV7HXJG4lJN41SVMhdQdD/P93VOpLTcus&#10;n20D9EZxW6YyFcpjo1JiwpgcFZmprFk1NGE7wgLWMLKEVlehQU35a8NfdRNrTfMs8rio5CfXkwPv&#10;yZ/dkj+7LQ95CWpJw9hCC0JBDU3QYfLoMHlCHNdU1Apl41dTG40c+TScCmq5eEVZuTx4E06NHdn9&#10;q/aBF3K+vmKslaTlWUmnRjctV+/4bT6JW6ekOOSTt50Wm80t5HUQ7mBAv0Sa8QArIEgWVhZWVgZv&#10;7ku2TVa/cUzTvZRu678k7mkYqY+D3pw6ckTL/5jHq3NZ4p5p2TqmJMQlR7xJkJi/0LN7YWQflyWv&#10;qWcJF/d8Tg7ZaKjs6c3YVaOlZ3dq5y9t0HZiasOX8H8yKPEnN5Jf3NN+G6D+4kH00wdx0sQEDeM3&#10;Ws6vJFbXdGwf6Hv46edOlOhYSWSWBtpmetpWRhJqWUPFZ2mobaYvsTWSmBlos4fPe6o0JFb6Okoa&#10;EiMNjpEGxcnfxKpVibjufX4sayYWBJotx6rpmn44oCnShOTXj2lV4qUD0vO7kbx2/nJ6FVtJitbS&#10;+AbiQ6qRJt0+K7t2MPnCnuTnd1IMzDQKVNDhYStcNcOJMz/7lIoHvCcBNGWkNDIiMYIKIRGJkaST&#10;v+fRQYNKNLVNJHBs6JpIjE11TCWav3nqsKgvxddEIQGFrXluN4ag7JG/goRIJtW0zw2Zu07xuora&#10;MpIM8AcyySo/MeSwYkLJQ4Ng1k0OfYEWxC6kAQCy+JWkG4VXFReQkVlKYkJKdCg0/ZrmdpqOebVz&#10;e+Om08zipGGicC8ziXNBtaREheKMCiXqBmkt4W0Ny2xgdlTjKk2SvQgOfXD/Qeyt89Z3jmZ5csrc&#10;QEfLxk72/MFjqyLX8taIMrCURoVhOgNdFrBFQLQI34IHxg+hY2KuL0/I9fhMnoBDhrqa2rX7yCt3&#10;VoM0X1th0iWkqF26cCXw4Gbnh0dzhN3UyWKvXaOHpHRjGHRl985LrxxQC7giD34VFS8N1bOMsPfW&#10;K1wup06cZN+cpMgI7bp9jZsMUvsEBRL6JPwNxl/yi7vypzflAVc0Qp9rRwRHRcouZ6t2smiPR4b2&#10;L1+FvomMj05MpnZYdDyAMnWlb0yNgtcmetrGOlpGuprZLfQNJBoUUQmJSYpOlIXHyZJY9ugbmiVJ&#10;GwbtGxq6NC5Fe0OePtladqqfz9pG/zNRD9mTmwnH1pIVlhz8XDunh16lNjrF66lZOzyKV7vyLCY4&#10;JsnCQFsg0VVttEhPomEgUdQ+o4EWsmTruOdqN/ySz23TfnwlOVEzzC6PWon6liVq6jj86RyK4nyU&#10;mSUg6svMPDo/um3ENUn1kT27LSlQTuJR8WP89d+jWSlxUYCDlJ+3Cm0aFSx/G4hvn7AZClvLgXpw&#10;3wp7QVWQDBNx87LGuW2mgTdCs7g9dKuuY0YWiy5IIjMFismEv8RoWTgDPiJ0GkYANTKCXJ2wqFiD&#10;oAf5HuzP+uZ6jLXLC68WEbmKGhgZqD+9p3VkufPrSwZmplrlW+rW6P5e0hFwUxRn8t0zybdOJzy+&#10;kZQQBwfxa2PnuwXqy3IX1dfR1tVUR0OzcXdK7gh5uh/bkA+QNNmpDfIDSzXsnPW7+KgVrMrBENVG&#10;xcswGUNik/gLhCMmURYYkYAdGRqbRKGx+CR5VhMdc30tK1MDO0sTKx2Zxf2THlfW535zTMfN+3Ch&#10;sR3umbx+Hmxvq9uxuEOzwllyWf0/mJ1mYxRxjYu7U06slz64rG3rGFWw4bY3WS89DUNbK2DW/9W5&#10;eBNM9bXQo7IUDZ2UeM9of5fg85KENy+0XI4aeF6xLfXULn+Uhk6+rIZLG+b6THz7ezx84jVFCaRP&#10;AqK+TJ+cxKN+FwlgWYWGRyWFBeuaWUh0dfR1JEJW6Ke0lFweH58QI5PHh4bont+u6zcjNiTkdrYy&#10;Ug1JnqCzlloJoKV06vT5NEQlJSYi+c2TxIuHQiIT7tnmfxGflBIXk5gQT7gUfBN3B5OMdQvHhaur&#10;K7k6aO5PNCnx+PrY1aPkwYH6DfrrNx6qZmCa5sGYcwlJcnRnklyN2tZ6EnUtvGr3TqkdWCw/tydB&#10;W0+tfFv9hkPUjC1eREm3XQlafPbF3ccRhmY6zTyzdCppX8ThU8o7QU3t+OXHt7fuznl7q3vsLTMD&#10;yumQ7ktD0qgYjWVJSgG/aajJtE0NY50q+9tUOG+U+7rU+H5ErHZSgppU5prVaGlTN7Fi6O/yqv2G&#10;/RD15W84qGKXvqsEALXGrx+fdGE3ekGrQDnd+gMlHl/JQUjiKfpS+EvoFLamp0+fEkAlzQbFSW4u&#10;xPrk0qTdnbdP41aNSDy2XiNfab12kxWZo5/rtvzaocT9S6SXDiSoSZK86+lX62BaoDhnqU6Upqjt&#10;vRW67NzL/bfeAniq4WbR1suuTj5r0vRSX/tttHTdZejjX194HKthoNvFzXS4Y7i1bqS6ZhqaMvWJ&#10;pPhqaknUbHKq2Tp9rrHi76IEMp0ERH2Z6YZEbNAvIAGZlHAv0U2JV/UMhIniByZuSgU3KIKh1yct&#10;FYsTlQlRYhrs/zr6BG41D/vanFltYKwvrTUoNE/FRAK/ysKr/99gokhJ0Xt+w+jiNp27R6OkKU9s&#10;i9zNUjjGOgeFdKCz0NfTgzUCDa1LaqypiYWxQWyKxP91vO+F12eeJ8eqaXk4GHYpnq1ufivqYF98&#10;Hrn24qtN19++DU3MYSGp72Hdyitr3mzG6QRBYtwHR8Y+efTg6cP7uG3NTE1ZDeCC1teHW0rPxNT0&#10;exNT/AKPltjETCwBUV9m4sERm/YHSwDehhcvXqA4iblifabN+amlTd6wQ9TLwo8PGL30fy2xSZDo&#10;q6dKg1P4Rqm3I0uyjn+tY2z81rn827yVIi2zGxjqaymIEhJRz7A2CptQ51XB2qiWYqivq6OtFRij&#10;dfat9sUYsxipjnNOSwcL3RP3Q5Nj4lz0YgsaR5d10rMzkSThZtXQNDO3RKnD+oTeFRgfU2/gpyB1&#10;EhYBMCDyTyFOLBSa5aYCxzImda1atbjCHzzsYtcztQQ+ry+TZcn37t0lxuOaJ89nHT6Zuq9i40QJ&#10;/GoSQJEA00WHfYwjG1tSpqmtA1pq/8KUp/4a/61PIHQXdgk1K0dJ5fayLLkh3P4PdFWZcqraUGBC&#10;1XQ2NGhCTESKLDk4LuVmpOHuQLWQ2OSSNuqFjSMcDaVGulpxSTKpTKHnOAVWI9QtZEzYi1mUG/xN&#10;mK34lvEwU4QAwmFagkJFKbq4uPBFycqUxI24KfQUrA/QlB4eHh+q219t0MT2/rYS+Iy+pNCEz/Rp&#10;/teu8XBXrlq1b/8BpKb9tsIQOyZKQJTAhxKQy1KSEoMj4qMSUmxNcKOqkZ6uraOotCrYheCVBC5D&#10;gUAf1YgG5SehogCeZJJZ0ZHZs2fHBhXVofiI/boS+JS+ZNU5ccL4rZs2de7WPTY2ZuO6db379W/X&#10;ocOv21ux5aIERAl8VwlgCqM+0Z2w8wcHB+N3RVPCof+zas58186KF//TJPApfclqsUPb1s65XGbP&#10;nYfnpEXTJhiXi5ctZ9n4p4lJ7K8oAVECogRECfzhEvgU7WQUQYmICOB5yAgvSs6czqRvs/MPF5nY&#10;fVECogRECXxWAtgYB/fvnzl9+rQpk2/dvJn6eNzUuKzTvAIGelTUp+ZY3H5pnhgXG8tF0/zp2tWr&#10;AY8efbbBHIAfUcgG/nB7FRT04P59QtHCdv/+fTBckKx/7LI3b954/DjgY78+f/bsuv814VfueP7c&#10;uTT5adPT5h95zKfsS8a4XetWrdu07dW3L20aPnTozev+y31XWdu8KwTN0FI6mHjFZzO+f2SXxHuJ&#10;EhAl8EtLgIkFrJCri8sv3Qusi7q1ajI34pbrP2hwhYoV6Q56wnfF8uvXrxP79S5WvEPHjhaWlkI3&#10;0T1++/Zu2bSRE7M7OXXo1LlAwYKpJXDj+vWlixdns882cPBgigSofnry5MmyJYvv3r5NMpGXl3en&#10;rl1xgKt+ffnyRdtWrUjlbdOuvcAkIRQSQe9mzZbNySmnACV79PDhimVL79y5o62lVbpM2bYdOqQG&#10;Kq9auXLLpk0ymaLEHvlKnAHIme9169fv2LmLkOwEnPvMqVOsA8iypfjvzu3b6FrZcuWFlugb6Jcq&#10;XQacl/DPvyf+5X/t6grf1QaGhr4rVqxbs3ri5CnAxISIOComczrwP6UvAft0aNsGmM/gocPoYd9e&#10;PYGDL1/pC4OY0GewbWfPnfsEeO+XftzFxosSECXwUyTAVM4kU9TL66fcPaNuCnl/nZo1pvn4FC1W&#10;XNBJIcHBnTt2CHz+vFy58nHxcadOnKhSteq4iRP19BQgyoN+fqNGDHfMkT1PXrfTJ0/q6evNW7Ao&#10;h9K9x7Z+7dr5c+cQGPb0LDR/0SLVJPz2zZu+vXs9fPCgbLly6DCuWbR48b/+nky9WOHEv8aP27xx&#10;I4mtILU0NKm7o8FhqCXwz7Xr1h3/10TUHsHm3t27wZhRpmxZaCBPnzpVrXr1sRP+EkJvzPBdlM1G&#10;hdMqzqU7wKFXLltmYWkxf+ESA0MDDpsza6bv8uWFvbyVSbQpQS+DuJuNbRYODg8Lu3r1yoBBg9p1&#10;6IgSWbZ48dUrl+lLES/v/AUL7Nq+IyjoJanGHIm6NdDXnzl3XkEPj4waiAy8zqf0JTjv7l06Yywv&#10;WLT41atXPbp28fL2njrDR5U6jRzBiwtFesVNlIAoAVECGSIBZmRNLS3mzQy52s+6CPoS+3LGrFle&#10;3kWFNsTFxq1dvSqXq2u58uVRWmNGjjh25MgyX18393y4Urt16YzPc+XqNVns7I4ePjRowIA27dr1&#10;7ttPmF+nTZ4cHh5GsR1MxHkLFwE5Fq4JDPPvSROHDBvevGVL+PlX+/rOmDZtyrTp1WrUoPYet/OZ&#10;Nq1t+/YNGzXGrFy/dt2Z06cmTZ5sYmrGogQLEuZkLjJ39qyVy5dzVqUqVWjYkoULVyxfNn/RYu+i&#10;ipYzz3fr3Al9hnKlMYIHFu07fuyY4LfBs+fPxxnAnr8nTjh7+kzvfv1ID+LiO7ZvtzA3L1+pEqdQ&#10;jg9t2rpt2x69er8IDMS4vHLpEpYYfmm/ffscHB179up9/949vNRlypVDv+TOk1el73/W8KV538/k&#10;k+zaueOvcePssmalY7ExMdN9ZrJ4yVQdEBsjSkCUgCiBTCgBQV8K9mWazcNeXL1y5dKVvvkLFHj9&#10;6lXD+vWqVKk6auxYDkbfNG5QH+YjlJae3rvqQEo7r314WMSiZcsEPcc2fsyYvbt37Tt4yMramn++&#10;eBHYrFGjOnXqDhw69MQ//2B65s2Tp3HTZrhDqeF85PChmzdvduzcGeWHw7Nw4SKwK3HWoP79b928&#10;scdvv5aSawLfbJOGDXr27iNkQ3BfnItkFZpbWKC6FYFGRRVpDezRfPnyTfOZydU47N7dOxcuXLh0&#10;4QIWKjry5YsXOrq61tbW1Ja3tLLy8PREDq65c3Mkl8L6WrF6tY21zc4d22ln02bNsTuvXb1Sr34D&#10;UzOzIpnVtfCZMrO169Sd+PdkhrNYseKTp00XlWUmfC3FJokSECXwy0kAAM6uHTtzubjYOzjQ+Ddv&#10;XsuSkuwd7IWO4CO1t7ePCI9ISIW+wfKDf+m9nmLM4AK8cOG8sP/s6dO4NKNx+6mpcYV+/fvj85wx&#10;berkiRNn+sy4dPEiZs+iBQtmTJ06bcoURRhVuRFWJPnn/Pl3F/nn+HF0JCpcdS+wS6i6AQMHDRg0&#10;WPgMGjzE3d1dliRT1I9TbhiF5cpXKOjpifVcslQpjE5bGxscvJiMHp6FqteoKShLNrQpfRnQp0+v&#10;7t0KFPSA4wJI1MED++/cvj1uzOhJE8bjZM6cA/oZfSnQFEyYOGnshAmIIHP2QWyVKAFRAqIEfiEJ&#10;oCyHDRkslSb2HTBQKESDQuKv4NgUNn19A7k8mbKsqj1pIkjxoDpmz06i/ISxY4cPGbJk0UJO0dVT&#10;sEk45czZum27ZDl+V+Mp06fPX7ioYqXKGJR/T5mC2bpk2fJSpUsLF69eowbNwD885e9Jgwb0X7Vy&#10;BQkRpmamqUWKsZsnb97UH1ymqNXUANl7d+6c/Oefc2fPXjh3DnQLEcpzZ86AfT1+7Cg2q+pqnIXR&#10;XLVadWgu0I5ocTMzcyxX93z5OnXpQjcJjmbO0fyMvsycjRZbJUpAlIAogV9UAgTqBvTt8+rly0lT&#10;phQuUkToBSqNv7AjqTr19u0bvKNAZj7dTfgF/546rWTJUlcuX3r75rWnZ2F1DQ1b2yzCWYQS8Y6a&#10;m5s7ODja2NoCRsVytbaxVRaMM4eGUDgsj5vb5OnT87q7E92Mi4kpVqIEllKWLHapVTVe04b16jao&#10;W4e/DevWrV+n9tEjR3R0dYTwKkruyuXLwcFvS5QsWbRYsSLe3ihFFHapMmUIghYrXpzckuv+/u9a&#10;FR1FkLJKtWp2WbPVrd8AGDDoHvBK6GxWCRyTRnWBzDHYor7MHOMgtkKUgCiBP0AC58+eHTJwALpk&#10;4dKlxUuUVPXYNksWDDhgrsIeUkpIT8ChSuWYz0rFzd2dIOKOPXuW+a7CKExOlmGocRZplz26dQUx&#10;++TJ457dunZs2/bgfj/UZ//evUl8aNemJTvv3LolXL9QocJz5y/YuWfv/MVL5LJkdQ119/yKi7Ap&#10;SICfPEERAj5SfXr16ct9MYsFq5e/dG3r5s1nz5zBXty1cyf25ZnTpzesX3/1yhW8xFs2bwbjI1wQ&#10;OC5Qo5gYBXEwfbSwsBQQXjdu3Fi5fBnwHxX697N9/8EHfKW+xF6GJVKVOUtvFams9+8Je2KiY0hl&#10;xf2t/LyOCA8XekWS653btwTPw6+yERvAmY63XdVgnmn87ASxVXseBzy6e+dO6n7hbyF79dfqKX1M&#10;Pab0DhcKPU3dd/bcvnWLQIuq7wEBj9iTaf0naT5mTB/0K3Wbnz9/dvvWzdQ9ZYKgXx+O6a/W0yfg&#10;OBIT/p+BruzprcQEij2/23hnYfJK3XdMgds3b36nnqIJgHukjo3BikJmIfGz1INF6oUCe//vRkIC&#10;1smb169/lXkjzXaeOXVy+NAh5E4AXo2JicV1eerkCXySHIwnFqvu1MmT27duhQpg8aJFTKElSpZ6&#10;L7VdYMZ/zzELGPPZs6cBjwIWzJ2zccOGGjVrA67hmkQlAc7Ub9CwWYsWXLywVxG0Mo5WD08P7D/v&#10;osWw/CyVKCE29OhTHvrHT3ymTyeU2KBhI2fnXMJPAHmA9uDLrd+wYeqPm5ubIn6p3LAIu/fqtXXn&#10;ruW+vo2bNuXF8SxUuECBgjxpjRo3WbF6zbadu9p36iQcfP/u3ew5cpBCGhkVScdJ68RIJRmUkN/4&#10;iZNcXHMLMsmMG6L/0g1MMwuTTu3a8ppxLqKZPdOnbMkSfCaOH8drRqZq1YoVMNgb1auH5T5j2hQe&#10;/SmTJpUrVbJsieJjRo6Mi4v90pv+lON5gHr36NG5Q3toGWgAcwqQtvKlS5UsWnTsqFGoUtaJa3x9&#10;y5QoXsLba8yokcCm2Qmeu3zp0qWLFyObirXCT2n5l96UNwUfESvQN69fvevpnDnly5Sma/SCF5Kd&#10;SxYuqFi2TKmi3iOHDQNTwHs7b84cxZ5iRUcOG8r79qU3/fHH0xGg85XKlS1dvCjBHmZh2rBz+3Ye&#10;15JFvceOGkkOFXt2bNtWpUJ5+jVq+HDS1Bj3xQsXViyjGNOhgwb+EmPKW0lPK5dX9GJQ/35U/6Bf&#10;+/bsrly+HM/qiGFDhZ6SzD58yOCWzZpizSjeZal06eJFFcsqxp2zSGDI2DE6cfxYw7p1uHidGjUu&#10;nD/PxQMeB0CKgvCZK+7cui3MJ2tWr6pWudKuHduFu7MWp4Venh4N6tTB6ZexTfp+V0PlFytS+OyZ&#10;06pbzPLx8cyfjxFhP18Kurvly5Ob5EjhgMDngc2bNPFwd2Oe5CeePUy01M1DMsxFIFdRJ6n3r1m1&#10;ilPKlSpRqED+oYMGETX8WKd4jIHspjn9zpwxvUzJ4lyHho0eMSIyIlK4CK8MEU0G6N7du6o9RCX9&#10;9u4BwduuVUvhQWKDDu7EP8fHjRlTsljRTu3aoWJR+W2aNy/p7f33XxPOnz+H+5fDnjx+XK50qdkz&#10;Zy5dtKi4VxEIHHjS2rRsgT/5/Lmzly5eKFuq5MkTJ77fuHzLlTXHKuHL6d/QEKCtjh45DMipRs2a&#10;QJsuXrhADRMgy/jiN6xfB98svnINTQ0XV1doGvB6FyzoiSMbTYOrGqjtls2bCBqzvkj/TX/WkTOn&#10;Tzt04ABLPEBPBLfp6fSpU0jyLVmqNO4FB0eHrNmyjh45Mk+ePB6FCu3dvbtY8WI6Ep3ZPjNq1a7j&#10;VdR7zSoyq9zp+89qf/rvO30q+LQDrPJY+YIIABTOMhMUQJny5XCtZLHNkpQk/WvC+Nq168L9sXXz&#10;JlB5bJMnTaxduzY0JZs2boA3EbBf+u/4U44kJjR/zpwqVauB9F6/bq1rntzWVtajR45wzpWrevUa&#10;a9eszpvXDdA86h9nVJUq1bZu2Zw9ew7W6VMmTaxctVqx4iV27tgBCwkP8E9pf/pvytw0fcqUCpUq&#10;EkDCZLG3z0bm++CBA1i816xda8PateTF84YunL9g+5YtTMS8y3ScOc5nxvTyFSuWLlOGntrZZc2d&#10;J0/6b/rZI8kODI+I6Na9B1kN9+/drVa9xqL5829ev961e3fo0x49fFC1enXcd1MnTWKFynwCeJJr&#10;siS9cuVyqzZtULG0kBz/z94oMxwQHxeHbMHjZMv2DvXKVJA/f/6SpcuAI8Vcq1ixUvWaNb2LFRPy&#10;MYxNjFlm29plYaQw40iaVGWSqGw4arxgFHJA6qR3JiiugKzad+jYul27T5SQunzp0sOHD5idPqzL&#10;jVfV1NSsoEdBqms0b9FCdQDkQT7TpvJ40CShGXjOSFPZu2cPY8TTBRpWMIJRxn+NGwsPAwblwCFD&#10;mDBxupatUAGVcezokbWrVsF+gL2Le+OqYtEj37RhQzYHBxBJmCWY2hfP49A9e8DPj7LhzVu0RLNk&#10;hkF8vw1fqmxZa1++eJHk2do1qkOAxOkL5s2rUbWKcJ1WzZuRr6m65u5dO1lKEN9GZCCe2Y83Botk&#10;7erVX3rfH388bfb3v4ZKqFerJuYXDWCqpddCraJWzZpijiCN7l27sBTw27uXMDgVcbG6lE9DSqJU&#10;Wqp4MRYQP77lX3FH5qNVK1Y0qFOb5R6nr/ZdWbNaFVwFfO/aqeOo4cPWr11To0plYYWIQTBk0AB5&#10;cjIzHf9EUIwpjFlfcd8ffIo0MfHmjRvCTWnzxvXrWANhNeJnFvoFzh4wPUYYDlv2dGrfjlHmC6Eg&#10;/jIXNKxXZ8miRT+42V9xO8wCwRQjcFCzapV5c2bj5SviUVDoadtWLXHz8IVuLpw/TymBB8JQCkye&#10;aNBmjRvBvvYVt/7EKcyVpORzALq8aaOGsKC0bt4MzxN7mD1xUJFBEfz2LTGw+rVrLV+6RLjUti1b&#10;mjZs8PjRI7LmcWVlbJO+39V4fXi6MpXfhXns3NkzpKWkv9f4V/45dpR0F9UpWL0YgsePHsWZzGCp&#10;9mM4socl6YcXf/Uq6OSJfwIDn/MTHjg8lDx4hw8devRI8TRimPJg4JPnA6ksjRR8zplw++L4JUuJ&#10;QkWK2Ds6KgJ4ykgvfIZIDWaDE8ePY4DHxsUKOhkf7Iply8qUKcsyltUQxIbsxNxkvxCOzuQbbcb/&#10;DvxMFcTK7pQDfY8jghA6r7qwP6ud3cJ584YNGcRikORc/PjYmuw/cuggInJxcc3k3RSaB8lWzly5&#10;VAFpGxvbqKjoPTt34hgJePiIZUH2HE4oS5YFzGWMMnELYHju+fNz7uGDByku7JjdMfP3VFsiEZ49&#10;HCQ8h2SMgennkSZ2wk57e4eQkGAS1EBe2NgqSJIJrrAo5IvAzgU95qugVxSoyvw9ZS3vqXwOUf+4&#10;7wp4eACeBH9opFy2wxoqkLBgKPOIqp5wnnmB0oVZlSimi2sG9zSvmxshNG599vSpfPkUDw9PDvnp&#10;fMFqR9ph4WHktgOnxH3FdCnIGV8Upkzjhg1YtTCZZH7hCy0kUog5xbOUeRpM5glY1c9iblM3mGkN&#10;E9La+h1nOD9hvxL7LKtIsizNYKkOZpjYY2X1LiCa+iLgdSGPFexsiopjH/PgVaxUiRoe7MGU5MHI&#10;lz8/n/xMudmz/274WAHxITzO+BbI44GGH18lASGwy4KkNm/cgHZp3qqlSnAwPiyYN7dCpUp4ZTPP&#10;M/TpljCVqCig8D0wmxC0mzF9GmsiQFy4JgBVt23fYcDgIfRu144dwtWYZOfMnEmubv7/MiZn5l6n&#10;xncUL1nS28t7/ry50yb/HR4RLlE6UgDILVq4YOrffzOsqlkAQixsF4gSYbTIzL1L3TaWd/Nmzwby&#10;gLdc8BYICwX+Ci8qZhabcIoKcEEIcM6s2fnyFyheosSv0lNCaJiPdBNIvxBuF9a4iv7+y2LJuL/H&#10;aBkeFs7TC8bfq2ix79HTJYsXge5p1LQpczEk48LdlSJPhnRcuKNKWdJUyMSzZcs2dMQI3qYN69bx&#10;+H2PVonXFCXwWQl8sX354RVZFYJmnjN/QfeevXgBMEQ4hvcBBwu++1y53i1R4+LjmWqZZyGJ+EUZ&#10;Z6EVhj539rz57Tt2xDWfI4cTaEM627VHD8q4EFq4oUwwwhojoGtgYNhv4CAtpWf/l9sYUxKc6WmX&#10;bt1Z/Tk6OMKeNWnK1LkLFnTu2pU9AikJUy3BbL6MGDkSnfpLdBM3MlSWzMLDR46kU7q6Cv5ovNA0&#10;HkZpDGuMMCxpwBfswTKzU2ahYU/PmDpFliQdPW4cRuov0VP6CKoCM3r4qNH0lOgUy1nifzT+4YP7&#10;JibGaZYV4qxZM2cAXBw5eozudxjTw4cObt+2rVfffrly5dLT04W/OzxMof9YYsbFxcNr+p5s0aJU&#10;3qgDT1rDRmzPnj0LehX0S8hfbOTvJ4Gv1Je8VKrMGx5ovHbMNZs3bSQltriSYJbIEOk1TZo1E0TG&#10;wYsXzD969LCdnR34EfDKv4oo3+sp3i2c7zgq8WuBicCDBzyMJTwR2du3b5Pwy+RLT4laZ7XPxt9D&#10;Bw/8Kj1lHFVjSpuPHztOrGvP7t3UNKhcrRp7qFpAaGHP7l26enrlKlSgp9QZ2L1zh72D4wG/A0cO&#10;HVLZZJm2ywpjZenSbVu3ZrO3P3zwEP5VMEqkfy1aMH/xwgX37t0tVLgwhF54nMgDw81OlKVEaQWt&#10;1fJlS3bv2oXHCeczM77K+sm0PcWKhGubKEk2ewcCJQf273dwcHBydqany5cuvXfvHjRpQuMZNSFQ&#10;zXcimHC7bN+6hbXgsaNH9+/bl7EdxB/DollHIoFbFexPYqIUv8W+vXsJfnNT6ExV3ikeRcHox+J3&#10;zJFjB2O2ZfOqlb5gr1TJ+BnbNvFqogQ+K4Gv1JdYV5DoCyXKeKAvXjg3YdxYGOvHjBsPcpI17PVr&#10;15o2b6EyLpmYeGlzubgShwAszj8/27JMcgB6kcgKoQjag1lMVRpclFiQUPXju8fT1aNXL5ClzLa1&#10;69Rp2LgxjMN4aF1dXYNevmDCItqXSTry2Waw0ie2pCo7d+nSBeDBLHoYU6CwnE70CBZKwnv03dEx&#10;O5RXx48fc8mdGyzAmtW+kGBlfn1J5t8Bv33EwMg0Bb0MtsXGxgb3wOOAx9RLosIDsXl8JJ26dnv2&#10;9AlYLQaUAn4A3MAm5HR25qxVvisB0/8bi/isUH/aAbg6AGwDWo4ID6O4IABFwoT9BgzEPvNduQKs&#10;adny5YTGwcSNt1Mwmi9dvLTfb59QGR7M18mTJzKwA6Snc004ayiLSKFHVCAwkFZt2rJG4fXhRevS&#10;vbvqdrx0xsaKyB9GMMU39PT1586alZgQ36dfPxXVeAa27de9FHNRBmbKqlZOGSgQAQGQ5sZPzCep&#10;fyIZJkn2lQn6AJEE90maG3Dlb1/mfqY+ycfuTctI4jE3txBcOgTzSEqDIF+AMoPN45+8FYKaYeP1&#10;I1DEPwUMHmDlTMvg8F6XhZ7CHSUoEjx1+Oh4YwUIuLAB+eM5I0zNdwYMECYHK3qakqLoqRLOkPk3&#10;Rg1b2dzMDKINYUyjlDFaFaclvxLDoxStsOfDnoIgz+SedsCKjKaW5rvRQTUKZYOIwlJLCKNT1X6Y&#10;veLj4nE7s4coIMG//z+9enqZf0x5Spkg/n0O5RKJDqaboi8hISAesTVVDySVpBhpjGwOZraKj48D&#10;kcGzy3tKfQmVwfftDzDvBQsOxcWVhiwlLni6+CeyJYUfnEhq9lRkzujA3ybcl9eQqLOJqQlv4re3&#10;5MdfAWHiajp6+DBGc+p3BFEQvGXlTSUQ7GYBDLxj+zamF8QCfnDQkKE4No4fPaJvYBAXG1vAw5Ni&#10;0anhMDix5syeVahQIVA55Pt/mCiS/s4yA8A9RPVN0ns+PIshGD961IOHD3kRWHgxHFg+NJhhUtaI&#10;1oAPlhwYevr48WNgdBoAAjU0AGmTjt+3/wBzSwvlQ5VsZGwCpw8/8Sj26dGjVu3aDRo35poEDrjO&#10;iKFDyE9r0rQpgDVBfUDRt3zJksioKOSmq6Mr0ZFER0WnKJ6gFBAVkCSougxwHVKLmXPm8FC9134e&#10;8qGDB4E8IO/xw67RZqAnWIAw+Qm/Mkw4zLgX6JzUx3+lvkz/GIhHihIQJSBK4A+XAKoI3QALDwmm&#10;KA0VRzn2BjjB/X5+C5csRdux7KZyFnxhDRs3IfZx5PDhMePGbdq4EXxlhYoVz545S27e+i1b8Aeo&#10;5AnB1u6du/yvXgl69Wrm7NnuStTx120skZs3boT3ZeacuWnqy5XLlsJRA1IBJCM6zNDIGNw4yQJk&#10;YZIHQsrAhk2bMRkpLs2lsJ1Q+XD3aGlpYwSj/1iQAY0mo3fJ8hXw7c2ZNYvUu0ZNmsKfl9M5J644&#10;9BZJKVDpgk63tLQaPmoUq3NyFw/s90PPaWtrkYBLzgn4Sr7fvX3n4sULcxcsVKFHYZyH7mDjlq2s&#10;Ld5rP/5/8pcAJf416e8Pu8Yyuk6N6vUaNOzbv7/wq1Sa1KNrZ1Z4q9atT338V/pjv248xLNECYgS&#10;ECVAPtLt2wraUqZRtMKnaSPJl019AIl6ODl+PRmmKOJWBMuVfHKNGjRqBGkc3n5QTALpnaoOiY4O&#10;pUXUMdHoJqYbBbyApGHuCEYbFk9srMKBiSqa5TODhFQIH8gU0tLWwucBNxNUG3BzfigfpSp6ovLc&#10;vgNL//c4DDi02nskCapD0G2kR+KBwJ32z7FjXAqEI43BKMQ0xBTmXGlSEk6aWXPnzVu0qEzZclh+&#10;jtlzAA9EwZPE0rxlq+WrV48eNx59Bg6AcBXRa8xujE6SmhAOEDC0rJW1FV9Q20KVFaxM/Bw4LNFq&#10;PDA0D9op9HGiNJEgAipN1UKO/NCyFH5lP56Sl4GBUHeB56dgNeU2VSfCeIpACF6o9kgk2vQIb6KK&#10;kl74SdSXv96rJ7ZYlMCvKwFmOub0K5ev0AXCya1bNodwkSwRgqzkjRDIhJmPMh0L5s4Fxjxu9Kh+&#10;fXqPHzN61owZELYBFzpx4h9KJGZgxO4HSVJdDbPM39+/f58+EE/CeN69c+d+vXr179tnwfx5BNGJ&#10;Xv3bkhTwdAAJUTO4QLHD8CUS2XFwzMEx+D8FZywaFM1KZAGFijGUxS5rzpw5L5y/QKCdIpmpO3X8&#10;2LFDBw8idixX+NCFn4B9LVm48MO+YwLiMwdH/eFPxO/JV8YfDqgTlyndSUhMQFOiUdCaycr8K5qH&#10;ZkJvHTt85Ny5MxSmbta8BQ0eOWYMYC6ggjev30AdophLlCoNxRFQrzev3zRp2hxKqVFjxpIyBIqC&#10;5LSRY8Z26dbNQFmrRJokJauCZGJIccF6cTWMWj5AKEhwRzLpGUGi40QcWHtRaHP3zp3Y9KkLpRGD&#10;4CIgb1IHOGmkIsPpv8IU9WV6pC0eI0pAlEDGSMBvzx6mVBjXqFsAoCxXLlf+CQ5o86ZNYJFwxzH/&#10;wqsOGpapn4+zszOOvk0b1h86cPD161ctW7XGt0YgMGNa88OukqKwCIsVK+a7Zq3v2nUTp0wJDQ2B&#10;WXPl6tXbd+32O3SYhH2hLerqGlTUevI4gLm7Rq1a0E9WrFwJFfX0SQCqRRW5xA7r1qPHrLlzZ8ya&#10;xWf4iFHQWGKIg+TK9182GMpgTBg7hniwez53FiUEQbEIIXZ/FPDow96Dq4KPsE2rlitXLEfOqQ/A&#10;KIyKiiQurmBdlhN+VsNiUwbF1czNzLHGOJiwK5xu7dq0JlcCZlBU75HDhzCU/fb5EYrGGYtt17Fd&#10;WyxUHK10jWrYwD42blgPjw3LiG6dOtFOsNwwbcHuJKDqAIuwhNq7ZzdkKdSxQIEd3L9/3569wPXR&#10;o+DC0jmGMbExlAzbsXsPDlssYAFu8q/M1XkIIS2a7eOjMijRl8KW+vqivkyntMXDRAmIEsgACRw9&#10;egT6HuwYij3BH0kaKFO/wucmkYDmgGgJBUkKk5m5BTkt4PAFeCD2Ack8+OKwunLnzgOwOQOa8iMv&#10;oa7wK965c4d0Gj7LlixBL0KaOm3yFEo0jxg6FHi2UlmqJyUlFvD06NWnD3jmJGkSxBGkdSGcpi1a&#10;wA0LKu0dTYyy8UDzOOXu3bujRgzDbOrQqRMJ0+91q2GjxigVQPuUB3HNnRsVRYjx9asgwqUfCgCN&#10;i50Kmw/37dyhAypKZXIhfFy+ijrSpqZWNtb4kB89eEA0EezYrVs3H96/r6mhwZrAw8Nz3IS/IDxB&#10;16HdUd5kq5ubm6FuaW2devW6dO0Ozmvv7l3LFi+iXwDR/a9dpeAXWJvCRbw6du5St149INN58igo&#10;mnEkgLjpP2iQl3dRD89CAPgVBGqe0JF5NmrSeNDQYUCl0ol65UGCmZaVBzzJqiwAQQJcgT3r164j&#10;UoBXWbVTGBFRX/7IF0W8lygBUQLvJMDExPpdsEXAUsJ9gUuWWRiNiH/PwtICUgUSTvCzgdMGOYmL&#10;DJA2BgozHQhSQn2ciOIkzSnzJy+9N+rMvMB2KPnIB/sM9yAhSSw2rC66o6qnhn/R2Mj40cNH+CoV&#10;WG5crsq1BVFJVg+pr4kwSfEaM2pUlw7tUWztOnTkSFCgcLCmPgwvLgWlQeiQJgTdChbhzh3bwUun&#10;SchF+S0ChwsWLwYXkyyXUZnk74kThepvuF7ZdHQk0M+GhYQi/7xu7tT8MjQ0Jq0OhjxgTKg3qldW&#10;qlzZxtqGgVMUBLxzB5ZpaptgGhJrZA0E4gnVCwq3S/cekFN6eXnxGORydWGRRHA06GUQkCIg3BTy&#10;RFvR1A5tWq9WpudiYgr2JQYoxQC2bNpESajuXToT1/zYC0ZgkvIe4IAmTRiP5QqZJTnWHx5M5hLy&#10;p6QEj5ygL+kI1jyrtPdo30X7UpzLRAmIEvhBEkBn6OvpRUcrECvg9XG3En9KTa6NDxAdwGF4z/z2&#10;7cOhx3dsGhLSTp88KbQSrywQmEyeufS+QBX+2ATYNIGe8pkxa3atOnU4huRm/jlv4aLWbdvyz39Z&#10;I6jWkAi5kkIOMbhPE3CTIiamdJXFA3SWms9dO3Y8d+Y06gpnLLE9N/d8t27coMYWNTBSW12EHoWK&#10;OihUSg9tXLsWOw9LK81RR3PgnMQVvGT5SvI6FDdV2li4AVjZoNIYDtwAQnlnnLfOLs7HjhzB0OTi&#10;pOAL18TlS3oGBbGxYktSB69ESa+iRYnLYoAKB2A6k7JFAauIyEjsXTCx+ELv37/HZamKuHnDBiHU&#10;itE5fPToIcNHdOvRk0eFI2lewMOHMLAOHDJ0+IiR2NOpU/tS94gg5bDBg+bOnAmEWFEwg3i5v3/P&#10;rl1RsVSdSg0iIxMSAWK2CuTJbE+fPr116xaFp0T78gdNDeJtRAmIEvhQAvB9E3nCOolPiGcepzgX&#10;mXzx5FskJADzCQ4JZiID18O02G/AACxRVvp6urr86pxLwc2N5cGv+Qvk/7X0JRoIB6YKnEKX0QTg&#10;XQkT0in80r4rVqBLVAyFAE1QePCSF/T0wIlKZzG/gH+iUoWOU8OZfOi2HToQDe3avQc7UVGop1Vr&#10;16HkSLdI89kjH2Po4IGo1WYt/k/r/bGnFOGDZQWGI5hcVN2iMBxRSdynp0+djIyIQIMCYc2RIweu&#10;Y0ZQoe7/vZaOrg5BaPguIETjw/9TrAs7VZWRj50H+gaqBVBLQS9fnj97Bn0/dsJfw0aMmDxtGoFG&#10;BZmwmhqlISl8houYAgAYrKwM8DSgfdHQGN+ghBCjChP73iNBzaWLFy/OnDuPmPGSFSsBVeXLnw/i&#10;UoSP3dy/T28V0JrE31FjxgweOlQg9cTinzPTR5acVKNW7feEI9qX4pwmSkCUwI+TAJYNRWAIp1GF&#10;cdLkKcNGjBwzfoKDg72bm/vY8RMm/j2ZSZ8JFJ2AkaTI7tfQREdirBzw249bEvohTJAPJ7If14Ev&#10;vxOaDxMnKjKKZJiRw4e1bNaEPBCWBSRZUiaPOqzwSm7bukVAlyjY/2UyS0trnJbXrl6BTOrypYuo&#10;0qQkGURauCgFxGbXbt1RA0B+YBhlbcEmOKiJ8A0ZPrJTl66plQe/wpA8c8aMXt27gaSdOHmK4BL/&#10;cBP4ZFLvV12HVtEkqAzgwIIWgCaVLlsGWCzDBKULaozvHMxgAefBH4DbvEnTZk2aNVd+mtWuU5cQ&#10;JkOPj5S7UIZTT08f7gJSLXHhshNan9dBQbh8Few3kZEpCiIHNeqZ40qlxjiplqPHjKWkCeHb0RMm&#10;kIgyfMjQ1i2aQ2KlcmUL0lNxbyEZAEHQmIPLpTId3JakrLRp337pipV9+vZFcytKbP274U+mcjP/&#10;Qov369UTfdyxU5cP64KIfAVf/viLZ4gSECXwDRLA40rMiTrDqmscP3YUF6uijJdyY+GPdYLVBREj&#10;wFHsm4CAAGJg+dzzYeVY29pQ1vsb7v+jTyUpoVf37qdPnyINEX2GIUV2IfmXmM4D+/UVCo4OGT68&#10;dZu2TP2oNPTKjJmzmLgVqkXpRCX3kYUC6SWE09Zs2GiVqooWnXnw4EH7Nq179u7dtFnzNPsGorVH&#10;t64P7t+vU7dep65daUCahwl8BcQUp0yf8eEB4Gw7tmuH65KrodUwUqm+gEEMpBltROVL19x5Vq+j&#10;oOz5wQMGYOwSk06dyokaRpWySkAIS1f6AgAmhgqTkZGhYfuOnSjOCrMPSwG7rHbQ7hOnbNuuHR5X&#10;uI0w9aiujSWN/uNG69auOXbiJKgf/PkLF8xn5+Sp086dOwdjw+nTp7mp7+o13FhoP7SLkBCFh4Zx&#10;dzzSvfv2w6Xx6eHv1aM7Zmn3nj1btm7zoQ9D1Jc/+uUR7ydKQJTAnyYBVBrQHjj/2FJrEcKBQHVw&#10;ZMIJh3sTxUmmBwdgP6UWERk1WzdvAlBTsGDBMuXeEf+qDkAZEEdkbYEVnqZgOYCwpaGREf7MT0ge&#10;dQULNCyned0Uwc73NgzKi+fPvXn7FjiSwCEgFLZDBW7ZuPHV69fe3kVLli6Fm/Thg4eC35jcUNVF&#10;8CJraGjiZYXuxzlXLoHEDq47Q0OjAgULcmtWUS+UBaVZIiCBQoUKE93ED08CiyppBC8ukcjKVaoK&#10;eTVgx1hhgGAi3kkVBH0DQ6pyAq9NredYBISFhsDNlyWLnQr7+gkhkOYE4gwnc5rHiPryT3tzxf6K&#10;EhAlIEpAlMDXSECMX36N1MRzRAmIEhAlIErgT5OAqC//tBEX+ytKQJSAKAFRAl8jAVFffo3UxHNE&#10;CYgSECUgSuBPk4CoL/+0ERf7K0pAlIAoAVECXyMBUV9+jdTEc0QJiBIQJSBK4E+TgObYsWP/tD7/&#10;yP6SqEStIiDR7wGUyU+CrgJ6p+vXrkHVAb8UGGhg38qNfGRF5jL8Hdu2bIYNi1/J/33xIlBf3wAk&#10;98ED+8nNolrbe6zBP7Jf3AtCy9iYGKg9hPs+eHB/7549gNpT01NRCfbE8WOQRlKYjowr0OFwYJJ7&#10;B1EIEqBfP7jNn77d0SOHSSZzcsr5scNo864d2xkd8gJSH/M4IODKlSsQjL0KegntZHhYKOMlfEKC&#10;Q6DNhIiSGgvU3qMsA5ndLwIDSTFEdAz2vj17Hj16SFpYahA8aQZU5KAwEpD61DcCHL9n1y7OgqxE&#10;2B8cHExmHjzRsN7AtpoexHymkrnYGFECv5AExHyS7ztYZBxXq1QR3qZpPjNT32lQ/37UEyfNCB5F&#10;Co7nK5Af9cN0rCxQkNSsRYtq1WsEBj5v1qhR3fr1Bw4esmbVKmrx+MyeQ/o29MrBwSErVq+mUMD3&#10;bf3Hr07aU5+ePe7cutWsZUtINPgnmVsnT5ygtS4uLjBUVapSFbbJGdOmoiSoWES6FXV8Cnh4jBg1&#10;Gp0EMQfFjAYNGfqz2i/cl5ZA2QWjCWnXdAGuEHbSBSEJDPouSg4xOuTOC9wl6LmRQ4dUq1mzafMW&#10;KC2OMjE2Jq2N2kM+06dDTPPy5Ut4wgRWMw5gccNlScMnAfzY0SPUO5wzfwH5cyR0Q565eOkylhEt&#10;m8Fepr18pS+0NSppkFreoG4d+DFbtGrFTlYYhgaG1ASmyG3nDu0bN2lKzQey3bkR5C9jR43Klz+/&#10;/zV/iloIrKTiJkpAlMD3kIDoj814qTJFovmo8oo5RfaugpNQXV1JkKncSfVXubxegwbQY2JqeBQq&#10;NGHSJI7HZLS1hfsjy80b158/U9T+ZoIWaCf5DtUk5qZAhUU6LdvP5c/EtO3bv3+5ihUDnz+fOnny&#10;wQMHaFiFihXhy0ZBTp86FU4s9tB4uiDwVGFq0833+pXx0v+SK0IjsnLZslUrV/JZt2ZNiHLj+2pf&#10;3zW+vvPnzoViBpNu+JDBPbp06dWt26S/JlBBns7yHR6Wzu3b+fn5cUNKJiGN3K65e/bqPXjYMNY3&#10;AwYPHj5yFFQppGPXqlNXaBSiEPKsqU+LNARGbOVgavMFYx0/BKoRjctDoq2lJcgQ6xOG6FkzFZQr&#10;SJKVB8zdM6ZOYf3Ro2uXWT4+8XFxTx4/CQtTeCC+pPfisaIERAl8mQREffll8krP0bt37mjTojnT&#10;GfMple2YJfGV8b1Tu3bt27bp3LHDlcuX8dhBTgFDItPxgf1+GC545EaMGjV81EhUpoq4WKCU5KbM&#10;s6go4btqZ3oa852Owbih7A70lbXr1sPAwtzpP3BQzz59obCq16AhFqe+gf57TaX9KjrpzNAFmkfN&#10;hGk+Pphx6DaM3ezZs1NFFkZT9qD2Fi9bVr5CBVYAT548sXd0qFajOhxgjBeLmuo1a1CiLxC3aqii&#10;pu6NG9cVVfoGD4bu8oCfHwO6d5fCVM1foCDVbuHbFEYBkhHhC3JQ+dIRhQYcqVpa48eOrVy+bP3a&#10;tbA4t27dwjKLcg03rvuPGDKE54dq8vBEz501EzLo40ePwhcjT5bHRMdwHexcqtJXqlQZU/g7Dbd4&#10;WVECogQU8/AfK4XwuKTA8PgXEQnf+AkMiw+LV9TZUW0Et9zz5c/r7u6WLx8MVZibaDm+M9sqP+4G&#10;hgZXLl/CTEHl4HSFQBKTgjp372mRDLYgYbF8+1weGvRtn5fJIS/o6ZOAgOGDB8OKiV7Mly8/ZW8H&#10;DxzAniED+q9YuqSwl1e2bPbf49FCT6OxMLW/cWOxgrELGyc1MWChnD3TZ86smeg/Fi4zZ0yfNdNn&#10;ycJFEeERxGIZPrymNWrU7NCps1NOJ6LOMIFRaxDSS5YFlGuAFdNn2jSKK8EhjmLjIjBv3b1zmwpH&#10;ylpVyRiLnxZFirIEMBRoderVp/gRJibcY/jq0dMD+valptW4CRMaNWlCYXs4VPkJM5TYJ5FgalZQ&#10;PJnK9SVLlbaysTEzM/8eMhevKUpAlMC7JW86i1P/fvLqtP726hNPtQwpkfNNW4pMbm0o2da1UCF7&#10;4w8vRL3TcaNHQwpMQRmwMKkPIOi1cP48UzPzmbPnUPaGcOaSZcsh5W9Ur17devW7dO/+/Pmzti1b&#10;EpHqN2DgyuXLqPgzf9FiXHw9u3UFRbJ4+XLm63Q2XR4dFj2vh/TyfnVdw3SekvZhPC7SeIP6/SSN&#10;hu7ff+Dhg/sdO3c6uP8A5RdQP8cOH65Ru7ZTzpzURieixhVQQrt27Ni4ZStGdqvmzXA+U3sdBkiM&#10;bwrs0a8vagwomK1bt6JOvh3ohHM8d+7cDRo0WLFs6dzZs4kWozsvXDjPyoZK7qhAsD+du3Zr064d&#10;fJI9u3cbPGQo/erUoT38n5R6oOB70aLFmjZq2KJlKwisiT1Tz7Z+w0bLliym9uy4vybAf+3s7GJp&#10;ZXni+D/zFi0ilAul+JCBA6f7zCxdtmzfXj3R0xBDY0RyJP7YhYuXCPFL6hYR3Wzdth14H1YGaE0i&#10;30JZPtz4VBju37tXi1ateTYUJR2SkuJi4xALJj41PYYOH16BAg7iJkpAlMD3kcCfa1+aG2hLoxPj&#10;QuLiQuO/5RMfGm9rrGOim0bBOQKWu3fupEAunjTm09QjeN3/GvXBoR4majVuzGgmXD3dd5z6qsPC&#10;w8KVNpBCKX7jskYeFSq9tD85LDL57ctv+gQHJb8NTzi3mxhqtZq1Cnp44GXEJgP70qBRY6raQqlM&#10;p+7fuwc0VJjiM/C5Remi1TANUSTfuGGeCrTXGPEYav0HDhw6YgQF6J1yOvNl2MiR/y8Boa5GKPHi&#10;hQujRgxnGKjPh8KbNnky8U5FMFLBIq2Bz6Bh48boUYw/yvoSm6QGvbIe0f83oeqQEL/8xLZh3Xob&#10;G1vBs0pFJP4SIRaO51woud/5tFNSrl27BrjayMQYdwXFGSiJBeAoA6UtXkqUgCiB9yTw5+JjE2Xy&#10;6UefRMfLCB999WOhVGPqgyrmsDBQQDbe2xYvWDB3zmzmYuAYhw4dnD7Dp1SZMhxDCKpd61bRUdEG&#10;RobmZmbGpqbsQeXMnT+fSbZBHaruKOzL48eO9evda8z48fXqN1i+dOlq35VfbV9y06SbJxMv+anr&#10;KMKKX7/hOpRJ9aq008yS09//GsXKCfvt3L7N0tq6TZu2/fr0xk9oYmyCYhs2apS9vf2Afn0Vtteu&#10;3Sh+YrrfaF/SbAUQ99w5RVnEfyu5f0VfGDW0jre3N+3EcF+xbNnqdeupzdu3Vy+uNmvuXFRyq2ZN&#10;sRexL8EEMQqoQKrljftrIgUQsO0wAbGSaQylejt27swFATwTU0SdB795kyOnM7BVPKhUTvjn2HHB&#10;vly2ZMmi+fPWbtyYO0/eD+3LRUuXoQ5xIQDkGTR0KNHQpg0bdOjc5e7dO0cOHhw8bHiz5s3R7ahk&#10;cEbEQRs3aRIVFZ0QH0ezd+3cST1CjMtGTZp+hTTEU0QJiBJIrwQU0Hlxy2gJEGEiwaCAW17CWqQl&#10;MOeWLVmiTIniVC7FE8h0371zZ3Ire3btgrcWDO20KZObN2kcF0vh1diqFSsuWrCAFk2fOsUzf77z&#10;5xXl8Sj8VqpYUTC0fAcV2aRBA9ySGd3qL7gehuO40aNqV6+2bcuWkkW9a1arSn+rV6ksFPMTNgJv&#10;lcuXA9/E95Dg4JpVq2Ci8Z0sjgplSvtMn/YF9/tuh+IVL+HtRQIld0CNkfJB9siRI4cZLN8Vy9lJ&#10;akeNKpXnzp5FsV9VK1CoWzdv5piF8+ez89DBA/nyuOJdX792LU7XwQP6U8zv9KlTSxYtat64MQ8D&#10;I86olS9dCplwfO8e3Zs0bCAgpdu2akmKCDvxDOfJ5dyudWu+v371qlCB/NQQpkRw4/r13XO7zvbx&#10;oeAtyywvT4/iXkUQ/pS/J/Xv2wf1WalcWQaC09euXsWNvpuoxAuLEvjTJfDn+mPTu6D48uNOHD/e&#10;oU1rjAlyJUePG0+MitAXpeRBZwwbPJjoI1XcRoweXbNWbeJkTHDUGScgh72CY3b86DHknuvp6eJP&#10;r74tAAADbElEQVTC3bl9O7aIUBqXiZVgFU+rYGPx/cvblZFnAGahbh917Cg7Z2xiQg1YJmuSMfz2&#10;7lmycOG8ObMpG0smPoiVMkqTGgwnbRbyYeiF6ntGtumrrpVasHwHaErAFbuZ2rykggitTUhMBJ7K&#10;aAp3oPEknoaGheETlki0Y6KjyajJ6ZyrYeMmJM5OnjaNbEuqAcNVQL1ArokTlWXEsaNHCUNiaAoj&#10;yBAKV1OMpfJ7VHS0l5c3dYMpcrt61Sr2Y9RaW9tM9fHJXyB/wKOHAkYa67NPv/4n/vnH/9q1i+fP&#10;87DxFBHCXLpksf/VaxnrAP8qiYoniRL4bSUg6suMH1ogoyiGtu3bk5zu4OAg3KBYiRLzFy4iwsTU&#10;BgkLVCyEAAX9x2ZtYws7DK7LO3fv2DtkgwWGNDsXF9cGDRsSXeMAptoevXpRnJ3vRDSZdr/FIfnt&#10;fYYqASQn+RLodaq6z5g1C4iKSy4XgmpAnND0gc8DcRWWK1++QqXK3A6gaYfOnatUq8Z31g04KlPT&#10;AH17e776CqB7evbuY2FpqdQ06uBvIVKYt3AhXtmKlRUtV9a51RA0vbBpqKvjwiW1A3cuWGjWQ87O&#10;ubp07UbqiOqYY0eOjBk54vLly1Y21owUdDwMfb2GDQWkUt36DVq2aQvMh8uSg8uCA/By167d5i9e&#10;TNyUi/vt2Z01azZ7e8XD4+jouGDx0mEjR7nmzg1hBbmeDRo1WrNh48IlS1lyAcMmGaZAgYISbQk1&#10;h78dCfXVkhRPFCXw20vgz41fftehJXmcMuUf3gJnLD/Z2SmAsihLqqJj0GBB4pqDyEBdCRER0umA&#10;/wBr0Tcw+HAGJIiFfUKmoCqd8bv25WMXxwJD50GtAAoUE4rDQLvgUqYTaAiMM1ouHPPeFTjs6dMn&#10;piamLBF+SsvTvCnDAVMEfwsUBMT0/w3z0d/fn0wSYdSEDbgWAFdTUzNFdpCBAR5XQ0NDgXZA2PA5&#10;BwQEaGiok1aLbcqeNEXB7Z4+fYq4UIrCAoiRxdOAiFhUQXnI2uITIkLa0TExKGMSkyLCw8X8y8zz&#10;OIkt+S0lIOrL33JYxU6JEhAlIEpAlEAGS0D0x2awQMXLiRIQJSBKQJTAbykBUV/+lsMqdkqUgCgB&#10;UQKiBDJYAqK+zGCBipcTJSBKQJSAKIHfUgL/A+neVQRdckQmAAAAAElFTkSuQmCCUEsBAi0AFAAG&#10;AAgAAAAhALGCZ7YKAQAAEwIAABMAAAAAAAAAAAAAAAAAAAAAAFtDb250ZW50X1R5cGVzXS54bWxQ&#10;SwECLQAUAAYACAAAACEAOP0h/9YAAACUAQAACwAAAAAAAAAAAAAAAAA7AQAAX3JlbHMvLnJlbHNQ&#10;SwECLQAUAAYACAAAACEAGs5oSV4EAAAUCgAADgAAAAAAAAAAAAAAAAA6AgAAZHJzL2Uyb0RvYy54&#10;bWxQSwECLQAUAAYACAAAACEAqiYOvrwAAAAhAQAAGQAAAAAAAAAAAAAAAADEBgAAZHJzL19yZWxz&#10;L2Uyb0RvYy54bWwucmVsc1BLAQItABQABgAIAAAAIQDiqSdq3wAAAAgBAAAPAAAAAAAAAAAAAAAA&#10;ALcHAABkcnMvZG93bnJldi54bWxQSwECLQAKAAAAAAAAACEAAjURRIgDAQCIAwEAFAAAAAAAAAAA&#10;AAAAAADDCAAAZHJzL21lZGlhL2ltYWdlMS5wbmdQSwUGAAAAAAYABgB8AQAAfQwBAAAA&#10;">
                <v:rect id="正方形/長方形 16752" o:spid="_x0000_s1027" style="position:absolute;width:60293;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cyxgAAAN4AAAAPAAAAZHJzL2Rvd25yZXYueG1sRE9Na8JA&#10;EL0X+h+WKfQidaOgLamrFKWSgxS07aG3MTvNpmZnQ3bU+O+7QqG3ebzPmS1636gTdbEObGA0zEAR&#10;l8HWXBn4eH99eAIVBdliE5gMXCjCYn57M8PchjNv6bSTSqUQjjkacCJtrnUsHXmMw9ASJ+47dB4l&#10;wa7StsNzCveNHmfZVHusOTU4bGnpqDzsjt7AV9FL9TNay+aAg89B4fbl22pvzP1d//IMSqiXf/Gf&#10;u7Bp/vRxMobrO+kGPf8FAAD//wMAUEsBAi0AFAAGAAgAAAAhANvh9svuAAAAhQEAABMAAAAAAAAA&#10;AAAAAAAAAAAAAFtDb250ZW50X1R5cGVzXS54bWxQSwECLQAUAAYACAAAACEAWvQsW78AAAAVAQAA&#10;CwAAAAAAAAAAAAAAAAAfAQAAX3JlbHMvLnJlbHNQSwECLQAUAAYACAAAACEAxyPHMsYAAADeAAAA&#10;DwAAAAAAAAAAAAAAAAAHAgAAZHJzL2Rvd25yZXYueG1sUEsFBgAAAAADAAMAtwAAAPoCAAAAAA==&#10;" filled="f" strokecolor="black [3213]" strokeweight="1pt"/>
                <v:shape id="図 4" o:spid="_x0000_s1028" type="#_x0000_t75" style="position:absolute;left:862;top:948;width:58401;height:2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GdwAAAANoAAAAPAAAAZHJzL2Rvd25yZXYueG1sRI9Bi8Iw&#10;FITvgv8hPMGbpsoqS7epyMKCpwW1F29vm2dbtnkpSWzrvzeC4HGYmW+YbDeaVvTkfGNZwWqZgCAu&#10;rW64UlCcfxafIHxA1thaJgV38rDLp5MMU20HPlJ/CpWIEPYpKqhD6FIpfVmTQb+0HXH0rtYZDFG6&#10;SmqHQ4SbVq6TZCsNNhwXauzou6by/3QzCm7c/VX9pXEFFS3vV7+b4XDdKDWfjfsvEIHG8A6/2get&#10;4AOeV+INkPkDAAD//wMAUEsBAi0AFAAGAAgAAAAhANvh9svuAAAAhQEAABMAAAAAAAAAAAAAAAAA&#10;AAAAAFtDb250ZW50X1R5cGVzXS54bWxQSwECLQAUAAYACAAAACEAWvQsW78AAAAVAQAACwAAAAAA&#10;AAAAAAAAAAAfAQAAX3JlbHMvLnJlbHNQSwECLQAUAAYACAAAACEAigkxncAAAADaAAAADwAAAAAA&#10;AAAAAAAAAAAHAgAAZHJzL2Rvd25yZXYueG1sUEsFBgAAAAADAAMAtwAAAPQCAAAAAA==&#10;">
                  <v:imagedata r:id="rId13" o:title=""/>
                  <v:path arrowok="t"/>
                </v:shape>
              </v:group>
            </w:pict>
          </mc:Fallback>
        </mc:AlternateContent>
      </w: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DD0195" w:rsidRDefault="00DD0195" w:rsidP="00377E57">
      <w:pPr>
        <w:spacing w:line="400" w:lineRule="exact"/>
        <w:ind w:leftChars="200" w:left="420"/>
        <w:rPr>
          <w:rFonts w:ascii="メイリオ" w:eastAsia="メイリオ" w:hAnsi="メイリオ"/>
          <w:szCs w:val="21"/>
        </w:rPr>
      </w:pPr>
    </w:p>
    <w:p w:rsidR="00DD0195" w:rsidRDefault="00DD0195" w:rsidP="00377E57">
      <w:pPr>
        <w:spacing w:line="400" w:lineRule="exact"/>
        <w:ind w:leftChars="200" w:left="420"/>
        <w:rPr>
          <w:rFonts w:ascii="メイリオ" w:eastAsia="メイリオ" w:hAnsi="メイリオ"/>
          <w:szCs w:val="21"/>
        </w:rPr>
      </w:pPr>
    </w:p>
    <w:p w:rsidR="00DD0195" w:rsidRDefault="002D66AF" w:rsidP="00377E57">
      <w:pPr>
        <w:spacing w:line="400" w:lineRule="exact"/>
        <w:ind w:leftChars="200" w:left="42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998208" behindDoc="0" locked="0" layoutInCell="1" allowOverlap="1" wp14:anchorId="7D51FE48" wp14:editId="4D951D19">
                <wp:simplePos x="0" y="0"/>
                <wp:positionH relativeFrom="margin">
                  <wp:posOffset>1774190</wp:posOffset>
                </wp:positionH>
                <wp:positionV relativeFrom="paragraph">
                  <wp:posOffset>34925</wp:posOffset>
                </wp:positionV>
                <wp:extent cx="2571750" cy="266700"/>
                <wp:effectExtent l="0" t="0" r="0" b="0"/>
                <wp:wrapNone/>
                <wp:docPr id="16716" name="テキスト ボックス 16716"/>
                <wp:cNvGraphicFramePr/>
                <a:graphic xmlns:a="http://schemas.openxmlformats.org/drawingml/2006/main">
                  <a:graphicData uri="http://schemas.microsoft.com/office/word/2010/wordprocessingShape">
                    <wps:wsp>
                      <wps:cNvSpPr txBox="1"/>
                      <wps:spPr>
                        <a:xfrm>
                          <a:off x="0" y="0"/>
                          <a:ext cx="2571750" cy="266700"/>
                        </a:xfrm>
                        <a:prstGeom prst="rect">
                          <a:avLst/>
                        </a:prstGeom>
                        <a:solidFill>
                          <a:sysClr val="window" lastClr="FFFFFF"/>
                        </a:solidFill>
                        <a:ln w="6350">
                          <a:noFill/>
                        </a:ln>
                        <a:effectLst/>
                      </wps:spPr>
                      <wps:txbx>
                        <w:txbxContent>
                          <w:p w:rsidR="005158D5" w:rsidRPr="00322517" w:rsidRDefault="005158D5" w:rsidP="008C09D5">
                            <w:pPr>
                              <w:snapToGrid w:val="0"/>
                              <w:spacing w:line="240" w:lineRule="exact"/>
                              <w:rPr>
                                <w:rFonts w:ascii="メイリオ" w:eastAsia="メイリオ" w:hAnsi="メイリオ"/>
                                <w:color w:val="000000" w:themeColor="text1"/>
                                <w:sz w:val="16"/>
                              </w:rPr>
                            </w:pPr>
                            <w:r>
                              <w:rPr>
                                <w:rFonts w:ascii="メイリオ" w:eastAsia="メイリオ" w:hAnsi="メイリオ" w:hint="eastAsia"/>
                                <w:b/>
                                <w:color w:val="000000" w:themeColor="text1"/>
                                <w:sz w:val="18"/>
                                <w:szCs w:val="18"/>
                              </w:rPr>
                              <w:t>図２－６</w:t>
                            </w:r>
                            <w:r w:rsidRPr="00552CCD">
                              <w:rPr>
                                <w:rFonts w:ascii="メイリオ" w:eastAsia="メイリオ" w:hAnsi="メイリオ" w:hint="eastAsia"/>
                                <w:b/>
                                <w:color w:val="000000" w:themeColor="text1"/>
                                <w:sz w:val="18"/>
                                <w:szCs w:val="18"/>
                              </w:rPr>
                              <w:t xml:space="preserve">　</w:t>
                            </w:r>
                            <w:r>
                              <w:rPr>
                                <w:rFonts w:ascii="メイリオ" w:eastAsia="メイリオ" w:hAnsi="メイリオ" w:hint="eastAsia"/>
                                <w:b/>
                                <w:color w:val="000000" w:themeColor="text1"/>
                                <w:sz w:val="18"/>
                                <w:szCs w:val="18"/>
                              </w:rPr>
                              <w:t>河川の</w:t>
                            </w:r>
                            <w:r>
                              <w:rPr>
                                <w:rFonts w:ascii="メイリオ" w:eastAsia="メイリオ" w:hAnsi="メイリオ"/>
                                <w:b/>
                                <w:color w:val="000000" w:themeColor="text1"/>
                                <w:sz w:val="18"/>
                                <w:szCs w:val="18"/>
                              </w:rPr>
                              <w:t>汚れぐあいと</w:t>
                            </w:r>
                            <w:r>
                              <w:rPr>
                                <w:rFonts w:ascii="メイリオ" w:eastAsia="メイリオ" w:hAnsi="メイリオ" w:hint="eastAsia"/>
                                <w:b/>
                                <w:color w:val="000000" w:themeColor="text1"/>
                                <w:sz w:val="18"/>
                                <w:szCs w:val="18"/>
                              </w:rPr>
                              <w:t>市民の</w:t>
                            </w:r>
                            <w:r>
                              <w:rPr>
                                <w:rFonts w:ascii="メイリオ" w:eastAsia="メイリオ" w:hAnsi="メイリオ"/>
                                <w:b/>
                                <w:color w:val="000000" w:themeColor="text1"/>
                                <w:sz w:val="18"/>
                                <w:szCs w:val="18"/>
                              </w:rPr>
                              <w:t>満足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FE48" id="テキスト ボックス 16716" o:spid="_x0000_s1029" type="#_x0000_t202" style="position:absolute;left:0;text-align:left;margin-left:139.7pt;margin-top:2.75pt;width:202.5pt;height:21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AqdQIAALIEAAAOAAAAZHJzL2Uyb0RvYy54bWysVMtuEzEU3SPxD5b3dJK0TSDqpAqtgpAq&#10;WqlFXTseTzOSx9fYTmbCspEQH8EvINZ8T36EY0/SlsIKkYXj+/B9nHPvnJy2tWYr5XxFJuf9gx5n&#10;ykgqKnOX8483s1evOfNBmEJoMirna+X56eTli5PGjtWAFqQL5RiCGD9ubM4XIdhxlnm5ULXwB2SV&#10;gbEkV4sA0d1lhRMNotc6G/R6w6whV1hHUnkP7Xln5JMUvyyVDJdl6VVgOueoLaTTpXMez2xyIsZ3&#10;TthFJXdliH+oohaVQdKHUOciCLZ01R+h6ko68lSGA0l1RmVZSZV6QDf93rNurhfCqtQLwPH2ASb/&#10;/8LKD6srx6oC3A1H/SFnRtSgabv5sr3/vr3/ud18ZdvNt+1ms73/AZl1boCtsX6M19cW70P7llqE&#10;iHBGvYcyotGWro7/6JPBDgLWD6CrNjAJ5eB41B8dwyRhGwyHo15iJXt8bZ0P7xTVLF5y7kBqwlqs&#10;LnxARrjuXWIyT7oqZpXWSVj7M+3YSoB/jE1BDWda+ABlzmfpF4tGiN+eacOanA8PUVeMYijG6/y0&#10;iRqVZmuX/7HleAvtvE2IHu7hmFOxBkqOuvHzVs4qtHKBOq6Ew7yhe+xQuMRRakJm2t04W5D7/Dd9&#10;9McYwMpZg/nNuf+0FE6hvfcGA/Kmf3QUBz4JuLin2vlea5b1GQGaPrbUynSNvkHvr6Wj+hYrNo3Z&#10;YBJGImfOZXB74Sx0+4QllWo6TW4YbivChbm2MgaPiEWKbtpb4eyOx4AJ+ED7GRfjZ3R2vh3602Wg&#10;skpcR4Q7PMFaFLAYib/dEsfNeyonr8dPzeQXAAAA//8DAFBLAwQUAAYACAAAACEAs0Vwed0AAAAI&#10;AQAADwAAAGRycy9kb3ducmV2LnhtbEyPQU+DQBSE7yb+h80z8WYXKbQVeTSNhpMXrcR43IUViOxb&#10;wm4L/nufJ3uczGTmm3y/2EGczeR7Rwj3qwiEodo1PbUI1Xt5twPhg6JGDY4Mwo/xsC+ur3KVNW6m&#10;N3M+hlZwCflMIXQhjJmUvu6MVX7lRkPsfbnJqsByamUzqZnL7SDjKNpIq3rihU6N5qkz9ffxZBHs&#10;wdl19JyWs46rqly/6M+PV414e7McHkEEs4T/MPzhMzoUzKTdiRovBoR4+5BwFCFNQbC/2SWsNUKy&#10;TUEWubw8UPwCAAD//wMAUEsBAi0AFAAGAAgAAAAhALaDOJL+AAAA4QEAABMAAAAAAAAAAAAAAAAA&#10;AAAAAFtDb250ZW50X1R5cGVzXS54bWxQSwECLQAUAAYACAAAACEAOP0h/9YAAACUAQAACwAAAAAA&#10;AAAAAAAAAAAvAQAAX3JlbHMvLnJlbHNQSwECLQAUAAYACAAAACEAFu1gKnUCAACyBAAADgAAAAAA&#10;AAAAAAAAAAAuAgAAZHJzL2Uyb0RvYy54bWxQSwECLQAUAAYACAAAACEAs0Vwed0AAAAIAQAADwAA&#10;AAAAAAAAAAAAAADPBAAAZHJzL2Rvd25yZXYueG1sUEsFBgAAAAAEAAQA8wAAANkFAAAAAA==&#10;" fillcolor="window" stroked="f" strokeweight=".5pt">
                <v:textbox inset=",0,,0">
                  <w:txbxContent>
                    <w:p w:rsidR="005158D5" w:rsidRPr="00322517" w:rsidRDefault="005158D5" w:rsidP="008C09D5">
                      <w:pPr>
                        <w:snapToGrid w:val="0"/>
                        <w:spacing w:line="240" w:lineRule="exact"/>
                        <w:rPr>
                          <w:rFonts w:ascii="メイリオ" w:eastAsia="メイリオ" w:hAnsi="メイリオ"/>
                          <w:color w:val="000000" w:themeColor="text1"/>
                          <w:sz w:val="16"/>
                        </w:rPr>
                      </w:pPr>
                      <w:r>
                        <w:rPr>
                          <w:rFonts w:ascii="メイリオ" w:eastAsia="メイリオ" w:hAnsi="メイリオ" w:hint="eastAsia"/>
                          <w:b/>
                          <w:color w:val="000000" w:themeColor="text1"/>
                          <w:sz w:val="18"/>
                          <w:szCs w:val="18"/>
                        </w:rPr>
                        <w:t>図２－６</w:t>
                      </w:r>
                      <w:r w:rsidRPr="00552CCD">
                        <w:rPr>
                          <w:rFonts w:ascii="メイリオ" w:eastAsia="メイリオ" w:hAnsi="メイリオ" w:hint="eastAsia"/>
                          <w:b/>
                          <w:color w:val="000000" w:themeColor="text1"/>
                          <w:sz w:val="18"/>
                          <w:szCs w:val="18"/>
                        </w:rPr>
                        <w:t xml:space="preserve">　</w:t>
                      </w:r>
                      <w:r>
                        <w:rPr>
                          <w:rFonts w:ascii="メイリオ" w:eastAsia="メイリオ" w:hAnsi="メイリオ" w:hint="eastAsia"/>
                          <w:b/>
                          <w:color w:val="000000" w:themeColor="text1"/>
                          <w:sz w:val="18"/>
                          <w:szCs w:val="18"/>
                        </w:rPr>
                        <w:t>河川の</w:t>
                      </w:r>
                      <w:r>
                        <w:rPr>
                          <w:rFonts w:ascii="メイリオ" w:eastAsia="メイリオ" w:hAnsi="メイリオ"/>
                          <w:b/>
                          <w:color w:val="000000" w:themeColor="text1"/>
                          <w:sz w:val="18"/>
                          <w:szCs w:val="18"/>
                        </w:rPr>
                        <w:t>汚れぐあいと</w:t>
                      </w:r>
                      <w:r>
                        <w:rPr>
                          <w:rFonts w:ascii="メイリオ" w:eastAsia="メイリオ" w:hAnsi="メイリオ" w:hint="eastAsia"/>
                          <w:b/>
                          <w:color w:val="000000" w:themeColor="text1"/>
                          <w:sz w:val="18"/>
                          <w:szCs w:val="18"/>
                        </w:rPr>
                        <w:t>市民の</w:t>
                      </w:r>
                      <w:r>
                        <w:rPr>
                          <w:rFonts w:ascii="メイリオ" w:eastAsia="メイリオ" w:hAnsi="メイリオ"/>
                          <w:b/>
                          <w:color w:val="000000" w:themeColor="text1"/>
                          <w:sz w:val="18"/>
                          <w:szCs w:val="18"/>
                        </w:rPr>
                        <w:t>満足度</w:t>
                      </w:r>
                    </w:p>
                  </w:txbxContent>
                </v:textbox>
                <w10:wrap anchorx="margin"/>
              </v:shape>
            </w:pict>
          </mc:Fallback>
        </mc:AlternateContent>
      </w:r>
    </w:p>
    <w:p w:rsidR="00DD0195" w:rsidRDefault="00DD0195" w:rsidP="00377E57">
      <w:pPr>
        <w:spacing w:line="400" w:lineRule="exact"/>
        <w:ind w:leftChars="200" w:left="420"/>
        <w:rPr>
          <w:rFonts w:ascii="メイリオ" w:eastAsia="メイリオ" w:hAnsi="メイリオ"/>
          <w:szCs w:val="21"/>
        </w:rPr>
      </w:pPr>
    </w:p>
    <w:p w:rsidR="008C09D5" w:rsidRDefault="008C09D5" w:rsidP="00377E57">
      <w:pPr>
        <w:spacing w:line="400" w:lineRule="exact"/>
        <w:ind w:leftChars="200" w:left="420"/>
        <w:rPr>
          <w:rFonts w:ascii="メイリオ" w:eastAsia="メイリオ" w:hAnsi="メイリオ"/>
          <w:szCs w:val="21"/>
        </w:rPr>
      </w:pPr>
    </w:p>
    <w:p w:rsidR="00337387" w:rsidRDefault="00337387" w:rsidP="00377E57">
      <w:pPr>
        <w:spacing w:line="400" w:lineRule="exact"/>
        <w:ind w:leftChars="200" w:left="420"/>
        <w:rPr>
          <w:rFonts w:ascii="メイリオ" w:eastAsia="メイリオ" w:hAnsi="メイリオ"/>
          <w:szCs w:val="21"/>
        </w:rPr>
      </w:pPr>
      <w:r w:rsidRPr="0095173B">
        <w:rPr>
          <w:rFonts w:ascii="メイリオ" w:eastAsia="メイリオ" w:hAnsi="メイリオ" w:hint="eastAsia"/>
          <w:szCs w:val="21"/>
        </w:rPr>
        <w:t xml:space="preserve">　</w:t>
      </w:r>
      <w:r w:rsidR="00FB33D8" w:rsidRPr="00FB33D8">
        <w:rPr>
          <w:rFonts w:ascii="メイリオ" w:eastAsia="メイリオ" w:hAnsi="メイリオ" w:hint="eastAsia"/>
          <w:szCs w:val="21"/>
        </w:rPr>
        <w:t>一方、市内河川における魚種の確認状況については、市内河川の</w:t>
      </w:r>
      <w:r w:rsidR="00FB33D8" w:rsidRPr="00FB33D8">
        <w:rPr>
          <w:rFonts w:ascii="メイリオ" w:eastAsia="メイリオ" w:hAnsi="メイリオ"/>
          <w:szCs w:val="21"/>
        </w:rPr>
        <w:t>19地点のうち、きれいな水質の指標となる魚種であるハスやコウライモロコなどを確認できた地点が2017年度調査において10地点にとどまっており、計画の目標を達成できませんでした。</w:t>
      </w:r>
    </w:p>
    <w:p w:rsidR="00C779DF" w:rsidRDefault="001C2469" w:rsidP="00552CCD">
      <w:pPr>
        <w:spacing w:line="400" w:lineRule="exact"/>
        <w:ind w:leftChars="300" w:left="630"/>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2417024" behindDoc="0" locked="0" layoutInCell="1" allowOverlap="1">
            <wp:simplePos x="0" y="0"/>
            <wp:positionH relativeFrom="column">
              <wp:posOffset>322951</wp:posOffset>
            </wp:positionH>
            <wp:positionV relativeFrom="paragraph">
              <wp:posOffset>191770</wp:posOffset>
            </wp:positionV>
            <wp:extent cx="1845945" cy="1337310"/>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5945" cy="1337310"/>
                    </a:xfrm>
                    <a:prstGeom prst="rect">
                      <a:avLst/>
                    </a:prstGeom>
                    <a:noFill/>
                    <a:ln>
                      <a:noFill/>
                    </a:ln>
                  </pic:spPr>
                </pic:pic>
              </a:graphicData>
            </a:graphic>
          </wp:anchor>
        </w:drawing>
      </w:r>
      <w:r>
        <w:rPr>
          <w:rFonts w:ascii="メイリオ" w:eastAsia="メイリオ" w:hAnsi="メイリオ"/>
          <w:noProof/>
          <w:szCs w:val="21"/>
        </w:rPr>
        <w:drawing>
          <wp:anchor distT="0" distB="0" distL="114300" distR="114300" simplePos="0" relativeHeight="252416000" behindDoc="0" locked="0" layoutInCell="1" allowOverlap="1">
            <wp:simplePos x="0" y="0"/>
            <wp:positionH relativeFrom="column">
              <wp:posOffset>2350770</wp:posOffset>
            </wp:positionH>
            <wp:positionV relativeFrom="paragraph">
              <wp:posOffset>183251</wp:posOffset>
            </wp:positionV>
            <wp:extent cx="1845945" cy="1337310"/>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5945" cy="1337310"/>
                    </a:xfrm>
                    <a:prstGeom prst="rect">
                      <a:avLst/>
                    </a:prstGeom>
                    <a:noFill/>
                    <a:ln>
                      <a:noFill/>
                    </a:ln>
                  </pic:spPr>
                </pic:pic>
              </a:graphicData>
            </a:graphic>
          </wp:anchor>
        </w:drawing>
      </w:r>
      <w:r>
        <w:rPr>
          <w:rFonts w:ascii="メイリオ" w:eastAsia="メイリオ" w:hAnsi="メイリオ"/>
          <w:noProof/>
          <w:szCs w:val="21"/>
        </w:rPr>
        <w:drawing>
          <wp:anchor distT="0" distB="0" distL="114300" distR="114300" simplePos="0" relativeHeight="252414976" behindDoc="0" locked="0" layoutInCell="1" allowOverlap="1">
            <wp:simplePos x="0" y="0"/>
            <wp:positionH relativeFrom="column">
              <wp:posOffset>4420870</wp:posOffset>
            </wp:positionH>
            <wp:positionV relativeFrom="paragraph">
              <wp:posOffset>183982</wp:posOffset>
            </wp:positionV>
            <wp:extent cx="1319530" cy="131953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anchor>
        </w:drawing>
      </w:r>
    </w:p>
    <w:p w:rsidR="00C779DF" w:rsidRDefault="00C779DF" w:rsidP="00552CCD">
      <w:pPr>
        <w:spacing w:line="400" w:lineRule="exact"/>
        <w:ind w:leftChars="300" w:left="630"/>
        <w:rPr>
          <w:rFonts w:ascii="メイリオ" w:eastAsia="メイリオ" w:hAnsi="メイリオ"/>
          <w:szCs w:val="21"/>
        </w:rPr>
      </w:pPr>
    </w:p>
    <w:p w:rsidR="00C779DF" w:rsidRDefault="00C779DF" w:rsidP="00552CCD">
      <w:pPr>
        <w:spacing w:line="400" w:lineRule="exact"/>
        <w:ind w:leftChars="300" w:left="630"/>
        <w:rPr>
          <w:rFonts w:ascii="メイリオ" w:eastAsia="メイリオ" w:hAnsi="メイリオ"/>
          <w:szCs w:val="21"/>
        </w:rPr>
      </w:pPr>
    </w:p>
    <w:p w:rsidR="00C779DF" w:rsidRDefault="00C779DF" w:rsidP="00552CCD">
      <w:pPr>
        <w:spacing w:line="400" w:lineRule="exact"/>
        <w:ind w:leftChars="300" w:left="630"/>
        <w:rPr>
          <w:rFonts w:ascii="メイリオ" w:eastAsia="メイリオ" w:hAnsi="メイリオ"/>
          <w:szCs w:val="21"/>
        </w:rPr>
      </w:pPr>
    </w:p>
    <w:p w:rsidR="00C779DF" w:rsidRDefault="00C779DF" w:rsidP="00552CCD">
      <w:pPr>
        <w:spacing w:line="400" w:lineRule="exact"/>
        <w:ind w:leftChars="300" w:left="630"/>
        <w:rPr>
          <w:rFonts w:ascii="メイリオ" w:eastAsia="メイリオ" w:hAnsi="メイリオ"/>
          <w:szCs w:val="21"/>
        </w:rPr>
      </w:pPr>
    </w:p>
    <w:p w:rsidR="00C779DF" w:rsidRDefault="002D66AF" w:rsidP="00552CCD">
      <w:pPr>
        <w:spacing w:line="400" w:lineRule="exact"/>
        <w:ind w:leftChars="300" w:left="630"/>
        <w:rPr>
          <w:rFonts w:ascii="メイリオ" w:eastAsia="メイリオ" w:hAnsi="メイリオ"/>
          <w:szCs w:val="21"/>
        </w:rPr>
      </w:pPr>
      <w:r w:rsidRPr="003A234B">
        <w:rPr>
          <w:rFonts w:ascii="メイリオ" w:eastAsia="メイリオ" w:hAnsi="メイリオ"/>
          <w:noProof/>
          <w:color w:val="000000" w:themeColor="text1"/>
          <w:szCs w:val="21"/>
        </w:rPr>
        <mc:AlternateContent>
          <mc:Choice Requires="wps">
            <w:drawing>
              <wp:anchor distT="0" distB="0" distL="114300" distR="114300" simplePos="0" relativeHeight="251945984" behindDoc="0" locked="0" layoutInCell="1" allowOverlap="1" wp14:anchorId="4AFB8166" wp14:editId="2D9FF8B4">
                <wp:simplePos x="0" y="0"/>
                <wp:positionH relativeFrom="margin">
                  <wp:posOffset>861060</wp:posOffset>
                </wp:positionH>
                <wp:positionV relativeFrom="paragraph">
                  <wp:posOffset>259715</wp:posOffset>
                </wp:positionV>
                <wp:extent cx="733425" cy="247650"/>
                <wp:effectExtent l="0" t="0" r="9525" b="0"/>
                <wp:wrapNone/>
                <wp:docPr id="16790" name="テキスト ボックス 16790"/>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ysClr val="window" lastClr="FFFFFF"/>
                        </a:solidFill>
                        <a:ln w="6350">
                          <a:noFill/>
                        </a:ln>
                        <a:effectLst/>
                      </wps:spPr>
                      <wps:txbx>
                        <w:txbxContent>
                          <w:p w:rsidR="005158D5" w:rsidRPr="004515C7" w:rsidRDefault="005158D5" w:rsidP="00C779DF">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ハ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8166" id="テキスト ボックス 16790" o:spid="_x0000_s1030" type="#_x0000_t202" style="position:absolute;left:0;text-align:left;margin-left:67.8pt;margin-top:20.45pt;width:57.75pt;height:1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tRdQIAALEEAAAOAAAAZHJzL2Uyb0RvYy54bWysVM1uEzEQviPxDpbvdJM0TWnUTRVaBSFV&#10;baUW9ex4vc1Kux5jO9kNx0ZCPASvgDjzPPsifPYmaSmcEDk4nh9/M/PNzJ6eNVXJVsq6gnTK+wc9&#10;zpSWlBX6IeUf72Zv3nLmvNCZKEmrlK+V42eT169OazNWA1pQmSnLAKLduDYpX3hvxkni5EJVwh2Q&#10;URrGnGwlPET7kGRW1ECvymTQ642SmmxmLEnlHLQXnZFPIn6eK+mv89wpz8qUIzcfTxvPeTiTyakY&#10;P1hhFoXcpiH+IYtKFBpB91AXwgu2tMUfUFUhLTnK/YGkKqE8L6SKNaCafu9FNbcLYVSsBeQ4s6fJ&#10;/T9YebW6sazI0LvR8QkY0qJCm9rNl/bxe/v4s918Ze3mW7vZtI8/ILPODbTVxo3x+tbgvW/eUQOI&#10;QGfQOygDG01uq/CPOhnsgF/vSVeNZxLK48PD4eCIMwnTYHg8OopNSZ4eG+v8e0UVC5eUW/Q0Ui1W&#10;l84jIFx3LiGWo7LIZkVZRmHtzkvLVgLtx9RkVHNWCuehTPks/kLOgPjtWalZnfLRIXIJKJoCXudX&#10;6qBRcbS28Z8qDjffzJtI6HDHxpyyNUiy1E2fM3JWoJRL5HEjLMYNvGCF/DWOvCREpu2NswXZz3/T&#10;B39MAayc1RjflLtPS2EVyvugMR8n/eEwzHsUcLHPtfOdVi+rcwI1fSypkfEafH25u+aWqnts2DRE&#10;g0loiZgpl97uhHPfrRN2VKrpNLphto3wl/rWyAAeGAstumvuhTXbPnoMwBXtRlyMX7Sz8+3Yny49&#10;5UXsdWC44xNdCwL2IvZvu8Nh8Z7L0evpSzP5BQAA//8DAFBLAwQUAAYACAAAACEA2nO9FN4AAAAJ&#10;AQAADwAAAGRycy9kb3ducmV2LnhtbEyPy07DMBBF90j8gzVI7KjzIIWEOFUFyooNlKjq0o6HJCK2&#10;o9htwt8zrGB5NUf3nil3qxnZBWc/OCsg3kTA0LZOD7YT0HzUd4/AfJBWy9FZFPCNHnbV9VUpC+0W&#10;+46XQ+gYlVhfSAF9CFPBuW97NNJv3ISWbp9uNjJQnDuuZ7lQuRl5EkVbbuRgaaGXEz732H4dzkaA&#10;2TuTRi9Zvaikaer0VZ2Ob0qI25t1/wQs4Br+YPjVJ3WoyEm5s9WejZTTbEuogPsoB0ZAksUxMCXg&#10;Ic+BVyX//0H1AwAA//8DAFBLAQItABQABgAIAAAAIQC2gziS/gAAAOEBAAATAAAAAAAAAAAAAAAA&#10;AAAAAABbQ29udGVudF9UeXBlc10ueG1sUEsBAi0AFAAGAAgAAAAhADj9If/WAAAAlAEAAAsAAAAA&#10;AAAAAAAAAAAALwEAAF9yZWxzLy5yZWxzUEsBAi0AFAAGAAgAAAAhAATaa1F1AgAAsQQAAA4AAAAA&#10;AAAAAAAAAAAALgIAAGRycy9lMm9Eb2MueG1sUEsBAi0AFAAGAAgAAAAhANpzvRTeAAAACQEAAA8A&#10;AAAAAAAAAAAAAAAAzwQAAGRycy9kb3ducmV2LnhtbFBLBQYAAAAABAAEAPMAAADaBQAAAAA=&#10;" fillcolor="window" stroked="f" strokeweight=".5pt">
                <v:textbox inset=",0,,0">
                  <w:txbxContent>
                    <w:p w:rsidR="005158D5" w:rsidRPr="004515C7" w:rsidRDefault="005158D5" w:rsidP="00C779DF">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ハス</w:t>
                      </w:r>
                    </w:p>
                  </w:txbxContent>
                </v:textbox>
                <w10:wrap anchorx="margin"/>
              </v:shape>
            </w:pict>
          </mc:Fallback>
        </mc:AlternateContent>
      </w:r>
      <w:r w:rsidRPr="003A234B">
        <w:rPr>
          <w:rFonts w:ascii="メイリオ" w:eastAsia="メイリオ" w:hAnsi="メイリオ"/>
          <w:noProof/>
          <w:color w:val="000000" w:themeColor="text1"/>
          <w:szCs w:val="21"/>
        </w:rPr>
        <mc:AlternateContent>
          <mc:Choice Requires="wps">
            <w:drawing>
              <wp:anchor distT="0" distB="0" distL="114300" distR="114300" simplePos="0" relativeHeight="251969536" behindDoc="0" locked="0" layoutInCell="1" allowOverlap="1" wp14:anchorId="7A8DB805" wp14:editId="29D99459">
                <wp:simplePos x="0" y="0"/>
                <wp:positionH relativeFrom="margin">
                  <wp:posOffset>4404360</wp:posOffset>
                </wp:positionH>
                <wp:positionV relativeFrom="paragraph">
                  <wp:posOffset>260350</wp:posOffset>
                </wp:positionV>
                <wp:extent cx="1438275" cy="381000"/>
                <wp:effectExtent l="0" t="0" r="9525" b="0"/>
                <wp:wrapNone/>
                <wp:docPr id="16705" name="テキスト ボックス 16705"/>
                <wp:cNvGraphicFramePr/>
                <a:graphic xmlns:a="http://schemas.openxmlformats.org/drawingml/2006/main">
                  <a:graphicData uri="http://schemas.microsoft.com/office/word/2010/wordprocessingShape">
                    <wps:wsp>
                      <wps:cNvSpPr txBox="1"/>
                      <wps:spPr>
                        <a:xfrm>
                          <a:off x="0" y="0"/>
                          <a:ext cx="1438275" cy="381000"/>
                        </a:xfrm>
                        <a:prstGeom prst="rect">
                          <a:avLst/>
                        </a:prstGeom>
                        <a:solidFill>
                          <a:sysClr val="window" lastClr="FFFFFF"/>
                        </a:solidFill>
                        <a:ln w="6350">
                          <a:noFill/>
                        </a:ln>
                        <a:effectLst/>
                      </wps:spPr>
                      <wps:txbx>
                        <w:txbxContent>
                          <w:p w:rsidR="005158D5" w:rsidRDefault="005158D5" w:rsidP="00660F3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和川</w:t>
                            </w:r>
                            <w:r>
                              <w:rPr>
                                <w:rFonts w:ascii="メイリオ" w:eastAsia="メイリオ" w:hAnsi="メイリオ"/>
                                <w:color w:val="000000" w:themeColor="text1"/>
                                <w:sz w:val="16"/>
                              </w:rPr>
                              <w:t>で採れた生き物</w:t>
                            </w:r>
                          </w:p>
                          <w:p w:rsidR="005158D5" w:rsidRPr="004515C7" w:rsidRDefault="005158D5" w:rsidP="00660F3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2018年9月</w:t>
                            </w:r>
                            <w:r>
                              <w:rPr>
                                <w:rFonts w:ascii="メイリオ" w:eastAsia="メイリオ" w:hAnsi="メイリオ" w:hint="eastAsia"/>
                                <w:color w:val="000000" w:themeColor="text1"/>
                                <w:sz w:val="16"/>
                              </w:rPr>
                              <w:t>平野</w:t>
                            </w:r>
                            <w:r>
                              <w:rPr>
                                <w:rFonts w:ascii="メイリオ" w:eastAsia="メイリオ" w:hAnsi="メイリオ"/>
                                <w:color w:val="000000" w:themeColor="text1"/>
                                <w:sz w:val="16"/>
                              </w:rPr>
                              <w:t>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B805" id="テキスト ボックス 16705" o:spid="_x0000_s1031" type="#_x0000_t202" style="position:absolute;left:0;text-align:left;margin-left:346.8pt;margin-top:20.5pt;width:113.25pt;height:30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4xdQIAALIEAAAOAAAAZHJzL2Uyb0RvYy54bWysVM1uEzEQviPxDpbvdDf9J+qmCq2CkKq2&#10;Uot6drzeZiWvx9hOdsOxkRAPwSsgzjxPXoTP3qQthRMiB2dmPD+e75vZk9Ou0WyhnK/JFHywk3Om&#10;jKSyNvcF/3g7eXPMmQ/ClEKTUQVfKs9PR69fnbR2qHZpRrpUjiGJ8cPWFnwWgh1mmZcz1Qi/Q1YZ&#10;XFbkGhGguvusdKJF9kZnu3l+mLXkSutIKu9hPe8v+Sjlryolw1VVeRWYLjjeFtLp0jmNZzY6EcN7&#10;J+yslptniH94RSNqg6KPqc5FEGzu6j9SNbV05KkKO5KajKqqlir1gG4G+YtubmbCqtQLwPH2ESb/&#10;/9LKy8W1Y3UJ7g6P8gPOjGhA03r1Zf3wff3wc736ytarb+vVav3wAzrr3QBba/0Q0TcW8aF7Rx1S&#10;RDij3cMY0egq18R/9MlwDwKWj6CrLjAZg/b3jnePUFnibu94kOeJlewp2jof3itqWBQK7kBqwlos&#10;LnxARbhuXWIxT7ouJ7XWSVn6M+3YQoB/jE1JLWda+ABjwSfpFx+NFL+FacPagh/uHeSpkqGYr/fT&#10;JuZVabY29Z9ajlLopl1C9GALx5TKJVBy1I+ft3JSo5ULvONaOMwbgMEOhSsclSZUpo3E2Yzc57/Z&#10;oz/GALectZjfgvtPc+EU2vtgMCBvB/v7ceCTAsE9t063VjNvzgjQDLClViYx+ga9FStHzR1WbByr&#10;4UoYiZoFl8FtlbPQ7xOWVKrxOLlhuK0IF+bGypg8IhYpuu3uhLMbHgMm4JK2My6GL+jsfWOkofE8&#10;UFUnriPCPZ5gLSpYjMTfZonj5j3Xk9fTp2b0CwAA//8DAFBLAwQUAAYACAAAACEA2qKqDN0AAAAK&#10;AQAADwAAAGRycy9kb3ducmV2LnhtbEyPwU6EMBCG7ya+QzMm3twWUOKylM1Gw8mLrsTssaUViHRK&#10;aHfBt3c86XFmvvzz/eV+dSO72DkMHiUkGwHMYuvNgJ2E5r2+ewQWokKjRo9WwrcNsK+ur0pVGL/g&#10;m70cY8coBEOhJPQxTgXnoe2tU2HjJ4t0+/SzU5HGueNmVguFu5GnQuTcqQHpQ68m+9Tb9ut4dhLc&#10;wbtMPD/Ui06bps5e9OnjVUt5e7MedsCiXeMfDL/6pA4VOWl/RhPYKCHfZjmhEu4T6kTANhUJME2k&#10;oA2vSv6/QvUDAAD//wMAUEsBAi0AFAAGAAgAAAAhALaDOJL+AAAA4QEAABMAAAAAAAAAAAAAAAAA&#10;AAAAAFtDb250ZW50X1R5cGVzXS54bWxQSwECLQAUAAYACAAAACEAOP0h/9YAAACUAQAACwAAAAAA&#10;AAAAAAAAAAAvAQAAX3JlbHMvLnJlbHNQSwECLQAUAAYACAAAACEANZGOMXUCAACyBAAADgAAAAAA&#10;AAAAAAAAAAAuAgAAZHJzL2Uyb0RvYy54bWxQSwECLQAUAAYACAAAACEA2qKqDN0AAAAKAQAADwAA&#10;AAAAAAAAAAAAAADPBAAAZHJzL2Rvd25yZXYueG1sUEsFBgAAAAAEAAQA8wAAANkFAAAAAA==&#10;" fillcolor="window" stroked="f" strokeweight=".5pt">
                <v:textbox inset=",0,,0">
                  <w:txbxContent>
                    <w:p w:rsidR="005158D5" w:rsidRDefault="005158D5" w:rsidP="00660F3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和川</w:t>
                      </w:r>
                      <w:r>
                        <w:rPr>
                          <w:rFonts w:ascii="メイリオ" w:eastAsia="メイリオ" w:hAnsi="メイリオ"/>
                          <w:color w:val="000000" w:themeColor="text1"/>
                          <w:sz w:val="16"/>
                        </w:rPr>
                        <w:t>で採れた生き物</w:t>
                      </w:r>
                    </w:p>
                    <w:p w:rsidR="005158D5" w:rsidRPr="004515C7" w:rsidRDefault="005158D5" w:rsidP="00660F3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2018年9月</w:t>
                      </w:r>
                      <w:r>
                        <w:rPr>
                          <w:rFonts w:ascii="メイリオ" w:eastAsia="メイリオ" w:hAnsi="メイリオ" w:hint="eastAsia"/>
                          <w:color w:val="000000" w:themeColor="text1"/>
                          <w:sz w:val="16"/>
                        </w:rPr>
                        <w:t>平野</w:t>
                      </w:r>
                      <w:r>
                        <w:rPr>
                          <w:rFonts w:ascii="メイリオ" w:eastAsia="メイリオ" w:hAnsi="メイリオ"/>
                          <w:color w:val="000000" w:themeColor="text1"/>
                          <w:sz w:val="16"/>
                        </w:rPr>
                        <w:t>区）</w:t>
                      </w:r>
                    </w:p>
                  </w:txbxContent>
                </v:textbox>
                <w10:wrap anchorx="margin"/>
              </v:shape>
            </w:pict>
          </mc:Fallback>
        </mc:AlternateContent>
      </w:r>
    </w:p>
    <w:p w:rsidR="00C779DF" w:rsidRDefault="0069734D" w:rsidP="00552CCD">
      <w:pPr>
        <w:spacing w:line="400" w:lineRule="exact"/>
        <w:ind w:leftChars="300" w:left="630"/>
        <w:rPr>
          <w:rFonts w:ascii="メイリオ" w:eastAsia="メイリオ" w:hAnsi="メイリオ"/>
          <w:szCs w:val="21"/>
        </w:rPr>
      </w:pPr>
      <w:r w:rsidRPr="003A234B">
        <w:rPr>
          <w:rFonts w:ascii="メイリオ" w:eastAsia="メイリオ" w:hAnsi="メイリオ"/>
          <w:noProof/>
          <w:color w:val="000000" w:themeColor="text1"/>
          <w:szCs w:val="21"/>
        </w:rPr>
        <mc:AlternateContent>
          <mc:Choice Requires="wps">
            <w:drawing>
              <wp:anchor distT="0" distB="0" distL="114300" distR="114300" simplePos="0" relativeHeight="251948032" behindDoc="0" locked="0" layoutInCell="1" allowOverlap="1" wp14:anchorId="348E4B52" wp14:editId="51EC482D">
                <wp:simplePos x="0" y="0"/>
                <wp:positionH relativeFrom="margin">
                  <wp:posOffset>2734945</wp:posOffset>
                </wp:positionH>
                <wp:positionV relativeFrom="paragraph">
                  <wp:posOffset>10795</wp:posOffset>
                </wp:positionV>
                <wp:extent cx="1095375" cy="247650"/>
                <wp:effectExtent l="0" t="0" r="9525" b="0"/>
                <wp:wrapNone/>
                <wp:docPr id="16792" name="テキスト ボックス 16792"/>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ysClr val="window" lastClr="FFFFFF"/>
                        </a:solidFill>
                        <a:ln w="6350">
                          <a:noFill/>
                        </a:ln>
                        <a:effectLst/>
                      </wps:spPr>
                      <wps:txbx>
                        <w:txbxContent>
                          <w:p w:rsidR="005158D5" w:rsidRPr="004515C7" w:rsidRDefault="005158D5" w:rsidP="00C779DF">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コウライモロ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4B52" id="テキスト ボックス 16792" o:spid="_x0000_s1032" type="#_x0000_t202" style="position:absolute;left:0;text-align:left;margin-left:215.35pt;margin-top:.85pt;width:86.25pt;height:19.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kdgIAALIEAAAOAAAAZHJzL2Uyb0RvYy54bWysVMtOGzEU3VfqP1jel0kChBIxQSkoVSUE&#10;SFCxdjweMpLH17WdzKRLIlX9iP5C1XW/Jz/SY08ClHZVNQvH9+H7OOfeOTlta82WyvmKTM77ez3O&#10;lJFUVOY+5x9vp2/ecuaDMIXQZFTOV8rz0/HrVyeNHakBzUkXyjEEMX7U2JzPQ7CjLPNyrmrh98gq&#10;A2NJrhYBorvPCicaRK91Nuj1hllDrrCOpPIe2vPOyMcpflkqGa7K0qvAdM5RW0inS+csntn4RIzu&#10;nbDzSm7LEP9QRS0qg6SPoc5FEGzhqj9C1ZV05KkMe5LqjMqykir1gG76vRfd3MyFVakXgOPtI0z+&#10;/4WVl8trx6oC3A2PjgecGVGDps36y+bh++bh52b9lW3W3zbr9ebhB2TWuQG2xvoRXt9YvA/tO2oR&#10;IsIZ9R7KiEZbujr+o08GOwhYPYKu2sBkfNQ7Ptw/OuRMwjY4OBoeJlayp9fW+fBeUc3iJecOpCas&#10;xfLCB2SE684lJvOkq2JaaZ2ElT/Tji0F+MfYFNRwpoUPUOZ8mn6xaIT47Zk2rMn5cB+1xCiGYrzO&#10;T5uoUWm2tvmfWo630M7ahOhwB8eMihVQctSNn7dyWqGVC9RxLRzmDcBgh8IVjlITMtP2xtmc3Oe/&#10;6aM/xgBWzhrMb879p4VwCu19MBiQ4/7BQRz4JODinmtnO61Z1GcEaPrYUivTNfoGvbuWjuo7rNgk&#10;ZoNJGImcOZfB7YSz0O0TllSqySS5YbitCBfmxsoYPCIWKbpt74SzWx4DJuCSdjMuRi/o7Hw79CeL&#10;QGWVuI4Id3iCtShgMRJ/2yWOm/dcTl5Pn5rxLwAAAP//AwBQSwMEFAAGAAgAAAAhANVl7DTbAAAA&#10;CAEAAA8AAABkcnMvZG93bnJldi54bWxMj0FPhDAQhe8m/odmTLy5raCrQcpmo+HkRVdiPLZ0BCKd&#10;Etpd8N87nvQ0mfle3rxX7lY/ihPOcQik4XqjQCC1wQ3UaWje6qt7EDEZcmYMhBq+McKuOj8rTeHC&#10;Qq94OqROsAnFwmjoU5oKKWPbozdxEyYkZp9h9ibxOnfSzWZhcz/KTKmt9GYg/tCbCR97bL8OR6/B&#10;74PP1dNtvdisaer82X68v1itLy/W/QOIhGv6E8NvfI4OFWey4UguilHDTa7uWMqAB/OtyjMQlgHf&#10;ZVXK/wWqHwAAAP//AwBQSwECLQAUAAYACAAAACEAtoM4kv4AAADhAQAAEwAAAAAAAAAAAAAAAAAA&#10;AAAAW0NvbnRlbnRfVHlwZXNdLnhtbFBLAQItABQABgAIAAAAIQA4/SH/1gAAAJQBAAALAAAAAAAA&#10;AAAAAAAAAC8BAABfcmVscy8ucmVsc1BLAQItABQABgAIAAAAIQCxS+BkdgIAALIEAAAOAAAAAAAA&#10;AAAAAAAAAC4CAABkcnMvZTJvRG9jLnhtbFBLAQItABQABgAIAAAAIQDVZew02wAAAAgBAAAPAAAA&#10;AAAAAAAAAAAAANAEAABkcnMvZG93bnJldi54bWxQSwUGAAAAAAQABADzAAAA2AUAAAAA&#10;" fillcolor="window" stroked="f" strokeweight=".5pt">
                <v:textbox inset=",0,,0">
                  <w:txbxContent>
                    <w:p w:rsidR="005158D5" w:rsidRPr="004515C7" w:rsidRDefault="005158D5" w:rsidP="00C779DF">
                      <w:pPr>
                        <w:snapToGrid w:val="0"/>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コウライモロコ</w:t>
                      </w:r>
                    </w:p>
                  </w:txbxContent>
                </v:textbox>
                <w10:wrap anchorx="margin"/>
              </v:shape>
            </w:pict>
          </mc:Fallback>
        </mc:AlternateContent>
      </w:r>
    </w:p>
    <w:p w:rsidR="008C09D5" w:rsidRDefault="008C09D5" w:rsidP="00552CCD">
      <w:pPr>
        <w:spacing w:line="400" w:lineRule="exact"/>
        <w:ind w:leftChars="300" w:left="630"/>
        <w:rPr>
          <w:rFonts w:ascii="メイリオ" w:eastAsia="メイリオ" w:hAnsi="メイリオ"/>
          <w:szCs w:val="21"/>
        </w:rPr>
      </w:pPr>
    </w:p>
    <w:p w:rsidR="00DD0195" w:rsidRDefault="00DD0195" w:rsidP="00552CCD">
      <w:pPr>
        <w:spacing w:line="400" w:lineRule="exact"/>
        <w:ind w:leftChars="300" w:left="630"/>
        <w:rPr>
          <w:rFonts w:ascii="メイリオ" w:eastAsia="メイリオ" w:hAnsi="メイリオ"/>
          <w:szCs w:val="21"/>
        </w:rPr>
      </w:pPr>
    </w:p>
    <w:p w:rsidR="00DD0195" w:rsidRDefault="00DD0195" w:rsidP="00552CCD">
      <w:pPr>
        <w:spacing w:line="400" w:lineRule="exact"/>
        <w:ind w:leftChars="300" w:left="630"/>
        <w:rPr>
          <w:rFonts w:ascii="メイリオ" w:eastAsia="メイリオ" w:hAnsi="メイリオ"/>
          <w:szCs w:val="21"/>
        </w:rPr>
      </w:pPr>
    </w:p>
    <w:sectPr w:rsidR="00DD0195" w:rsidSect="001E0327">
      <w:headerReference w:type="even" r:id="rId17"/>
      <w:headerReference w:type="default" r:id="rId18"/>
      <w:footerReference w:type="even" r:id="rId19"/>
      <w:footerReference w:type="default" r:id="rId20"/>
      <w:headerReference w:type="first" r:id="rId21"/>
      <w:footerReference w:type="first" r:id="rId22"/>
      <w:pgSz w:w="11906" w:h="16838" w:code="9"/>
      <w:pgMar w:top="680" w:right="1134" w:bottom="680" w:left="1134" w:header="567" w:footer="57"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E0" w:rsidRDefault="00BD7D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138366"/>
      <w:docPartObj>
        <w:docPartGallery w:val="Page Numbers (Bottom of Page)"/>
        <w:docPartUnique/>
      </w:docPartObj>
    </w:sdtPr>
    <w:sdtEndPr/>
    <w:sdtContent>
      <w:p w:rsidR="00F1528E" w:rsidRDefault="00F1528E">
        <w:pPr>
          <w:pStyle w:val="a9"/>
          <w:jc w:val="center"/>
        </w:pPr>
        <w:r>
          <w:fldChar w:fldCharType="begin"/>
        </w:r>
        <w:r>
          <w:instrText>PAGE   \* MERGEFORMAT</w:instrText>
        </w:r>
        <w:r>
          <w:fldChar w:fldCharType="separate"/>
        </w:r>
        <w:r w:rsidR="001C2469" w:rsidRPr="001C2469">
          <w:rPr>
            <w:noProof/>
            <w:lang w:val="ja-JP"/>
          </w:rPr>
          <w:t>8</w:t>
        </w:r>
        <w:r>
          <w:fldChar w:fldCharType="end"/>
        </w:r>
      </w:p>
    </w:sdtContent>
  </w:sdt>
  <w:p w:rsidR="005158D5" w:rsidRDefault="005158D5" w:rsidP="00F1528E">
    <w:pPr>
      <w:pStyle w:val="a9"/>
      <w:tabs>
        <w:tab w:val="clear" w:pos="4252"/>
        <w:tab w:val="clear" w:pos="8504"/>
        <w:tab w:val="left" w:pos="288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E0" w:rsidRDefault="00BD7D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E0" w:rsidRDefault="00BD7DE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E0" w:rsidRDefault="00BD7DE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E0" w:rsidRDefault="00BD7D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2469"/>
    <w:rsid w:val="001C4D99"/>
    <w:rsid w:val="001D3D13"/>
    <w:rsid w:val="001E0327"/>
    <w:rsid w:val="001E3BF0"/>
    <w:rsid w:val="001E4CA9"/>
    <w:rsid w:val="001F1119"/>
    <w:rsid w:val="001F1A9E"/>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63486"/>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D7DE0"/>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528E"/>
    <w:rsid w:val="00F16354"/>
    <w:rsid w:val="00F172D0"/>
    <w:rsid w:val="00F2168A"/>
    <w:rsid w:val="00F26F70"/>
    <w:rsid w:val="00F41894"/>
    <w:rsid w:val="00F43E25"/>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7CCA-10A2-409E-B24E-7DFB02F7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Words>
  <Characters>710</Characters>
  <DocSecurity>0</DocSecurity>
  <Lines>5</Lines>
  <Paragraphs>1</Paragraphs>
  <ScaleCrop>false</ScaleCrop>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4T07:11:00Z</dcterms:created>
  <dcterms:modified xsi:type="dcterms:W3CDTF">2021-03-31T06:33:00Z</dcterms:modified>
</cp:coreProperties>
</file>